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46253574"/>
        <w:docPartObj>
          <w:docPartGallery w:val="Cover Pages"/>
          <w:docPartUnique/>
        </w:docPartObj>
      </w:sdtPr>
      <w:sdtEndPr/>
      <w:sdtContent>
        <w:p w14:paraId="6425AF74" w14:textId="76FFBCA8" w:rsidR="001D3213" w:rsidRDefault="001D3213">
          <w:r>
            <w:rPr>
              <w:noProof/>
              <w:lang w:eastAsia="en-GB"/>
            </w:rPr>
            <mc:AlternateContent>
              <mc:Choice Requires="wpg">
                <w:drawing>
                  <wp:anchor distT="0" distB="0" distL="114300" distR="114300" simplePos="0" relativeHeight="251655680" behindDoc="1" locked="0" layoutInCell="1" allowOverlap="1" wp14:anchorId="14C8F1C0" wp14:editId="6BAC3B2B">
                    <wp:simplePos x="0" y="0"/>
                    <wp:positionH relativeFrom="page">
                      <wp:posOffset>308758</wp:posOffset>
                    </wp:positionH>
                    <wp:positionV relativeFrom="page">
                      <wp:posOffset>308757</wp:posOffset>
                    </wp:positionV>
                    <wp:extent cx="6969871" cy="10082151"/>
                    <wp:effectExtent l="0" t="0" r="2540" b="0"/>
                    <wp:wrapNone/>
                    <wp:docPr id="48" name="Group 48"/>
                    <wp:cNvGraphicFramePr/>
                    <a:graphic xmlns:a="http://schemas.openxmlformats.org/drawingml/2006/main">
                      <a:graphicData uri="http://schemas.microsoft.com/office/word/2010/wordprocessingGroup">
                        <wpg:wgp>
                          <wpg:cNvGrpSpPr/>
                          <wpg:grpSpPr>
                            <a:xfrm>
                              <a:off x="0" y="0"/>
                              <a:ext cx="6969871" cy="10082151"/>
                              <a:chOff x="21265" y="-180754"/>
                              <a:chExt cx="6969871" cy="9928091"/>
                            </a:xfrm>
                          </wpg:grpSpPr>
                          <wpg:grpSp>
                            <wpg:cNvPr id="49" name="Group 49"/>
                            <wpg:cNvGrpSpPr/>
                            <wpg:grpSpPr>
                              <a:xfrm>
                                <a:off x="21265" y="-180754"/>
                                <a:ext cx="6941128" cy="9928091"/>
                                <a:chOff x="21265" y="-180754"/>
                                <a:chExt cx="6941128" cy="9928091"/>
                              </a:xfrm>
                            </wpg:grpSpPr>
                            <wps:wsp>
                              <wps:cNvPr id="54" name="Rectangle 54"/>
                              <wps:cNvSpPr/>
                              <wps:spPr>
                                <a:xfrm>
                                  <a:off x="21265" y="-180754"/>
                                  <a:ext cx="6941128" cy="9928091"/>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57D6E2E" w14:textId="77777777" w:rsidR="00E578A9" w:rsidRDefault="00E578A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147741" y="4285807"/>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u w:val="single"/>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7F8D4D9" w14:textId="47B3E97E" w:rsidR="00E578A9" w:rsidRPr="0072462E" w:rsidRDefault="00E578A9">
                                      <w:pPr>
                                        <w:pStyle w:val="NoSpacing"/>
                                        <w:rPr>
                                          <w:rFonts w:asciiTheme="majorHAnsi" w:eastAsiaTheme="majorEastAsia" w:hAnsiTheme="majorHAnsi" w:cstheme="majorBidi"/>
                                          <w:caps/>
                                          <w:color w:val="FFFFFF" w:themeColor="background1"/>
                                          <w:sz w:val="64"/>
                                          <w:szCs w:val="64"/>
                                          <w:u w:val="single"/>
                                        </w:rPr>
                                      </w:pPr>
                                      <w:r>
                                        <w:rPr>
                                          <w:rFonts w:asciiTheme="majorHAnsi" w:eastAsiaTheme="majorEastAsia" w:hAnsiTheme="majorHAnsi" w:cstheme="majorBidi"/>
                                          <w:caps/>
                                          <w:color w:val="FFFFFF" w:themeColor="background1"/>
                                          <w:sz w:val="64"/>
                                          <w:szCs w:val="64"/>
                                          <w:u w:val="single"/>
                                        </w:rPr>
                                        <w:t>CSCU9N5 Assignment                       GIMP Tutorial Website</w:t>
                                      </w:r>
                                    </w:p>
                                  </w:sdtContent>
                                </w:sdt>
                                <w:sdt>
                                  <w:sdtPr>
                                    <w:rPr>
                                      <w:color w:val="BDD6EE" w:themeColor="accent5" w:themeTint="66"/>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7D526C4" w14:textId="5FA9A883" w:rsidR="00E578A9" w:rsidRPr="00FF2B4C" w:rsidRDefault="00E578A9">
                                      <w:pPr>
                                        <w:pStyle w:val="NoSpacing"/>
                                        <w:spacing w:before="120"/>
                                        <w:rPr>
                                          <w:color w:val="BDD6EE" w:themeColor="accent5" w:themeTint="66"/>
                                          <w:sz w:val="36"/>
                                          <w:szCs w:val="36"/>
                                        </w:rPr>
                                      </w:pPr>
                                      <w:r w:rsidRPr="00FF2B4C">
                                        <w:rPr>
                                          <w:color w:val="BDD6EE" w:themeColor="accent5" w:themeTint="66"/>
                                          <w:sz w:val="36"/>
                                          <w:szCs w:val="36"/>
                                        </w:rPr>
                                        <w:t>Student ID Number - 2636157</w:t>
                                      </w:r>
                                    </w:p>
                                  </w:sdtContent>
                                </w:sdt>
                                <w:p w14:paraId="66301AA7" w14:textId="4DE5A1AB" w:rsidR="00E578A9" w:rsidRPr="00FF2B4C" w:rsidRDefault="00E578A9">
                                  <w:pPr>
                                    <w:pStyle w:val="NoSpacing"/>
                                    <w:spacing w:before="120"/>
                                    <w:rPr>
                                      <w:color w:val="BDD6EE" w:themeColor="accent5" w:themeTint="66"/>
                                      <w:sz w:val="36"/>
                                      <w:szCs w:val="36"/>
                                    </w:rPr>
                                  </w:pPr>
                                  <w:r w:rsidRPr="00FF2B4C">
                                    <w:rPr>
                                      <w:color w:val="BDD6EE" w:themeColor="accent5" w:themeTint="66"/>
                                      <w:sz w:val="36"/>
                                      <w:szCs w:val="36"/>
                                    </w:rPr>
                                    <w:t>University of Stirling</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C8F1C0" id="Group 48" o:spid="_x0000_s1026" style="position:absolute;margin-left:24.3pt;margin-top:24.3pt;width:548.8pt;height:793.85pt;z-index:-251660800;mso-position-horizontal-relative:page;mso-position-vertical-relative:page" coordorigin="212,-1807" coordsize="69698,9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">
                    <v:group id="Group 49" o:spid="_x0000_s1027" style="position:absolute;left:212;top:-1807;width:69411;height:99280" coordorigin="212,-1807" coordsize="69411,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212;top:-1807;width:69411;height:99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57D6E2E" w14:textId="77777777" w:rsidR="00E578A9" w:rsidRDefault="00E578A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1477;top:42858;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u w:val="single"/>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7F8D4D9" w14:textId="47B3E97E" w:rsidR="00E578A9" w:rsidRPr="0072462E" w:rsidRDefault="00E578A9">
                                <w:pPr>
                                  <w:pStyle w:val="NoSpacing"/>
                                  <w:rPr>
                                    <w:rFonts w:asciiTheme="majorHAnsi" w:eastAsiaTheme="majorEastAsia" w:hAnsiTheme="majorHAnsi" w:cstheme="majorBidi"/>
                                    <w:caps/>
                                    <w:color w:val="FFFFFF" w:themeColor="background1"/>
                                    <w:sz w:val="64"/>
                                    <w:szCs w:val="64"/>
                                    <w:u w:val="single"/>
                                  </w:rPr>
                                </w:pPr>
                                <w:r>
                                  <w:rPr>
                                    <w:rFonts w:asciiTheme="majorHAnsi" w:eastAsiaTheme="majorEastAsia" w:hAnsiTheme="majorHAnsi" w:cstheme="majorBidi"/>
                                    <w:caps/>
                                    <w:color w:val="FFFFFF" w:themeColor="background1"/>
                                    <w:sz w:val="64"/>
                                    <w:szCs w:val="64"/>
                                    <w:u w:val="single"/>
                                  </w:rPr>
                                  <w:t>CSCU9N5 Assignment                       GIMP Tutorial Website</w:t>
                                </w:r>
                              </w:p>
                            </w:sdtContent>
                          </w:sdt>
                          <w:sdt>
                            <w:sdtPr>
                              <w:rPr>
                                <w:color w:val="BDD6EE" w:themeColor="accent5" w:themeTint="66"/>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7D526C4" w14:textId="5FA9A883" w:rsidR="00E578A9" w:rsidRPr="00FF2B4C" w:rsidRDefault="00E578A9">
                                <w:pPr>
                                  <w:pStyle w:val="NoSpacing"/>
                                  <w:spacing w:before="120"/>
                                  <w:rPr>
                                    <w:color w:val="BDD6EE" w:themeColor="accent5" w:themeTint="66"/>
                                    <w:sz w:val="36"/>
                                    <w:szCs w:val="36"/>
                                  </w:rPr>
                                </w:pPr>
                                <w:r w:rsidRPr="00FF2B4C">
                                  <w:rPr>
                                    <w:color w:val="BDD6EE" w:themeColor="accent5" w:themeTint="66"/>
                                    <w:sz w:val="36"/>
                                    <w:szCs w:val="36"/>
                                  </w:rPr>
                                  <w:t>Student ID Number - 2636157</w:t>
                                </w:r>
                              </w:p>
                            </w:sdtContent>
                          </w:sdt>
                          <w:p w14:paraId="66301AA7" w14:textId="4DE5A1AB" w:rsidR="00E578A9" w:rsidRPr="00FF2B4C" w:rsidRDefault="00E578A9">
                            <w:pPr>
                              <w:pStyle w:val="NoSpacing"/>
                              <w:spacing w:before="120"/>
                              <w:rPr>
                                <w:color w:val="BDD6EE" w:themeColor="accent5" w:themeTint="66"/>
                                <w:sz w:val="36"/>
                                <w:szCs w:val="36"/>
                              </w:rPr>
                            </w:pPr>
                            <w:r w:rsidRPr="00FF2B4C">
                              <w:rPr>
                                <w:color w:val="BDD6EE" w:themeColor="accent5" w:themeTint="66"/>
                                <w:sz w:val="36"/>
                                <w:szCs w:val="36"/>
                              </w:rPr>
                              <w:t>University of Stirling</w:t>
                            </w:r>
                          </w:p>
                        </w:txbxContent>
                      </v:textbox>
                    </v:shape>
                    <w10:wrap anchorx="page" anchory="page"/>
                  </v:group>
                </w:pict>
              </mc:Fallback>
            </mc:AlternateContent>
          </w:r>
        </w:p>
        <w:p w14:paraId="2FBC4A5C" w14:textId="1C334C38" w:rsidR="001D3213" w:rsidRDefault="001D3213">
          <w:r>
            <w:br w:type="page"/>
          </w:r>
        </w:p>
      </w:sdtContent>
    </w:sdt>
    <w:sdt>
      <w:sdtPr>
        <w:rPr>
          <w:rFonts w:asciiTheme="minorHAnsi" w:eastAsiaTheme="minorHAnsi" w:hAnsiTheme="minorHAnsi" w:cstheme="minorBidi"/>
          <w:color w:val="auto"/>
          <w:sz w:val="22"/>
          <w:szCs w:val="22"/>
          <w:lang w:val="en-GB"/>
        </w:rPr>
        <w:id w:val="1637764992"/>
        <w:docPartObj>
          <w:docPartGallery w:val="Table of Contents"/>
          <w:docPartUnique/>
        </w:docPartObj>
      </w:sdtPr>
      <w:sdtEndPr>
        <w:rPr>
          <w:b/>
          <w:bCs/>
          <w:noProof/>
        </w:rPr>
      </w:sdtEndPr>
      <w:sdtContent>
        <w:p w14:paraId="251CFEA6" w14:textId="6E543684" w:rsidR="00A05FC0" w:rsidRPr="006F2BBB" w:rsidRDefault="00A05FC0">
          <w:pPr>
            <w:pStyle w:val="TOCHeading"/>
            <w:rPr>
              <w:color w:val="auto"/>
              <w:u w:val="single"/>
            </w:rPr>
          </w:pPr>
          <w:r w:rsidRPr="006F2BBB">
            <w:rPr>
              <w:color w:val="auto"/>
              <w:u w:val="single"/>
            </w:rPr>
            <w:t>Contents</w:t>
          </w:r>
        </w:p>
        <w:p w14:paraId="0E7EE338" w14:textId="3190CBD6" w:rsidR="00B241F6" w:rsidRDefault="00B46255">
          <w:pPr>
            <w:pStyle w:val="TOC1"/>
            <w:tabs>
              <w:tab w:val="right" w:leader="dot" w:pos="9016"/>
            </w:tabs>
            <w:rPr>
              <w:rFonts w:eastAsiaTheme="minorEastAsia"/>
              <w:noProof/>
              <w:lang w:eastAsia="en-GB"/>
            </w:rPr>
          </w:pPr>
          <w:r>
            <w:rPr>
              <w:b/>
              <w:bCs/>
              <w:noProof/>
            </w:rPr>
            <w:fldChar w:fldCharType="begin"/>
          </w:r>
          <w:r>
            <w:rPr>
              <w:b/>
              <w:bCs/>
              <w:noProof/>
            </w:rPr>
            <w:instrText xml:space="preserve"> TOC \o "1-5" \h \z \u </w:instrText>
          </w:r>
          <w:r>
            <w:rPr>
              <w:b/>
              <w:bCs/>
              <w:noProof/>
            </w:rPr>
            <w:fldChar w:fldCharType="separate"/>
          </w:r>
          <w:hyperlink w:anchor="_Toc24321375" w:history="1">
            <w:r w:rsidR="00B241F6" w:rsidRPr="00440FA8">
              <w:rPr>
                <w:rStyle w:val="Hyperlink"/>
                <w:noProof/>
              </w:rPr>
              <w:t>1. Introduction</w:t>
            </w:r>
            <w:r w:rsidR="00B241F6">
              <w:rPr>
                <w:noProof/>
                <w:webHidden/>
              </w:rPr>
              <w:tab/>
            </w:r>
            <w:r w:rsidR="00B241F6">
              <w:rPr>
                <w:noProof/>
                <w:webHidden/>
              </w:rPr>
              <w:fldChar w:fldCharType="begin"/>
            </w:r>
            <w:r w:rsidR="00B241F6">
              <w:rPr>
                <w:noProof/>
                <w:webHidden/>
              </w:rPr>
              <w:instrText xml:space="preserve"> PAGEREF _Toc24321375 \h </w:instrText>
            </w:r>
            <w:r w:rsidR="00B241F6">
              <w:rPr>
                <w:noProof/>
                <w:webHidden/>
              </w:rPr>
            </w:r>
            <w:r w:rsidR="00B241F6">
              <w:rPr>
                <w:noProof/>
                <w:webHidden/>
              </w:rPr>
              <w:fldChar w:fldCharType="separate"/>
            </w:r>
            <w:r w:rsidR="00B241F6">
              <w:rPr>
                <w:noProof/>
                <w:webHidden/>
              </w:rPr>
              <w:t>3</w:t>
            </w:r>
            <w:r w:rsidR="00B241F6">
              <w:rPr>
                <w:noProof/>
                <w:webHidden/>
              </w:rPr>
              <w:fldChar w:fldCharType="end"/>
            </w:r>
          </w:hyperlink>
        </w:p>
        <w:p w14:paraId="34DFA36D" w14:textId="1E007C22" w:rsidR="00B241F6" w:rsidRDefault="00E26D1B">
          <w:pPr>
            <w:pStyle w:val="TOC1"/>
            <w:tabs>
              <w:tab w:val="right" w:leader="dot" w:pos="9016"/>
            </w:tabs>
            <w:rPr>
              <w:rFonts w:eastAsiaTheme="minorEastAsia"/>
              <w:noProof/>
              <w:lang w:eastAsia="en-GB"/>
            </w:rPr>
          </w:pPr>
          <w:hyperlink w:anchor="_Toc24321376" w:history="1">
            <w:r w:rsidR="00B241F6" w:rsidRPr="00440FA8">
              <w:rPr>
                <w:rStyle w:val="Hyperlink"/>
                <w:noProof/>
              </w:rPr>
              <w:t>2. Description</w:t>
            </w:r>
            <w:r w:rsidR="00B241F6">
              <w:rPr>
                <w:noProof/>
                <w:webHidden/>
              </w:rPr>
              <w:tab/>
            </w:r>
            <w:r w:rsidR="00B241F6">
              <w:rPr>
                <w:noProof/>
                <w:webHidden/>
              </w:rPr>
              <w:fldChar w:fldCharType="begin"/>
            </w:r>
            <w:r w:rsidR="00B241F6">
              <w:rPr>
                <w:noProof/>
                <w:webHidden/>
              </w:rPr>
              <w:instrText xml:space="preserve"> PAGEREF _Toc24321376 \h </w:instrText>
            </w:r>
            <w:r w:rsidR="00B241F6">
              <w:rPr>
                <w:noProof/>
                <w:webHidden/>
              </w:rPr>
            </w:r>
            <w:r w:rsidR="00B241F6">
              <w:rPr>
                <w:noProof/>
                <w:webHidden/>
              </w:rPr>
              <w:fldChar w:fldCharType="separate"/>
            </w:r>
            <w:r w:rsidR="00B241F6">
              <w:rPr>
                <w:noProof/>
                <w:webHidden/>
              </w:rPr>
              <w:t>3</w:t>
            </w:r>
            <w:r w:rsidR="00B241F6">
              <w:rPr>
                <w:noProof/>
                <w:webHidden/>
              </w:rPr>
              <w:fldChar w:fldCharType="end"/>
            </w:r>
          </w:hyperlink>
        </w:p>
        <w:p w14:paraId="028D5C66" w14:textId="1B54D7BE" w:rsidR="00B241F6" w:rsidRDefault="00E26D1B">
          <w:pPr>
            <w:pStyle w:val="TOC2"/>
            <w:tabs>
              <w:tab w:val="right" w:leader="dot" w:pos="9016"/>
            </w:tabs>
            <w:rPr>
              <w:rFonts w:eastAsiaTheme="minorEastAsia"/>
              <w:noProof/>
              <w:lang w:eastAsia="en-GB"/>
            </w:rPr>
          </w:pPr>
          <w:hyperlink w:anchor="_Toc24321377" w:history="1">
            <w:r w:rsidR="00B241F6" w:rsidRPr="00440FA8">
              <w:rPr>
                <w:rStyle w:val="Hyperlink"/>
                <w:noProof/>
              </w:rPr>
              <w:t>2.1. What is the Website?</w:t>
            </w:r>
            <w:r w:rsidR="00B241F6">
              <w:rPr>
                <w:noProof/>
                <w:webHidden/>
              </w:rPr>
              <w:tab/>
            </w:r>
            <w:r w:rsidR="00B241F6">
              <w:rPr>
                <w:noProof/>
                <w:webHidden/>
              </w:rPr>
              <w:fldChar w:fldCharType="begin"/>
            </w:r>
            <w:r w:rsidR="00B241F6">
              <w:rPr>
                <w:noProof/>
                <w:webHidden/>
              </w:rPr>
              <w:instrText xml:space="preserve"> PAGEREF _Toc24321377 \h </w:instrText>
            </w:r>
            <w:r w:rsidR="00B241F6">
              <w:rPr>
                <w:noProof/>
                <w:webHidden/>
              </w:rPr>
            </w:r>
            <w:r w:rsidR="00B241F6">
              <w:rPr>
                <w:noProof/>
                <w:webHidden/>
              </w:rPr>
              <w:fldChar w:fldCharType="separate"/>
            </w:r>
            <w:r w:rsidR="00B241F6">
              <w:rPr>
                <w:noProof/>
                <w:webHidden/>
              </w:rPr>
              <w:t>3</w:t>
            </w:r>
            <w:r w:rsidR="00B241F6">
              <w:rPr>
                <w:noProof/>
                <w:webHidden/>
              </w:rPr>
              <w:fldChar w:fldCharType="end"/>
            </w:r>
          </w:hyperlink>
        </w:p>
        <w:p w14:paraId="041E79B1" w14:textId="299484EE" w:rsidR="00B241F6" w:rsidRDefault="00E26D1B">
          <w:pPr>
            <w:pStyle w:val="TOC2"/>
            <w:tabs>
              <w:tab w:val="right" w:leader="dot" w:pos="9016"/>
            </w:tabs>
            <w:rPr>
              <w:rFonts w:eastAsiaTheme="minorEastAsia"/>
              <w:noProof/>
              <w:lang w:eastAsia="en-GB"/>
            </w:rPr>
          </w:pPr>
          <w:hyperlink w:anchor="_Toc24321378" w:history="1">
            <w:r w:rsidR="00B241F6" w:rsidRPr="00440FA8">
              <w:rPr>
                <w:rStyle w:val="Hyperlink"/>
                <w:noProof/>
              </w:rPr>
              <w:t>2.2. Target Audience</w:t>
            </w:r>
            <w:r w:rsidR="00B241F6">
              <w:rPr>
                <w:noProof/>
                <w:webHidden/>
              </w:rPr>
              <w:tab/>
            </w:r>
            <w:r w:rsidR="00B241F6">
              <w:rPr>
                <w:noProof/>
                <w:webHidden/>
              </w:rPr>
              <w:fldChar w:fldCharType="begin"/>
            </w:r>
            <w:r w:rsidR="00B241F6">
              <w:rPr>
                <w:noProof/>
                <w:webHidden/>
              </w:rPr>
              <w:instrText xml:space="preserve"> PAGEREF _Toc24321378 \h </w:instrText>
            </w:r>
            <w:r w:rsidR="00B241F6">
              <w:rPr>
                <w:noProof/>
                <w:webHidden/>
              </w:rPr>
            </w:r>
            <w:r w:rsidR="00B241F6">
              <w:rPr>
                <w:noProof/>
                <w:webHidden/>
              </w:rPr>
              <w:fldChar w:fldCharType="separate"/>
            </w:r>
            <w:r w:rsidR="00B241F6">
              <w:rPr>
                <w:noProof/>
                <w:webHidden/>
              </w:rPr>
              <w:t>4</w:t>
            </w:r>
            <w:r w:rsidR="00B241F6">
              <w:rPr>
                <w:noProof/>
                <w:webHidden/>
              </w:rPr>
              <w:fldChar w:fldCharType="end"/>
            </w:r>
          </w:hyperlink>
        </w:p>
        <w:p w14:paraId="202F3D78" w14:textId="148D43C5" w:rsidR="00B241F6" w:rsidRDefault="00E26D1B">
          <w:pPr>
            <w:pStyle w:val="TOC3"/>
            <w:tabs>
              <w:tab w:val="right" w:leader="dot" w:pos="9016"/>
            </w:tabs>
            <w:rPr>
              <w:rFonts w:eastAsiaTheme="minorEastAsia"/>
              <w:noProof/>
              <w:lang w:eastAsia="en-GB"/>
            </w:rPr>
          </w:pPr>
          <w:hyperlink w:anchor="_Toc24321379" w:history="1">
            <w:r w:rsidR="00B241F6" w:rsidRPr="00440FA8">
              <w:rPr>
                <w:rStyle w:val="Hyperlink"/>
                <w:noProof/>
              </w:rPr>
              <w:t>2.2.1. Two Specific Personas</w:t>
            </w:r>
            <w:r w:rsidR="00B241F6">
              <w:rPr>
                <w:noProof/>
                <w:webHidden/>
              </w:rPr>
              <w:tab/>
            </w:r>
            <w:r w:rsidR="00B241F6">
              <w:rPr>
                <w:noProof/>
                <w:webHidden/>
              </w:rPr>
              <w:fldChar w:fldCharType="begin"/>
            </w:r>
            <w:r w:rsidR="00B241F6">
              <w:rPr>
                <w:noProof/>
                <w:webHidden/>
              </w:rPr>
              <w:instrText xml:space="preserve"> PAGEREF _Toc24321379 \h </w:instrText>
            </w:r>
            <w:r w:rsidR="00B241F6">
              <w:rPr>
                <w:noProof/>
                <w:webHidden/>
              </w:rPr>
            </w:r>
            <w:r w:rsidR="00B241F6">
              <w:rPr>
                <w:noProof/>
                <w:webHidden/>
              </w:rPr>
              <w:fldChar w:fldCharType="separate"/>
            </w:r>
            <w:r w:rsidR="00B241F6">
              <w:rPr>
                <w:noProof/>
                <w:webHidden/>
              </w:rPr>
              <w:t>4</w:t>
            </w:r>
            <w:r w:rsidR="00B241F6">
              <w:rPr>
                <w:noProof/>
                <w:webHidden/>
              </w:rPr>
              <w:fldChar w:fldCharType="end"/>
            </w:r>
          </w:hyperlink>
        </w:p>
        <w:p w14:paraId="4F55D79C" w14:textId="5BA1CFCE" w:rsidR="00B241F6" w:rsidRDefault="00E26D1B">
          <w:pPr>
            <w:pStyle w:val="TOC4"/>
            <w:tabs>
              <w:tab w:val="right" w:leader="dot" w:pos="9016"/>
            </w:tabs>
            <w:rPr>
              <w:rFonts w:eastAsiaTheme="minorEastAsia"/>
              <w:noProof/>
              <w:lang w:eastAsia="en-GB"/>
            </w:rPr>
          </w:pPr>
          <w:hyperlink w:anchor="_Toc24321380" w:history="1">
            <w:r w:rsidR="00B241F6" w:rsidRPr="00440FA8">
              <w:rPr>
                <w:rStyle w:val="Hyperlink"/>
                <w:noProof/>
              </w:rPr>
              <w:t>2.2.1.1. Persona One</w:t>
            </w:r>
            <w:r w:rsidR="00B241F6">
              <w:rPr>
                <w:noProof/>
                <w:webHidden/>
              </w:rPr>
              <w:tab/>
            </w:r>
            <w:r w:rsidR="00B241F6">
              <w:rPr>
                <w:noProof/>
                <w:webHidden/>
              </w:rPr>
              <w:fldChar w:fldCharType="begin"/>
            </w:r>
            <w:r w:rsidR="00B241F6">
              <w:rPr>
                <w:noProof/>
                <w:webHidden/>
              </w:rPr>
              <w:instrText xml:space="preserve"> PAGEREF _Toc24321380 \h </w:instrText>
            </w:r>
            <w:r w:rsidR="00B241F6">
              <w:rPr>
                <w:noProof/>
                <w:webHidden/>
              </w:rPr>
            </w:r>
            <w:r w:rsidR="00B241F6">
              <w:rPr>
                <w:noProof/>
                <w:webHidden/>
              </w:rPr>
              <w:fldChar w:fldCharType="separate"/>
            </w:r>
            <w:r w:rsidR="00B241F6">
              <w:rPr>
                <w:noProof/>
                <w:webHidden/>
              </w:rPr>
              <w:t>4</w:t>
            </w:r>
            <w:r w:rsidR="00B241F6">
              <w:rPr>
                <w:noProof/>
                <w:webHidden/>
              </w:rPr>
              <w:fldChar w:fldCharType="end"/>
            </w:r>
          </w:hyperlink>
        </w:p>
        <w:p w14:paraId="2B3D6104" w14:textId="32BE6660" w:rsidR="00B241F6" w:rsidRDefault="00E26D1B">
          <w:pPr>
            <w:pStyle w:val="TOC4"/>
            <w:tabs>
              <w:tab w:val="right" w:leader="dot" w:pos="9016"/>
            </w:tabs>
            <w:rPr>
              <w:rFonts w:eastAsiaTheme="minorEastAsia"/>
              <w:noProof/>
              <w:lang w:eastAsia="en-GB"/>
            </w:rPr>
          </w:pPr>
          <w:hyperlink w:anchor="_Toc24321381" w:history="1">
            <w:r w:rsidR="00B241F6" w:rsidRPr="00440FA8">
              <w:rPr>
                <w:rStyle w:val="Hyperlink"/>
                <w:noProof/>
              </w:rPr>
              <w:t>2.2.1.2. Persona Two</w:t>
            </w:r>
            <w:r w:rsidR="00B241F6">
              <w:rPr>
                <w:noProof/>
                <w:webHidden/>
              </w:rPr>
              <w:tab/>
            </w:r>
            <w:r w:rsidR="00B241F6">
              <w:rPr>
                <w:noProof/>
                <w:webHidden/>
              </w:rPr>
              <w:fldChar w:fldCharType="begin"/>
            </w:r>
            <w:r w:rsidR="00B241F6">
              <w:rPr>
                <w:noProof/>
                <w:webHidden/>
              </w:rPr>
              <w:instrText xml:space="preserve"> PAGEREF _Toc24321381 \h </w:instrText>
            </w:r>
            <w:r w:rsidR="00B241F6">
              <w:rPr>
                <w:noProof/>
                <w:webHidden/>
              </w:rPr>
            </w:r>
            <w:r w:rsidR="00B241F6">
              <w:rPr>
                <w:noProof/>
                <w:webHidden/>
              </w:rPr>
              <w:fldChar w:fldCharType="separate"/>
            </w:r>
            <w:r w:rsidR="00B241F6">
              <w:rPr>
                <w:noProof/>
                <w:webHidden/>
              </w:rPr>
              <w:t>4</w:t>
            </w:r>
            <w:r w:rsidR="00B241F6">
              <w:rPr>
                <w:noProof/>
                <w:webHidden/>
              </w:rPr>
              <w:fldChar w:fldCharType="end"/>
            </w:r>
          </w:hyperlink>
        </w:p>
        <w:p w14:paraId="6CBF9072" w14:textId="4AC5F9E4" w:rsidR="00B241F6" w:rsidRDefault="00E26D1B">
          <w:pPr>
            <w:pStyle w:val="TOC3"/>
            <w:tabs>
              <w:tab w:val="right" w:leader="dot" w:pos="9016"/>
            </w:tabs>
            <w:rPr>
              <w:rFonts w:eastAsiaTheme="minorEastAsia"/>
              <w:noProof/>
              <w:lang w:eastAsia="en-GB"/>
            </w:rPr>
          </w:pPr>
          <w:hyperlink w:anchor="_Toc24321382" w:history="1">
            <w:r w:rsidR="00B241F6" w:rsidRPr="00440FA8">
              <w:rPr>
                <w:rStyle w:val="Hyperlink"/>
                <w:noProof/>
              </w:rPr>
              <w:t>2.2.2. Prototype Delivery</w:t>
            </w:r>
            <w:r w:rsidR="00B241F6">
              <w:rPr>
                <w:noProof/>
                <w:webHidden/>
              </w:rPr>
              <w:tab/>
            </w:r>
            <w:r w:rsidR="00B241F6">
              <w:rPr>
                <w:noProof/>
                <w:webHidden/>
              </w:rPr>
              <w:fldChar w:fldCharType="begin"/>
            </w:r>
            <w:r w:rsidR="00B241F6">
              <w:rPr>
                <w:noProof/>
                <w:webHidden/>
              </w:rPr>
              <w:instrText xml:space="preserve"> PAGEREF _Toc24321382 \h </w:instrText>
            </w:r>
            <w:r w:rsidR="00B241F6">
              <w:rPr>
                <w:noProof/>
                <w:webHidden/>
              </w:rPr>
            </w:r>
            <w:r w:rsidR="00B241F6">
              <w:rPr>
                <w:noProof/>
                <w:webHidden/>
              </w:rPr>
              <w:fldChar w:fldCharType="separate"/>
            </w:r>
            <w:r w:rsidR="00B241F6">
              <w:rPr>
                <w:noProof/>
                <w:webHidden/>
              </w:rPr>
              <w:t>4</w:t>
            </w:r>
            <w:r w:rsidR="00B241F6">
              <w:rPr>
                <w:noProof/>
                <w:webHidden/>
              </w:rPr>
              <w:fldChar w:fldCharType="end"/>
            </w:r>
          </w:hyperlink>
        </w:p>
        <w:p w14:paraId="0C1555E3" w14:textId="10F9E976" w:rsidR="00B241F6" w:rsidRDefault="00E26D1B">
          <w:pPr>
            <w:pStyle w:val="TOC1"/>
            <w:tabs>
              <w:tab w:val="right" w:leader="dot" w:pos="9016"/>
            </w:tabs>
            <w:rPr>
              <w:rFonts w:eastAsiaTheme="minorEastAsia"/>
              <w:noProof/>
              <w:lang w:eastAsia="en-GB"/>
            </w:rPr>
          </w:pPr>
          <w:hyperlink w:anchor="_Toc24321383" w:history="1">
            <w:r w:rsidR="00B241F6" w:rsidRPr="00440FA8">
              <w:rPr>
                <w:rStyle w:val="Hyperlink"/>
                <w:noProof/>
              </w:rPr>
              <w:t>3. Design Details</w:t>
            </w:r>
            <w:r w:rsidR="00B241F6">
              <w:rPr>
                <w:noProof/>
                <w:webHidden/>
              </w:rPr>
              <w:tab/>
            </w:r>
            <w:r w:rsidR="00B241F6">
              <w:rPr>
                <w:noProof/>
                <w:webHidden/>
              </w:rPr>
              <w:fldChar w:fldCharType="begin"/>
            </w:r>
            <w:r w:rsidR="00B241F6">
              <w:rPr>
                <w:noProof/>
                <w:webHidden/>
              </w:rPr>
              <w:instrText xml:space="preserve"> PAGEREF _Toc24321383 \h </w:instrText>
            </w:r>
            <w:r w:rsidR="00B241F6">
              <w:rPr>
                <w:noProof/>
                <w:webHidden/>
              </w:rPr>
            </w:r>
            <w:r w:rsidR="00B241F6">
              <w:rPr>
                <w:noProof/>
                <w:webHidden/>
              </w:rPr>
              <w:fldChar w:fldCharType="separate"/>
            </w:r>
            <w:r w:rsidR="00B241F6">
              <w:rPr>
                <w:noProof/>
                <w:webHidden/>
              </w:rPr>
              <w:t>5</w:t>
            </w:r>
            <w:r w:rsidR="00B241F6">
              <w:rPr>
                <w:noProof/>
                <w:webHidden/>
              </w:rPr>
              <w:fldChar w:fldCharType="end"/>
            </w:r>
          </w:hyperlink>
        </w:p>
        <w:p w14:paraId="298C8B4E" w14:textId="2F26E9E5" w:rsidR="00B241F6" w:rsidRDefault="00E26D1B">
          <w:pPr>
            <w:pStyle w:val="TOC2"/>
            <w:tabs>
              <w:tab w:val="right" w:leader="dot" w:pos="9016"/>
            </w:tabs>
            <w:rPr>
              <w:rFonts w:eastAsiaTheme="minorEastAsia"/>
              <w:noProof/>
              <w:lang w:eastAsia="en-GB"/>
            </w:rPr>
          </w:pPr>
          <w:hyperlink w:anchor="_Toc24321384" w:history="1">
            <w:r w:rsidR="00B241F6" w:rsidRPr="00440FA8">
              <w:rPr>
                <w:rStyle w:val="Hyperlink"/>
                <w:noProof/>
              </w:rPr>
              <w:t>3.1. Design Decisions</w:t>
            </w:r>
            <w:r w:rsidR="00B241F6">
              <w:rPr>
                <w:noProof/>
                <w:webHidden/>
              </w:rPr>
              <w:tab/>
            </w:r>
            <w:r w:rsidR="00B241F6">
              <w:rPr>
                <w:noProof/>
                <w:webHidden/>
              </w:rPr>
              <w:fldChar w:fldCharType="begin"/>
            </w:r>
            <w:r w:rsidR="00B241F6">
              <w:rPr>
                <w:noProof/>
                <w:webHidden/>
              </w:rPr>
              <w:instrText xml:space="preserve"> PAGEREF _Toc24321384 \h </w:instrText>
            </w:r>
            <w:r w:rsidR="00B241F6">
              <w:rPr>
                <w:noProof/>
                <w:webHidden/>
              </w:rPr>
            </w:r>
            <w:r w:rsidR="00B241F6">
              <w:rPr>
                <w:noProof/>
                <w:webHidden/>
              </w:rPr>
              <w:fldChar w:fldCharType="separate"/>
            </w:r>
            <w:r w:rsidR="00B241F6">
              <w:rPr>
                <w:noProof/>
                <w:webHidden/>
              </w:rPr>
              <w:t>5</w:t>
            </w:r>
            <w:r w:rsidR="00B241F6">
              <w:rPr>
                <w:noProof/>
                <w:webHidden/>
              </w:rPr>
              <w:fldChar w:fldCharType="end"/>
            </w:r>
          </w:hyperlink>
        </w:p>
        <w:p w14:paraId="0FC8FEC3" w14:textId="215AFD6B" w:rsidR="00B241F6" w:rsidRDefault="00E26D1B">
          <w:pPr>
            <w:pStyle w:val="TOC2"/>
            <w:tabs>
              <w:tab w:val="right" w:leader="dot" w:pos="9016"/>
            </w:tabs>
            <w:rPr>
              <w:rFonts w:eastAsiaTheme="minorEastAsia"/>
              <w:noProof/>
              <w:lang w:eastAsia="en-GB"/>
            </w:rPr>
          </w:pPr>
          <w:hyperlink w:anchor="_Toc24321385" w:history="1">
            <w:r w:rsidR="00B241F6" w:rsidRPr="00440FA8">
              <w:rPr>
                <w:rStyle w:val="Hyperlink"/>
                <w:noProof/>
              </w:rPr>
              <w:t>3.1.1. Schneiderman’s Golden Rules</w:t>
            </w:r>
            <w:r w:rsidR="00B241F6">
              <w:rPr>
                <w:noProof/>
                <w:webHidden/>
              </w:rPr>
              <w:tab/>
            </w:r>
            <w:r w:rsidR="00B241F6">
              <w:rPr>
                <w:noProof/>
                <w:webHidden/>
              </w:rPr>
              <w:fldChar w:fldCharType="begin"/>
            </w:r>
            <w:r w:rsidR="00B241F6">
              <w:rPr>
                <w:noProof/>
                <w:webHidden/>
              </w:rPr>
              <w:instrText xml:space="preserve"> PAGEREF _Toc24321385 \h </w:instrText>
            </w:r>
            <w:r w:rsidR="00B241F6">
              <w:rPr>
                <w:noProof/>
                <w:webHidden/>
              </w:rPr>
            </w:r>
            <w:r w:rsidR="00B241F6">
              <w:rPr>
                <w:noProof/>
                <w:webHidden/>
              </w:rPr>
              <w:fldChar w:fldCharType="separate"/>
            </w:r>
            <w:r w:rsidR="00B241F6">
              <w:rPr>
                <w:noProof/>
                <w:webHidden/>
              </w:rPr>
              <w:t>5</w:t>
            </w:r>
            <w:r w:rsidR="00B241F6">
              <w:rPr>
                <w:noProof/>
                <w:webHidden/>
              </w:rPr>
              <w:fldChar w:fldCharType="end"/>
            </w:r>
          </w:hyperlink>
        </w:p>
        <w:p w14:paraId="2CE246FF" w14:textId="77EC55AB" w:rsidR="00B241F6" w:rsidRDefault="00E26D1B">
          <w:pPr>
            <w:pStyle w:val="TOC2"/>
            <w:tabs>
              <w:tab w:val="right" w:leader="dot" w:pos="9016"/>
            </w:tabs>
            <w:rPr>
              <w:rFonts w:eastAsiaTheme="minorEastAsia"/>
              <w:noProof/>
              <w:lang w:eastAsia="en-GB"/>
            </w:rPr>
          </w:pPr>
          <w:hyperlink w:anchor="_Toc24321386" w:history="1">
            <w:r w:rsidR="00B241F6" w:rsidRPr="00440FA8">
              <w:rPr>
                <w:rStyle w:val="Hyperlink"/>
                <w:noProof/>
              </w:rPr>
              <w:t>3.2. Wireframes, Content and Media Elements</w:t>
            </w:r>
            <w:r w:rsidR="00B241F6">
              <w:rPr>
                <w:noProof/>
                <w:webHidden/>
              </w:rPr>
              <w:tab/>
            </w:r>
            <w:r w:rsidR="00B241F6">
              <w:rPr>
                <w:noProof/>
                <w:webHidden/>
              </w:rPr>
              <w:fldChar w:fldCharType="begin"/>
            </w:r>
            <w:r w:rsidR="00B241F6">
              <w:rPr>
                <w:noProof/>
                <w:webHidden/>
              </w:rPr>
              <w:instrText xml:space="preserve"> PAGEREF _Toc24321386 \h </w:instrText>
            </w:r>
            <w:r w:rsidR="00B241F6">
              <w:rPr>
                <w:noProof/>
                <w:webHidden/>
              </w:rPr>
            </w:r>
            <w:r w:rsidR="00B241F6">
              <w:rPr>
                <w:noProof/>
                <w:webHidden/>
              </w:rPr>
              <w:fldChar w:fldCharType="separate"/>
            </w:r>
            <w:r w:rsidR="00B241F6">
              <w:rPr>
                <w:noProof/>
                <w:webHidden/>
              </w:rPr>
              <w:t>6</w:t>
            </w:r>
            <w:r w:rsidR="00B241F6">
              <w:rPr>
                <w:noProof/>
                <w:webHidden/>
              </w:rPr>
              <w:fldChar w:fldCharType="end"/>
            </w:r>
          </w:hyperlink>
        </w:p>
        <w:p w14:paraId="7FCA7B66" w14:textId="6E264696" w:rsidR="00B241F6" w:rsidRDefault="00E26D1B">
          <w:pPr>
            <w:pStyle w:val="TOC3"/>
            <w:tabs>
              <w:tab w:val="right" w:leader="dot" w:pos="9016"/>
            </w:tabs>
            <w:rPr>
              <w:rFonts w:eastAsiaTheme="minorEastAsia"/>
              <w:noProof/>
              <w:lang w:eastAsia="en-GB"/>
            </w:rPr>
          </w:pPr>
          <w:hyperlink w:anchor="_Toc24321387" w:history="1">
            <w:r w:rsidR="00B241F6" w:rsidRPr="00440FA8">
              <w:rPr>
                <w:rStyle w:val="Hyperlink"/>
                <w:noProof/>
              </w:rPr>
              <w:t>3.2.1. Homepage</w:t>
            </w:r>
            <w:r w:rsidR="00B241F6">
              <w:rPr>
                <w:noProof/>
                <w:webHidden/>
              </w:rPr>
              <w:tab/>
            </w:r>
            <w:r w:rsidR="00B241F6">
              <w:rPr>
                <w:noProof/>
                <w:webHidden/>
              </w:rPr>
              <w:fldChar w:fldCharType="begin"/>
            </w:r>
            <w:r w:rsidR="00B241F6">
              <w:rPr>
                <w:noProof/>
                <w:webHidden/>
              </w:rPr>
              <w:instrText xml:space="preserve"> PAGEREF _Toc24321387 \h </w:instrText>
            </w:r>
            <w:r w:rsidR="00B241F6">
              <w:rPr>
                <w:noProof/>
                <w:webHidden/>
              </w:rPr>
            </w:r>
            <w:r w:rsidR="00B241F6">
              <w:rPr>
                <w:noProof/>
                <w:webHidden/>
              </w:rPr>
              <w:fldChar w:fldCharType="separate"/>
            </w:r>
            <w:r w:rsidR="00B241F6">
              <w:rPr>
                <w:noProof/>
                <w:webHidden/>
              </w:rPr>
              <w:t>6</w:t>
            </w:r>
            <w:r w:rsidR="00B241F6">
              <w:rPr>
                <w:noProof/>
                <w:webHidden/>
              </w:rPr>
              <w:fldChar w:fldCharType="end"/>
            </w:r>
          </w:hyperlink>
        </w:p>
        <w:p w14:paraId="15ED054C" w14:textId="0F2761EF" w:rsidR="00B241F6" w:rsidRDefault="00E26D1B">
          <w:pPr>
            <w:pStyle w:val="TOC3"/>
            <w:tabs>
              <w:tab w:val="right" w:leader="dot" w:pos="9016"/>
            </w:tabs>
            <w:rPr>
              <w:rFonts w:eastAsiaTheme="minorEastAsia"/>
              <w:noProof/>
              <w:lang w:eastAsia="en-GB"/>
            </w:rPr>
          </w:pPr>
          <w:hyperlink w:anchor="_Toc24321388" w:history="1">
            <w:r w:rsidR="00B241F6" w:rsidRPr="00440FA8">
              <w:rPr>
                <w:rStyle w:val="Hyperlink"/>
                <w:noProof/>
              </w:rPr>
              <w:t>3.2.2. Tutorials Page</w:t>
            </w:r>
            <w:r w:rsidR="00B241F6">
              <w:rPr>
                <w:noProof/>
                <w:webHidden/>
              </w:rPr>
              <w:tab/>
            </w:r>
            <w:r w:rsidR="00B241F6">
              <w:rPr>
                <w:noProof/>
                <w:webHidden/>
              </w:rPr>
              <w:fldChar w:fldCharType="begin"/>
            </w:r>
            <w:r w:rsidR="00B241F6">
              <w:rPr>
                <w:noProof/>
                <w:webHidden/>
              </w:rPr>
              <w:instrText xml:space="preserve"> PAGEREF _Toc24321388 \h </w:instrText>
            </w:r>
            <w:r w:rsidR="00B241F6">
              <w:rPr>
                <w:noProof/>
                <w:webHidden/>
              </w:rPr>
            </w:r>
            <w:r w:rsidR="00B241F6">
              <w:rPr>
                <w:noProof/>
                <w:webHidden/>
              </w:rPr>
              <w:fldChar w:fldCharType="separate"/>
            </w:r>
            <w:r w:rsidR="00B241F6">
              <w:rPr>
                <w:noProof/>
                <w:webHidden/>
              </w:rPr>
              <w:t>7</w:t>
            </w:r>
            <w:r w:rsidR="00B241F6">
              <w:rPr>
                <w:noProof/>
                <w:webHidden/>
              </w:rPr>
              <w:fldChar w:fldCharType="end"/>
            </w:r>
          </w:hyperlink>
        </w:p>
        <w:p w14:paraId="40F0F739" w14:textId="3415F4E0" w:rsidR="00B241F6" w:rsidRDefault="00E26D1B">
          <w:pPr>
            <w:pStyle w:val="TOC3"/>
            <w:tabs>
              <w:tab w:val="right" w:leader="dot" w:pos="9016"/>
            </w:tabs>
            <w:rPr>
              <w:rFonts w:eastAsiaTheme="minorEastAsia"/>
              <w:noProof/>
              <w:lang w:eastAsia="en-GB"/>
            </w:rPr>
          </w:pPr>
          <w:hyperlink w:anchor="_Toc24321389" w:history="1">
            <w:r w:rsidR="00B241F6" w:rsidRPr="00440FA8">
              <w:rPr>
                <w:rStyle w:val="Hyperlink"/>
                <w:noProof/>
              </w:rPr>
              <w:t>3.2.3. Hints and Tool Tips Page</w:t>
            </w:r>
            <w:r w:rsidR="00B241F6">
              <w:rPr>
                <w:noProof/>
                <w:webHidden/>
              </w:rPr>
              <w:tab/>
            </w:r>
            <w:r w:rsidR="00B241F6">
              <w:rPr>
                <w:noProof/>
                <w:webHidden/>
              </w:rPr>
              <w:fldChar w:fldCharType="begin"/>
            </w:r>
            <w:r w:rsidR="00B241F6">
              <w:rPr>
                <w:noProof/>
                <w:webHidden/>
              </w:rPr>
              <w:instrText xml:space="preserve"> PAGEREF _Toc24321389 \h </w:instrText>
            </w:r>
            <w:r w:rsidR="00B241F6">
              <w:rPr>
                <w:noProof/>
                <w:webHidden/>
              </w:rPr>
            </w:r>
            <w:r w:rsidR="00B241F6">
              <w:rPr>
                <w:noProof/>
                <w:webHidden/>
              </w:rPr>
              <w:fldChar w:fldCharType="separate"/>
            </w:r>
            <w:r w:rsidR="00B241F6">
              <w:rPr>
                <w:noProof/>
                <w:webHidden/>
              </w:rPr>
              <w:t>7</w:t>
            </w:r>
            <w:r w:rsidR="00B241F6">
              <w:rPr>
                <w:noProof/>
                <w:webHidden/>
              </w:rPr>
              <w:fldChar w:fldCharType="end"/>
            </w:r>
          </w:hyperlink>
        </w:p>
        <w:p w14:paraId="77490B8A" w14:textId="0D9383F1" w:rsidR="00B241F6" w:rsidRDefault="00E26D1B">
          <w:pPr>
            <w:pStyle w:val="TOC3"/>
            <w:tabs>
              <w:tab w:val="right" w:leader="dot" w:pos="9016"/>
            </w:tabs>
            <w:rPr>
              <w:rFonts w:eastAsiaTheme="minorEastAsia"/>
              <w:noProof/>
              <w:lang w:eastAsia="en-GB"/>
            </w:rPr>
          </w:pPr>
          <w:hyperlink w:anchor="_Toc24321390" w:history="1">
            <w:r w:rsidR="00B241F6" w:rsidRPr="00440FA8">
              <w:rPr>
                <w:rStyle w:val="Hyperlink"/>
                <w:noProof/>
              </w:rPr>
              <w:t>3.2.4. Shortcuts Page</w:t>
            </w:r>
            <w:r w:rsidR="00B241F6">
              <w:rPr>
                <w:noProof/>
                <w:webHidden/>
              </w:rPr>
              <w:tab/>
            </w:r>
            <w:r w:rsidR="00B241F6">
              <w:rPr>
                <w:noProof/>
                <w:webHidden/>
              </w:rPr>
              <w:fldChar w:fldCharType="begin"/>
            </w:r>
            <w:r w:rsidR="00B241F6">
              <w:rPr>
                <w:noProof/>
                <w:webHidden/>
              </w:rPr>
              <w:instrText xml:space="preserve"> PAGEREF _Toc24321390 \h </w:instrText>
            </w:r>
            <w:r w:rsidR="00B241F6">
              <w:rPr>
                <w:noProof/>
                <w:webHidden/>
              </w:rPr>
            </w:r>
            <w:r w:rsidR="00B241F6">
              <w:rPr>
                <w:noProof/>
                <w:webHidden/>
              </w:rPr>
              <w:fldChar w:fldCharType="separate"/>
            </w:r>
            <w:r w:rsidR="00B241F6">
              <w:rPr>
                <w:noProof/>
                <w:webHidden/>
              </w:rPr>
              <w:t>7</w:t>
            </w:r>
            <w:r w:rsidR="00B241F6">
              <w:rPr>
                <w:noProof/>
                <w:webHidden/>
              </w:rPr>
              <w:fldChar w:fldCharType="end"/>
            </w:r>
          </w:hyperlink>
        </w:p>
        <w:p w14:paraId="484C9210" w14:textId="11F0F92D" w:rsidR="00B241F6" w:rsidRDefault="00E26D1B">
          <w:pPr>
            <w:pStyle w:val="TOC3"/>
            <w:tabs>
              <w:tab w:val="right" w:leader="dot" w:pos="9016"/>
            </w:tabs>
            <w:rPr>
              <w:rFonts w:eastAsiaTheme="minorEastAsia"/>
              <w:noProof/>
              <w:lang w:eastAsia="en-GB"/>
            </w:rPr>
          </w:pPr>
          <w:hyperlink w:anchor="_Toc24321391" w:history="1">
            <w:r w:rsidR="00B241F6" w:rsidRPr="00440FA8">
              <w:rPr>
                <w:rStyle w:val="Hyperlink"/>
                <w:noProof/>
              </w:rPr>
              <w:t>3.2.1. Beginners Tutorials Page</w:t>
            </w:r>
            <w:r w:rsidR="00B241F6">
              <w:rPr>
                <w:noProof/>
                <w:webHidden/>
              </w:rPr>
              <w:tab/>
            </w:r>
            <w:r w:rsidR="00B241F6">
              <w:rPr>
                <w:noProof/>
                <w:webHidden/>
              </w:rPr>
              <w:fldChar w:fldCharType="begin"/>
            </w:r>
            <w:r w:rsidR="00B241F6">
              <w:rPr>
                <w:noProof/>
                <w:webHidden/>
              </w:rPr>
              <w:instrText xml:space="preserve"> PAGEREF _Toc24321391 \h </w:instrText>
            </w:r>
            <w:r w:rsidR="00B241F6">
              <w:rPr>
                <w:noProof/>
                <w:webHidden/>
              </w:rPr>
            </w:r>
            <w:r w:rsidR="00B241F6">
              <w:rPr>
                <w:noProof/>
                <w:webHidden/>
              </w:rPr>
              <w:fldChar w:fldCharType="separate"/>
            </w:r>
            <w:r w:rsidR="00B241F6">
              <w:rPr>
                <w:noProof/>
                <w:webHidden/>
              </w:rPr>
              <w:t>7</w:t>
            </w:r>
            <w:r w:rsidR="00B241F6">
              <w:rPr>
                <w:noProof/>
                <w:webHidden/>
              </w:rPr>
              <w:fldChar w:fldCharType="end"/>
            </w:r>
          </w:hyperlink>
        </w:p>
        <w:p w14:paraId="3C8C3D10" w14:textId="2C533587" w:rsidR="00B241F6" w:rsidRDefault="00E26D1B">
          <w:pPr>
            <w:pStyle w:val="TOC2"/>
            <w:tabs>
              <w:tab w:val="right" w:leader="dot" w:pos="9016"/>
            </w:tabs>
            <w:rPr>
              <w:rFonts w:eastAsiaTheme="minorEastAsia"/>
              <w:noProof/>
              <w:lang w:eastAsia="en-GB"/>
            </w:rPr>
          </w:pPr>
          <w:hyperlink w:anchor="_Toc24321392" w:history="1">
            <w:r w:rsidR="00B241F6" w:rsidRPr="00440FA8">
              <w:rPr>
                <w:rStyle w:val="Hyperlink"/>
                <w:noProof/>
              </w:rPr>
              <w:t>3.4. Moqups Images</w:t>
            </w:r>
            <w:r w:rsidR="00B241F6">
              <w:rPr>
                <w:noProof/>
                <w:webHidden/>
              </w:rPr>
              <w:tab/>
            </w:r>
            <w:r w:rsidR="00B241F6">
              <w:rPr>
                <w:noProof/>
                <w:webHidden/>
              </w:rPr>
              <w:fldChar w:fldCharType="begin"/>
            </w:r>
            <w:r w:rsidR="00B241F6">
              <w:rPr>
                <w:noProof/>
                <w:webHidden/>
              </w:rPr>
              <w:instrText xml:space="preserve"> PAGEREF _Toc24321392 \h </w:instrText>
            </w:r>
            <w:r w:rsidR="00B241F6">
              <w:rPr>
                <w:noProof/>
                <w:webHidden/>
              </w:rPr>
            </w:r>
            <w:r w:rsidR="00B241F6">
              <w:rPr>
                <w:noProof/>
                <w:webHidden/>
              </w:rPr>
              <w:fldChar w:fldCharType="separate"/>
            </w:r>
            <w:r w:rsidR="00B241F6">
              <w:rPr>
                <w:noProof/>
                <w:webHidden/>
              </w:rPr>
              <w:t>8</w:t>
            </w:r>
            <w:r w:rsidR="00B241F6">
              <w:rPr>
                <w:noProof/>
                <w:webHidden/>
              </w:rPr>
              <w:fldChar w:fldCharType="end"/>
            </w:r>
          </w:hyperlink>
        </w:p>
        <w:p w14:paraId="6B0F7310" w14:textId="2B3348C5" w:rsidR="00B241F6" w:rsidRDefault="00E26D1B">
          <w:pPr>
            <w:pStyle w:val="TOC3"/>
            <w:tabs>
              <w:tab w:val="right" w:leader="dot" w:pos="9016"/>
            </w:tabs>
            <w:rPr>
              <w:rFonts w:eastAsiaTheme="minorEastAsia"/>
              <w:noProof/>
              <w:lang w:eastAsia="en-GB"/>
            </w:rPr>
          </w:pPr>
          <w:hyperlink w:anchor="_Toc24321393" w:history="1">
            <w:r w:rsidR="00B241F6" w:rsidRPr="00440FA8">
              <w:rPr>
                <w:rStyle w:val="Hyperlink"/>
                <w:noProof/>
              </w:rPr>
              <w:t>3.4.1. Homepage</w:t>
            </w:r>
            <w:r w:rsidR="00B241F6">
              <w:rPr>
                <w:noProof/>
                <w:webHidden/>
              </w:rPr>
              <w:tab/>
            </w:r>
            <w:r w:rsidR="00B241F6">
              <w:rPr>
                <w:noProof/>
                <w:webHidden/>
              </w:rPr>
              <w:fldChar w:fldCharType="begin"/>
            </w:r>
            <w:r w:rsidR="00B241F6">
              <w:rPr>
                <w:noProof/>
                <w:webHidden/>
              </w:rPr>
              <w:instrText xml:space="preserve"> PAGEREF _Toc24321393 \h </w:instrText>
            </w:r>
            <w:r w:rsidR="00B241F6">
              <w:rPr>
                <w:noProof/>
                <w:webHidden/>
              </w:rPr>
            </w:r>
            <w:r w:rsidR="00B241F6">
              <w:rPr>
                <w:noProof/>
                <w:webHidden/>
              </w:rPr>
              <w:fldChar w:fldCharType="separate"/>
            </w:r>
            <w:r w:rsidR="00B241F6">
              <w:rPr>
                <w:noProof/>
                <w:webHidden/>
              </w:rPr>
              <w:t>8</w:t>
            </w:r>
            <w:r w:rsidR="00B241F6">
              <w:rPr>
                <w:noProof/>
                <w:webHidden/>
              </w:rPr>
              <w:fldChar w:fldCharType="end"/>
            </w:r>
          </w:hyperlink>
        </w:p>
        <w:p w14:paraId="4ABE2E5D" w14:textId="47063C74" w:rsidR="00B241F6" w:rsidRDefault="00E26D1B">
          <w:pPr>
            <w:pStyle w:val="TOC3"/>
            <w:tabs>
              <w:tab w:val="right" w:leader="dot" w:pos="9016"/>
            </w:tabs>
            <w:rPr>
              <w:rFonts w:eastAsiaTheme="minorEastAsia"/>
              <w:noProof/>
              <w:lang w:eastAsia="en-GB"/>
            </w:rPr>
          </w:pPr>
          <w:hyperlink w:anchor="_Toc24321394" w:history="1">
            <w:r w:rsidR="00B241F6" w:rsidRPr="00440FA8">
              <w:rPr>
                <w:rStyle w:val="Hyperlink"/>
                <w:noProof/>
              </w:rPr>
              <w:t>3.4.2. Tutorials Page</w:t>
            </w:r>
            <w:r w:rsidR="00B241F6">
              <w:rPr>
                <w:noProof/>
                <w:webHidden/>
              </w:rPr>
              <w:tab/>
            </w:r>
            <w:r w:rsidR="00B241F6">
              <w:rPr>
                <w:noProof/>
                <w:webHidden/>
              </w:rPr>
              <w:fldChar w:fldCharType="begin"/>
            </w:r>
            <w:r w:rsidR="00B241F6">
              <w:rPr>
                <w:noProof/>
                <w:webHidden/>
              </w:rPr>
              <w:instrText xml:space="preserve"> PAGEREF _Toc24321394 \h </w:instrText>
            </w:r>
            <w:r w:rsidR="00B241F6">
              <w:rPr>
                <w:noProof/>
                <w:webHidden/>
              </w:rPr>
            </w:r>
            <w:r w:rsidR="00B241F6">
              <w:rPr>
                <w:noProof/>
                <w:webHidden/>
              </w:rPr>
              <w:fldChar w:fldCharType="separate"/>
            </w:r>
            <w:r w:rsidR="00B241F6">
              <w:rPr>
                <w:noProof/>
                <w:webHidden/>
              </w:rPr>
              <w:t>9</w:t>
            </w:r>
            <w:r w:rsidR="00B241F6">
              <w:rPr>
                <w:noProof/>
                <w:webHidden/>
              </w:rPr>
              <w:fldChar w:fldCharType="end"/>
            </w:r>
          </w:hyperlink>
        </w:p>
        <w:p w14:paraId="7D0581DE" w14:textId="7E7918E5" w:rsidR="00B241F6" w:rsidRDefault="00E26D1B">
          <w:pPr>
            <w:pStyle w:val="TOC3"/>
            <w:tabs>
              <w:tab w:val="right" w:leader="dot" w:pos="9016"/>
            </w:tabs>
            <w:rPr>
              <w:rFonts w:eastAsiaTheme="minorEastAsia"/>
              <w:noProof/>
              <w:lang w:eastAsia="en-GB"/>
            </w:rPr>
          </w:pPr>
          <w:hyperlink w:anchor="_Toc24321395" w:history="1">
            <w:r w:rsidR="00B241F6" w:rsidRPr="00440FA8">
              <w:rPr>
                <w:rStyle w:val="Hyperlink"/>
                <w:noProof/>
              </w:rPr>
              <w:t>3.4.3. Hints and Tool Tips Page</w:t>
            </w:r>
            <w:r w:rsidR="00B241F6">
              <w:rPr>
                <w:noProof/>
                <w:webHidden/>
              </w:rPr>
              <w:tab/>
            </w:r>
            <w:r w:rsidR="00B241F6">
              <w:rPr>
                <w:noProof/>
                <w:webHidden/>
              </w:rPr>
              <w:fldChar w:fldCharType="begin"/>
            </w:r>
            <w:r w:rsidR="00B241F6">
              <w:rPr>
                <w:noProof/>
                <w:webHidden/>
              </w:rPr>
              <w:instrText xml:space="preserve"> PAGEREF _Toc24321395 \h </w:instrText>
            </w:r>
            <w:r w:rsidR="00B241F6">
              <w:rPr>
                <w:noProof/>
                <w:webHidden/>
              </w:rPr>
            </w:r>
            <w:r w:rsidR="00B241F6">
              <w:rPr>
                <w:noProof/>
                <w:webHidden/>
              </w:rPr>
              <w:fldChar w:fldCharType="separate"/>
            </w:r>
            <w:r w:rsidR="00B241F6">
              <w:rPr>
                <w:noProof/>
                <w:webHidden/>
              </w:rPr>
              <w:t>9</w:t>
            </w:r>
            <w:r w:rsidR="00B241F6">
              <w:rPr>
                <w:noProof/>
                <w:webHidden/>
              </w:rPr>
              <w:fldChar w:fldCharType="end"/>
            </w:r>
          </w:hyperlink>
        </w:p>
        <w:p w14:paraId="57542AEA" w14:textId="108BA3D5" w:rsidR="00B241F6" w:rsidRDefault="00E26D1B">
          <w:pPr>
            <w:pStyle w:val="TOC3"/>
            <w:tabs>
              <w:tab w:val="right" w:leader="dot" w:pos="9016"/>
            </w:tabs>
            <w:rPr>
              <w:rFonts w:eastAsiaTheme="minorEastAsia"/>
              <w:noProof/>
              <w:lang w:eastAsia="en-GB"/>
            </w:rPr>
          </w:pPr>
          <w:hyperlink w:anchor="_Toc24321396" w:history="1">
            <w:r w:rsidR="00B241F6" w:rsidRPr="00440FA8">
              <w:rPr>
                <w:rStyle w:val="Hyperlink"/>
                <w:noProof/>
              </w:rPr>
              <w:t>3.4.2. Shortcuts Page</w:t>
            </w:r>
            <w:r w:rsidR="00B241F6">
              <w:rPr>
                <w:noProof/>
                <w:webHidden/>
              </w:rPr>
              <w:tab/>
            </w:r>
            <w:r w:rsidR="00B241F6">
              <w:rPr>
                <w:noProof/>
                <w:webHidden/>
              </w:rPr>
              <w:fldChar w:fldCharType="begin"/>
            </w:r>
            <w:r w:rsidR="00B241F6">
              <w:rPr>
                <w:noProof/>
                <w:webHidden/>
              </w:rPr>
              <w:instrText xml:space="preserve"> PAGEREF _Toc24321396 \h </w:instrText>
            </w:r>
            <w:r w:rsidR="00B241F6">
              <w:rPr>
                <w:noProof/>
                <w:webHidden/>
              </w:rPr>
            </w:r>
            <w:r w:rsidR="00B241F6">
              <w:rPr>
                <w:noProof/>
                <w:webHidden/>
              </w:rPr>
              <w:fldChar w:fldCharType="separate"/>
            </w:r>
            <w:r w:rsidR="00B241F6">
              <w:rPr>
                <w:noProof/>
                <w:webHidden/>
              </w:rPr>
              <w:t>9</w:t>
            </w:r>
            <w:r w:rsidR="00B241F6">
              <w:rPr>
                <w:noProof/>
                <w:webHidden/>
              </w:rPr>
              <w:fldChar w:fldCharType="end"/>
            </w:r>
          </w:hyperlink>
        </w:p>
        <w:p w14:paraId="52FF4A38" w14:textId="5BEC96B3" w:rsidR="00B241F6" w:rsidRDefault="00E26D1B">
          <w:pPr>
            <w:pStyle w:val="TOC3"/>
            <w:tabs>
              <w:tab w:val="right" w:leader="dot" w:pos="9016"/>
            </w:tabs>
            <w:rPr>
              <w:rFonts w:eastAsiaTheme="minorEastAsia"/>
              <w:noProof/>
              <w:lang w:eastAsia="en-GB"/>
            </w:rPr>
          </w:pPr>
          <w:hyperlink w:anchor="_Toc24321397" w:history="1">
            <w:r w:rsidR="00B241F6" w:rsidRPr="00440FA8">
              <w:rPr>
                <w:rStyle w:val="Hyperlink"/>
                <w:noProof/>
              </w:rPr>
              <w:t>3.4.2. Beginners Tutorials Page</w:t>
            </w:r>
            <w:r w:rsidR="00B241F6">
              <w:rPr>
                <w:noProof/>
                <w:webHidden/>
              </w:rPr>
              <w:tab/>
            </w:r>
            <w:r w:rsidR="00B241F6">
              <w:rPr>
                <w:noProof/>
                <w:webHidden/>
              </w:rPr>
              <w:fldChar w:fldCharType="begin"/>
            </w:r>
            <w:r w:rsidR="00B241F6">
              <w:rPr>
                <w:noProof/>
                <w:webHidden/>
              </w:rPr>
              <w:instrText xml:space="preserve"> PAGEREF _Toc24321397 \h </w:instrText>
            </w:r>
            <w:r w:rsidR="00B241F6">
              <w:rPr>
                <w:noProof/>
                <w:webHidden/>
              </w:rPr>
            </w:r>
            <w:r w:rsidR="00B241F6">
              <w:rPr>
                <w:noProof/>
                <w:webHidden/>
              </w:rPr>
              <w:fldChar w:fldCharType="separate"/>
            </w:r>
            <w:r w:rsidR="00B241F6">
              <w:rPr>
                <w:noProof/>
                <w:webHidden/>
              </w:rPr>
              <w:t>9</w:t>
            </w:r>
            <w:r w:rsidR="00B241F6">
              <w:rPr>
                <w:noProof/>
                <w:webHidden/>
              </w:rPr>
              <w:fldChar w:fldCharType="end"/>
            </w:r>
          </w:hyperlink>
        </w:p>
        <w:p w14:paraId="26CF1FCF" w14:textId="15AE748E" w:rsidR="00B241F6" w:rsidRDefault="00E26D1B">
          <w:pPr>
            <w:pStyle w:val="TOC2"/>
            <w:tabs>
              <w:tab w:val="right" w:leader="dot" w:pos="9016"/>
            </w:tabs>
            <w:rPr>
              <w:rFonts w:eastAsiaTheme="minorEastAsia"/>
              <w:noProof/>
              <w:lang w:eastAsia="en-GB"/>
            </w:rPr>
          </w:pPr>
          <w:hyperlink w:anchor="_Toc24321398" w:history="1">
            <w:r w:rsidR="00B241F6" w:rsidRPr="00440FA8">
              <w:rPr>
                <w:rStyle w:val="Hyperlink"/>
                <w:noProof/>
              </w:rPr>
              <w:t>3.5. Navigation Map</w:t>
            </w:r>
            <w:r w:rsidR="00B241F6">
              <w:rPr>
                <w:noProof/>
                <w:webHidden/>
              </w:rPr>
              <w:tab/>
            </w:r>
            <w:r w:rsidR="00B241F6">
              <w:rPr>
                <w:noProof/>
                <w:webHidden/>
              </w:rPr>
              <w:fldChar w:fldCharType="begin"/>
            </w:r>
            <w:r w:rsidR="00B241F6">
              <w:rPr>
                <w:noProof/>
                <w:webHidden/>
              </w:rPr>
              <w:instrText xml:space="preserve"> PAGEREF _Toc24321398 \h </w:instrText>
            </w:r>
            <w:r w:rsidR="00B241F6">
              <w:rPr>
                <w:noProof/>
                <w:webHidden/>
              </w:rPr>
            </w:r>
            <w:r w:rsidR="00B241F6">
              <w:rPr>
                <w:noProof/>
                <w:webHidden/>
              </w:rPr>
              <w:fldChar w:fldCharType="separate"/>
            </w:r>
            <w:r w:rsidR="00B241F6">
              <w:rPr>
                <w:noProof/>
                <w:webHidden/>
              </w:rPr>
              <w:t>10</w:t>
            </w:r>
            <w:r w:rsidR="00B241F6">
              <w:rPr>
                <w:noProof/>
                <w:webHidden/>
              </w:rPr>
              <w:fldChar w:fldCharType="end"/>
            </w:r>
          </w:hyperlink>
        </w:p>
        <w:p w14:paraId="73041D64" w14:textId="4437A656" w:rsidR="00B241F6" w:rsidRDefault="00E26D1B">
          <w:pPr>
            <w:pStyle w:val="TOC2"/>
            <w:tabs>
              <w:tab w:val="right" w:leader="dot" w:pos="9016"/>
            </w:tabs>
            <w:rPr>
              <w:rFonts w:eastAsiaTheme="minorEastAsia"/>
              <w:noProof/>
              <w:lang w:eastAsia="en-GB"/>
            </w:rPr>
          </w:pPr>
          <w:hyperlink w:anchor="_Toc24321399" w:history="1">
            <w:r w:rsidR="00B241F6" w:rsidRPr="00440FA8">
              <w:rPr>
                <w:rStyle w:val="Hyperlink"/>
                <w:noProof/>
              </w:rPr>
              <w:t>3.6. Persona Scenarios</w:t>
            </w:r>
            <w:r w:rsidR="00B241F6">
              <w:rPr>
                <w:noProof/>
                <w:webHidden/>
              </w:rPr>
              <w:tab/>
            </w:r>
            <w:r w:rsidR="00B241F6">
              <w:rPr>
                <w:noProof/>
                <w:webHidden/>
              </w:rPr>
              <w:fldChar w:fldCharType="begin"/>
            </w:r>
            <w:r w:rsidR="00B241F6">
              <w:rPr>
                <w:noProof/>
                <w:webHidden/>
              </w:rPr>
              <w:instrText xml:space="preserve"> PAGEREF _Toc24321399 \h </w:instrText>
            </w:r>
            <w:r w:rsidR="00B241F6">
              <w:rPr>
                <w:noProof/>
                <w:webHidden/>
              </w:rPr>
            </w:r>
            <w:r w:rsidR="00B241F6">
              <w:rPr>
                <w:noProof/>
                <w:webHidden/>
              </w:rPr>
              <w:fldChar w:fldCharType="separate"/>
            </w:r>
            <w:r w:rsidR="00B241F6">
              <w:rPr>
                <w:noProof/>
                <w:webHidden/>
              </w:rPr>
              <w:t>10</w:t>
            </w:r>
            <w:r w:rsidR="00B241F6">
              <w:rPr>
                <w:noProof/>
                <w:webHidden/>
              </w:rPr>
              <w:fldChar w:fldCharType="end"/>
            </w:r>
          </w:hyperlink>
        </w:p>
        <w:p w14:paraId="7FE87352" w14:textId="51F023A9" w:rsidR="00B241F6" w:rsidRDefault="00E26D1B">
          <w:pPr>
            <w:pStyle w:val="TOC3"/>
            <w:tabs>
              <w:tab w:val="right" w:leader="dot" w:pos="9016"/>
            </w:tabs>
            <w:rPr>
              <w:rFonts w:eastAsiaTheme="minorEastAsia"/>
              <w:noProof/>
              <w:lang w:eastAsia="en-GB"/>
            </w:rPr>
          </w:pPr>
          <w:hyperlink w:anchor="_Toc24321400" w:history="1">
            <w:r w:rsidR="00B241F6" w:rsidRPr="00440FA8">
              <w:rPr>
                <w:rStyle w:val="Hyperlink"/>
                <w:noProof/>
              </w:rPr>
              <w:t>3.6.1. Scenario One</w:t>
            </w:r>
            <w:r w:rsidR="00B241F6">
              <w:rPr>
                <w:noProof/>
                <w:webHidden/>
              </w:rPr>
              <w:tab/>
            </w:r>
            <w:r w:rsidR="00B241F6">
              <w:rPr>
                <w:noProof/>
                <w:webHidden/>
              </w:rPr>
              <w:fldChar w:fldCharType="begin"/>
            </w:r>
            <w:r w:rsidR="00B241F6">
              <w:rPr>
                <w:noProof/>
                <w:webHidden/>
              </w:rPr>
              <w:instrText xml:space="preserve"> PAGEREF _Toc24321400 \h </w:instrText>
            </w:r>
            <w:r w:rsidR="00B241F6">
              <w:rPr>
                <w:noProof/>
                <w:webHidden/>
              </w:rPr>
            </w:r>
            <w:r w:rsidR="00B241F6">
              <w:rPr>
                <w:noProof/>
                <w:webHidden/>
              </w:rPr>
              <w:fldChar w:fldCharType="separate"/>
            </w:r>
            <w:r w:rsidR="00B241F6">
              <w:rPr>
                <w:noProof/>
                <w:webHidden/>
              </w:rPr>
              <w:t>10</w:t>
            </w:r>
            <w:r w:rsidR="00B241F6">
              <w:rPr>
                <w:noProof/>
                <w:webHidden/>
              </w:rPr>
              <w:fldChar w:fldCharType="end"/>
            </w:r>
          </w:hyperlink>
        </w:p>
        <w:p w14:paraId="139D0382" w14:textId="302E2E20" w:rsidR="00B241F6" w:rsidRDefault="00E26D1B">
          <w:pPr>
            <w:pStyle w:val="TOC3"/>
            <w:tabs>
              <w:tab w:val="right" w:leader="dot" w:pos="9016"/>
            </w:tabs>
            <w:rPr>
              <w:rFonts w:eastAsiaTheme="minorEastAsia"/>
              <w:noProof/>
              <w:lang w:eastAsia="en-GB"/>
            </w:rPr>
          </w:pPr>
          <w:hyperlink w:anchor="_Toc24321401" w:history="1">
            <w:r w:rsidR="00B241F6" w:rsidRPr="00440FA8">
              <w:rPr>
                <w:rStyle w:val="Hyperlink"/>
                <w:noProof/>
              </w:rPr>
              <w:t>3.6.2. Scenario Two</w:t>
            </w:r>
            <w:r w:rsidR="00B241F6">
              <w:rPr>
                <w:noProof/>
                <w:webHidden/>
              </w:rPr>
              <w:tab/>
            </w:r>
            <w:r w:rsidR="00B241F6">
              <w:rPr>
                <w:noProof/>
                <w:webHidden/>
              </w:rPr>
              <w:fldChar w:fldCharType="begin"/>
            </w:r>
            <w:r w:rsidR="00B241F6">
              <w:rPr>
                <w:noProof/>
                <w:webHidden/>
              </w:rPr>
              <w:instrText xml:space="preserve"> PAGEREF _Toc24321401 \h </w:instrText>
            </w:r>
            <w:r w:rsidR="00B241F6">
              <w:rPr>
                <w:noProof/>
                <w:webHidden/>
              </w:rPr>
            </w:r>
            <w:r w:rsidR="00B241F6">
              <w:rPr>
                <w:noProof/>
                <w:webHidden/>
              </w:rPr>
              <w:fldChar w:fldCharType="separate"/>
            </w:r>
            <w:r w:rsidR="00B241F6">
              <w:rPr>
                <w:noProof/>
                <w:webHidden/>
              </w:rPr>
              <w:t>11</w:t>
            </w:r>
            <w:r w:rsidR="00B241F6">
              <w:rPr>
                <w:noProof/>
                <w:webHidden/>
              </w:rPr>
              <w:fldChar w:fldCharType="end"/>
            </w:r>
          </w:hyperlink>
        </w:p>
        <w:p w14:paraId="099C494D" w14:textId="39B65CFB" w:rsidR="00B241F6" w:rsidRDefault="00E26D1B">
          <w:pPr>
            <w:pStyle w:val="TOC2"/>
            <w:tabs>
              <w:tab w:val="right" w:leader="dot" w:pos="9016"/>
            </w:tabs>
            <w:rPr>
              <w:rFonts w:eastAsiaTheme="minorEastAsia"/>
              <w:noProof/>
              <w:lang w:eastAsia="en-GB"/>
            </w:rPr>
          </w:pPr>
          <w:hyperlink w:anchor="_Toc24321402" w:history="1">
            <w:r w:rsidR="00B241F6" w:rsidRPr="00440FA8">
              <w:rPr>
                <w:rStyle w:val="Hyperlink"/>
                <w:noProof/>
              </w:rPr>
              <w:t>3.7. Style Guild</w:t>
            </w:r>
            <w:r w:rsidR="00B241F6">
              <w:rPr>
                <w:noProof/>
                <w:webHidden/>
              </w:rPr>
              <w:tab/>
            </w:r>
            <w:r w:rsidR="00B241F6">
              <w:rPr>
                <w:noProof/>
                <w:webHidden/>
              </w:rPr>
              <w:fldChar w:fldCharType="begin"/>
            </w:r>
            <w:r w:rsidR="00B241F6">
              <w:rPr>
                <w:noProof/>
                <w:webHidden/>
              </w:rPr>
              <w:instrText xml:space="preserve"> PAGEREF _Toc24321402 \h </w:instrText>
            </w:r>
            <w:r w:rsidR="00B241F6">
              <w:rPr>
                <w:noProof/>
                <w:webHidden/>
              </w:rPr>
            </w:r>
            <w:r w:rsidR="00B241F6">
              <w:rPr>
                <w:noProof/>
                <w:webHidden/>
              </w:rPr>
              <w:fldChar w:fldCharType="separate"/>
            </w:r>
            <w:r w:rsidR="00B241F6">
              <w:rPr>
                <w:noProof/>
                <w:webHidden/>
              </w:rPr>
              <w:t>12</w:t>
            </w:r>
            <w:r w:rsidR="00B241F6">
              <w:rPr>
                <w:noProof/>
                <w:webHidden/>
              </w:rPr>
              <w:fldChar w:fldCharType="end"/>
            </w:r>
          </w:hyperlink>
        </w:p>
        <w:p w14:paraId="4BB4D5DB" w14:textId="4578F070" w:rsidR="00B241F6" w:rsidRDefault="00E26D1B">
          <w:pPr>
            <w:pStyle w:val="TOC3"/>
            <w:tabs>
              <w:tab w:val="right" w:leader="dot" w:pos="9016"/>
            </w:tabs>
            <w:rPr>
              <w:rFonts w:eastAsiaTheme="minorEastAsia"/>
              <w:noProof/>
              <w:lang w:eastAsia="en-GB"/>
            </w:rPr>
          </w:pPr>
          <w:hyperlink w:anchor="_Toc24321403" w:history="1">
            <w:r w:rsidR="00B241F6" w:rsidRPr="00440FA8">
              <w:rPr>
                <w:rStyle w:val="Hyperlink"/>
                <w:noProof/>
              </w:rPr>
              <w:t>3.7.1. Colour Scheme</w:t>
            </w:r>
            <w:r w:rsidR="00B241F6">
              <w:rPr>
                <w:noProof/>
                <w:webHidden/>
              </w:rPr>
              <w:tab/>
            </w:r>
            <w:r w:rsidR="00B241F6">
              <w:rPr>
                <w:noProof/>
                <w:webHidden/>
              </w:rPr>
              <w:fldChar w:fldCharType="begin"/>
            </w:r>
            <w:r w:rsidR="00B241F6">
              <w:rPr>
                <w:noProof/>
                <w:webHidden/>
              </w:rPr>
              <w:instrText xml:space="preserve"> PAGEREF _Toc24321403 \h </w:instrText>
            </w:r>
            <w:r w:rsidR="00B241F6">
              <w:rPr>
                <w:noProof/>
                <w:webHidden/>
              </w:rPr>
            </w:r>
            <w:r w:rsidR="00B241F6">
              <w:rPr>
                <w:noProof/>
                <w:webHidden/>
              </w:rPr>
              <w:fldChar w:fldCharType="separate"/>
            </w:r>
            <w:r w:rsidR="00B241F6">
              <w:rPr>
                <w:noProof/>
                <w:webHidden/>
              </w:rPr>
              <w:t>12</w:t>
            </w:r>
            <w:r w:rsidR="00B241F6">
              <w:rPr>
                <w:noProof/>
                <w:webHidden/>
              </w:rPr>
              <w:fldChar w:fldCharType="end"/>
            </w:r>
          </w:hyperlink>
        </w:p>
        <w:p w14:paraId="737D05F3" w14:textId="00B9D4EC" w:rsidR="00B241F6" w:rsidRDefault="00E26D1B">
          <w:pPr>
            <w:pStyle w:val="TOC3"/>
            <w:tabs>
              <w:tab w:val="right" w:leader="dot" w:pos="9016"/>
            </w:tabs>
            <w:rPr>
              <w:rFonts w:eastAsiaTheme="minorEastAsia"/>
              <w:noProof/>
              <w:lang w:eastAsia="en-GB"/>
            </w:rPr>
          </w:pPr>
          <w:hyperlink w:anchor="_Toc24321404" w:history="1">
            <w:r w:rsidR="00B241F6" w:rsidRPr="00440FA8">
              <w:rPr>
                <w:rStyle w:val="Hyperlink"/>
                <w:noProof/>
              </w:rPr>
              <w:t>3.7.2. Font Choices</w:t>
            </w:r>
            <w:r w:rsidR="00B241F6">
              <w:rPr>
                <w:noProof/>
                <w:webHidden/>
              </w:rPr>
              <w:tab/>
            </w:r>
            <w:r w:rsidR="00B241F6">
              <w:rPr>
                <w:noProof/>
                <w:webHidden/>
              </w:rPr>
              <w:fldChar w:fldCharType="begin"/>
            </w:r>
            <w:r w:rsidR="00B241F6">
              <w:rPr>
                <w:noProof/>
                <w:webHidden/>
              </w:rPr>
              <w:instrText xml:space="preserve"> PAGEREF _Toc24321404 \h </w:instrText>
            </w:r>
            <w:r w:rsidR="00B241F6">
              <w:rPr>
                <w:noProof/>
                <w:webHidden/>
              </w:rPr>
            </w:r>
            <w:r w:rsidR="00B241F6">
              <w:rPr>
                <w:noProof/>
                <w:webHidden/>
              </w:rPr>
              <w:fldChar w:fldCharType="separate"/>
            </w:r>
            <w:r w:rsidR="00B241F6">
              <w:rPr>
                <w:noProof/>
                <w:webHidden/>
              </w:rPr>
              <w:t>12</w:t>
            </w:r>
            <w:r w:rsidR="00B241F6">
              <w:rPr>
                <w:noProof/>
                <w:webHidden/>
              </w:rPr>
              <w:fldChar w:fldCharType="end"/>
            </w:r>
          </w:hyperlink>
        </w:p>
        <w:p w14:paraId="1E5A41DA" w14:textId="3F114DB6" w:rsidR="00B241F6" w:rsidRDefault="00E26D1B">
          <w:pPr>
            <w:pStyle w:val="TOC2"/>
            <w:tabs>
              <w:tab w:val="right" w:leader="dot" w:pos="9016"/>
            </w:tabs>
            <w:rPr>
              <w:rFonts w:eastAsiaTheme="minorEastAsia"/>
              <w:noProof/>
              <w:lang w:eastAsia="en-GB"/>
            </w:rPr>
          </w:pPr>
          <w:hyperlink w:anchor="_Toc24321405" w:history="1">
            <w:r w:rsidR="00B241F6" w:rsidRPr="00440FA8">
              <w:rPr>
                <w:rStyle w:val="Hyperlink"/>
                <w:noProof/>
              </w:rPr>
              <w:t>3.7. Prototype Description</w:t>
            </w:r>
            <w:r w:rsidR="00B241F6">
              <w:rPr>
                <w:noProof/>
                <w:webHidden/>
              </w:rPr>
              <w:tab/>
            </w:r>
            <w:r w:rsidR="00B241F6">
              <w:rPr>
                <w:noProof/>
                <w:webHidden/>
              </w:rPr>
              <w:fldChar w:fldCharType="begin"/>
            </w:r>
            <w:r w:rsidR="00B241F6">
              <w:rPr>
                <w:noProof/>
                <w:webHidden/>
              </w:rPr>
              <w:instrText xml:space="preserve"> PAGEREF _Toc24321405 \h </w:instrText>
            </w:r>
            <w:r w:rsidR="00B241F6">
              <w:rPr>
                <w:noProof/>
                <w:webHidden/>
              </w:rPr>
            </w:r>
            <w:r w:rsidR="00B241F6">
              <w:rPr>
                <w:noProof/>
                <w:webHidden/>
              </w:rPr>
              <w:fldChar w:fldCharType="separate"/>
            </w:r>
            <w:r w:rsidR="00B241F6">
              <w:rPr>
                <w:noProof/>
                <w:webHidden/>
              </w:rPr>
              <w:t>12</w:t>
            </w:r>
            <w:r w:rsidR="00B241F6">
              <w:rPr>
                <w:noProof/>
                <w:webHidden/>
              </w:rPr>
              <w:fldChar w:fldCharType="end"/>
            </w:r>
          </w:hyperlink>
        </w:p>
        <w:p w14:paraId="079D045E" w14:textId="2B3F9BB3" w:rsidR="00B241F6" w:rsidRDefault="00E26D1B">
          <w:pPr>
            <w:pStyle w:val="TOC3"/>
            <w:tabs>
              <w:tab w:val="right" w:leader="dot" w:pos="9016"/>
            </w:tabs>
            <w:rPr>
              <w:rFonts w:eastAsiaTheme="minorEastAsia"/>
              <w:noProof/>
              <w:lang w:eastAsia="en-GB"/>
            </w:rPr>
          </w:pPr>
          <w:hyperlink w:anchor="_Toc24321406" w:history="1">
            <w:r w:rsidR="00B241F6" w:rsidRPr="00440FA8">
              <w:rPr>
                <w:rStyle w:val="Hyperlink"/>
                <w:noProof/>
              </w:rPr>
              <w:t>3.7.1. Included Features and Elements</w:t>
            </w:r>
            <w:r w:rsidR="00B241F6">
              <w:rPr>
                <w:noProof/>
                <w:webHidden/>
              </w:rPr>
              <w:tab/>
            </w:r>
            <w:r w:rsidR="00B241F6">
              <w:rPr>
                <w:noProof/>
                <w:webHidden/>
              </w:rPr>
              <w:fldChar w:fldCharType="begin"/>
            </w:r>
            <w:r w:rsidR="00B241F6">
              <w:rPr>
                <w:noProof/>
                <w:webHidden/>
              </w:rPr>
              <w:instrText xml:space="preserve"> PAGEREF _Toc24321406 \h </w:instrText>
            </w:r>
            <w:r w:rsidR="00B241F6">
              <w:rPr>
                <w:noProof/>
                <w:webHidden/>
              </w:rPr>
            </w:r>
            <w:r w:rsidR="00B241F6">
              <w:rPr>
                <w:noProof/>
                <w:webHidden/>
              </w:rPr>
              <w:fldChar w:fldCharType="separate"/>
            </w:r>
            <w:r w:rsidR="00B241F6">
              <w:rPr>
                <w:noProof/>
                <w:webHidden/>
              </w:rPr>
              <w:t>13</w:t>
            </w:r>
            <w:r w:rsidR="00B241F6">
              <w:rPr>
                <w:noProof/>
                <w:webHidden/>
              </w:rPr>
              <w:fldChar w:fldCharType="end"/>
            </w:r>
          </w:hyperlink>
        </w:p>
        <w:p w14:paraId="2DBD3828" w14:textId="0913FF25" w:rsidR="00B241F6" w:rsidRDefault="00E26D1B">
          <w:pPr>
            <w:pStyle w:val="TOC3"/>
            <w:tabs>
              <w:tab w:val="right" w:leader="dot" w:pos="9016"/>
            </w:tabs>
            <w:rPr>
              <w:rFonts w:eastAsiaTheme="minorEastAsia"/>
              <w:noProof/>
              <w:lang w:eastAsia="en-GB"/>
            </w:rPr>
          </w:pPr>
          <w:hyperlink w:anchor="_Toc24321407" w:history="1">
            <w:r w:rsidR="00B241F6" w:rsidRPr="00440FA8">
              <w:rPr>
                <w:rStyle w:val="Hyperlink"/>
                <w:noProof/>
              </w:rPr>
              <w:t>3.7.1. Features and Elements not Included</w:t>
            </w:r>
            <w:r w:rsidR="00B241F6">
              <w:rPr>
                <w:noProof/>
                <w:webHidden/>
              </w:rPr>
              <w:tab/>
            </w:r>
            <w:r w:rsidR="00B241F6">
              <w:rPr>
                <w:noProof/>
                <w:webHidden/>
              </w:rPr>
              <w:fldChar w:fldCharType="begin"/>
            </w:r>
            <w:r w:rsidR="00B241F6">
              <w:rPr>
                <w:noProof/>
                <w:webHidden/>
              </w:rPr>
              <w:instrText xml:space="preserve"> PAGEREF _Toc24321407 \h </w:instrText>
            </w:r>
            <w:r w:rsidR="00B241F6">
              <w:rPr>
                <w:noProof/>
                <w:webHidden/>
              </w:rPr>
            </w:r>
            <w:r w:rsidR="00B241F6">
              <w:rPr>
                <w:noProof/>
                <w:webHidden/>
              </w:rPr>
              <w:fldChar w:fldCharType="separate"/>
            </w:r>
            <w:r w:rsidR="00B241F6">
              <w:rPr>
                <w:noProof/>
                <w:webHidden/>
              </w:rPr>
              <w:t>13</w:t>
            </w:r>
            <w:r w:rsidR="00B241F6">
              <w:rPr>
                <w:noProof/>
                <w:webHidden/>
              </w:rPr>
              <w:fldChar w:fldCharType="end"/>
            </w:r>
          </w:hyperlink>
        </w:p>
        <w:p w14:paraId="4F201E3D" w14:textId="294C385D" w:rsidR="00B241F6" w:rsidRDefault="00E26D1B">
          <w:pPr>
            <w:pStyle w:val="TOC1"/>
            <w:tabs>
              <w:tab w:val="right" w:leader="dot" w:pos="9016"/>
            </w:tabs>
            <w:rPr>
              <w:rFonts w:eastAsiaTheme="minorEastAsia"/>
              <w:noProof/>
              <w:lang w:eastAsia="en-GB"/>
            </w:rPr>
          </w:pPr>
          <w:hyperlink w:anchor="_Toc24321408" w:history="1">
            <w:r w:rsidR="00B241F6" w:rsidRPr="00440FA8">
              <w:rPr>
                <w:rStyle w:val="Hyperlink"/>
                <w:noProof/>
              </w:rPr>
              <w:t>4. Testing</w:t>
            </w:r>
            <w:r w:rsidR="00B241F6">
              <w:rPr>
                <w:noProof/>
                <w:webHidden/>
              </w:rPr>
              <w:tab/>
            </w:r>
            <w:r w:rsidR="00B241F6">
              <w:rPr>
                <w:noProof/>
                <w:webHidden/>
              </w:rPr>
              <w:fldChar w:fldCharType="begin"/>
            </w:r>
            <w:r w:rsidR="00B241F6">
              <w:rPr>
                <w:noProof/>
                <w:webHidden/>
              </w:rPr>
              <w:instrText xml:space="preserve"> PAGEREF _Toc24321408 \h </w:instrText>
            </w:r>
            <w:r w:rsidR="00B241F6">
              <w:rPr>
                <w:noProof/>
                <w:webHidden/>
              </w:rPr>
            </w:r>
            <w:r w:rsidR="00B241F6">
              <w:rPr>
                <w:noProof/>
                <w:webHidden/>
              </w:rPr>
              <w:fldChar w:fldCharType="separate"/>
            </w:r>
            <w:r w:rsidR="00B241F6">
              <w:rPr>
                <w:noProof/>
                <w:webHidden/>
              </w:rPr>
              <w:t>13</w:t>
            </w:r>
            <w:r w:rsidR="00B241F6">
              <w:rPr>
                <w:noProof/>
                <w:webHidden/>
              </w:rPr>
              <w:fldChar w:fldCharType="end"/>
            </w:r>
          </w:hyperlink>
        </w:p>
        <w:p w14:paraId="1E34DD7C" w14:textId="78BC2586" w:rsidR="00B241F6" w:rsidRDefault="00E26D1B">
          <w:pPr>
            <w:pStyle w:val="TOC2"/>
            <w:tabs>
              <w:tab w:val="right" w:leader="dot" w:pos="9016"/>
            </w:tabs>
            <w:rPr>
              <w:rFonts w:eastAsiaTheme="minorEastAsia"/>
              <w:noProof/>
              <w:lang w:eastAsia="en-GB"/>
            </w:rPr>
          </w:pPr>
          <w:hyperlink w:anchor="_Toc24321409" w:history="1">
            <w:r w:rsidR="00B241F6" w:rsidRPr="00440FA8">
              <w:rPr>
                <w:rStyle w:val="Hyperlink"/>
                <w:noProof/>
              </w:rPr>
              <w:t>4.1. Usability Test</w:t>
            </w:r>
            <w:r w:rsidR="00B241F6">
              <w:rPr>
                <w:noProof/>
                <w:webHidden/>
              </w:rPr>
              <w:tab/>
            </w:r>
            <w:r w:rsidR="00B241F6">
              <w:rPr>
                <w:noProof/>
                <w:webHidden/>
              </w:rPr>
              <w:fldChar w:fldCharType="begin"/>
            </w:r>
            <w:r w:rsidR="00B241F6">
              <w:rPr>
                <w:noProof/>
                <w:webHidden/>
              </w:rPr>
              <w:instrText xml:space="preserve"> PAGEREF _Toc24321409 \h </w:instrText>
            </w:r>
            <w:r w:rsidR="00B241F6">
              <w:rPr>
                <w:noProof/>
                <w:webHidden/>
              </w:rPr>
            </w:r>
            <w:r w:rsidR="00B241F6">
              <w:rPr>
                <w:noProof/>
                <w:webHidden/>
              </w:rPr>
              <w:fldChar w:fldCharType="separate"/>
            </w:r>
            <w:r w:rsidR="00B241F6">
              <w:rPr>
                <w:noProof/>
                <w:webHidden/>
              </w:rPr>
              <w:t>14</w:t>
            </w:r>
            <w:r w:rsidR="00B241F6">
              <w:rPr>
                <w:noProof/>
                <w:webHidden/>
              </w:rPr>
              <w:fldChar w:fldCharType="end"/>
            </w:r>
          </w:hyperlink>
        </w:p>
        <w:p w14:paraId="6D2190EC" w14:textId="52999B9D" w:rsidR="00B241F6" w:rsidRDefault="00E26D1B">
          <w:pPr>
            <w:pStyle w:val="TOC2"/>
            <w:tabs>
              <w:tab w:val="right" w:leader="dot" w:pos="9016"/>
            </w:tabs>
            <w:rPr>
              <w:rFonts w:eastAsiaTheme="minorEastAsia"/>
              <w:noProof/>
              <w:lang w:eastAsia="en-GB"/>
            </w:rPr>
          </w:pPr>
          <w:hyperlink w:anchor="_Toc24321410" w:history="1">
            <w:r w:rsidR="00B241F6" w:rsidRPr="00440FA8">
              <w:rPr>
                <w:rStyle w:val="Hyperlink"/>
                <w:noProof/>
              </w:rPr>
              <w:t>4.2. Test Plan</w:t>
            </w:r>
            <w:r w:rsidR="00B241F6">
              <w:rPr>
                <w:noProof/>
                <w:webHidden/>
              </w:rPr>
              <w:tab/>
            </w:r>
            <w:r w:rsidR="00B241F6">
              <w:rPr>
                <w:noProof/>
                <w:webHidden/>
              </w:rPr>
              <w:fldChar w:fldCharType="begin"/>
            </w:r>
            <w:r w:rsidR="00B241F6">
              <w:rPr>
                <w:noProof/>
                <w:webHidden/>
              </w:rPr>
              <w:instrText xml:space="preserve"> PAGEREF _Toc24321410 \h </w:instrText>
            </w:r>
            <w:r w:rsidR="00B241F6">
              <w:rPr>
                <w:noProof/>
                <w:webHidden/>
              </w:rPr>
            </w:r>
            <w:r w:rsidR="00B241F6">
              <w:rPr>
                <w:noProof/>
                <w:webHidden/>
              </w:rPr>
              <w:fldChar w:fldCharType="separate"/>
            </w:r>
            <w:r w:rsidR="00B241F6">
              <w:rPr>
                <w:noProof/>
                <w:webHidden/>
              </w:rPr>
              <w:t>14</w:t>
            </w:r>
            <w:r w:rsidR="00B241F6">
              <w:rPr>
                <w:noProof/>
                <w:webHidden/>
              </w:rPr>
              <w:fldChar w:fldCharType="end"/>
            </w:r>
          </w:hyperlink>
        </w:p>
        <w:p w14:paraId="3BC19463" w14:textId="219C76BD" w:rsidR="00B241F6" w:rsidRDefault="00E26D1B">
          <w:pPr>
            <w:pStyle w:val="TOC2"/>
            <w:tabs>
              <w:tab w:val="right" w:leader="dot" w:pos="9016"/>
            </w:tabs>
            <w:rPr>
              <w:rFonts w:eastAsiaTheme="minorEastAsia"/>
              <w:noProof/>
              <w:lang w:eastAsia="en-GB"/>
            </w:rPr>
          </w:pPr>
          <w:hyperlink w:anchor="_Toc24321411" w:history="1">
            <w:r w:rsidR="00B241F6" w:rsidRPr="00440FA8">
              <w:rPr>
                <w:rStyle w:val="Hyperlink"/>
                <w:noProof/>
              </w:rPr>
              <w:t>4.3. Test Runs</w:t>
            </w:r>
            <w:r w:rsidR="00B241F6">
              <w:rPr>
                <w:noProof/>
                <w:webHidden/>
              </w:rPr>
              <w:tab/>
            </w:r>
            <w:r w:rsidR="00B241F6">
              <w:rPr>
                <w:noProof/>
                <w:webHidden/>
              </w:rPr>
              <w:fldChar w:fldCharType="begin"/>
            </w:r>
            <w:r w:rsidR="00B241F6">
              <w:rPr>
                <w:noProof/>
                <w:webHidden/>
              </w:rPr>
              <w:instrText xml:space="preserve"> PAGEREF _Toc24321411 \h </w:instrText>
            </w:r>
            <w:r w:rsidR="00B241F6">
              <w:rPr>
                <w:noProof/>
                <w:webHidden/>
              </w:rPr>
            </w:r>
            <w:r w:rsidR="00B241F6">
              <w:rPr>
                <w:noProof/>
                <w:webHidden/>
              </w:rPr>
              <w:fldChar w:fldCharType="separate"/>
            </w:r>
            <w:r w:rsidR="00B241F6">
              <w:rPr>
                <w:noProof/>
                <w:webHidden/>
              </w:rPr>
              <w:t>14</w:t>
            </w:r>
            <w:r w:rsidR="00B241F6">
              <w:rPr>
                <w:noProof/>
                <w:webHidden/>
              </w:rPr>
              <w:fldChar w:fldCharType="end"/>
            </w:r>
          </w:hyperlink>
        </w:p>
        <w:p w14:paraId="005BDB1E" w14:textId="47992C36" w:rsidR="005C7002" w:rsidRPr="005C7002" w:rsidRDefault="00B46255" w:rsidP="005C7002">
          <w:r>
            <w:rPr>
              <w:b/>
              <w:bCs/>
              <w:noProof/>
            </w:rPr>
            <w:fldChar w:fldCharType="end"/>
          </w:r>
        </w:p>
      </w:sdtContent>
    </w:sdt>
    <w:bookmarkStart w:id="0" w:name="_Ref24010113" w:displacedByCustomXml="prev"/>
    <w:p w14:paraId="7DCE1F9D" w14:textId="2F5C0655" w:rsidR="0064225E" w:rsidRDefault="0064225E" w:rsidP="0064225E">
      <w:pPr>
        <w:pStyle w:val="Heading1"/>
        <w:rPr>
          <w:color w:val="auto"/>
          <w:u w:val="single"/>
        </w:rPr>
      </w:pPr>
      <w:bookmarkStart w:id="1" w:name="_Toc24321375"/>
      <w:r>
        <w:rPr>
          <w:color w:val="auto"/>
          <w:u w:val="single"/>
        </w:rPr>
        <w:t>1. Introduction</w:t>
      </w:r>
      <w:bookmarkEnd w:id="1"/>
      <w:bookmarkEnd w:id="0"/>
    </w:p>
    <w:p w14:paraId="33558B19" w14:textId="0A54F7F2" w:rsidR="00B932AB" w:rsidRDefault="00C34746" w:rsidP="00C34746">
      <w:r>
        <w:t xml:space="preserve">For my assignment I have been tasked with designing and developing </w:t>
      </w:r>
      <w:r w:rsidR="00441722">
        <w:t>a prototype web</w:t>
      </w:r>
      <w:r w:rsidR="00BD094D">
        <w:t>-based</w:t>
      </w:r>
      <w:r w:rsidR="00441722">
        <w:t xml:space="preserve"> application from a choice of provided topics, I have decided to go with option two: an introduction to a software package. The software package I am going to be creating my website around is GIMP. GIMP is a GNU Image Manipulation Program</w:t>
      </w:r>
      <w:r w:rsidR="00494A1F">
        <w:t>, similar to</w:t>
      </w:r>
      <w:r w:rsidR="00441722">
        <w:t xml:space="preserve"> Pain</w:t>
      </w:r>
      <w:r w:rsidR="00494A1F">
        <w:t>t</w:t>
      </w:r>
      <w:r w:rsidR="00441722">
        <w:t xml:space="preserve">.net and </w:t>
      </w:r>
      <w:r w:rsidR="00D51439">
        <w:t>P</w:t>
      </w:r>
      <w:r w:rsidR="00441722">
        <w:t>hotoshop.</w:t>
      </w:r>
      <w:r w:rsidR="00FD02A9">
        <w:t xml:space="preserve"> All my files/pages for the website will be saved </w:t>
      </w:r>
      <w:r w:rsidR="00751928">
        <w:t>with the file format of .html and the index of the wenkite will be named under “</w:t>
      </w:r>
      <w:r w:rsidR="00751928" w:rsidRPr="00C51626">
        <w:rPr>
          <w:b/>
        </w:rPr>
        <w:t>index.html</w:t>
      </w:r>
      <w:r w:rsidR="00751928">
        <w:t>” inside of the folder “GIMP Help Site”.</w:t>
      </w:r>
    </w:p>
    <w:p w14:paraId="78B8C545" w14:textId="367D39E2" w:rsidR="00A017C3" w:rsidRDefault="00A017C3" w:rsidP="00C34746">
      <w:r>
        <w:t>When designing the prototype, I will be using and following Schneiderman’s Golden Rules to help me with coming up with designs that are within the rules.</w:t>
      </w:r>
      <w:r w:rsidR="00760CFB">
        <w:t xml:space="preserve"> Using these rules will help me design and produce a good design that will show consistency and a good use of design practice and skills.</w:t>
      </w:r>
    </w:p>
    <w:p w14:paraId="07734BA0" w14:textId="30F882D2" w:rsidR="00F61713" w:rsidRDefault="00B932AB" w:rsidP="00C34746">
      <w:r>
        <w:t>Throughout the following sections I plan on going into great detail about what the website is about and my justification of why I have chosen a specific design and why I have chosen to implement certain features.</w:t>
      </w:r>
      <w:r w:rsidR="00BF52E7">
        <w:t xml:space="preserve"> I will also be talking about the target audience along with creating two </w:t>
      </w:r>
      <w:r w:rsidR="0021049E">
        <w:t xml:space="preserve">distinct </w:t>
      </w:r>
      <w:r w:rsidR="00BF52E7">
        <w:t xml:space="preserve">personas and how the website will </w:t>
      </w:r>
      <w:r w:rsidR="00B71F79">
        <w:t>be aimed</w:t>
      </w:r>
      <w:r w:rsidR="00BF52E7">
        <w:t xml:space="preserve"> towards them in different aspects.</w:t>
      </w:r>
      <w:r w:rsidR="00693B05">
        <w:t xml:space="preserve"> I will be using PACT (People, Activities, Context and Technologies) structure to analyse and go into detail with my two created personas which are found in section: </w:t>
      </w:r>
      <w:r w:rsidR="00693B05" w:rsidRPr="00C6420B">
        <w:rPr>
          <w:i/>
        </w:rPr>
        <w:fldChar w:fldCharType="begin"/>
      </w:r>
      <w:r w:rsidR="00693B05" w:rsidRPr="00C6420B">
        <w:rPr>
          <w:i/>
        </w:rPr>
        <w:instrText xml:space="preserve"> REF _Ref23965408 \h </w:instrText>
      </w:r>
      <w:r w:rsidR="00C6420B">
        <w:rPr>
          <w:i/>
        </w:rPr>
        <w:instrText xml:space="preserve"> \* MERGEFORMAT </w:instrText>
      </w:r>
      <w:r w:rsidR="00693B05" w:rsidRPr="00C6420B">
        <w:rPr>
          <w:i/>
        </w:rPr>
      </w:r>
      <w:r w:rsidR="00693B05" w:rsidRPr="00C6420B">
        <w:rPr>
          <w:i/>
        </w:rPr>
        <w:fldChar w:fldCharType="separate"/>
      </w:r>
      <w:r w:rsidR="005C7002" w:rsidRPr="005C7002">
        <w:rPr>
          <w:i/>
          <w:u w:val="single"/>
        </w:rPr>
        <w:t xml:space="preserve">2.2.1. </w:t>
      </w:r>
      <w:proofErr w:type="gramStart"/>
      <w:r w:rsidR="005C7002" w:rsidRPr="005C7002">
        <w:rPr>
          <w:i/>
          <w:u w:val="single"/>
        </w:rPr>
        <w:t>Two Specific Personas</w:t>
      </w:r>
      <w:r w:rsidR="00693B05" w:rsidRPr="00C6420B">
        <w:rPr>
          <w:i/>
        </w:rPr>
        <w:fldChar w:fldCharType="end"/>
      </w:r>
      <w:r w:rsidR="00693B05">
        <w:t>.</w:t>
      </w:r>
      <w:proofErr w:type="gramEnd"/>
      <w:r w:rsidR="00693B05">
        <w:t xml:space="preserve"> These will be used to see how effective my design is compared to the two different personalities and knowledge.</w:t>
      </w:r>
    </w:p>
    <w:p w14:paraId="65B604B3" w14:textId="11184895" w:rsidR="0064225E" w:rsidRDefault="00A56E6E" w:rsidP="00A56E6E">
      <w:pPr>
        <w:pStyle w:val="Heading1"/>
        <w:rPr>
          <w:color w:val="000000" w:themeColor="text1"/>
          <w:u w:val="single"/>
        </w:rPr>
      </w:pPr>
      <w:bookmarkStart w:id="2" w:name="_Toc24321376"/>
      <w:r w:rsidRPr="00A56E6E">
        <w:rPr>
          <w:color w:val="000000" w:themeColor="text1"/>
          <w:u w:val="single"/>
        </w:rPr>
        <w:t>2. Description</w:t>
      </w:r>
      <w:bookmarkEnd w:id="2"/>
    </w:p>
    <w:p w14:paraId="6BA54675" w14:textId="0E6B2783" w:rsidR="00A56E6E" w:rsidRDefault="00A56E6E" w:rsidP="00A56E6E">
      <w:pPr>
        <w:pStyle w:val="Heading2"/>
        <w:rPr>
          <w:color w:val="auto"/>
          <w:u w:val="single"/>
        </w:rPr>
      </w:pPr>
      <w:bookmarkStart w:id="3" w:name="_Toc24321377"/>
      <w:r>
        <w:rPr>
          <w:color w:val="auto"/>
          <w:u w:val="single"/>
        </w:rPr>
        <w:t>2.1. What is the Website?</w:t>
      </w:r>
      <w:bookmarkEnd w:id="3"/>
    </w:p>
    <w:p w14:paraId="3FD77F8B" w14:textId="01F39B6F" w:rsidR="00BD094D" w:rsidRDefault="00BD094D" w:rsidP="00BD094D">
      <w:r>
        <w:t>My concept for my prototype web-based application</w:t>
      </w:r>
      <w:r w:rsidR="00D21BE0">
        <w:t xml:space="preserve"> is a website that provides tutorials, hints and shortcuts for users that want to learn how to use GIMP.</w:t>
      </w:r>
      <w:r w:rsidR="00C223F3">
        <w:t xml:space="preserve"> </w:t>
      </w:r>
      <w:r w:rsidR="00EE7DEE">
        <w:t>For the purpose of the proto</w:t>
      </w:r>
      <w:r w:rsidR="0082654D">
        <w:t>type, I</w:t>
      </w:r>
      <w:r w:rsidR="00C223F3">
        <w:t xml:space="preserve"> will </w:t>
      </w:r>
      <w:r w:rsidR="00174D1D">
        <w:t>be creating</w:t>
      </w:r>
      <w:r w:rsidR="00C223F3">
        <w:t xml:space="preserve"> multiple html pages that will all be linked to each other, in future, the website will use scene switching</w:t>
      </w:r>
      <w:r w:rsidR="00511C23">
        <w:t xml:space="preserve"> with the use of php </w:t>
      </w:r>
      <w:r w:rsidR="00C223F3">
        <w:t>instead when necessary, preventing the duplication of pages that only have minor changes.</w:t>
      </w:r>
    </w:p>
    <w:p w14:paraId="4ED5FA64" w14:textId="38E9C27A" w:rsidR="004D37D1" w:rsidRDefault="004D37D1" w:rsidP="00BD094D">
      <w:r>
        <w:t>My plan is to create seven individual pages for the prototype, in future development I may plan on developing more but for the prototype I feel this is a sufficient</w:t>
      </w:r>
      <w:r w:rsidR="00F33723">
        <w:t xml:space="preserve"> amount</w:t>
      </w:r>
      <w:r>
        <w:t xml:space="preserve"> </w:t>
      </w:r>
      <w:r w:rsidR="005C5490">
        <w:t xml:space="preserve">about to represent </w:t>
      </w:r>
      <w:r w:rsidR="00C8762C">
        <w:t>how</w:t>
      </w:r>
      <w:r w:rsidR="005C5490">
        <w:t xml:space="preserve"> </w:t>
      </w:r>
      <w:r w:rsidR="006467BD">
        <w:t>each</w:t>
      </w:r>
      <w:r w:rsidR="005C5490">
        <w:t xml:space="preserve"> page will look and operate.</w:t>
      </w:r>
      <w:r w:rsidR="002350D1">
        <w:t xml:space="preserve"> </w:t>
      </w:r>
      <w:r w:rsidR="002D5799">
        <w:t>The website will include tutorials/walkthroughs of three different difficulties (beginner, intermediate and complex) that will walk the users through the process of different tasks step by step with text and images</w:t>
      </w:r>
      <w:r w:rsidR="00F1212A">
        <w:t>.</w:t>
      </w:r>
      <w:r w:rsidR="00E40778">
        <w:t xml:space="preserve"> </w:t>
      </w:r>
      <w:r w:rsidR="00467651">
        <w:t xml:space="preserve">Only the </w:t>
      </w:r>
      <w:r w:rsidR="00CC4C93">
        <w:t>beginner’s</w:t>
      </w:r>
      <w:r w:rsidR="00467651">
        <w:t xml:space="preserve"> tutorials will include a completed tutorial in the prototype stage, I have done this to show what </w:t>
      </w:r>
      <w:r w:rsidR="00CC4C93">
        <w:t>a tutorial will look like and how it will be laid out</w:t>
      </w:r>
      <w:r w:rsidR="003B30CC">
        <w:t xml:space="preserve"> in finished web</w:t>
      </w:r>
      <w:r w:rsidR="00FC4B83">
        <w:t>site</w:t>
      </w:r>
      <w:r w:rsidR="00CC4C93">
        <w:t xml:space="preserve">. </w:t>
      </w:r>
      <w:r w:rsidR="00E40778">
        <w:t xml:space="preserve">Shortcuts </w:t>
      </w:r>
      <w:r w:rsidR="00CD7204">
        <w:t xml:space="preserve">will also be displayed in tables ordered by the type of </w:t>
      </w:r>
      <w:r w:rsidR="00755A5F">
        <w:t xml:space="preserve">shortcut, this will </w:t>
      </w:r>
      <w:r w:rsidR="00181CE8">
        <w:t>be held</w:t>
      </w:r>
      <w:r w:rsidR="00755A5F">
        <w:t xml:space="preserve"> on the shortcuts page.</w:t>
      </w:r>
      <w:r w:rsidR="00181CE8">
        <w:t xml:space="preserve"> I will also be providing hints and tool tips for the user on the hints and tool tips page, this page will not be fully complete in the prototype and will be worked in later development </w:t>
      </w:r>
      <w:r w:rsidR="003853C6">
        <w:t>after</w:t>
      </w:r>
      <w:r w:rsidR="00181CE8">
        <w:t xml:space="preserve"> the prototype has been produced.</w:t>
      </w:r>
      <w:r w:rsidR="00650C08">
        <w:t xml:space="preserve"> I plan to make sure that the website style and layout is very simple to</w:t>
      </w:r>
      <w:r w:rsidR="00B45FE7">
        <w:t xml:space="preserve"> help users navigate and understand the </w:t>
      </w:r>
      <w:r w:rsidR="00451469">
        <w:t>website</w:t>
      </w:r>
      <w:r w:rsidR="00B45FE7">
        <w:t>.</w:t>
      </w:r>
    </w:p>
    <w:p w14:paraId="69F5D309" w14:textId="3CFDD299" w:rsidR="003C4101" w:rsidRDefault="003C4101" w:rsidP="003C4101">
      <w:pPr>
        <w:pStyle w:val="Heading2"/>
        <w:rPr>
          <w:color w:val="auto"/>
          <w:u w:val="single"/>
        </w:rPr>
      </w:pPr>
      <w:bookmarkStart w:id="4" w:name="_Toc24321378"/>
      <w:r>
        <w:rPr>
          <w:color w:val="auto"/>
          <w:u w:val="single"/>
        </w:rPr>
        <w:lastRenderedPageBreak/>
        <w:t>2.2. Target Audience</w:t>
      </w:r>
      <w:bookmarkEnd w:id="4"/>
    </w:p>
    <w:p w14:paraId="2F4BE21E" w14:textId="3F3E658E" w:rsidR="00EA161F" w:rsidRDefault="00D86135" w:rsidP="003C4101">
      <w:r>
        <w:t xml:space="preserve">The target audience that I will be aiming my website towards will users that are in field of computing or just starting to use and understand computing, this can be from young students just starting to use photo editing software to an experienced computer user that needs to check online from time to time for reminders of how to do certain things. The age range I would set would be between 15 to 50 but the website will suitable for </w:t>
      </w:r>
      <w:r w:rsidR="00901D54">
        <w:t>anyone at any age and any experience with computing and photo editing.</w:t>
      </w:r>
      <w:r w:rsidR="00CC4FCD">
        <w:t xml:space="preserve"> For the understanding of how my design will be flexible to different types of user, I am going to create two distinct person</w:t>
      </w:r>
      <w:r w:rsidR="00E0059D">
        <w:t>as</w:t>
      </w:r>
      <w:r w:rsidR="00820878">
        <w:t>. I am going to try and make both personas as different as possible</w:t>
      </w:r>
      <w:r w:rsidR="00573947">
        <w:t xml:space="preserve">. </w:t>
      </w:r>
      <w:r w:rsidR="002A42D5">
        <w:t xml:space="preserve">You can find both these personas in section </w:t>
      </w:r>
      <w:r w:rsidR="002A42D5" w:rsidRPr="00180DE3">
        <w:rPr>
          <w:i/>
        </w:rPr>
        <w:fldChar w:fldCharType="begin"/>
      </w:r>
      <w:r w:rsidR="002A42D5" w:rsidRPr="00180DE3">
        <w:rPr>
          <w:i/>
        </w:rPr>
        <w:instrText xml:space="preserve"> REF _Ref23961808 \h </w:instrText>
      </w:r>
      <w:r w:rsidR="00180DE3">
        <w:rPr>
          <w:i/>
        </w:rPr>
        <w:instrText xml:space="preserve"> \* MERGEFORMAT </w:instrText>
      </w:r>
      <w:r w:rsidR="002A42D5" w:rsidRPr="00180DE3">
        <w:rPr>
          <w:i/>
        </w:rPr>
      </w:r>
      <w:r w:rsidR="002A42D5" w:rsidRPr="00180DE3">
        <w:rPr>
          <w:i/>
        </w:rPr>
        <w:fldChar w:fldCharType="separate"/>
      </w:r>
      <w:r w:rsidR="005C7002" w:rsidRPr="005C7002">
        <w:rPr>
          <w:i/>
          <w:u w:val="single"/>
        </w:rPr>
        <w:t xml:space="preserve">2.2.1. </w:t>
      </w:r>
      <w:proofErr w:type="gramStart"/>
      <w:r w:rsidR="005C7002" w:rsidRPr="005C7002">
        <w:rPr>
          <w:i/>
          <w:u w:val="single"/>
        </w:rPr>
        <w:t>Two Specific Personas</w:t>
      </w:r>
      <w:r w:rsidR="002A42D5" w:rsidRPr="00180DE3">
        <w:rPr>
          <w:i/>
        </w:rPr>
        <w:fldChar w:fldCharType="end"/>
      </w:r>
      <w:r w:rsidR="002A42D5">
        <w:t>.</w:t>
      </w:r>
      <w:proofErr w:type="gramEnd"/>
    </w:p>
    <w:p w14:paraId="0323113E" w14:textId="77777777" w:rsidR="002906B2" w:rsidRDefault="002906B2" w:rsidP="002906B2">
      <w:pPr>
        <w:pStyle w:val="Heading3"/>
        <w:rPr>
          <w:color w:val="auto"/>
          <w:u w:val="single"/>
        </w:rPr>
      </w:pPr>
      <w:bookmarkStart w:id="5" w:name="_Ref23961808"/>
      <w:bookmarkStart w:id="6" w:name="_Ref23965408"/>
      <w:bookmarkStart w:id="7" w:name="_Toc24321379"/>
      <w:r>
        <w:rPr>
          <w:color w:val="auto"/>
          <w:u w:val="single"/>
        </w:rPr>
        <w:t>2.2.1. Two Specific Personas</w:t>
      </w:r>
      <w:bookmarkEnd w:id="5"/>
      <w:bookmarkEnd w:id="6"/>
      <w:bookmarkEnd w:id="7"/>
    </w:p>
    <w:p w14:paraId="0B182F5E" w14:textId="77777777" w:rsidR="002F3442" w:rsidRDefault="002906B2" w:rsidP="002906B2">
      <w:pPr>
        <w:pStyle w:val="Heading4"/>
        <w:rPr>
          <w:i w:val="0"/>
          <w:color w:val="auto"/>
          <w:u w:val="single"/>
        </w:rPr>
      </w:pPr>
      <w:bookmarkStart w:id="8" w:name="_Ref24140376"/>
      <w:bookmarkStart w:id="9" w:name="_Toc24321380"/>
      <w:r w:rsidRPr="002906B2">
        <w:rPr>
          <w:i w:val="0"/>
          <w:color w:val="auto"/>
          <w:u w:val="single"/>
        </w:rPr>
        <w:t>2.2.1.1. Persona One</w:t>
      </w:r>
      <w:bookmarkEnd w:id="8"/>
      <w:bookmarkEnd w:id="9"/>
    </w:p>
    <w:p w14:paraId="584FFDD1" w14:textId="7BE48C8D" w:rsidR="00EA161F" w:rsidRPr="00A55A76" w:rsidRDefault="009307FA" w:rsidP="00EA161F">
      <w:pPr>
        <w:rPr>
          <w:u w:val="single"/>
        </w:rPr>
      </w:pPr>
      <w:r w:rsidRPr="002C3EDC">
        <w:rPr>
          <w:u w:val="single"/>
        </w:rPr>
        <w:t>Smithy</w:t>
      </w:r>
      <w:r w:rsidR="00A55A76">
        <w:rPr>
          <w:u w:val="single"/>
        </w:rPr>
        <w:br/>
      </w:r>
      <w:r w:rsidR="002C3EDC">
        <w:t xml:space="preserve">The first persona is </w:t>
      </w:r>
      <w:r w:rsidR="00A55A76">
        <w:t>a 45-year-old</w:t>
      </w:r>
      <w:r w:rsidR="002C3EDC">
        <w:t xml:space="preserve"> man named Smithy</w:t>
      </w:r>
      <w:r w:rsidR="007A7C05">
        <w:t xml:space="preserve"> who works as a police officer at his local police station. He is currently married </w:t>
      </w:r>
      <w:r w:rsidR="00E828E0">
        <w:t xml:space="preserve">and has two children who are aged nine and thirteen. Smithy often has to help his children with homework and projects, </w:t>
      </w:r>
      <w:proofErr w:type="gramStart"/>
      <w:r w:rsidR="00E828E0">
        <w:t>this results</w:t>
      </w:r>
      <w:proofErr w:type="gramEnd"/>
      <w:r w:rsidR="00E828E0">
        <w:t xml:space="preserve"> in </w:t>
      </w:r>
      <w:r w:rsidR="00772C87">
        <w:t xml:space="preserve">him going online to search help and solutions to some of the problems. The only problem with doing this is that Smithy does not have a great understanding of computers and barely used one until now. </w:t>
      </w:r>
      <w:r w:rsidR="00946A4B">
        <w:t>He is someone that likes to get things done as soon as possible, which he emphasises to his children with homework.</w:t>
      </w:r>
      <w:r w:rsidR="00B772C6">
        <w:t xml:space="preserve"> Smithy is a very outgoing person </w:t>
      </w:r>
      <w:r w:rsidR="00816AD8">
        <w:t>who gets along with everyone and enjoys attending the football every weekend with his children.</w:t>
      </w:r>
      <w:r w:rsidR="00F52747">
        <w:t xml:space="preserve"> </w:t>
      </w:r>
    </w:p>
    <w:p w14:paraId="708502BC" w14:textId="3141CD17" w:rsidR="003C4101" w:rsidRPr="002906B2" w:rsidRDefault="002906B2" w:rsidP="002906B2">
      <w:pPr>
        <w:pStyle w:val="Heading4"/>
        <w:rPr>
          <w:i w:val="0"/>
          <w:color w:val="auto"/>
          <w:u w:val="single"/>
        </w:rPr>
      </w:pPr>
      <w:bookmarkStart w:id="10" w:name="_Ref24142873"/>
      <w:bookmarkStart w:id="11" w:name="_Toc24321381"/>
      <w:r>
        <w:rPr>
          <w:i w:val="0"/>
          <w:color w:val="auto"/>
          <w:u w:val="single"/>
        </w:rPr>
        <w:t>2.2.1.2. Persona Two</w:t>
      </w:r>
      <w:bookmarkEnd w:id="10"/>
      <w:bookmarkEnd w:id="11"/>
    </w:p>
    <w:p w14:paraId="4AD2F683" w14:textId="265478C5" w:rsidR="00710592" w:rsidRDefault="009307FA" w:rsidP="003C4101">
      <w:r w:rsidRPr="002C3EDC">
        <w:rPr>
          <w:u w:val="single"/>
        </w:rPr>
        <w:t>Marco</w:t>
      </w:r>
      <w:r w:rsidR="00A55A76">
        <w:rPr>
          <w:u w:val="single"/>
        </w:rPr>
        <w:br/>
      </w:r>
      <w:r w:rsidR="00A55A76">
        <w:t xml:space="preserve">The second persona is 19-year-old student named Marco who is currently </w:t>
      </w:r>
      <w:r w:rsidR="00447973">
        <w:t xml:space="preserve">in his </w:t>
      </w:r>
      <w:r w:rsidR="00E828E0">
        <w:t xml:space="preserve">third </w:t>
      </w:r>
      <w:r w:rsidR="00447973">
        <w:t xml:space="preserve">year of </w:t>
      </w:r>
      <w:r w:rsidR="00A55A76">
        <w:t>studying computing science at university.</w:t>
      </w:r>
      <w:r w:rsidR="00447973">
        <w:t xml:space="preserve"> Marco has studied computing throughout high</w:t>
      </w:r>
      <w:r w:rsidR="00A55A76">
        <w:t xml:space="preserve"> </w:t>
      </w:r>
      <w:r w:rsidR="00447973">
        <w:t>school and his previous years at university giving him a great understanding of computing.</w:t>
      </w:r>
      <w:r w:rsidR="007C67D5">
        <w:t xml:space="preserve"> Being young, he took advantage of all new rising technologies throughout his education </w:t>
      </w:r>
      <w:r w:rsidR="00713003">
        <w:t xml:space="preserve">which resulted in him growing </w:t>
      </w:r>
      <w:r w:rsidR="009F6452">
        <w:t>fonder</w:t>
      </w:r>
      <w:r w:rsidR="00713003">
        <w:t xml:space="preserve"> and gaining a greater passion for computing with new technologies.</w:t>
      </w:r>
      <w:r w:rsidR="009F6452">
        <w:t xml:space="preserve"> Marco enjoys socializing and going out with friends along with staying home and playing video games</w:t>
      </w:r>
      <w:r w:rsidR="007D2508">
        <w:t xml:space="preserve"> and is currently unemployed</w:t>
      </w:r>
      <w:r w:rsidR="00BD0C3E">
        <w:t xml:space="preserve"> due to his university studies</w:t>
      </w:r>
      <w:r w:rsidR="009F6452">
        <w:t>.</w:t>
      </w:r>
      <w:r w:rsidR="00F10CAE">
        <w:t xml:space="preserve"> He also likes to edit and create pictures and image in his free time whenever he’s not studying or playing video games.</w:t>
      </w:r>
    </w:p>
    <w:p w14:paraId="529274A5" w14:textId="7D77BEF3" w:rsidR="00710592" w:rsidRPr="00710592" w:rsidRDefault="00710592" w:rsidP="003C4101">
      <w:r>
        <w:t xml:space="preserve">Marco prefers to work along and prefers not </w:t>
      </w:r>
      <w:r w:rsidR="0035593E">
        <w:t>to ask</w:t>
      </w:r>
      <w:r>
        <w:t xml:space="preserve"> for help, but instead he </w:t>
      </w:r>
      <w:r w:rsidR="0035593E">
        <w:t>tries</w:t>
      </w:r>
      <w:r>
        <w:t xml:space="preserve"> to find his own solution to </w:t>
      </w:r>
      <w:r w:rsidR="006B0A54">
        <w:t xml:space="preserve">his </w:t>
      </w:r>
      <w:r>
        <w:t xml:space="preserve">problems, whether that is </w:t>
      </w:r>
      <w:r w:rsidR="006B0A54">
        <w:t>researching via reading a book or searching for a solution online.</w:t>
      </w:r>
      <w:r w:rsidR="0035593E">
        <w:t xml:space="preserve"> He currently lives on campus in student accommodation with his roommates Jadon</w:t>
      </w:r>
      <w:r w:rsidR="008E6042">
        <w:t xml:space="preserve"> who studies sports management and Roman who studies music.</w:t>
      </w:r>
      <w:r w:rsidR="000F7CB0">
        <w:t xml:space="preserve"> Marco enjoys his current course but can be a bit lazy and leaves a lot of his assignments last minute</w:t>
      </w:r>
      <w:r w:rsidR="009063A9">
        <w:t>.</w:t>
      </w:r>
    </w:p>
    <w:p w14:paraId="51C897AC" w14:textId="4D33D9D1" w:rsidR="00AE1BAE" w:rsidRDefault="00AE1BAE" w:rsidP="00AE1BAE">
      <w:pPr>
        <w:pStyle w:val="Heading3"/>
        <w:rPr>
          <w:color w:val="auto"/>
          <w:u w:val="single"/>
        </w:rPr>
      </w:pPr>
      <w:bookmarkStart w:id="12" w:name="_Toc24321382"/>
      <w:r>
        <w:rPr>
          <w:color w:val="auto"/>
          <w:u w:val="single"/>
        </w:rPr>
        <w:t xml:space="preserve">2.2.2. </w:t>
      </w:r>
      <w:r w:rsidR="005C3941">
        <w:rPr>
          <w:color w:val="auto"/>
          <w:u w:val="single"/>
        </w:rPr>
        <w:t>Prototype Delivery</w:t>
      </w:r>
      <w:bookmarkEnd w:id="12"/>
    </w:p>
    <w:p w14:paraId="5E7BB230" w14:textId="285DA999" w:rsidR="00A55A76" w:rsidRPr="00FE294D" w:rsidRDefault="00FE294D" w:rsidP="003C4101">
      <w:r>
        <w:t xml:space="preserve">I plan to have the website prototype completed and submitted before </w:t>
      </w:r>
      <w:r w:rsidR="00DF5DF6">
        <w:t>4:00pm on November 11</w:t>
      </w:r>
      <w:r w:rsidR="00DF5DF6" w:rsidRPr="00DF5DF6">
        <w:rPr>
          <w:vertAlign w:val="superscript"/>
        </w:rPr>
        <w:t>th</w:t>
      </w:r>
      <w:r w:rsidR="00DF5DF6">
        <w:t>.</w:t>
      </w:r>
      <w:r w:rsidR="00A827C0">
        <w:t xml:space="preserve"> I will be placing all required html and media</w:t>
      </w:r>
      <w:r w:rsidR="00A96D25">
        <w:t xml:space="preserve"> </w:t>
      </w:r>
      <w:r w:rsidR="00B00284">
        <w:t xml:space="preserve">files </w:t>
      </w:r>
      <w:r w:rsidR="00A96D25">
        <w:t>along with the required report</w:t>
      </w:r>
      <w:r w:rsidR="00A827C0">
        <w:t xml:space="preserve"> into </w:t>
      </w:r>
      <w:r w:rsidR="007B3F80">
        <w:t xml:space="preserve">a </w:t>
      </w:r>
      <w:r w:rsidR="00655D60">
        <w:t>folder</w:t>
      </w:r>
      <w:r w:rsidR="00A827C0">
        <w:t xml:space="preserve">, which will then be zipped to produce a .zip </w:t>
      </w:r>
      <w:r w:rsidR="00E96B99">
        <w:t>folder</w:t>
      </w:r>
      <w:r w:rsidR="00A827C0">
        <w:t xml:space="preserve"> that will then be uploaded onto Canvas.</w:t>
      </w:r>
      <w:r w:rsidR="00E578A9">
        <w:t xml:space="preserve"> I will also being including my test plan, runs and questionnaires feedback in external files </w:t>
      </w:r>
      <w:r w:rsidR="00124134">
        <w:t xml:space="preserve">as </w:t>
      </w:r>
      <w:r w:rsidR="00E578A9">
        <w:t>evidence of my testing.</w:t>
      </w:r>
    </w:p>
    <w:p w14:paraId="19D6E441" w14:textId="6699567C" w:rsidR="003C4101" w:rsidRDefault="006A1BE8" w:rsidP="006A1BE8">
      <w:pPr>
        <w:pStyle w:val="Heading1"/>
        <w:rPr>
          <w:color w:val="auto"/>
          <w:u w:val="single"/>
        </w:rPr>
      </w:pPr>
      <w:bookmarkStart w:id="13" w:name="_Toc24321383"/>
      <w:r>
        <w:rPr>
          <w:color w:val="auto"/>
          <w:u w:val="single"/>
        </w:rPr>
        <w:lastRenderedPageBreak/>
        <w:t>3. Design Details</w:t>
      </w:r>
      <w:bookmarkEnd w:id="13"/>
    </w:p>
    <w:p w14:paraId="599457A5" w14:textId="19F088A3" w:rsidR="00421C37" w:rsidRDefault="00421C37" w:rsidP="00421C37">
      <w:r>
        <w:t xml:space="preserve">My website has been designed and developed round Schneiderman’s Golden Rules as I previously stated in section: </w:t>
      </w:r>
      <w:r w:rsidRPr="00C31FF5">
        <w:rPr>
          <w:i/>
        </w:rPr>
        <w:fldChar w:fldCharType="begin"/>
      </w:r>
      <w:r w:rsidRPr="00C31FF5">
        <w:rPr>
          <w:i/>
        </w:rPr>
        <w:instrText xml:space="preserve"> REF _Ref24010113 \h </w:instrText>
      </w:r>
      <w:r w:rsidR="00C31FF5">
        <w:rPr>
          <w:i/>
        </w:rPr>
        <w:instrText xml:space="preserve"> \* MERGEFORMAT </w:instrText>
      </w:r>
      <w:r w:rsidRPr="00C31FF5">
        <w:rPr>
          <w:i/>
        </w:rPr>
      </w:r>
      <w:r w:rsidRPr="00C31FF5">
        <w:rPr>
          <w:i/>
        </w:rPr>
        <w:fldChar w:fldCharType="separate"/>
      </w:r>
      <w:r w:rsidR="005C7002" w:rsidRPr="005C7002">
        <w:rPr>
          <w:i/>
          <w:u w:val="single"/>
        </w:rPr>
        <w:t>1. Introduction</w:t>
      </w:r>
      <w:r w:rsidRPr="00C31FF5">
        <w:rPr>
          <w:i/>
        </w:rPr>
        <w:fldChar w:fldCharType="end"/>
      </w:r>
      <w:r>
        <w:t xml:space="preserve">. I will be justifying my design choices that go along </w:t>
      </w:r>
      <w:r w:rsidR="001F3645">
        <w:t>with the Golden Rules to provide consistency throughout the website and good design structure.</w:t>
      </w:r>
    </w:p>
    <w:p w14:paraId="2AD36785" w14:textId="46285796" w:rsidR="00D53071" w:rsidRPr="005C7002" w:rsidRDefault="00D53071" w:rsidP="00421C37">
      <w:pPr>
        <w:rPr>
          <w:i/>
          <w:u w:val="single"/>
        </w:rPr>
      </w:pPr>
      <w:r>
        <w:t xml:space="preserve">I will discuss and going into detail about the navigation and layout of the website in the later section: </w:t>
      </w:r>
      <w:r w:rsidR="008B7A92" w:rsidRPr="00C31FF5">
        <w:rPr>
          <w:i/>
        </w:rPr>
        <w:fldChar w:fldCharType="begin"/>
      </w:r>
      <w:r w:rsidR="008B7A92" w:rsidRPr="00C31FF5">
        <w:rPr>
          <w:i/>
        </w:rPr>
        <w:instrText xml:space="preserve"> REF _Ref24010557 \h </w:instrText>
      </w:r>
      <w:r w:rsidR="00C31FF5">
        <w:rPr>
          <w:i/>
        </w:rPr>
        <w:instrText xml:space="preserve"> \* MERGEFORMAT </w:instrText>
      </w:r>
      <w:r w:rsidR="008B7A92" w:rsidRPr="00C31FF5">
        <w:rPr>
          <w:i/>
        </w:rPr>
      </w:r>
      <w:r w:rsidR="008B7A92" w:rsidRPr="00C31FF5">
        <w:rPr>
          <w:i/>
        </w:rPr>
        <w:fldChar w:fldCharType="separate"/>
      </w:r>
      <w:r w:rsidR="005C7002" w:rsidRPr="005C7002">
        <w:rPr>
          <w:i/>
          <w:u w:val="single"/>
        </w:rPr>
        <w:t xml:space="preserve">3.5. </w:t>
      </w:r>
      <w:proofErr w:type="gramStart"/>
      <w:r w:rsidR="005C7002" w:rsidRPr="005C7002">
        <w:rPr>
          <w:i/>
          <w:u w:val="single"/>
        </w:rPr>
        <w:t>Navigation Map</w:t>
      </w:r>
      <w:r w:rsidR="008B7A92" w:rsidRPr="00C31FF5">
        <w:rPr>
          <w:i/>
        </w:rPr>
        <w:fldChar w:fldCharType="end"/>
      </w:r>
      <w:r w:rsidR="008B7A92">
        <w:t>.</w:t>
      </w:r>
      <w:proofErr w:type="gramEnd"/>
      <w:r w:rsidR="008B7A92">
        <w:t xml:space="preserve"> I will also talk about the use of features and styles later in the section</w:t>
      </w:r>
      <w:r w:rsidR="008119B6">
        <w:t xml:space="preserve">: </w:t>
      </w:r>
      <w:r w:rsidR="008119B6">
        <w:fldChar w:fldCharType="begin"/>
      </w:r>
      <w:r w:rsidR="008119B6">
        <w:instrText xml:space="preserve"> REF _Ref24010623 \h </w:instrText>
      </w:r>
      <w:r w:rsidR="008119B6">
        <w:fldChar w:fldCharType="separate"/>
      </w:r>
      <w:r w:rsidR="005C7002">
        <w:rPr>
          <w:u w:val="single"/>
        </w:rPr>
        <w:t>3.1. Design Decisions</w:t>
      </w:r>
      <w:r w:rsidR="008119B6">
        <w:fldChar w:fldCharType="end"/>
      </w:r>
      <w:r w:rsidR="008119B6">
        <w:t xml:space="preserve"> </w:t>
      </w:r>
      <w:r w:rsidR="00764F7B">
        <w:t>where I will be going through each Golden Rule</w:t>
      </w:r>
      <w:r w:rsidR="00AD5099">
        <w:t xml:space="preserve"> (section: </w:t>
      </w:r>
      <w:r w:rsidR="00AD5099" w:rsidRPr="00C31FF5">
        <w:rPr>
          <w:i/>
        </w:rPr>
        <w:fldChar w:fldCharType="begin"/>
      </w:r>
      <w:r w:rsidR="00AD5099" w:rsidRPr="00C31FF5">
        <w:rPr>
          <w:i/>
        </w:rPr>
        <w:instrText xml:space="preserve"> REF _Ref24011209 \h </w:instrText>
      </w:r>
      <w:r w:rsidR="00C31FF5">
        <w:rPr>
          <w:i/>
        </w:rPr>
        <w:instrText xml:space="preserve"> \* MERGEFORMAT </w:instrText>
      </w:r>
      <w:r w:rsidR="00AD5099" w:rsidRPr="00C31FF5">
        <w:rPr>
          <w:i/>
        </w:rPr>
      </w:r>
      <w:r w:rsidR="00AD5099" w:rsidRPr="00C31FF5">
        <w:rPr>
          <w:i/>
        </w:rPr>
        <w:fldChar w:fldCharType="separate"/>
      </w:r>
      <w:r w:rsidR="005C7002" w:rsidRPr="005C7002">
        <w:rPr>
          <w:i/>
          <w:u w:val="single"/>
        </w:rPr>
        <w:t>3.1.1. Schneiderman’s Golden Rules</w:t>
      </w:r>
      <w:r w:rsidR="00AD5099" w:rsidRPr="00C31FF5">
        <w:rPr>
          <w:i/>
        </w:rPr>
        <w:fldChar w:fldCharType="end"/>
      </w:r>
      <w:r w:rsidR="00AD5099">
        <w:t>)</w:t>
      </w:r>
      <w:r w:rsidR="00764F7B">
        <w:t xml:space="preserve"> </w:t>
      </w:r>
      <w:r w:rsidR="00597163">
        <w:t xml:space="preserve">that applies to my website that I have followed </w:t>
      </w:r>
      <w:r w:rsidR="00764F7B">
        <w:t xml:space="preserve">and discussing how </w:t>
      </w:r>
      <w:r w:rsidR="00152A41">
        <w:t>I have followed these rules with references to the web site</w:t>
      </w:r>
      <w:r w:rsidR="00764F7B">
        <w:t>. I will</w:t>
      </w:r>
      <w:r w:rsidR="008119B6">
        <w:t xml:space="preserve"> also </w:t>
      </w:r>
      <w:r w:rsidR="00764F7B">
        <w:t>be covering the design features and style</w:t>
      </w:r>
      <w:r w:rsidR="008119B6">
        <w:t xml:space="preserve"> in the section: </w:t>
      </w:r>
      <w:r w:rsidR="008119B6" w:rsidRPr="005C7002">
        <w:rPr>
          <w:i/>
        </w:rPr>
        <w:fldChar w:fldCharType="begin"/>
      </w:r>
      <w:r w:rsidR="008119B6" w:rsidRPr="005C7002">
        <w:rPr>
          <w:i/>
        </w:rPr>
        <w:instrText xml:space="preserve"> REF _Ref24010631 \h </w:instrText>
      </w:r>
      <w:r w:rsidR="00C31FF5" w:rsidRPr="005C7002">
        <w:rPr>
          <w:i/>
        </w:rPr>
        <w:instrText xml:space="preserve"> \* MERGEFORMAT </w:instrText>
      </w:r>
      <w:r w:rsidR="008119B6" w:rsidRPr="005C7002">
        <w:rPr>
          <w:i/>
        </w:rPr>
      </w:r>
      <w:r w:rsidR="008119B6" w:rsidRPr="005C7002">
        <w:rPr>
          <w:i/>
        </w:rPr>
        <w:fldChar w:fldCharType="separate"/>
      </w:r>
      <w:r w:rsidR="005C7002" w:rsidRPr="005C7002">
        <w:rPr>
          <w:i/>
          <w:u w:val="single"/>
        </w:rPr>
        <w:t xml:space="preserve">3.2. </w:t>
      </w:r>
      <w:proofErr w:type="gramStart"/>
      <w:r w:rsidR="005C7002" w:rsidRPr="005C7002">
        <w:rPr>
          <w:i/>
          <w:u w:val="single"/>
        </w:rPr>
        <w:t>Wireframes</w:t>
      </w:r>
      <w:r w:rsidR="008119B6" w:rsidRPr="005C7002">
        <w:rPr>
          <w:i/>
        </w:rPr>
        <w:fldChar w:fldCharType="end"/>
      </w:r>
      <w:r w:rsidR="00CF00DB" w:rsidRPr="005C7002">
        <w:rPr>
          <w:i/>
        </w:rPr>
        <w:t xml:space="preserve"> </w:t>
      </w:r>
      <w:r w:rsidR="00764F7B">
        <w:t xml:space="preserve">with breakdowns of each induvial </w:t>
      </w:r>
      <w:r w:rsidR="00E6514E">
        <w:t>page.</w:t>
      </w:r>
      <w:proofErr w:type="gramEnd"/>
    </w:p>
    <w:p w14:paraId="2397D07B" w14:textId="17FA52BC" w:rsidR="006A1BE8" w:rsidRDefault="006A1BE8" w:rsidP="006A1BE8">
      <w:pPr>
        <w:pStyle w:val="Heading2"/>
        <w:rPr>
          <w:color w:val="auto"/>
          <w:u w:val="single"/>
        </w:rPr>
      </w:pPr>
      <w:bookmarkStart w:id="14" w:name="_Ref24010604"/>
      <w:bookmarkStart w:id="15" w:name="_Ref24010623"/>
      <w:bookmarkStart w:id="16" w:name="_Toc24321384"/>
      <w:r>
        <w:rPr>
          <w:color w:val="auto"/>
          <w:u w:val="single"/>
        </w:rPr>
        <w:t xml:space="preserve">3.1. Design </w:t>
      </w:r>
      <w:r w:rsidR="008844FF">
        <w:rPr>
          <w:color w:val="auto"/>
          <w:u w:val="single"/>
        </w:rPr>
        <w:t>Decisions</w:t>
      </w:r>
      <w:bookmarkEnd w:id="14"/>
      <w:bookmarkEnd w:id="15"/>
      <w:bookmarkEnd w:id="16"/>
    </w:p>
    <w:p w14:paraId="7944A400" w14:textId="5C9E187E" w:rsidR="00C01000" w:rsidRDefault="00881172" w:rsidP="00881172">
      <w:pPr>
        <w:pStyle w:val="Heading2"/>
        <w:rPr>
          <w:color w:val="auto"/>
          <w:u w:val="single"/>
        </w:rPr>
      </w:pPr>
      <w:bookmarkStart w:id="17" w:name="_Ref24011209"/>
      <w:bookmarkStart w:id="18" w:name="_Toc24321385"/>
      <w:r>
        <w:rPr>
          <w:color w:val="auto"/>
          <w:u w:val="single"/>
        </w:rPr>
        <w:t xml:space="preserve">3.1.1. </w:t>
      </w:r>
      <w:r w:rsidRPr="00881172">
        <w:rPr>
          <w:color w:val="auto"/>
          <w:u w:val="single"/>
        </w:rPr>
        <w:t xml:space="preserve">Schneiderman’s </w:t>
      </w:r>
      <w:r w:rsidR="00BB64BB">
        <w:rPr>
          <w:color w:val="auto"/>
          <w:u w:val="single"/>
        </w:rPr>
        <w:t>Golden</w:t>
      </w:r>
      <w:r w:rsidRPr="00881172">
        <w:rPr>
          <w:color w:val="auto"/>
          <w:u w:val="single"/>
        </w:rPr>
        <w:t xml:space="preserve"> Rules</w:t>
      </w:r>
      <w:bookmarkEnd w:id="17"/>
      <w:bookmarkEnd w:id="18"/>
    </w:p>
    <w:p w14:paraId="381E8AB1" w14:textId="3357AF43" w:rsidR="0011202F" w:rsidRPr="0011202F" w:rsidRDefault="0011202F" w:rsidP="0011202F">
      <w:r>
        <w:t>I am going to be discussing and justify my reasoning with my design according to the Schneiderman’s Golden Rules. I will be discussing all rules that relevant to the prototype and also my plans for further development for rules that not currently relevant and cannot be referred to.</w:t>
      </w:r>
      <w:r w:rsidR="00755414">
        <w:t xml:space="preserve"> I</w:t>
      </w:r>
      <w:r w:rsidR="00E5250D">
        <w:t xml:space="preserve"> carried further reached on the eight rules and found a website that I have followed</w:t>
      </w:r>
      <w:r w:rsidR="00326A01">
        <w:t xml:space="preserve"> to help with carrying out the rules. The website can be found in the </w:t>
      </w:r>
      <w:r w:rsidR="00F17803">
        <w:t xml:space="preserve">final section of </w:t>
      </w:r>
      <w:r w:rsidR="00B14E4C">
        <w:t>information</w:t>
      </w:r>
      <w:r w:rsidR="00F17803">
        <w:t xml:space="preserve"> </w:t>
      </w:r>
      <w:r w:rsidR="00B14E4C">
        <w:t>sourced</w:t>
      </w:r>
      <w:r w:rsidR="00F17803">
        <w:t>.</w:t>
      </w:r>
    </w:p>
    <w:p w14:paraId="073BF4E1" w14:textId="7C108267" w:rsidR="00342699" w:rsidRPr="00342699" w:rsidRDefault="002B4515" w:rsidP="00C01000">
      <w:r w:rsidRPr="00342699">
        <w:rPr>
          <w:u w:val="single"/>
        </w:rPr>
        <w:t>1. Consistency</w:t>
      </w:r>
      <w:r w:rsidR="00342699">
        <w:rPr>
          <w:u w:val="single"/>
        </w:rPr>
        <w:br/>
      </w:r>
      <w:r w:rsidR="00542992">
        <w:t>My plan from the vert start was to make the website consistent as possible and I feel I have achieved this at a great level. I have ensured that the menus are accessible on every page of the site and that the layout and design is the same with the structure and flow of information that is being displayed. I have also kept the colour scheme/palette the same throughout the site with exceptions to certain features to encourage the user to focus on it.</w:t>
      </w:r>
    </w:p>
    <w:p w14:paraId="021179E0" w14:textId="03A24A3E" w:rsidR="00D477E5" w:rsidRPr="00D477E5" w:rsidRDefault="002B4515" w:rsidP="00C01000">
      <w:r w:rsidRPr="00D477E5">
        <w:rPr>
          <w:u w:val="single"/>
        </w:rPr>
        <w:t>2. Shortcuts</w:t>
      </w:r>
      <w:r w:rsidR="00D477E5">
        <w:rPr>
          <w:u w:val="single"/>
        </w:rPr>
        <w:br/>
      </w:r>
      <w:r w:rsidR="00776E00">
        <w:t>Having every page linked to each other and access to the menus on every page, I have created multiple shortcuts for the user to access pages faster with a single link click, rather than having to search through multiple pages to find what they are looking for</w:t>
      </w:r>
      <w:r w:rsidR="006903CF">
        <w:t>.</w:t>
      </w:r>
      <w:r w:rsidR="00776E00">
        <w:t xml:space="preserve"> </w:t>
      </w:r>
    </w:p>
    <w:p w14:paraId="4E6F5BAF" w14:textId="3C2E2DF9" w:rsidR="002E301E" w:rsidRPr="002E301E" w:rsidRDefault="002B4515" w:rsidP="00C01000">
      <w:r w:rsidRPr="002E301E">
        <w:rPr>
          <w:u w:val="single"/>
        </w:rPr>
        <w:t>3. Informative Feedback</w:t>
      </w:r>
      <w:r w:rsidR="002E301E">
        <w:rPr>
          <w:u w:val="single"/>
        </w:rPr>
        <w:br/>
      </w:r>
      <w:proofErr w:type="gramStart"/>
      <w:r w:rsidR="002E301E">
        <w:t>Implementing</w:t>
      </w:r>
      <w:proofErr w:type="gramEnd"/>
      <w:r w:rsidR="002E301E">
        <w:t xml:space="preserve"> an animation feature to my home page button</w:t>
      </w:r>
      <w:r w:rsidR="00B32053">
        <w:t xml:space="preserve"> allows</w:t>
      </w:r>
      <w:r w:rsidR="002E301E">
        <w:t xml:space="preserve"> users have the ability to mouse over the menu image at the top of the screen and have the image change to a home button.</w:t>
      </w:r>
      <w:r w:rsidR="00B10001">
        <w:t xml:space="preserve"> All the buttons and links shown on the website change the mouse icon when hovered over to indicate that an action is carried out when clicked.</w:t>
      </w:r>
    </w:p>
    <w:p w14:paraId="739FD2AA" w14:textId="52503607" w:rsidR="002B4515" w:rsidRPr="00294A86" w:rsidRDefault="002B4515" w:rsidP="00C01000">
      <w:r w:rsidRPr="00294A86">
        <w:rPr>
          <w:u w:val="single"/>
        </w:rPr>
        <w:t>4. Dialogue</w:t>
      </w:r>
      <w:r w:rsidR="00294A86">
        <w:rPr>
          <w:u w:val="single"/>
        </w:rPr>
        <w:br/>
      </w:r>
      <w:r w:rsidR="00CA7522">
        <w:t xml:space="preserve">There are currently no features implemented into the prototype that follows this rule but in future, I plan on having multiple features that will display pop ups </w:t>
      </w:r>
      <w:r w:rsidR="008D4A69">
        <w:t>for user activities and notices.</w:t>
      </w:r>
    </w:p>
    <w:p w14:paraId="1F772AD8" w14:textId="0079C14C" w:rsidR="002B4515" w:rsidRPr="00294A86" w:rsidRDefault="002B4515" w:rsidP="00C01000">
      <w:r w:rsidRPr="00294A86">
        <w:rPr>
          <w:u w:val="single"/>
        </w:rPr>
        <w:t>5. Error Handling</w:t>
      </w:r>
      <w:r w:rsidR="00294A86">
        <w:rPr>
          <w:u w:val="single"/>
        </w:rPr>
        <w:br/>
      </w:r>
      <w:r w:rsidR="00986528">
        <w:t>There are currently no features implemented into the prototype that are required to have error handling. My concept idea in the fully finished design would to have a sign in ability to allow users to login and post to a forum.</w:t>
      </w:r>
    </w:p>
    <w:p w14:paraId="5D9AA7F1" w14:textId="0ACA8B9D" w:rsidR="002B4515" w:rsidRPr="00294A86" w:rsidRDefault="002B4515" w:rsidP="00C01000">
      <w:r w:rsidRPr="00294A86">
        <w:rPr>
          <w:u w:val="single"/>
        </w:rPr>
        <w:t>6. Permit Reversal of Actions</w:t>
      </w:r>
      <w:r w:rsidR="00294A86">
        <w:rPr>
          <w:u w:val="single"/>
        </w:rPr>
        <w:br/>
      </w:r>
      <w:r w:rsidR="00950ACF">
        <w:t xml:space="preserve">With the ability of being able to access almost every page from the menu, the user can move freely </w:t>
      </w:r>
      <w:r w:rsidR="00950ACF">
        <w:lastRenderedPageBreak/>
        <w:t xml:space="preserve">throughout the website </w:t>
      </w:r>
      <w:r w:rsidR="00B03804">
        <w:t>even they have selected the wrong page, giving them the ability to select the required page even when they are on the wrong page.</w:t>
      </w:r>
    </w:p>
    <w:p w14:paraId="1D1F1495" w14:textId="6D0EC8F7" w:rsidR="002B4515" w:rsidRPr="00294A86" w:rsidRDefault="002B4515" w:rsidP="00C01000">
      <w:r w:rsidRPr="00294A86">
        <w:rPr>
          <w:u w:val="single"/>
        </w:rPr>
        <w:t>7. Support Internal Locus of Control</w:t>
      </w:r>
      <w:r w:rsidR="00294A86">
        <w:rPr>
          <w:u w:val="single"/>
        </w:rPr>
        <w:br/>
      </w:r>
      <w:r w:rsidR="009E591B">
        <w:t xml:space="preserve">When a user uses my </w:t>
      </w:r>
      <w:r w:rsidR="00105846">
        <w:t>website,</w:t>
      </w:r>
      <w:r w:rsidR="009E591B">
        <w:t xml:space="preserve"> I want them to feel like they are in control and have the ability to freely navigate through the website and how they want to navigate instead of having to follow a strict path to access something.</w:t>
      </w:r>
      <w:r w:rsidR="00105846">
        <w:t xml:space="preserve"> My goal is to enable the user to use the website efferently, making it easy for them to use and understand. Having a simple layout and design allows the user to see what is being displayed clearly and understand where they can access</w:t>
      </w:r>
      <w:r w:rsidR="001124F4">
        <w:t>, giving them the feeling of full control of the website when using it.</w:t>
      </w:r>
    </w:p>
    <w:p w14:paraId="18A2809D" w14:textId="605AFD24" w:rsidR="00994791" w:rsidRDefault="002B4515" w:rsidP="00994791">
      <w:r w:rsidRPr="00294A86">
        <w:rPr>
          <w:u w:val="single"/>
        </w:rPr>
        <w:t>8. Reduce Short-Term Memory Load</w:t>
      </w:r>
      <w:r w:rsidR="00294A86">
        <w:rPr>
          <w:u w:val="single"/>
        </w:rPr>
        <w:br/>
      </w:r>
      <w:r w:rsidR="00F212EB">
        <w:t>Keeping all my page consistent in design and layout</w:t>
      </w:r>
      <w:r w:rsidR="007454E1">
        <w:t xml:space="preserve">, I have made sure that the users do not have to process a lot content at a time. Users will feel more comfortable with the simple layout and not </w:t>
      </w:r>
      <w:r w:rsidR="00A06839">
        <w:t>too</w:t>
      </w:r>
      <w:r w:rsidR="007454E1">
        <w:t xml:space="preserve"> much information displayed at the one time, breaking up paragraphs of text with images helps the user understand the situation a lot clearer and they are also more likely to remember and understand what they have just read, rather than reading a wall of text.</w:t>
      </w:r>
      <w:bookmarkStart w:id="19" w:name="_Ref24010436"/>
      <w:bookmarkStart w:id="20" w:name="_Ref24010577"/>
      <w:bookmarkStart w:id="21" w:name="_Ref24010631"/>
    </w:p>
    <w:p w14:paraId="6CA7FADD" w14:textId="0BEB362E" w:rsidR="00C01000" w:rsidRPr="00994791" w:rsidRDefault="00C01000" w:rsidP="00994791">
      <w:pPr>
        <w:pStyle w:val="Heading2"/>
        <w:rPr>
          <w:color w:val="auto"/>
          <w:u w:val="single"/>
        </w:rPr>
      </w:pPr>
      <w:bookmarkStart w:id="22" w:name="_Ref24144360"/>
      <w:bookmarkStart w:id="23" w:name="_Toc24321386"/>
      <w:r w:rsidRPr="00994791">
        <w:rPr>
          <w:color w:val="auto"/>
          <w:u w:val="single"/>
        </w:rPr>
        <w:t>3.2. Wireframes</w:t>
      </w:r>
      <w:bookmarkEnd w:id="19"/>
      <w:bookmarkEnd w:id="20"/>
      <w:bookmarkEnd w:id="21"/>
      <w:r w:rsidR="001B5CDB">
        <w:rPr>
          <w:color w:val="auto"/>
          <w:u w:val="single"/>
        </w:rPr>
        <w:t>, Content and Media Elements</w:t>
      </w:r>
      <w:bookmarkEnd w:id="22"/>
      <w:bookmarkEnd w:id="23"/>
    </w:p>
    <w:p w14:paraId="4AA5748D" w14:textId="28FC2773" w:rsidR="00C01000" w:rsidRDefault="001B1099" w:rsidP="00C01000">
      <w:r>
        <w:t xml:space="preserve">In this section I will discussing in detail about what each page is about along with the relevant wireframe. The </w:t>
      </w:r>
      <w:r w:rsidR="001B5CDB">
        <w:t>wireframes</w:t>
      </w:r>
      <w:r>
        <w:t xml:space="preserve"> I have created </w:t>
      </w:r>
      <w:r w:rsidR="001B5CDB">
        <w:t xml:space="preserve">will show what each web page will look like and give me starting point for my design when to starting to create my website. With the wireframes that I have produces I have shown all content and media elements that are going to be implemented into the site, I will be discussing all implemented features in the below section. For a better picture of what the pages will look like with </w:t>
      </w:r>
      <w:proofErr w:type="gramStart"/>
      <w:r w:rsidR="001B5CDB">
        <w:t>all the</w:t>
      </w:r>
      <w:proofErr w:type="gramEnd"/>
      <w:r w:rsidR="001B5CDB">
        <w:t xml:space="preserve"> implemented feature are shown in section: </w:t>
      </w:r>
      <w:r w:rsidR="00EC528D" w:rsidRPr="00571AA1">
        <w:rPr>
          <w:i/>
        </w:rPr>
        <w:fldChar w:fldCharType="begin"/>
      </w:r>
      <w:r w:rsidR="00EC528D" w:rsidRPr="00571AA1">
        <w:rPr>
          <w:i/>
        </w:rPr>
        <w:instrText xml:space="preserve"> REF _Ref24144265 \h </w:instrText>
      </w:r>
      <w:r w:rsidR="007D5B4C" w:rsidRPr="00571AA1">
        <w:rPr>
          <w:i/>
        </w:rPr>
        <w:instrText xml:space="preserve"> \* MERGEFORMAT </w:instrText>
      </w:r>
      <w:r w:rsidR="00EC528D" w:rsidRPr="00571AA1">
        <w:rPr>
          <w:i/>
        </w:rPr>
      </w:r>
      <w:r w:rsidR="00EC528D" w:rsidRPr="00571AA1">
        <w:rPr>
          <w:i/>
        </w:rPr>
        <w:fldChar w:fldCharType="separate"/>
      </w:r>
      <w:r w:rsidR="005C7002" w:rsidRPr="005C7002">
        <w:rPr>
          <w:i/>
          <w:u w:val="single"/>
        </w:rPr>
        <w:t xml:space="preserve">3.4. </w:t>
      </w:r>
      <w:proofErr w:type="spellStart"/>
      <w:proofErr w:type="gramStart"/>
      <w:r w:rsidR="005C7002" w:rsidRPr="005C7002">
        <w:rPr>
          <w:i/>
          <w:u w:val="single"/>
        </w:rPr>
        <w:t>Moqups</w:t>
      </w:r>
      <w:proofErr w:type="spellEnd"/>
      <w:r w:rsidR="005C7002" w:rsidRPr="005C7002">
        <w:rPr>
          <w:i/>
          <w:u w:val="single"/>
        </w:rPr>
        <w:t xml:space="preserve"> Images</w:t>
      </w:r>
      <w:r w:rsidR="00EC528D" w:rsidRPr="00571AA1">
        <w:rPr>
          <w:i/>
        </w:rPr>
        <w:fldChar w:fldCharType="end"/>
      </w:r>
      <w:r w:rsidR="001B5CDB">
        <w:t>.</w:t>
      </w:r>
      <w:proofErr w:type="gramEnd"/>
    </w:p>
    <w:bookmarkStart w:id="24" w:name="_Ref9885400"/>
    <w:bookmarkStart w:id="25" w:name="_Toc24139732"/>
    <w:bookmarkStart w:id="26" w:name="_Toc24321387"/>
    <w:p w14:paraId="0BE5A41A" w14:textId="768A899E" w:rsidR="0003127F" w:rsidRDefault="00D66E19" w:rsidP="0003127F">
      <w:pPr>
        <w:pStyle w:val="Heading3"/>
        <w:rPr>
          <w:color w:val="auto"/>
          <w:u w:val="single"/>
        </w:rPr>
      </w:pPr>
      <w:r>
        <w:rPr>
          <w:noProof/>
          <w:color w:val="auto"/>
          <w:u w:val="single"/>
          <w:lang w:eastAsia="en-GB"/>
        </w:rPr>
        <mc:AlternateContent>
          <mc:Choice Requires="wpg">
            <w:drawing>
              <wp:anchor distT="0" distB="0" distL="114300" distR="114300" simplePos="0" relativeHeight="251623424" behindDoc="0" locked="0" layoutInCell="1" allowOverlap="1" wp14:anchorId="3BCE7A65" wp14:editId="6EC0BF36">
                <wp:simplePos x="0" y="0"/>
                <wp:positionH relativeFrom="column">
                  <wp:posOffset>-228600</wp:posOffset>
                </wp:positionH>
                <wp:positionV relativeFrom="paragraph">
                  <wp:posOffset>206375</wp:posOffset>
                </wp:positionV>
                <wp:extent cx="2748280" cy="354838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2748280" cy="3548380"/>
                          <a:chOff x="0" y="0"/>
                          <a:chExt cx="2748280" cy="3548380"/>
                        </a:xfrm>
                      </wpg:grpSpPr>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8600" y="0"/>
                            <a:ext cx="2519680" cy="3548380"/>
                          </a:xfrm>
                          <a:prstGeom prst="rect">
                            <a:avLst/>
                          </a:prstGeom>
                        </pic:spPr>
                      </pic:pic>
                      <wps:wsp>
                        <wps:cNvPr id="13" name="Flowchart: Connector 13"/>
                        <wps:cNvSpPr/>
                        <wps:spPr>
                          <a:xfrm>
                            <a:off x="0" y="190500"/>
                            <a:ext cx="34290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CDAB239" w14:textId="77777777" w:rsidR="00E578A9" w:rsidRDefault="00E578A9" w:rsidP="002454F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Connector 14"/>
                        <wps:cNvSpPr/>
                        <wps:spPr>
                          <a:xfrm>
                            <a:off x="0" y="1600200"/>
                            <a:ext cx="34290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462FB2E" w14:textId="77777777" w:rsidR="00E578A9" w:rsidRDefault="00E578A9" w:rsidP="002454F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Connector 15"/>
                        <wps:cNvSpPr/>
                        <wps:spPr>
                          <a:xfrm>
                            <a:off x="1066800" y="1733550"/>
                            <a:ext cx="34290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D814741" w14:textId="77777777" w:rsidR="00E578A9" w:rsidRDefault="00E578A9" w:rsidP="002454F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Connector 8"/>
                        <wps:cNvSpPr/>
                        <wps:spPr>
                          <a:xfrm>
                            <a:off x="1057275" y="2714625"/>
                            <a:ext cx="34290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B67A47C" w14:textId="5F1557C5" w:rsidR="00E578A9" w:rsidRDefault="00E578A9" w:rsidP="002454F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CE7A65" id="Group 19" o:spid="_x0000_s1036" style="position:absolute;margin-left:-18pt;margin-top:16.25pt;width:216.4pt;height:279.4pt;z-index:251623424;mso-width-relative:margin;mso-height-relative:margin" coordsize="27482,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style="position:absolute;left:2286;width:25196;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">
                  <v:imagedata r:id="rId11" o:titl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38" type="#_x0000_t120" style="position:absolute;top:1905;width:342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" fillcolor="white [3201]" strokecolor="black [3200]" strokeweight="1pt">
                  <v:stroke joinstyle="miter"/>
                  <v:textbox>
                    <w:txbxContent>
                      <w:p w14:paraId="5CDAB239" w14:textId="77777777" w:rsidR="00E578A9" w:rsidRDefault="00E578A9" w:rsidP="002454F8">
                        <w:pPr>
                          <w:jc w:val="center"/>
                        </w:pPr>
                        <w:r>
                          <w:t>1</w:t>
                        </w:r>
                      </w:p>
                    </w:txbxContent>
                  </v:textbox>
                </v:shape>
                <v:shape id="Flowchart: Connector 14" o:spid="_x0000_s1039" type="#_x0000_t120" style="position:absolute;top:16002;width:342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" fillcolor="white [3201]" strokecolor="black [3200]" strokeweight="1pt">
                  <v:stroke joinstyle="miter"/>
                  <v:textbox>
                    <w:txbxContent>
                      <w:p w14:paraId="3462FB2E" w14:textId="77777777" w:rsidR="00E578A9" w:rsidRDefault="00E578A9" w:rsidP="002454F8">
                        <w:pPr>
                          <w:jc w:val="center"/>
                        </w:pPr>
                        <w:r>
                          <w:t>2</w:t>
                        </w:r>
                      </w:p>
                    </w:txbxContent>
                  </v:textbox>
                </v:shape>
                <v:shape id="Flowchart: Connector 15" o:spid="_x0000_s1040" type="#_x0000_t120" style="position:absolute;left:10668;top:17335;width:342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" fillcolor="white [3201]" strokecolor="black [3200]" strokeweight="1pt">
                  <v:stroke joinstyle="miter"/>
                  <v:textbox>
                    <w:txbxContent>
                      <w:p w14:paraId="7D814741" w14:textId="77777777" w:rsidR="00E578A9" w:rsidRDefault="00E578A9" w:rsidP="002454F8">
                        <w:pPr>
                          <w:jc w:val="center"/>
                        </w:pPr>
                        <w:r>
                          <w:t>3</w:t>
                        </w:r>
                      </w:p>
                    </w:txbxContent>
                  </v:textbox>
                </v:shape>
                <v:shape id="Flowchart: Connector 8" o:spid="_x0000_s1041" type="#_x0000_t120" style="position:absolute;left:10572;top:27146;width:342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" fillcolor="white [3201]" strokecolor="black [3200]" strokeweight="1pt">
                  <v:stroke joinstyle="miter"/>
                  <v:textbox>
                    <w:txbxContent>
                      <w:p w14:paraId="7B67A47C" w14:textId="5F1557C5" w:rsidR="00E578A9" w:rsidRDefault="00E578A9" w:rsidP="002454F8">
                        <w:pPr>
                          <w:jc w:val="center"/>
                        </w:pPr>
                        <w:r>
                          <w:t>4</w:t>
                        </w:r>
                      </w:p>
                    </w:txbxContent>
                  </v:textbox>
                </v:shape>
                <w10:wrap type="square"/>
              </v:group>
            </w:pict>
          </mc:Fallback>
        </mc:AlternateContent>
      </w:r>
      <w:r w:rsidR="0003127F">
        <w:rPr>
          <w:color w:val="auto"/>
          <w:u w:val="single"/>
        </w:rPr>
        <w:t>3.2.1. Homepage</w:t>
      </w:r>
      <w:bookmarkEnd w:id="24"/>
      <w:bookmarkEnd w:id="25"/>
      <w:bookmarkEnd w:id="26"/>
    </w:p>
    <w:p w14:paraId="1ECCF471" w14:textId="056EA2DA" w:rsidR="00242D2A" w:rsidRDefault="00B00B56" w:rsidP="00242D2A">
      <w:r>
        <w:t xml:space="preserve">On all pages, there will be an </w:t>
      </w:r>
      <w:r w:rsidR="002454F8">
        <w:t>image</w:t>
      </w:r>
      <w:r>
        <w:t xml:space="preserve"> at the top of the page which will be the main logo of the website (The GIMP logo) but will also be used as a home button with the use of animation to change the image into a button</w:t>
      </w:r>
      <w:r w:rsidR="002454F8">
        <w:t xml:space="preserve"> (</w:t>
      </w:r>
      <w:r w:rsidR="002454F8">
        <w:rPr>
          <w:b/>
        </w:rPr>
        <w:t>1</w:t>
      </w:r>
      <w:r w:rsidR="002454F8">
        <w:t>)</w:t>
      </w:r>
      <w:r>
        <w:t>.</w:t>
      </w:r>
      <w:r w:rsidR="002454F8">
        <w:t xml:space="preserve"> Another feature that will be included with all pages is the menu bar down the side of the page (</w:t>
      </w:r>
      <w:r w:rsidR="002454F8">
        <w:rPr>
          <w:b/>
        </w:rPr>
        <w:t>2</w:t>
      </w:r>
      <w:r w:rsidR="002454F8">
        <w:t>). This provides quicker navigation throughout the website rather than going back to the homage every time to select a new page. The homepage will also include several media elements such as an embedded video (</w:t>
      </w:r>
      <w:r w:rsidR="002454F8">
        <w:rPr>
          <w:b/>
        </w:rPr>
        <w:t>3</w:t>
      </w:r>
      <w:r w:rsidR="002454F8">
        <w:t>) and an image viewer (</w:t>
      </w:r>
      <w:r w:rsidR="002454F8">
        <w:rPr>
          <w:b/>
        </w:rPr>
        <w:t>4</w:t>
      </w:r>
      <w:r w:rsidR="002454F8">
        <w:t xml:space="preserve">) by using buttons with the use of JavaScript. </w:t>
      </w:r>
      <w:r w:rsidR="007F7F3F">
        <w:t>The video will allow the user to have complete contain with all setting available at their disposal.</w:t>
      </w:r>
    </w:p>
    <w:p w14:paraId="6B10E063" w14:textId="3F35148E" w:rsidR="00242D2A" w:rsidRDefault="00607B05" w:rsidP="00242D2A">
      <w:r>
        <w:t xml:space="preserve">All pages have the palpability to be resized, all content will be resized relevant to the dimensions of the window in its current state. </w:t>
      </w:r>
    </w:p>
    <w:p w14:paraId="7CF2F964" w14:textId="77777777" w:rsidR="00242D2A" w:rsidRPr="00242D2A" w:rsidRDefault="00242D2A" w:rsidP="00242D2A"/>
    <w:p w14:paraId="1897262A" w14:textId="2AF08E5B" w:rsidR="0003127F" w:rsidRDefault="0003127F" w:rsidP="0003127F"/>
    <w:p w14:paraId="7EA33B9A" w14:textId="77777777" w:rsidR="00BC03C3" w:rsidRDefault="00BC03C3" w:rsidP="0003127F"/>
    <w:p w14:paraId="190BB34D" w14:textId="4A3FC23B" w:rsidR="0003127F" w:rsidRDefault="0003127F" w:rsidP="0003127F">
      <w:pPr>
        <w:pStyle w:val="Heading3"/>
        <w:rPr>
          <w:color w:val="auto"/>
          <w:u w:val="single"/>
        </w:rPr>
      </w:pPr>
      <w:bookmarkStart w:id="27" w:name="_Ref24146999"/>
      <w:bookmarkStart w:id="28" w:name="_Toc24321388"/>
      <w:r>
        <w:rPr>
          <w:color w:val="auto"/>
          <w:u w:val="single"/>
        </w:rPr>
        <w:lastRenderedPageBreak/>
        <w:t>3.2.2. Tutorials Page</w:t>
      </w:r>
      <w:bookmarkEnd w:id="27"/>
      <w:bookmarkEnd w:id="28"/>
    </w:p>
    <w:p w14:paraId="0B0B3444" w14:textId="68E907A5" w:rsidR="0003127F" w:rsidRDefault="00D66E19" w:rsidP="0003127F">
      <w:r>
        <w:rPr>
          <w:noProof/>
          <w:lang w:eastAsia="en-GB"/>
        </w:rPr>
        <mc:AlternateContent>
          <mc:Choice Requires="wpg">
            <w:drawing>
              <wp:anchor distT="0" distB="0" distL="114300" distR="114300" simplePos="0" relativeHeight="251602944" behindDoc="0" locked="0" layoutInCell="1" allowOverlap="1" wp14:anchorId="4ED74166" wp14:editId="0A03B1E3">
                <wp:simplePos x="0" y="0"/>
                <wp:positionH relativeFrom="column">
                  <wp:posOffset>0</wp:posOffset>
                </wp:positionH>
                <wp:positionV relativeFrom="paragraph">
                  <wp:posOffset>10795</wp:posOffset>
                </wp:positionV>
                <wp:extent cx="2247900" cy="2543175"/>
                <wp:effectExtent l="0" t="0" r="0" b="9525"/>
                <wp:wrapSquare wrapText="bothSides"/>
                <wp:docPr id="20" name="Group 20"/>
                <wp:cNvGraphicFramePr/>
                <a:graphic xmlns:a="http://schemas.openxmlformats.org/drawingml/2006/main">
                  <a:graphicData uri="http://schemas.microsoft.com/office/word/2010/wordprocessingGroup">
                    <wpg:wgp>
                      <wpg:cNvGrpSpPr/>
                      <wpg:grpSpPr>
                        <a:xfrm>
                          <a:off x="0" y="0"/>
                          <a:ext cx="2247900" cy="2543175"/>
                          <a:chOff x="0" y="0"/>
                          <a:chExt cx="2519680" cy="2894965"/>
                        </a:xfrm>
                      </wpg:grpSpPr>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80" cy="2894965"/>
                          </a:xfrm>
                          <a:prstGeom prst="rect">
                            <a:avLst/>
                          </a:prstGeom>
                        </pic:spPr>
                      </pic:pic>
                      <wps:wsp>
                        <wps:cNvPr id="17" name="Flowchart: Connector 17"/>
                        <wps:cNvSpPr/>
                        <wps:spPr>
                          <a:xfrm>
                            <a:off x="657225" y="1352550"/>
                            <a:ext cx="35179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1E0015C" w14:textId="77777777" w:rsidR="00E578A9" w:rsidRDefault="00E578A9" w:rsidP="00A92B2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D74166" id="Group 20" o:spid="_x0000_s1042" style="position:absolute;margin-left:0;margin-top:.85pt;width:177pt;height:200.25pt;z-index:251602944;mso-width-relative:margin;mso-height-relative:margin" coordsize="25196,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">
                <v:shape id="Picture 9" o:spid="_x0000_s1043" type="#_x0000_t75" style="position:absolute;width:25196;height:28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">
                  <v:imagedata r:id="rId13" o:title=""/>
                </v:shape>
                <v:shape id="Flowchart: Connector 17" o:spid="_x0000_s1044" type="#_x0000_t120" style="position:absolute;left:6572;top:13525;width:351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" fillcolor="white [3201]" strokecolor="black [3200]" strokeweight="1pt">
                  <v:stroke joinstyle="miter"/>
                  <v:textbox>
                    <w:txbxContent>
                      <w:p w14:paraId="51E0015C" w14:textId="77777777" w:rsidR="00E578A9" w:rsidRDefault="00E578A9" w:rsidP="00A92B2E">
                        <w:pPr>
                          <w:jc w:val="center"/>
                        </w:pPr>
                        <w:r>
                          <w:t>1</w:t>
                        </w:r>
                      </w:p>
                    </w:txbxContent>
                  </v:textbox>
                </v:shape>
                <w10:wrap type="square"/>
              </v:group>
            </w:pict>
          </mc:Fallback>
        </mc:AlternateContent>
      </w:r>
      <w:r w:rsidR="00A050D9">
        <w:t xml:space="preserve">The tutorial page will </w:t>
      </w:r>
      <w:r w:rsidR="002A3708">
        <w:t>page will only have details about tutorials and multiple lists of links</w:t>
      </w:r>
      <w:r w:rsidR="00A92B2E">
        <w:t xml:space="preserve"> (</w:t>
      </w:r>
      <w:r w:rsidR="00A92B2E">
        <w:rPr>
          <w:b/>
        </w:rPr>
        <w:t>1</w:t>
      </w:r>
      <w:r w:rsidR="00A92B2E">
        <w:t>)</w:t>
      </w:r>
      <w:r w:rsidR="002A3708">
        <w:t xml:space="preserve"> according to the different difficulties available.</w:t>
      </w:r>
      <w:r w:rsidR="007F77A9">
        <w:t xml:space="preserve"> Only the beginner’s tutorials will be accessible in the prototype version. I have chosen to do this because </w:t>
      </w:r>
      <w:r w:rsidR="00A40F16">
        <w:t>I feel as though it is a good example of what the other pages will look like in the finished version of the website.</w:t>
      </w:r>
    </w:p>
    <w:p w14:paraId="064544E0" w14:textId="3793CA5A" w:rsidR="00A050D9" w:rsidRDefault="00A050D9" w:rsidP="0003127F"/>
    <w:p w14:paraId="23E15DEC" w14:textId="75FBC745" w:rsidR="00A050D9" w:rsidRDefault="00A050D9" w:rsidP="0003127F"/>
    <w:p w14:paraId="571898DD" w14:textId="77777777" w:rsidR="008F30FC" w:rsidRDefault="008F30FC" w:rsidP="0003127F"/>
    <w:p w14:paraId="4EBB3AAD" w14:textId="1297933A" w:rsidR="008942AE" w:rsidRDefault="008942AE" w:rsidP="0003127F">
      <w:pPr>
        <w:pStyle w:val="Heading3"/>
        <w:rPr>
          <w:color w:val="auto"/>
          <w:u w:val="single"/>
        </w:rPr>
      </w:pPr>
      <w:bookmarkStart w:id="29" w:name="_Ref24147039"/>
    </w:p>
    <w:p w14:paraId="048332B3" w14:textId="77777777" w:rsidR="008942AE" w:rsidRDefault="008942AE" w:rsidP="0003127F">
      <w:pPr>
        <w:pStyle w:val="Heading3"/>
        <w:rPr>
          <w:color w:val="auto"/>
          <w:u w:val="single"/>
        </w:rPr>
      </w:pPr>
    </w:p>
    <w:p w14:paraId="45AB5C4D" w14:textId="6ADB922A" w:rsidR="0003127F" w:rsidRDefault="0003127F" w:rsidP="0003127F">
      <w:pPr>
        <w:pStyle w:val="Heading3"/>
        <w:rPr>
          <w:color w:val="auto"/>
          <w:u w:val="single"/>
        </w:rPr>
      </w:pPr>
      <w:bookmarkStart w:id="30" w:name="_Toc24321389"/>
      <w:r>
        <w:rPr>
          <w:color w:val="auto"/>
          <w:u w:val="single"/>
        </w:rPr>
        <w:t>3.2.3. Hints and Tool Tips Pag</w:t>
      </w:r>
      <w:r w:rsidR="00B50683">
        <w:rPr>
          <w:color w:val="auto"/>
          <w:u w:val="single"/>
        </w:rPr>
        <w:t>e</w:t>
      </w:r>
      <w:bookmarkEnd w:id="29"/>
      <w:bookmarkEnd w:id="30"/>
    </w:p>
    <w:p w14:paraId="4CF90981" w14:textId="44651FF4" w:rsidR="00B50683" w:rsidRPr="00B50683" w:rsidRDefault="00D66E19" w:rsidP="00B50683">
      <w:r>
        <w:rPr>
          <w:noProof/>
          <w:lang w:eastAsia="en-GB"/>
        </w:rPr>
        <mc:AlternateContent>
          <mc:Choice Requires="wpg">
            <w:drawing>
              <wp:anchor distT="0" distB="0" distL="114300" distR="114300" simplePos="0" relativeHeight="251600896" behindDoc="0" locked="0" layoutInCell="1" allowOverlap="1" wp14:anchorId="76879B58" wp14:editId="25DF9BE4">
                <wp:simplePos x="0" y="0"/>
                <wp:positionH relativeFrom="column">
                  <wp:posOffset>0</wp:posOffset>
                </wp:positionH>
                <wp:positionV relativeFrom="paragraph">
                  <wp:posOffset>9525</wp:posOffset>
                </wp:positionV>
                <wp:extent cx="2519680" cy="2894965"/>
                <wp:effectExtent l="0" t="0" r="0" b="635"/>
                <wp:wrapSquare wrapText="bothSides"/>
                <wp:docPr id="22" name="Group 22"/>
                <wp:cNvGraphicFramePr/>
                <a:graphic xmlns:a="http://schemas.openxmlformats.org/drawingml/2006/main">
                  <a:graphicData uri="http://schemas.microsoft.com/office/word/2010/wordprocessingGroup">
                    <wpg:wgp>
                      <wpg:cNvGrpSpPr/>
                      <wpg:grpSpPr>
                        <a:xfrm>
                          <a:off x="0" y="0"/>
                          <a:ext cx="2519680" cy="2894965"/>
                          <a:chOff x="0" y="0"/>
                          <a:chExt cx="2519680" cy="2894965"/>
                        </a:xfrm>
                      </wpg:grpSpPr>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680" cy="2894965"/>
                          </a:xfrm>
                          <a:prstGeom prst="rect">
                            <a:avLst/>
                          </a:prstGeom>
                        </pic:spPr>
                      </pic:pic>
                      <wps:wsp>
                        <wps:cNvPr id="16" name="Flowchart: Connector 16"/>
                        <wps:cNvSpPr/>
                        <wps:spPr>
                          <a:xfrm>
                            <a:off x="609600" y="1343025"/>
                            <a:ext cx="351804"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1C9F80B" w14:textId="77777777" w:rsidR="00E578A9" w:rsidRDefault="00E578A9" w:rsidP="003567E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879B58" id="Group 22" o:spid="_x0000_s1045" style="position:absolute;margin-left:0;margin-top:.75pt;width:198.4pt;height:227.95pt;z-index:251600896;mso-width-relative:margin;mso-height-relative:margin" coordsize="25196,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">
                <v:shape id="Picture 10" o:spid="_x0000_s1046" type="#_x0000_t75" style="position:absolute;width:25196;height:28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">
                  <v:imagedata r:id="rId15" o:title=""/>
                </v:shape>
                <v:shape id="Flowchart: Connector 16" o:spid="_x0000_s1047" type="#_x0000_t120" style="position:absolute;left:6096;top:13430;width:351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" fillcolor="white [3201]" strokecolor="black [3200]" strokeweight="1pt">
                  <v:stroke joinstyle="miter"/>
                  <v:textbox>
                    <w:txbxContent>
                      <w:p w14:paraId="01C9F80B" w14:textId="77777777" w:rsidR="00E578A9" w:rsidRDefault="00E578A9" w:rsidP="003567E9">
                        <w:pPr>
                          <w:jc w:val="center"/>
                        </w:pPr>
                        <w:r>
                          <w:t>1</w:t>
                        </w:r>
                      </w:p>
                    </w:txbxContent>
                  </v:textbox>
                </v:shape>
                <w10:wrap type="square"/>
              </v:group>
            </w:pict>
          </mc:Fallback>
        </mc:AlternateContent>
      </w:r>
      <w:r w:rsidR="00B50683">
        <w:t>This is what the hints and tool tips will look like, it will include small lists of different helpful tips and hints</w:t>
      </w:r>
      <w:r w:rsidR="003567E9">
        <w:t xml:space="preserve"> (</w:t>
      </w:r>
      <w:r w:rsidR="003567E9">
        <w:rPr>
          <w:b/>
        </w:rPr>
        <w:t>1</w:t>
      </w:r>
      <w:r w:rsidR="003567E9">
        <w:t>)</w:t>
      </w:r>
      <w:r w:rsidR="00B50683">
        <w:t xml:space="preserve"> that the user can use to help understand and use GIMP a lot </w:t>
      </w:r>
      <w:r w:rsidR="00583258">
        <w:t>smoother</w:t>
      </w:r>
      <w:r w:rsidR="00B50683">
        <w:t xml:space="preserve">. I have not currently finished this </w:t>
      </w:r>
      <w:r w:rsidR="004049CA">
        <w:t>page;</w:t>
      </w:r>
      <w:r w:rsidR="00D93BDE">
        <w:t xml:space="preserve"> the prototype does have this page included but it will display a message stating that it has not been completed due to being in the prototype stage of development.</w:t>
      </w:r>
      <w:r w:rsidR="004049CA">
        <w:t xml:space="preserve"> I have not completed this page because I feel it is very easy to understand what will be displayed and how </w:t>
      </w:r>
      <w:r w:rsidR="00881183">
        <w:t>its</w:t>
      </w:r>
      <w:r w:rsidR="004049CA">
        <w:t xml:space="preserve"> content will be displayed compared to other pages on the site.</w:t>
      </w:r>
    </w:p>
    <w:p w14:paraId="6D9A4D0F" w14:textId="6549E2DC" w:rsidR="0003127F" w:rsidRDefault="0003127F" w:rsidP="0003127F"/>
    <w:p w14:paraId="770F11B8" w14:textId="1827A839" w:rsidR="00B50683" w:rsidRDefault="00B50683" w:rsidP="0003127F"/>
    <w:p w14:paraId="53136938" w14:textId="698B6500" w:rsidR="003E68E2" w:rsidRDefault="003E68E2" w:rsidP="0003127F"/>
    <w:bookmarkStart w:id="31" w:name="_Toc24321390"/>
    <w:p w14:paraId="0228379B" w14:textId="140EE467" w:rsidR="0003127F" w:rsidRDefault="00F54641" w:rsidP="0003127F">
      <w:pPr>
        <w:pStyle w:val="Heading3"/>
        <w:rPr>
          <w:color w:val="auto"/>
          <w:u w:val="single"/>
        </w:rPr>
      </w:pPr>
      <w:r>
        <w:rPr>
          <w:noProof/>
          <w:color w:val="auto"/>
          <w:u w:val="single"/>
          <w:lang w:eastAsia="en-GB"/>
        </w:rPr>
        <mc:AlternateContent>
          <mc:Choice Requires="wpg">
            <w:drawing>
              <wp:anchor distT="0" distB="0" distL="114300" distR="114300" simplePos="0" relativeHeight="251604992" behindDoc="0" locked="0" layoutInCell="1" allowOverlap="1" wp14:anchorId="1A5D1145" wp14:editId="45F12EFB">
                <wp:simplePos x="0" y="0"/>
                <wp:positionH relativeFrom="column">
                  <wp:posOffset>-9525</wp:posOffset>
                </wp:positionH>
                <wp:positionV relativeFrom="paragraph">
                  <wp:posOffset>203835</wp:posOffset>
                </wp:positionV>
                <wp:extent cx="2190750" cy="2752725"/>
                <wp:effectExtent l="0" t="0" r="0" b="9525"/>
                <wp:wrapSquare wrapText="bothSides"/>
                <wp:docPr id="23" name="Group 23"/>
                <wp:cNvGraphicFramePr/>
                <a:graphic xmlns:a="http://schemas.openxmlformats.org/drawingml/2006/main">
                  <a:graphicData uri="http://schemas.microsoft.com/office/word/2010/wordprocessingGroup">
                    <wpg:wgp>
                      <wpg:cNvGrpSpPr/>
                      <wpg:grpSpPr>
                        <a:xfrm>
                          <a:off x="0" y="0"/>
                          <a:ext cx="2190750" cy="2752725"/>
                          <a:chOff x="0" y="0"/>
                          <a:chExt cx="2519680" cy="3021965"/>
                        </a:xfrm>
                      </wpg:grpSpPr>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680" cy="3021965"/>
                          </a:xfrm>
                          <a:prstGeom prst="rect">
                            <a:avLst/>
                          </a:prstGeom>
                        </pic:spPr>
                      </pic:pic>
                      <wps:wsp>
                        <wps:cNvPr id="21" name="Flowchart: Connector 21"/>
                        <wps:cNvSpPr/>
                        <wps:spPr>
                          <a:xfrm>
                            <a:off x="714375" y="1657350"/>
                            <a:ext cx="351804"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B11212A" w14:textId="77777777" w:rsidR="00E578A9" w:rsidRDefault="00E578A9" w:rsidP="008811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5D1145" id="Group 23" o:spid="_x0000_s1048" style="position:absolute;margin-left:-.75pt;margin-top:16.05pt;width:172.5pt;height:216.75pt;z-index:251604992;mso-width-relative:margin;mso-height-relative:margin" coordsize="25196,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">
                <v:shape id="Picture 11" o:spid="_x0000_s1049" type="#_x0000_t75" style="position:absolute;width:25196;height:3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">
                  <v:imagedata r:id="rId17" o:title=""/>
                </v:shape>
                <v:shape id="Flowchart: Connector 21" o:spid="_x0000_s1050" type="#_x0000_t120" style="position:absolute;left:7143;top:16573;width:351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" fillcolor="white [3201]" strokecolor="black [3200]" strokeweight="1pt">
                  <v:stroke joinstyle="miter"/>
                  <v:textbox>
                    <w:txbxContent>
                      <w:p w14:paraId="3B11212A" w14:textId="77777777" w:rsidR="00E578A9" w:rsidRDefault="00E578A9" w:rsidP="00881183">
                        <w:pPr>
                          <w:jc w:val="center"/>
                        </w:pPr>
                        <w:r>
                          <w:t>1</w:t>
                        </w:r>
                      </w:p>
                    </w:txbxContent>
                  </v:textbox>
                </v:shape>
                <w10:wrap type="square"/>
              </v:group>
            </w:pict>
          </mc:Fallback>
        </mc:AlternateContent>
      </w:r>
      <w:r w:rsidR="0003127F">
        <w:rPr>
          <w:color w:val="auto"/>
          <w:u w:val="single"/>
        </w:rPr>
        <w:t xml:space="preserve">3.2.4. </w:t>
      </w:r>
      <w:r w:rsidR="00F82971">
        <w:rPr>
          <w:color w:val="auto"/>
          <w:u w:val="single"/>
        </w:rPr>
        <w:t>Shortcuts Page</w:t>
      </w:r>
      <w:bookmarkEnd w:id="31"/>
    </w:p>
    <w:p w14:paraId="5B012C8F" w14:textId="37BCB5EC" w:rsidR="00F82971" w:rsidRDefault="00881183" w:rsidP="00F82971">
      <w:r>
        <w:t>The shortcuts page will</w:t>
      </w:r>
      <w:r w:rsidR="004B1DD1">
        <w:t xml:space="preserve"> have a short paragraph of information stating what the page is about and </w:t>
      </w:r>
      <w:r w:rsidR="001209F9">
        <w:t xml:space="preserve">also </w:t>
      </w:r>
      <w:r>
        <w:t xml:space="preserve">display several tables containing different types of shortcuts relevant </w:t>
      </w:r>
      <w:r w:rsidR="00CA6C1C">
        <w:t xml:space="preserve">to the </w:t>
      </w:r>
      <w:r>
        <w:t>heading (</w:t>
      </w:r>
      <w:r>
        <w:rPr>
          <w:b/>
        </w:rPr>
        <w:t>1</w:t>
      </w:r>
      <w:r>
        <w:t>)</w:t>
      </w:r>
      <w:r w:rsidR="00C21A04">
        <w:t>.</w:t>
      </w:r>
      <w:r w:rsidR="004B1DD1">
        <w:t xml:space="preserve"> </w:t>
      </w:r>
    </w:p>
    <w:p w14:paraId="21D427F2" w14:textId="630D2071" w:rsidR="00644FA7" w:rsidRDefault="00644FA7" w:rsidP="00F82971"/>
    <w:p w14:paraId="09A26B5E" w14:textId="3D674C0D" w:rsidR="00644FA7" w:rsidRDefault="00644FA7" w:rsidP="00F82971"/>
    <w:p w14:paraId="77126CE7" w14:textId="1CC6A663" w:rsidR="00881183" w:rsidRDefault="00881183" w:rsidP="00F82971"/>
    <w:p w14:paraId="5A1D9CB7" w14:textId="77777777" w:rsidR="009B0003" w:rsidRDefault="009B0003" w:rsidP="00F82971"/>
    <w:p w14:paraId="25D332B2" w14:textId="6EDD3E2B" w:rsidR="00881183" w:rsidRDefault="00E26D1B" w:rsidP="00F82971">
      <w:r>
        <w:br/>
      </w:r>
      <w:bookmarkStart w:id="32" w:name="_GoBack"/>
      <w:bookmarkEnd w:id="32"/>
    </w:p>
    <w:p w14:paraId="5DB6E173" w14:textId="7C7E2EF3" w:rsidR="00F82971" w:rsidRDefault="00F82971" w:rsidP="00F82971">
      <w:pPr>
        <w:pStyle w:val="Heading3"/>
        <w:rPr>
          <w:color w:val="auto"/>
          <w:u w:val="single"/>
        </w:rPr>
      </w:pPr>
      <w:bookmarkStart w:id="33" w:name="_Ref24147165"/>
      <w:bookmarkStart w:id="34" w:name="_Toc24321391"/>
      <w:r>
        <w:rPr>
          <w:color w:val="auto"/>
          <w:u w:val="single"/>
        </w:rPr>
        <w:lastRenderedPageBreak/>
        <w:t xml:space="preserve">3.2.1. </w:t>
      </w:r>
      <w:r w:rsidR="0034139F">
        <w:rPr>
          <w:color w:val="auto"/>
          <w:u w:val="single"/>
        </w:rPr>
        <w:t>Beginners Tutorials Page</w:t>
      </w:r>
      <w:bookmarkEnd w:id="33"/>
      <w:bookmarkEnd w:id="34"/>
    </w:p>
    <w:p w14:paraId="3484978E" w14:textId="0FDC1AB7" w:rsidR="00F82971" w:rsidRPr="00F82971" w:rsidRDefault="004F61B6" w:rsidP="00F82971">
      <w:r>
        <w:rPr>
          <w:noProof/>
          <w:u w:val="single"/>
          <w:lang w:eastAsia="en-GB"/>
        </w:rPr>
        <mc:AlternateContent>
          <mc:Choice Requires="wpg">
            <w:drawing>
              <wp:anchor distT="0" distB="0" distL="114300" distR="114300" simplePos="0" relativeHeight="251621376" behindDoc="0" locked="0" layoutInCell="1" allowOverlap="1" wp14:anchorId="14D30E4C" wp14:editId="75FAF405">
                <wp:simplePos x="0" y="0"/>
                <wp:positionH relativeFrom="column">
                  <wp:posOffset>0</wp:posOffset>
                </wp:positionH>
                <wp:positionV relativeFrom="paragraph">
                  <wp:posOffset>210185</wp:posOffset>
                </wp:positionV>
                <wp:extent cx="2009775" cy="3162300"/>
                <wp:effectExtent l="0" t="0" r="9525" b="0"/>
                <wp:wrapSquare wrapText="bothSides"/>
                <wp:docPr id="25" name="Group 25"/>
                <wp:cNvGraphicFramePr/>
                <a:graphic xmlns:a="http://schemas.openxmlformats.org/drawingml/2006/main">
                  <a:graphicData uri="http://schemas.microsoft.com/office/word/2010/wordprocessingGroup">
                    <wpg:wgp>
                      <wpg:cNvGrpSpPr/>
                      <wpg:grpSpPr>
                        <a:xfrm>
                          <a:off x="0" y="0"/>
                          <a:ext cx="2009775" cy="3162300"/>
                          <a:chOff x="0" y="0"/>
                          <a:chExt cx="2519680" cy="3799840"/>
                        </a:xfrm>
                      </wpg:grpSpPr>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9680" cy="3799840"/>
                          </a:xfrm>
                          <a:prstGeom prst="rect">
                            <a:avLst/>
                          </a:prstGeom>
                        </pic:spPr>
                      </pic:pic>
                      <wps:wsp>
                        <wps:cNvPr id="24" name="Flowchart: Connector 24"/>
                        <wps:cNvSpPr/>
                        <wps:spPr>
                          <a:xfrm>
                            <a:off x="981075" y="1171575"/>
                            <a:ext cx="351804"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89B602C" w14:textId="77777777" w:rsidR="00E578A9" w:rsidRDefault="00E578A9" w:rsidP="00F5464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D30E4C" id="Group 25" o:spid="_x0000_s1051" style="position:absolute;margin-left:0;margin-top:16.55pt;width:158.25pt;height:249pt;z-index:251621376;mso-width-relative:margin;mso-height-relative:margin" coordsize="25196,37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">
                <v:shape id="Picture 18" o:spid="_x0000_s1052" type="#_x0000_t75" style="position:absolute;width:25196;height:3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">
                  <v:imagedata r:id="rId19" o:title=""/>
                </v:shape>
                <v:shape id="Flowchart: Connector 24" o:spid="_x0000_s1053" type="#_x0000_t120" style="position:absolute;left:9810;top:11715;width:351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" fillcolor="white [3201]" strokecolor="black [3200]" strokeweight="1pt">
                  <v:stroke joinstyle="miter"/>
                  <v:textbox>
                    <w:txbxContent>
                      <w:p w14:paraId="789B602C" w14:textId="77777777" w:rsidR="00E578A9" w:rsidRDefault="00E578A9" w:rsidP="00F54641">
                        <w:pPr>
                          <w:jc w:val="center"/>
                        </w:pPr>
                        <w:r>
                          <w:t>1</w:t>
                        </w:r>
                      </w:p>
                    </w:txbxContent>
                  </v:textbox>
                </v:shape>
                <w10:wrap type="square"/>
              </v:group>
            </w:pict>
          </mc:Fallback>
        </mc:AlternateContent>
      </w:r>
      <w:r w:rsidR="00F54641">
        <w:t>This page is where the walkthroughs of tasks in GIMP is broken down into steps using text and images (</w:t>
      </w:r>
      <w:r w:rsidR="00F54641">
        <w:rPr>
          <w:b/>
        </w:rPr>
        <w:t>1</w:t>
      </w:r>
      <w:r w:rsidR="00F54641">
        <w:t>).</w:t>
      </w:r>
      <w:r w:rsidR="00A7729F">
        <w:t xml:space="preserve"> The two other tutorial difficulties (intermediate and complex) pages have the same layout as this page</w:t>
      </w:r>
      <w:r w:rsidR="003B1644">
        <w:t xml:space="preserve"> with the relevant information</w:t>
      </w:r>
      <w:r w:rsidR="00A7729F">
        <w:t>, therefore I have only produced the one wireframe for all three.</w:t>
      </w:r>
      <w:r w:rsidR="009D3D73">
        <w:t xml:space="preserve"> All tutorials for the specified difficulty are all displayed on the one page with links on tutorials page in the side menus linking to the required part of the page. </w:t>
      </w:r>
    </w:p>
    <w:p w14:paraId="1B435BDF" w14:textId="77777777" w:rsidR="0003127F" w:rsidRPr="0003127F" w:rsidRDefault="0003127F" w:rsidP="0003127F"/>
    <w:p w14:paraId="18C7D7B8" w14:textId="77777777" w:rsidR="0003127F" w:rsidRPr="0003127F" w:rsidRDefault="0003127F" w:rsidP="0003127F"/>
    <w:p w14:paraId="03A62CA7" w14:textId="2C66AE20" w:rsidR="0003127F" w:rsidRPr="0003127F" w:rsidRDefault="0003127F" w:rsidP="0003127F"/>
    <w:p w14:paraId="17A0E900" w14:textId="2E87D8AC" w:rsidR="000306D4" w:rsidRDefault="000306D4" w:rsidP="00C01000"/>
    <w:p w14:paraId="2C8FF88E" w14:textId="6DC3A28A" w:rsidR="001B5CDB" w:rsidRDefault="001B5CDB" w:rsidP="00C01000"/>
    <w:p w14:paraId="2A59E7BC" w14:textId="561BEA77" w:rsidR="00B020DF" w:rsidRDefault="00B020DF" w:rsidP="00C01000"/>
    <w:p w14:paraId="378CA3BC" w14:textId="42F20F6E" w:rsidR="00B020DF" w:rsidRDefault="00B020DF" w:rsidP="00C01000"/>
    <w:p w14:paraId="4202B740" w14:textId="5BC16856" w:rsidR="001B5CDB" w:rsidRPr="00EC528D" w:rsidRDefault="001B5CDB" w:rsidP="00EC528D">
      <w:pPr>
        <w:pStyle w:val="Heading2"/>
        <w:rPr>
          <w:color w:val="auto"/>
          <w:u w:val="single"/>
        </w:rPr>
      </w:pPr>
      <w:bookmarkStart w:id="35" w:name="_Ref24144265"/>
      <w:bookmarkStart w:id="36" w:name="_Toc24321392"/>
      <w:r w:rsidRPr="00EC528D">
        <w:rPr>
          <w:color w:val="auto"/>
          <w:u w:val="single"/>
        </w:rPr>
        <w:t>3.</w:t>
      </w:r>
      <w:r w:rsidR="007F4E05">
        <w:rPr>
          <w:color w:val="auto"/>
          <w:u w:val="single"/>
        </w:rPr>
        <w:t>4</w:t>
      </w:r>
      <w:r w:rsidRPr="00EC528D">
        <w:rPr>
          <w:color w:val="auto"/>
          <w:u w:val="single"/>
        </w:rPr>
        <w:t>. Moqups Images</w:t>
      </w:r>
      <w:bookmarkEnd w:id="35"/>
      <w:bookmarkEnd w:id="36"/>
    </w:p>
    <w:p w14:paraId="25C0F69D" w14:textId="0FABF7A6" w:rsidR="000306D4" w:rsidRPr="00136161" w:rsidRDefault="009F2377" w:rsidP="00C01000">
      <w:proofErr w:type="gramStart"/>
      <w:r>
        <w:t xml:space="preserve">I have used and built upon the wire frame in section: </w:t>
      </w:r>
      <w:r w:rsidRPr="009F2377">
        <w:rPr>
          <w:i/>
        </w:rPr>
        <w:fldChar w:fldCharType="begin"/>
      </w:r>
      <w:r w:rsidRPr="009F2377">
        <w:rPr>
          <w:i/>
        </w:rPr>
        <w:instrText xml:space="preserve"> REF _Ref24144360 \h </w:instrText>
      </w:r>
      <w:r w:rsidRPr="009F2377">
        <w:rPr>
          <w:i/>
        </w:rPr>
      </w:r>
      <w:r w:rsidRPr="009F2377">
        <w:rPr>
          <w:i/>
        </w:rPr>
        <w:fldChar w:fldCharType="separate"/>
      </w:r>
      <w:r w:rsidR="005C7002" w:rsidRPr="00994791">
        <w:rPr>
          <w:u w:val="single"/>
        </w:rPr>
        <w:t>3.2.</w:t>
      </w:r>
      <w:proofErr w:type="gramEnd"/>
      <w:r w:rsidR="005C7002" w:rsidRPr="00994791">
        <w:rPr>
          <w:u w:val="single"/>
        </w:rPr>
        <w:t xml:space="preserve"> Wireframes</w:t>
      </w:r>
      <w:r w:rsidR="005C7002">
        <w:rPr>
          <w:u w:val="single"/>
        </w:rPr>
        <w:t>, Content and Media Elements</w:t>
      </w:r>
      <w:r w:rsidRPr="009F2377">
        <w:rPr>
          <w:i/>
        </w:rPr>
        <w:fldChar w:fldCharType="end"/>
      </w:r>
      <w:r>
        <w:t xml:space="preserve"> to create </w:t>
      </w:r>
      <w:proofErr w:type="spellStart"/>
      <w:r>
        <w:t>Moqups</w:t>
      </w:r>
      <w:proofErr w:type="spellEnd"/>
      <w:r>
        <w:t xml:space="preserve"> images of what the site will look like with the </w:t>
      </w:r>
      <w:r w:rsidR="00E3728E">
        <w:t xml:space="preserve">using chosen </w:t>
      </w:r>
      <w:r w:rsidR="00022061">
        <w:t>colour scheme</w:t>
      </w:r>
      <w:r w:rsidR="00E3728E">
        <w:t xml:space="preserve"> shown in</w:t>
      </w:r>
      <w:r w:rsidR="00022061">
        <w:t xml:space="preserve"> section: </w:t>
      </w:r>
      <w:r w:rsidR="00136161" w:rsidRPr="00136161">
        <w:rPr>
          <w:i/>
        </w:rPr>
        <w:fldChar w:fldCharType="begin"/>
      </w:r>
      <w:r w:rsidR="00136161" w:rsidRPr="00136161">
        <w:rPr>
          <w:i/>
        </w:rPr>
        <w:instrText xml:space="preserve"> REF _Ref24148293 \h </w:instrText>
      </w:r>
      <w:r w:rsidR="00136161">
        <w:rPr>
          <w:i/>
        </w:rPr>
        <w:instrText xml:space="preserve"> \* MERGEFORMAT </w:instrText>
      </w:r>
      <w:r w:rsidR="00136161" w:rsidRPr="00136161">
        <w:rPr>
          <w:i/>
        </w:rPr>
      </w:r>
      <w:r w:rsidR="00136161" w:rsidRPr="00136161">
        <w:rPr>
          <w:i/>
        </w:rPr>
        <w:fldChar w:fldCharType="separate"/>
      </w:r>
      <w:r w:rsidR="005C7002" w:rsidRPr="005C7002">
        <w:rPr>
          <w:i/>
          <w:u w:val="single"/>
        </w:rPr>
        <w:t xml:space="preserve">3.7.1. </w:t>
      </w:r>
      <w:proofErr w:type="gramStart"/>
      <w:r w:rsidR="005C7002" w:rsidRPr="005C7002">
        <w:rPr>
          <w:i/>
          <w:u w:val="single"/>
        </w:rPr>
        <w:t>Colour Scheme</w:t>
      </w:r>
      <w:r w:rsidR="00136161" w:rsidRPr="00136161">
        <w:rPr>
          <w:i/>
        </w:rPr>
        <w:fldChar w:fldCharType="end"/>
      </w:r>
      <w:r w:rsidR="00136161">
        <w:t>.</w:t>
      </w:r>
      <w:proofErr w:type="gramEnd"/>
      <w:r w:rsidR="008310BA">
        <w:t xml:space="preserve"> I have kept colour blind/ users with sight disabilities in mind to try and keep a low number of colours to avoid any contrasting which may affect some users.</w:t>
      </w:r>
      <w:r w:rsidR="00D80ED1">
        <w:t xml:space="preserve"> Using blue as the main colour for the website means that it is very easy on the, creating a calming </w:t>
      </w:r>
      <w:r w:rsidR="008D3BE2">
        <w:t>e</w:t>
      </w:r>
      <w:r w:rsidR="00D80ED1">
        <w:t>ffect to each page.</w:t>
      </w:r>
      <w:r w:rsidR="00D822DB">
        <w:t xml:space="preserve"> Using these colours means that it is less likely to distress any users as the</w:t>
      </w:r>
      <w:r w:rsidR="008D3BE2">
        <w:t xml:space="preserve"> colours</w:t>
      </w:r>
      <w:r w:rsidR="00D822DB">
        <w:t xml:space="preserve"> do not clash and cause visual problems when looked at.</w:t>
      </w:r>
      <w:r w:rsidR="008310BA">
        <w:t xml:space="preserve"> </w:t>
      </w:r>
    </w:p>
    <w:p w14:paraId="761A5869" w14:textId="77777777" w:rsidR="009F2377" w:rsidRPr="00587D98" w:rsidRDefault="009F2377" w:rsidP="009F2377">
      <w:r>
        <w:t>The moqups that I have produced show where all content and media elements will be used, I have tried to include some sort of content on each page and tried to keep it to small amounts to avoid overloading the page with content and information which could make it difficult to understand what is happening on the displayed screen.</w:t>
      </w:r>
    </w:p>
    <w:p w14:paraId="00125C94" w14:textId="49C511DC" w:rsidR="000306D4" w:rsidRPr="009F2377" w:rsidRDefault="009F2377" w:rsidP="009F2377">
      <w:pPr>
        <w:pStyle w:val="Heading3"/>
        <w:rPr>
          <w:color w:val="auto"/>
          <w:u w:val="single"/>
        </w:rPr>
      </w:pPr>
      <w:bookmarkStart w:id="37" w:name="_Toc24321393"/>
      <w:r w:rsidRPr="009F2377">
        <w:rPr>
          <w:color w:val="auto"/>
          <w:u w:val="single"/>
        </w:rPr>
        <w:t>3.4.1</w:t>
      </w:r>
      <w:r>
        <w:rPr>
          <w:color w:val="auto"/>
          <w:u w:val="single"/>
        </w:rPr>
        <w:t>.</w:t>
      </w:r>
      <w:r w:rsidRPr="009F2377">
        <w:rPr>
          <w:color w:val="auto"/>
          <w:u w:val="single"/>
        </w:rPr>
        <w:t xml:space="preserve"> Homepage</w:t>
      </w:r>
      <w:bookmarkEnd w:id="37"/>
    </w:p>
    <w:p w14:paraId="3D11B19C" w14:textId="23034D39" w:rsidR="00067E06" w:rsidRPr="00D946AB" w:rsidRDefault="00D72E09" w:rsidP="00C01000">
      <w:r>
        <w:rPr>
          <w:noProof/>
          <w:lang w:eastAsia="en-GB"/>
        </w:rPr>
        <w:drawing>
          <wp:anchor distT="0" distB="0" distL="114300" distR="114300" simplePos="0" relativeHeight="251630592" behindDoc="0" locked="0" layoutInCell="1" allowOverlap="1" wp14:anchorId="7CF505BF" wp14:editId="475D0708">
            <wp:simplePos x="0" y="0"/>
            <wp:positionH relativeFrom="column">
              <wp:posOffset>0</wp:posOffset>
            </wp:positionH>
            <wp:positionV relativeFrom="paragraph">
              <wp:posOffset>64770</wp:posOffset>
            </wp:positionV>
            <wp:extent cx="1494155" cy="21050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_Page_with_Colou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4155" cy="2105025"/>
                    </a:xfrm>
                    <a:prstGeom prst="rect">
                      <a:avLst/>
                    </a:prstGeom>
                  </pic:spPr>
                </pic:pic>
              </a:graphicData>
            </a:graphic>
            <wp14:sizeRelH relativeFrom="margin">
              <wp14:pctWidth>0</wp14:pctWidth>
            </wp14:sizeRelH>
            <wp14:sizeRelV relativeFrom="margin">
              <wp14:pctHeight>0</wp14:pctHeight>
            </wp14:sizeRelV>
          </wp:anchor>
        </w:drawing>
      </w:r>
      <w:r w:rsidR="00D946AB">
        <w:t>Wireframe and breakdown of this page is found in section:</w:t>
      </w:r>
      <w:r w:rsidR="00D946AB" w:rsidRPr="00D946AB">
        <w:rPr>
          <w:i/>
        </w:rPr>
        <w:t xml:space="preserve"> </w:t>
      </w:r>
      <w:r w:rsidR="00D946AB" w:rsidRPr="00D946AB">
        <w:rPr>
          <w:i/>
        </w:rPr>
        <w:fldChar w:fldCharType="begin"/>
      </w:r>
      <w:r w:rsidR="00D946AB" w:rsidRPr="00D946AB">
        <w:rPr>
          <w:i/>
        </w:rPr>
        <w:instrText xml:space="preserve"> REF _Ref9885400 \h </w:instrText>
      </w:r>
      <w:r w:rsidR="00D946AB">
        <w:rPr>
          <w:i/>
        </w:rPr>
        <w:instrText xml:space="preserve"> \* MERGEFORMAT </w:instrText>
      </w:r>
      <w:r w:rsidR="00D946AB" w:rsidRPr="00D946AB">
        <w:rPr>
          <w:i/>
        </w:rPr>
      </w:r>
      <w:r w:rsidR="00D946AB" w:rsidRPr="00D946AB">
        <w:rPr>
          <w:i/>
        </w:rPr>
        <w:fldChar w:fldCharType="separate"/>
      </w:r>
      <w:r w:rsidR="005C7002" w:rsidRPr="005C7002">
        <w:rPr>
          <w:i/>
          <w:u w:val="single"/>
        </w:rPr>
        <w:t xml:space="preserve">3.2.1. </w:t>
      </w:r>
      <w:proofErr w:type="gramStart"/>
      <w:r w:rsidR="005C7002" w:rsidRPr="005C7002">
        <w:rPr>
          <w:i/>
          <w:u w:val="single"/>
        </w:rPr>
        <w:t>Homepage</w:t>
      </w:r>
      <w:r w:rsidR="00D946AB" w:rsidRPr="00D946AB">
        <w:rPr>
          <w:i/>
        </w:rPr>
        <w:fldChar w:fldCharType="end"/>
      </w:r>
      <w:r w:rsidR="00D946AB">
        <w:t>.</w:t>
      </w:r>
      <w:proofErr w:type="gramEnd"/>
    </w:p>
    <w:p w14:paraId="69232203" w14:textId="21052E4E" w:rsidR="00067E06" w:rsidRDefault="00067E06" w:rsidP="00C01000"/>
    <w:p w14:paraId="43980326" w14:textId="15EB82EC" w:rsidR="00067E06" w:rsidRDefault="00067E06" w:rsidP="00C01000"/>
    <w:p w14:paraId="0206D70B" w14:textId="1FB500EF" w:rsidR="00067E06" w:rsidRDefault="00067E06" w:rsidP="00C01000"/>
    <w:p w14:paraId="521770DA" w14:textId="443B3298" w:rsidR="00D72E09" w:rsidRDefault="00D72E09" w:rsidP="009F2377">
      <w:pPr>
        <w:pStyle w:val="Heading3"/>
        <w:rPr>
          <w:color w:val="auto"/>
          <w:u w:val="single"/>
        </w:rPr>
      </w:pPr>
    </w:p>
    <w:p w14:paraId="7C94F500" w14:textId="103C4E3C" w:rsidR="00D72E09" w:rsidRDefault="00D72E09" w:rsidP="00D72E09"/>
    <w:p w14:paraId="7491FDFB" w14:textId="1FC96A24" w:rsidR="00CE7FFE" w:rsidRDefault="00CE7FFE" w:rsidP="00D72E09"/>
    <w:p w14:paraId="0CF9A68C" w14:textId="328850D1" w:rsidR="00CE7FFE" w:rsidRDefault="00CE7FFE" w:rsidP="00D72E09"/>
    <w:p w14:paraId="329139AB" w14:textId="77777777" w:rsidR="00CE7FFE" w:rsidRPr="00D72E09" w:rsidRDefault="00CE7FFE" w:rsidP="00D72E09"/>
    <w:p w14:paraId="36159811" w14:textId="3F7122F5" w:rsidR="009F2377" w:rsidRPr="009F2377" w:rsidRDefault="009F2377" w:rsidP="009F2377">
      <w:pPr>
        <w:pStyle w:val="Heading3"/>
        <w:rPr>
          <w:color w:val="auto"/>
          <w:u w:val="single"/>
        </w:rPr>
      </w:pPr>
      <w:bookmarkStart w:id="38" w:name="_Toc24321394"/>
      <w:r w:rsidRPr="009F2377">
        <w:rPr>
          <w:color w:val="auto"/>
          <w:u w:val="single"/>
        </w:rPr>
        <w:lastRenderedPageBreak/>
        <w:t>3.4.</w:t>
      </w:r>
      <w:r>
        <w:rPr>
          <w:color w:val="auto"/>
          <w:u w:val="single"/>
        </w:rPr>
        <w:t>2.</w:t>
      </w:r>
      <w:r w:rsidRPr="009F2377">
        <w:rPr>
          <w:color w:val="auto"/>
          <w:u w:val="single"/>
        </w:rPr>
        <w:t xml:space="preserve"> </w:t>
      </w:r>
      <w:r>
        <w:rPr>
          <w:color w:val="auto"/>
          <w:u w:val="single"/>
        </w:rPr>
        <w:t>Tutorials Page</w:t>
      </w:r>
      <w:bookmarkEnd w:id="38"/>
    </w:p>
    <w:p w14:paraId="2DFF4C0F" w14:textId="2BE67C4C" w:rsidR="009F2377" w:rsidRPr="00D946AB" w:rsidRDefault="00D72E09" w:rsidP="00C01000">
      <w:r>
        <w:rPr>
          <w:noProof/>
          <w:lang w:eastAsia="en-GB"/>
        </w:rPr>
        <w:drawing>
          <wp:anchor distT="0" distB="0" distL="114300" distR="114300" simplePos="0" relativeHeight="251652096" behindDoc="0" locked="0" layoutInCell="1" allowOverlap="1" wp14:anchorId="75E73FDD" wp14:editId="7995DBBE">
            <wp:simplePos x="0" y="0"/>
            <wp:positionH relativeFrom="column">
              <wp:posOffset>0</wp:posOffset>
            </wp:positionH>
            <wp:positionV relativeFrom="paragraph">
              <wp:posOffset>9525</wp:posOffset>
            </wp:positionV>
            <wp:extent cx="1619885" cy="18611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torials_Page_With_Colou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885" cy="1861185"/>
                    </a:xfrm>
                    <a:prstGeom prst="rect">
                      <a:avLst/>
                    </a:prstGeom>
                  </pic:spPr>
                </pic:pic>
              </a:graphicData>
            </a:graphic>
            <wp14:sizeRelH relativeFrom="margin">
              <wp14:pctWidth>0</wp14:pctWidth>
            </wp14:sizeRelH>
            <wp14:sizeRelV relativeFrom="margin">
              <wp14:pctHeight>0</wp14:pctHeight>
            </wp14:sizeRelV>
          </wp:anchor>
        </w:drawing>
      </w:r>
      <w:r w:rsidR="00D946AB">
        <w:t xml:space="preserve">Wireframe and breakdown of this page is found in section: </w:t>
      </w:r>
      <w:r w:rsidR="00D946AB" w:rsidRPr="00D946AB">
        <w:rPr>
          <w:i/>
        </w:rPr>
        <w:fldChar w:fldCharType="begin"/>
      </w:r>
      <w:r w:rsidR="00D946AB" w:rsidRPr="00D946AB">
        <w:rPr>
          <w:i/>
        </w:rPr>
        <w:instrText xml:space="preserve"> REF _Ref24146999 \h </w:instrText>
      </w:r>
      <w:r w:rsidR="00D946AB">
        <w:rPr>
          <w:i/>
        </w:rPr>
        <w:instrText xml:space="preserve"> \* MERGEFORMAT </w:instrText>
      </w:r>
      <w:r w:rsidR="00D946AB" w:rsidRPr="00D946AB">
        <w:rPr>
          <w:i/>
        </w:rPr>
      </w:r>
      <w:r w:rsidR="00D946AB" w:rsidRPr="00D946AB">
        <w:rPr>
          <w:i/>
        </w:rPr>
        <w:fldChar w:fldCharType="separate"/>
      </w:r>
      <w:r w:rsidR="005C7002" w:rsidRPr="005C7002">
        <w:rPr>
          <w:i/>
          <w:u w:val="single"/>
        </w:rPr>
        <w:t xml:space="preserve">3.2.2. </w:t>
      </w:r>
      <w:proofErr w:type="gramStart"/>
      <w:r w:rsidR="005C7002" w:rsidRPr="005C7002">
        <w:rPr>
          <w:i/>
          <w:u w:val="single"/>
        </w:rPr>
        <w:t>Tutorials Page</w:t>
      </w:r>
      <w:r w:rsidR="00D946AB" w:rsidRPr="00D946AB">
        <w:rPr>
          <w:i/>
        </w:rPr>
        <w:fldChar w:fldCharType="end"/>
      </w:r>
      <w:r w:rsidR="00D946AB">
        <w:t>.</w:t>
      </w:r>
      <w:proofErr w:type="gramEnd"/>
    </w:p>
    <w:p w14:paraId="5A30F17D" w14:textId="42DBF23E" w:rsidR="00D946AB" w:rsidRDefault="00D946AB" w:rsidP="00C01000"/>
    <w:p w14:paraId="0AE90DEB" w14:textId="29C7983C" w:rsidR="00D946AB" w:rsidRDefault="00D946AB" w:rsidP="00C01000"/>
    <w:p w14:paraId="6928018C" w14:textId="3ED04A33" w:rsidR="00D946AB" w:rsidRDefault="00D946AB" w:rsidP="00C01000"/>
    <w:p w14:paraId="57BB6769" w14:textId="4B7AFBAA" w:rsidR="00D946AB" w:rsidRDefault="00D946AB" w:rsidP="00C01000"/>
    <w:p w14:paraId="57813684" w14:textId="77777777" w:rsidR="00D72E09" w:rsidRDefault="00D72E09" w:rsidP="00C01000"/>
    <w:p w14:paraId="59057B95" w14:textId="1734FFA1" w:rsidR="009F2377" w:rsidRDefault="009F2377" w:rsidP="009F2377">
      <w:pPr>
        <w:pStyle w:val="Heading3"/>
        <w:rPr>
          <w:color w:val="auto"/>
          <w:u w:val="single"/>
        </w:rPr>
      </w:pPr>
      <w:bookmarkStart w:id="39" w:name="_Toc24321395"/>
      <w:r w:rsidRPr="009F2377">
        <w:rPr>
          <w:color w:val="auto"/>
          <w:u w:val="single"/>
        </w:rPr>
        <w:t>3.4.</w:t>
      </w:r>
      <w:r>
        <w:rPr>
          <w:color w:val="auto"/>
          <w:u w:val="single"/>
        </w:rPr>
        <w:t>3.</w:t>
      </w:r>
      <w:r w:rsidRPr="009F2377">
        <w:rPr>
          <w:color w:val="auto"/>
          <w:u w:val="single"/>
        </w:rPr>
        <w:t xml:space="preserve"> </w:t>
      </w:r>
      <w:r>
        <w:rPr>
          <w:color w:val="auto"/>
          <w:u w:val="single"/>
        </w:rPr>
        <w:t>Hints and Tool Tips Page</w:t>
      </w:r>
      <w:bookmarkEnd w:id="39"/>
    </w:p>
    <w:p w14:paraId="673F6FC5" w14:textId="0684A0F3" w:rsidR="00D024D4" w:rsidRPr="00D024D4" w:rsidRDefault="00D024D4" w:rsidP="00D024D4">
      <w:r>
        <w:t>Wireframe and breakdown of this page is found in section</w:t>
      </w:r>
      <w:r>
        <w:rPr>
          <w:noProof/>
          <w:lang w:eastAsia="en-GB"/>
        </w:rPr>
        <w:drawing>
          <wp:anchor distT="0" distB="0" distL="114300" distR="114300" simplePos="0" relativeHeight="251667456" behindDoc="0" locked="0" layoutInCell="1" allowOverlap="1" wp14:anchorId="545272F5" wp14:editId="417C1F94">
            <wp:simplePos x="0" y="0"/>
            <wp:positionH relativeFrom="column">
              <wp:posOffset>0</wp:posOffset>
            </wp:positionH>
            <wp:positionV relativeFrom="paragraph">
              <wp:posOffset>0</wp:posOffset>
            </wp:positionV>
            <wp:extent cx="1620000" cy="1861223"/>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nts_Page_with_Colou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1861223"/>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Pr="00D024D4">
        <w:rPr>
          <w:i/>
          <w:noProof/>
        </w:rPr>
        <w:fldChar w:fldCharType="begin"/>
      </w:r>
      <w:r w:rsidRPr="00D024D4">
        <w:rPr>
          <w:i/>
          <w:noProof/>
        </w:rPr>
        <w:instrText xml:space="preserve"> REF _Ref24147039 \h </w:instrText>
      </w:r>
      <w:r>
        <w:rPr>
          <w:i/>
          <w:noProof/>
        </w:rPr>
        <w:instrText xml:space="preserve"> \* MERGEFORMAT </w:instrText>
      </w:r>
      <w:r w:rsidRPr="00D024D4">
        <w:rPr>
          <w:i/>
          <w:noProof/>
        </w:rPr>
      </w:r>
      <w:r w:rsidRPr="00D024D4">
        <w:rPr>
          <w:i/>
          <w:noProof/>
        </w:rPr>
        <w:fldChar w:fldCharType="separate"/>
      </w:r>
      <w:r w:rsidR="005C7002" w:rsidRPr="005C7002">
        <w:rPr>
          <w:i/>
          <w:u w:val="single"/>
        </w:rPr>
        <w:t xml:space="preserve">3.2.3. </w:t>
      </w:r>
      <w:proofErr w:type="gramStart"/>
      <w:r w:rsidR="005C7002" w:rsidRPr="005C7002">
        <w:rPr>
          <w:i/>
          <w:u w:val="single"/>
        </w:rPr>
        <w:t>Hints and Tool Tips Page</w:t>
      </w:r>
      <w:r w:rsidRPr="00D024D4">
        <w:rPr>
          <w:i/>
          <w:noProof/>
        </w:rPr>
        <w:fldChar w:fldCharType="end"/>
      </w:r>
      <w:r>
        <w:rPr>
          <w:noProof/>
        </w:rPr>
        <w:t>.</w:t>
      </w:r>
      <w:proofErr w:type="gramEnd"/>
    </w:p>
    <w:p w14:paraId="69B828E3" w14:textId="02859A5F" w:rsidR="009F2377" w:rsidRDefault="009F2377" w:rsidP="00C01000"/>
    <w:p w14:paraId="5A7FDC11" w14:textId="762A62CC" w:rsidR="00D024D4" w:rsidRDefault="00D024D4" w:rsidP="00C01000"/>
    <w:p w14:paraId="531D2F28" w14:textId="21A705E6" w:rsidR="00D024D4" w:rsidRDefault="00D024D4" w:rsidP="00C01000"/>
    <w:p w14:paraId="1F99FF68" w14:textId="71E7EAC1" w:rsidR="00D024D4" w:rsidRDefault="00D024D4" w:rsidP="00C01000"/>
    <w:p w14:paraId="6925F43C" w14:textId="70178107" w:rsidR="00D024D4" w:rsidRDefault="00D024D4" w:rsidP="00C01000"/>
    <w:p w14:paraId="499D6FE7" w14:textId="460374C2" w:rsidR="009F2377" w:rsidRDefault="009F2377" w:rsidP="009F2377">
      <w:pPr>
        <w:pStyle w:val="Heading3"/>
        <w:rPr>
          <w:color w:val="auto"/>
          <w:u w:val="single"/>
        </w:rPr>
      </w:pPr>
      <w:bookmarkStart w:id="40" w:name="_Ref24147098"/>
      <w:bookmarkStart w:id="41" w:name="_Toc24321396"/>
      <w:r w:rsidRPr="009F2377">
        <w:rPr>
          <w:color w:val="auto"/>
          <w:u w:val="single"/>
        </w:rPr>
        <w:t>3.4.</w:t>
      </w:r>
      <w:r>
        <w:rPr>
          <w:color w:val="auto"/>
          <w:u w:val="single"/>
        </w:rPr>
        <w:t>2.</w:t>
      </w:r>
      <w:r w:rsidRPr="009F2377">
        <w:rPr>
          <w:color w:val="auto"/>
          <w:u w:val="single"/>
        </w:rPr>
        <w:t xml:space="preserve"> </w:t>
      </w:r>
      <w:r>
        <w:rPr>
          <w:color w:val="auto"/>
          <w:u w:val="single"/>
        </w:rPr>
        <w:t>Shortcuts Page</w:t>
      </w:r>
      <w:bookmarkEnd w:id="40"/>
      <w:bookmarkEnd w:id="41"/>
    </w:p>
    <w:p w14:paraId="7C0BAE8A" w14:textId="0DA30C33" w:rsidR="00AE187E" w:rsidRPr="00AE187E" w:rsidRDefault="00D72E09" w:rsidP="00AE187E">
      <w:r>
        <w:rPr>
          <w:noProof/>
          <w:lang w:eastAsia="en-GB"/>
        </w:rPr>
        <w:drawing>
          <wp:anchor distT="0" distB="0" distL="114300" distR="114300" simplePos="0" relativeHeight="251665408" behindDoc="0" locked="0" layoutInCell="1" allowOverlap="1" wp14:anchorId="35AA886B" wp14:editId="491F23C1">
            <wp:simplePos x="0" y="0"/>
            <wp:positionH relativeFrom="column">
              <wp:posOffset>0</wp:posOffset>
            </wp:positionH>
            <wp:positionV relativeFrom="paragraph">
              <wp:posOffset>81280</wp:posOffset>
            </wp:positionV>
            <wp:extent cx="1620000" cy="1925791"/>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rtcuts_Page_With_Colou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1925791"/>
                    </a:xfrm>
                    <a:prstGeom prst="rect">
                      <a:avLst/>
                    </a:prstGeom>
                  </pic:spPr>
                </pic:pic>
              </a:graphicData>
            </a:graphic>
            <wp14:sizeRelH relativeFrom="margin">
              <wp14:pctWidth>0</wp14:pctWidth>
            </wp14:sizeRelH>
            <wp14:sizeRelV relativeFrom="margin">
              <wp14:pctHeight>0</wp14:pctHeight>
            </wp14:sizeRelV>
          </wp:anchor>
        </w:drawing>
      </w:r>
      <w:r w:rsidR="00AE187E">
        <w:t xml:space="preserve">Wireframe and breakdown of this page is found in section: </w:t>
      </w:r>
      <w:r w:rsidR="00AE187E" w:rsidRPr="00AE187E">
        <w:rPr>
          <w:i/>
        </w:rPr>
        <w:fldChar w:fldCharType="begin"/>
      </w:r>
      <w:r w:rsidR="00AE187E" w:rsidRPr="00AE187E">
        <w:rPr>
          <w:i/>
        </w:rPr>
        <w:instrText xml:space="preserve"> REF _Ref24147098 \h </w:instrText>
      </w:r>
      <w:r w:rsidR="00AE187E">
        <w:rPr>
          <w:i/>
        </w:rPr>
        <w:instrText xml:space="preserve"> \* MERGEFORMAT </w:instrText>
      </w:r>
      <w:r w:rsidR="00AE187E" w:rsidRPr="00AE187E">
        <w:rPr>
          <w:i/>
        </w:rPr>
      </w:r>
      <w:r w:rsidR="00AE187E" w:rsidRPr="00AE187E">
        <w:rPr>
          <w:i/>
        </w:rPr>
        <w:fldChar w:fldCharType="separate"/>
      </w:r>
      <w:r w:rsidR="005C7002" w:rsidRPr="005C7002">
        <w:rPr>
          <w:i/>
          <w:u w:val="single"/>
        </w:rPr>
        <w:t xml:space="preserve">3.4.2. </w:t>
      </w:r>
      <w:proofErr w:type="gramStart"/>
      <w:r w:rsidR="005C7002" w:rsidRPr="005C7002">
        <w:rPr>
          <w:i/>
          <w:u w:val="single"/>
        </w:rPr>
        <w:t>Shortcuts Page</w:t>
      </w:r>
      <w:r w:rsidR="00AE187E" w:rsidRPr="00AE187E">
        <w:rPr>
          <w:i/>
        </w:rPr>
        <w:fldChar w:fldCharType="end"/>
      </w:r>
      <w:r w:rsidR="00AE187E">
        <w:t>.</w:t>
      </w:r>
      <w:proofErr w:type="gramEnd"/>
    </w:p>
    <w:p w14:paraId="169BF57A" w14:textId="78B63B1A" w:rsidR="00AE187E" w:rsidRDefault="00AE187E" w:rsidP="00AE187E"/>
    <w:p w14:paraId="02064B83" w14:textId="4317AC36" w:rsidR="00AE187E" w:rsidRDefault="00AE187E" w:rsidP="00AE187E"/>
    <w:p w14:paraId="7E36697B" w14:textId="08799A09" w:rsidR="00D72E09" w:rsidRDefault="00D72E09" w:rsidP="00AE187E"/>
    <w:p w14:paraId="3C16F29C" w14:textId="77777777" w:rsidR="00D72E09" w:rsidRDefault="00D72E09" w:rsidP="00AE187E"/>
    <w:p w14:paraId="51B2BBCD" w14:textId="4B317FE4" w:rsidR="00D72E09" w:rsidRDefault="00D72E09" w:rsidP="00AE187E"/>
    <w:p w14:paraId="41FF3DA1" w14:textId="1F459F61" w:rsidR="00D72E09" w:rsidRDefault="00D72E09" w:rsidP="00AE187E"/>
    <w:p w14:paraId="68B35516" w14:textId="37C883A1" w:rsidR="009F2377" w:rsidRPr="009F2377" w:rsidRDefault="00315699" w:rsidP="009F2377">
      <w:pPr>
        <w:pStyle w:val="Heading3"/>
        <w:rPr>
          <w:color w:val="auto"/>
          <w:u w:val="single"/>
        </w:rPr>
      </w:pPr>
      <w:bookmarkStart w:id="42" w:name="_Toc24321397"/>
      <w:r>
        <w:rPr>
          <w:noProof/>
          <w:lang w:eastAsia="en-GB"/>
        </w:rPr>
        <w:drawing>
          <wp:anchor distT="0" distB="0" distL="114300" distR="114300" simplePos="0" relativeHeight="251677696" behindDoc="0" locked="0" layoutInCell="1" allowOverlap="1" wp14:anchorId="2F67ADD2" wp14:editId="2FB9881E">
            <wp:simplePos x="0" y="0"/>
            <wp:positionH relativeFrom="column">
              <wp:posOffset>0</wp:posOffset>
            </wp:positionH>
            <wp:positionV relativeFrom="paragraph">
              <wp:posOffset>201295</wp:posOffset>
            </wp:positionV>
            <wp:extent cx="1494790" cy="22479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ginners_Page_with_Colou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4790" cy="2247900"/>
                    </a:xfrm>
                    <a:prstGeom prst="rect">
                      <a:avLst/>
                    </a:prstGeom>
                  </pic:spPr>
                </pic:pic>
              </a:graphicData>
            </a:graphic>
            <wp14:sizeRelH relativeFrom="margin">
              <wp14:pctWidth>0</wp14:pctWidth>
            </wp14:sizeRelH>
            <wp14:sizeRelV relativeFrom="margin">
              <wp14:pctHeight>0</wp14:pctHeight>
            </wp14:sizeRelV>
          </wp:anchor>
        </w:drawing>
      </w:r>
      <w:r w:rsidR="009F2377" w:rsidRPr="009F2377">
        <w:rPr>
          <w:color w:val="auto"/>
          <w:u w:val="single"/>
        </w:rPr>
        <w:t>3.4.</w:t>
      </w:r>
      <w:r w:rsidR="009F2377">
        <w:rPr>
          <w:color w:val="auto"/>
          <w:u w:val="single"/>
        </w:rPr>
        <w:t>2.</w:t>
      </w:r>
      <w:r w:rsidR="009F2377" w:rsidRPr="009F2377">
        <w:rPr>
          <w:color w:val="auto"/>
          <w:u w:val="single"/>
        </w:rPr>
        <w:t xml:space="preserve"> </w:t>
      </w:r>
      <w:r w:rsidR="009F2377">
        <w:rPr>
          <w:color w:val="auto"/>
          <w:u w:val="single"/>
        </w:rPr>
        <w:t>Beginners Tutorials Page</w:t>
      </w:r>
      <w:bookmarkEnd w:id="42"/>
    </w:p>
    <w:p w14:paraId="042C2C2D" w14:textId="38024B8C" w:rsidR="000306D4" w:rsidRDefault="00315699" w:rsidP="00C01000">
      <w:r>
        <w:t xml:space="preserve">Wireframe and breakdown of this page is found in section: </w:t>
      </w:r>
      <w:r w:rsidRPr="00315699">
        <w:rPr>
          <w:i/>
        </w:rPr>
        <w:fldChar w:fldCharType="begin"/>
      </w:r>
      <w:r w:rsidRPr="00315699">
        <w:rPr>
          <w:i/>
        </w:rPr>
        <w:instrText xml:space="preserve"> REF _Ref24147165 \h </w:instrText>
      </w:r>
      <w:r>
        <w:rPr>
          <w:i/>
        </w:rPr>
        <w:instrText xml:space="preserve"> \* MERGEFORMAT </w:instrText>
      </w:r>
      <w:r w:rsidRPr="00315699">
        <w:rPr>
          <w:i/>
        </w:rPr>
      </w:r>
      <w:r w:rsidRPr="00315699">
        <w:rPr>
          <w:i/>
        </w:rPr>
        <w:fldChar w:fldCharType="separate"/>
      </w:r>
      <w:r w:rsidR="005C7002" w:rsidRPr="005C7002">
        <w:rPr>
          <w:i/>
          <w:u w:val="single"/>
        </w:rPr>
        <w:t xml:space="preserve">3.2.1. </w:t>
      </w:r>
      <w:proofErr w:type="gramStart"/>
      <w:r w:rsidR="005C7002" w:rsidRPr="005C7002">
        <w:rPr>
          <w:i/>
          <w:u w:val="single"/>
        </w:rPr>
        <w:t>Beginners Tutorials Page</w:t>
      </w:r>
      <w:r w:rsidRPr="00315699">
        <w:rPr>
          <w:i/>
        </w:rPr>
        <w:fldChar w:fldCharType="end"/>
      </w:r>
      <w:r>
        <w:t>.</w:t>
      </w:r>
      <w:proofErr w:type="gramEnd"/>
    </w:p>
    <w:p w14:paraId="44B21E0E" w14:textId="77777777" w:rsidR="00CE7FFE" w:rsidRDefault="00CE7FFE" w:rsidP="00CE7FFE">
      <w:bookmarkStart w:id="43" w:name="_Ref24010557"/>
      <w:r>
        <w:br/>
      </w:r>
    </w:p>
    <w:p w14:paraId="7A44A55C" w14:textId="77777777" w:rsidR="00CE7FFE" w:rsidRDefault="00CE7FFE" w:rsidP="00CE7FFE"/>
    <w:p w14:paraId="36750BCC" w14:textId="77777777" w:rsidR="00CE7FFE" w:rsidRDefault="00CE7FFE" w:rsidP="00CE7FFE"/>
    <w:p w14:paraId="0D928AB3" w14:textId="0D511CD6" w:rsidR="00CE7FFE" w:rsidRDefault="00CE7FFE" w:rsidP="006A1BE8">
      <w:pPr>
        <w:pStyle w:val="Heading2"/>
        <w:rPr>
          <w:color w:val="auto"/>
          <w:u w:val="single"/>
        </w:rPr>
      </w:pPr>
    </w:p>
    <w:p w14:paraId="7BCC0179" w14:textId="77777777" w:rsidR="00CE7FFE" w:rsidRPr="00CE7FFE" w:rsidRDefault="00CE7FFE" w:rsidP="00CE7FFE"/>
    <w:p w14:paraId="5D78C2B2" w14:textId="5A29B85C" w:rsidR="006A1BE8" w:rsidRDefault="006A1BE8" w:rsidP="006A1BE8">
      <w:pPr>
        <w:pStyle w:val="Heading2"/>
        <w:rPr>
          <w:color w:val="auto"/>
          <w:u w:val="single"/>
        </w:rPr>
      </w:pPr>
      <w:bookmarkStart w:id="44" w:name="_Toc24321398"/>
      <w:r>
        <w:rPr>
          <w:color w:val="auto"/>
          <w:u w:val="single"/>
        </w:rPr>
        <w:lastRenderedPageBreak/>
        <w:t>3.</w:t>
      </w:r>
      <w:r w:rsidR="007F4E05">
        <w:rPr>
          <w:color w:val="auto"/>
          <w:u w:val="single"/>
        </w:rPr>
        <w:t>5</w:t>
      </w:r>
      <w:r>
        <w:rPr>
          <w:color w:val="auto"/>
          <w:u w:val="single"/>
        </w:rPr>
        <w:t xml:space="preserve">. </w:t>
      </w:r>
      <w:r w:rsidR="00186901">
        <w:rPr>
          <w:color w:val="auto"/>
          <w:u w:val="single"/>
        </w:rPr>
        <w:t>Navigation Map</w:t>
      </w:r>
      <w:bookmarkEnd w:id="43"/>
      <w:bookmarkEnd w:id="44"/>
    </w:p>
    <w:p w14:paraId="21790E84" w14:textId="6C00650B" w:rsidR="007042ED" w:rsidRPr="00C33836" w:rsidRDefault="00C01000" w:rsidP="007042ED">
      <w:pPr>
        <w:rPr>
          <w:color w:val="FF0000"/>
        </w:rPr>
      </w:pPr>
      <w:r w:rsidRPr="00C33836">
        <w:rPr>
          <w:noProof/>
          <w:color w:val="FF0000"/>
          <w:lang w:eastAsia="en-GB"/>
        </w:rPr>
        <w:drawing>
          <wp:anchor distT="0" distB="0" distL="114300" distR="114300" simplePos="0" relativeHeight="251598848" behindDoc="0" locked="0" layoutInCell="1" allowOverlap="1" wp14:anchorId="4FA86D02" wp14:editId="4EC5B59C">
            <wp:simplePos x="0" y="0"/>
            <wp:positionH relativeFrom="column">
              <wp:posOffset>0</wp:posOffset>
            </wp:positionH>
            <wp:positionV relativeFrom="paragraph">
              <wp:posOffset>1660525</wp:posOffset>
            </wp:positionV>
            <wp:extent cx="5731510" cy="2341245"/>
            <wp:effectExtent l="0" t="0" r="254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MP Help Site -  Navigation Map.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341245"/>
                    </a:xfrm>
                    <a:prstGeom prst="rect">
                      <a:avLst/>
                    </a:prstGeom>
                  </pic:spPr>
                </pic:pic>
              </a:graphicData>
            </a:graphic>
          </wp:anchor>
        </w:drawing>
      </w:r>
      <w:r w:rsidR="007042ED">
        <w:t xml:space="preserve">I have created a navigation map of what the website will look like. The </w:t>
      </w:r>
      <w:proofErr w:type="gramStart"/>
      <w:r w:rsidR="007042ED">
        <w:t>layout of the website is very basic, with all pages linking up to the homepage but are</w:t>
      </w:r>
      <w:proofErr w:type="gramEnd"/>
      <w:r w:rsidR="007042ED">
        <w:t xml:space="preserve"> accessible throughout the via side menus which are demonstrated in the </w:t>
      </w:r>
      <w:r w:rsidR="003275D3">
        <w:t>wireframes in section:</w:t>
      </w:r>
      <w:r w:rsidR="00C904BD">
        <w:t xml:space="preserve"> </w:t>
      </w:r>
      <w:r w:rsidR="00C904BD" w:rsidRPr="00C904BD">
        <w:rPr>
          <w:i/>
        </w:rPr>
        <w:fldChar w:fldCharType="begin"/>
      </w:r>
      <w:r w:rsidR="00C904BD" w:rsidRPr="00C904BD">
        <w:rPr>
          <w:i/>
        </w:rPr>
        <w:instrText xml:space="preserve"> REF _Ref24144360 \h </w:instrText>
      </w:r>
      <w:r w:rsidR="00C904BD">
        <w:rPr>
          <w:i/>
        </w:rPr>
        <w:instrText xml:space="preserve"> \* MERGEFORMAT </w:instrText>
      </w:r>
      <w:r w:rsidR="00C904BD" w:rsidRPr="00C904BD">
        <w:rPr>
          <w:i/>
        </w:rPr>
      </w:r>
      <w:r w:rsidR="00C904BD" w:rsidRPr="00C904BD">
        <w:rPr>
          <w:i/>
        </w:rPr>
        <w:fldChar w:fldCharType="separate"/>
      </w:r>
      <w:r w:rsidR="005C7002" w:rsidRPr="005C7002">
        <w:rPr>
          <w:i/>
          <w:u w:val="single"/>
        </w:rPr>
        <w:t xml:space="preserve">3.2. </w:t>
      </w:r>
      <w:proofErr w:type="gramStart"/>
      <w:r w:rsidR="005C7002" w:rsidRPr="005C7002">
        <w:rPr>
          <w:i/>
          <w:u w:val="single"/>
        </w:rPr>
        <w:t>Wireframes, Content and Media Elements</w:t>
      </w:r>
      <w:r w:rsidR="00C904BD" w:rsidRPr="00C904BD">
        <w:rPr>
          <w:i/>
        </w:rPr>
        <w:fldChar w:fldCharType="end"/>
      </w:r>
      <w:r w:rsidR="003275D3">
        <w:t>.</w:t>
      </w:r>
      <w:proofErr w:type="gramEnd"/>
      <w:r w:rsidR="003275D3">
        <w:t xml:space="preserve"> </w:t>
      </w:r>
      <w:r w:rsidR="007042ED">
        <w:t xml:space="preserve"> </w:t>
      </w:r>
      <w:r w:rsidR="00730743">
        <w:t>The Tutorials page will conation links to other pages which show tutorials according to the difficulty that the user has chosen.</w:t>
      </w:r>
      <w:r w:rsidR="00D47183">
        <w:t xml:space="preserve"> Hints and Tools Tips will show helpful hints and tips for the user to use and the Shortcuts will contain tables with different types of shortcuts that are available.</w:t>
      </w:r>
      <w:r w:rsidR="00C33836">
        <w:t xml:space="preserve"> The navigation map shows the basic layout and navigation of what the starting prototype will look like. I have kept it very simple and basic to make it easier to understand and navigate. </w:t>
      </w:r>
    </w:p>
    <w:p w14:paraId="15906C55" w14:textId="03D07B7C" w:rsidR="00BF73C4" w:rsidRPr="00BF73C4" w:rsidRDefault="00BF73C4" w:rsidP="00BF73C4">
      <w:pPr>
        <w:pStyle w:val="Heading2"/>
        <w:rPr>
          <w:color w:val="auto"/>
          <w:u w:val="single"/>
        </w:rPr>
      </w:pPr>
      <w:bookmarkStart w:id="45" w:name="_Toc24321399"/>
      <w:r>
        <w:rPr>
          <w:color w:val="auto"/>
          <w:u w:val="single"/>
        </w:rPr>
        <w:t>3.</w:t>
      </w:r>
      <w:r w:rsidR="007F4E05">
        <w:rPr>
          <w:color w:val="auto"/>
          <w:u w:val="single"/>
        </w:rPr>
        <w:t>6</w:t>
      </w:r>
      <w:r>
        <w:rPr>
          <w:color w:val="auto"/>
          <w:u w:val="single"/>
        </w:rPr>
        <w:t>. Persona Scenarios</w:t>
      </w:r>
      <w:bookmarkEnd w:id="45"/>
    </w:p>
    <w:p w14:paraId="36EF3CFA" w14:textId="7997ED9F" w:rsidR="00BF73C4" w:rsidRDefault="00652D26" w:rsidP="00BF73C4">
      <w:r>
        <w:t xml:space="preserve">I will be creating two concreate scenarios for my two personas (they can be found in section: </w:t>
      </w:r>
      <w:r w:rsidRPr="00405D4D">
        <w:rPr>
          <w:i/>
        </w:rPr>
        <w:fldChar w:fldCharType="begin"/>
      </w:r>
      <w:r w:rsidRPr="00405D4D">
        <w:rPr>
          <w:i/>
        </w:rPr>
        <w:instrText xml:space="preserve"> REF _Ref23961808 \h </w:instrText>
      </w:r>
      <w:r w:rsidR="00405D4D">
        <w:rPr>
          <w:i/>
        </w:rPr>
        <w:instrText xml:space="preserve"> \* MERGEFORMAT </w:instrText>
      </w:r>
      <w:r w:rsidRPr="00405D4D">
        <w:rPr>
          <w:i/>
        </w:rPr>
      </w:r>
      <w:r w:rsidRPr="00405D4D">
        <w:rPr>
          <w:i/>
        </w:rPr>
        <w:fldChar w:fldCharType="separate"/>
      </w:r>
      <w:r w:rsidR="005C7002" w:rsidRPr="005C7002">
        <w:rPr>
          <w:i/>
          <w:u w:val="single"/>
        </w:rPr>
        <w:t xml:space="preserve">2.2.1. </w:t>
      </w:r>
      <w:proofErr w:type="gramStart"/>
      <w:r w:rsidR="005C7002" w:rsidRPr="005C7002">
        <w:rPr>
          <w:i/>
          <w:u w:val="single"/>
        </w:rPr>
        <w:t>Two Specific Personas</w:t>
      </w:r>
      <w:r w:rsidRPr="00405D4D">
        <w:rPr>
          <w:i/>
        </w:rPr>
        <w:fldChar w:fldCharType="end"/>
      </w:r>
      <w:r>
        <w:t>) carryout tasks on the website.</w:t>
      </w:r>
      <w:proofErr w:type="gramEnd"/>
      <w:r>
        <w:t xml:space="preserve"> I have carried research on the P-A-C-T </w:t>
      </w:r>
      <w:r w:rsidR="003E2E87">
        <w:t>framework and</w:t>
      </w:r>
      <w:r>
        <w:t xml:space="preserve"> have dedicated the </w:t>
      </w:r>
      <w:r w:rsidR="00225690">
        <w:t xml:space="preserve">two </w:t>
      </w:r>
      <w:r>
        <w:t>scenarios around it. The sources I used to research this topic can be found at the end on the report in identification of information sourced.</w:t>
      </w:r>
    </w:p>
    <w:p w14:paraId="63C4B928" w14:textId="494BBA3D" w:rsidR="00CC125E" w:rsidRPr="008E0EB0" w:rsidRDefault="00CC125E" w:rsidP="008E0EB0">
      <w:pPr>
        <w:pStyle w:val="Heading3"/>
        <w:rPr>
          <w:color w:val="auto"/>
          <w:u w:val="single"/>
        </w:rPr>
      </w:pPr>
      <w:bookmarkStart w:id="46" w:name="_Toc24321400"/>
      <w:r w:rsidRPr="008E0EB0">
        <w:rPr>
          <w:color w:val="auto"/>
          <w:u w:val="single"/>
        </w:rPr>
        <w:t>3.</w:t>
      </w:r>
      <w:r w:rsidR="007F4E05">
        <w:rPr>
          <w:color w:val="auto"/>
          <w:u w:val="single"/>
        </w:rPr>
        <w:t>6</w:t>
      </w:r>
      <w:r w:rsidRPr="008E0EB0">
        <w:rPr>
          <w:color w:val="auto"/>
          <w:u w:val="single"/>
        </w:rPr>
        <w:t>.1. Scenario One</w:t>
      </w:r>
      <w:bookmarkEnd w:id="46"/>
    </w:p>
    <w:p w14:paraId="786CC284" w14:textId="08B83E83" w:rsidR="00CC125E" w:rsidRDefault="0058233D" w:rsidP="00CC125E">
      <w:r>
        <w:t xml:space="preserve">The first scenario that will be </w:t>
      </w:r>
      <w:r w:rsidR="0047034E">
        <w:t>created revolves around persona number one (</w:t>
      </w:r>
      <w:r w:rsidR="0047034E">
        <w:fldChar w:fldCharType="begin"/>
      </w:r>
      <w:r w:rsidR="0047034E">
        <w:instrText xml:space="preserve"> REF _Ref24140376 \h </w:instrText>
      </w:r>
      <w:r w:rsidR="0047034E">
        <w:fldChar w:fldCharType="separate"/>
      </w:r>
      <w:r w:rsidR="005C7002" w:rsidRPr="002906B2">
        <w:rPr>
          <w:i/>
          <w:u w:val="single"/>
        </w:rPr>
        <w:t>2.2.1.1. Persona One</w:t>
      </w:r>
      <w:r w:rsidR="0047034E">
        <w:fldChar w:fldCharType="end"/>
      </w:r>
      <w:r w:rsidR="0047034E">
        <w:t>) - Smithy.</w:t>
      </w:r>
    </w:p>
    <w:p w14:paraId="2AB2B030" w14:textId="66A1E5DE" w:rsidR="0097182C" w:rsidRDefault="0047034E" w:rsidP="00CC125E">
      <w:r>
        <w:t>One of his children have recently received a school project, with the project</w:t>
      </w:r>
      <w:r w:rsidR="002726F0">
        <w:t xml:space="preserve"> requiring a produced report. With the report specification, it has stated that it requires and number of images to go along with text. A list of potential online resources and software has also been handed out along with the specification to help with the report. Smithy is very determined to help and has decide to pick a software for editing and creating images from the list, this being GIMP. Not know anything about GIMP, he decides to look online and research on what it is and how to use it, thus finding himself clicking onto my website.</w:t>
      </w:r>
      <w:r w:rsidR="00EF6699">
        <w:t xml:space="preserve"> He manages to find out what GIMP is and has manged to download it onto his computer, he has also managed to use the basic features of GIMP after following the </w:t>
      </w:r>
      <w:r w:rsidR="00F85B85">
        <w:t>beginner’s</w:t>
      </w:r>
      <w:r w:rsidR="00EF6699">
        <w:t xml:space="preserve"> tutorials</w:t>
      </w:r>
      <w:r w:rsidR="00F85B85">
        <w:t>.</w:t>
      </w:r>
    </w:p>
    <w:p w14:paraId="752C6F46" w14:textId="3162BF87" w:rsidR="0047034E" w:rsidRDefault="0097182C" w:rsidP="00CC125E">
      <w:r>
        <w:t xml:space="preserve">I am going to be </w:t>
      </w:r>
      <w:r w:rsidR="00EF6699">
        <w:t xml:space="preserve">describing the steps that </w:t>
      </w:r>
      <w:r w:rsidR="00F85B85">
        <w:t xml:space="preserve">Smithy would have taken to achieve his goal. These steps are stored in a table which is </w:t>
      </w:r>
      <w:r w:rsidR="00547394">
        <w:t>shown</w:t>
      </w:r>
      <w:r w:rsidR="00F85B85">
        <w:t xml:space="preserve"> below:</w:t>
      </w:r>
    </w:p>
    <w:tbl>
      <w:tblPr>
        <w:tblStyle w:val="TableGrid"/>
        <w:tblW w:w="0" w:type="auto"/>
        <w:tblLook w:val="04A0" w:firstRow="1" w:lastRow="0" w:firstColumn="1" w:lastColumn="0" w:noHBand="0" w:noVBand="1"/>
      </w:tblPr>
      <w:tblGrid>
        <w:gridCol w:w="1101"/>
        <w:gridCol w:w="8141"/>
      </w:tblGrid>
      <w:tr w:rsidR="00795F38" w14:paraId="582C4078" w14:textId="77777777" w:rsidTr="004A23E5">
        <w:tc>
          <w:tcPr>
            <w:tcW w:w="1101" w:type="dxa"/>
          </w:tcPr>
          <w:p w14:paraId="762CE69A" w14:textId="564A7B25" w:rsidR="00795F38" w:rsidRPr="004A23E5" w:rsidRDefault="004A23E5" w:rsidP="00CC125E">
            <w:pPr>
              <w:rPr>
                <w:b/>
              </w:rPr>
            </w:pPr>
            <w:r>
              <w:rPr>
                <w:b/>
              </w:rPr>
              <w:t>Step No.</w:t>
            </w:r>
          </w:p>
        </w:tc>
        <w:tc>
          <w:tcPr>
            <w:tcW w:w="8141" w:type="dxa"/>
          </w:tcPr>
          <w:p w14:paraId="33978DEB" w14:textId="0C26809C" w:rsidR="00795F38" w:rsidRPr="004A23E5" w:rsidRDefault="00E92DA3" w:rsidP="00CC125E">
            <w:pPr>
              <w:rPr>
                <w:b/>
              </w:rPr>
            </w:pPr>
            <w:r>
              <w:rPr>
                <w:b/>
              </w:rPr>
              <w:t>Task that is Carried Out</w:t>
            </w:r>
          </w:p>
        </w:tc>
      </w:tr>
      <w:tr w:rsidR="00795F38" w14:paraId="2EC6244C" w14:textId="77777777" w:rsidTr="004A23E5">
        <w:tc>
          <w:tcPr>
            <w:tcW w:w="1101" w:type="dxa"/>
          </w:tcPr>
          <w:p w14:paraId="34B21C1A" w14:textId="286F3870" w:rsidR="00795F38" w:rsidRDefault="004A23E5" w:rsidP="004A23E5">
            <w:pPr>
              <w:jc w:val="center"/>
            </w:pPr>
            <w:r>
              <w:t>1.</w:t>
            </w:r>
          </w:p>
        </w:tc>
        <w:tc>
          <w:tcPr>
            <w:tcW w:w="8141" w:type="dxa"/>
          </w:tcPr>
          <w:p w14:paraId="3449B4DF" w14:textId="77777777" w:rsidR="00795F38" w:rsidRDefault="003E2C82" w:rsidP="00CC125E">
            <w:r>
              <w:t>He clicks and opens the website</w:t>
            </w:r>
          </w:p>
          <w:p w14:paraId="2FECE97D" w14:textId="232096E6" w:rsidR="003E2C82" w:rsidRDefault="003E2C82" w:rsidP="00CC125E"/>
        </w:tc>
      </w:tr>
      <w:tr w:rsidR="00795F38" w14:paraId="59F69371" w14:textId="77777777" w:rsidTr="004A23E5">
        <w:tc>
          <w:tcPr>
            <w:tcW w:w="1101" w:type="dxa"/>
          </w:tcPr>
          <w:p w14:paraId="026B40D2" w14:textId="79E49507" w:rsidR="00795F38" w:rsidRDefault="004A23E5" w:rsidP="004A23E5">
            <w:pPr>
              <w:jc w:val="center"/>
            </w:pPr>
            <w:r>
              <w:lastRenderedPageBreak/>
              <w:t>2.</w:t>
            </w:r>
          </w:p>
        </w:tc>
        <w:tc>
          <w:tcPr>
            <w:tcW w:w="8141" w:type="dxa"/>
          </w:tcPr>
          <w:p w14:paraId="6FFA96C5" w14:textId="2E2A44D9" w:rsidR="00795F38" w:rsidRDefault="003E2C82" w:rsidP="00CC125E">
            <w:r>
              <w:t xml:space="preserve">Website loads up quick </w:t>
            </w:r>
            <w:r w:rsidR="00EA76CE">
              <w:t>due</w:t>
            </w:r>
            <w:r>
              <w:t xml:space="preserve"> minimal content needing to be </w:t>
            </w:r>
            <w:r w:rsidR="004374F8">
              <w:t>proceeded</w:t>
            </w:r>
            <w:r>
              <w:t xml:space="preserve"> and displayed</w:t>
            </w:r>
          </w:p>
          <w:p w14:paraId="67A25728" w14:textId="2EF45F59" w:rsidR="003E2C82" w:rsidRDefault="003E2C82" w:rsidP="00CC125E"/>
        </w:tc>
      </w:tr>
      <w:tr w:rsidR="00795F38" w14:paraId="6F73C7AC" w14:textId="77777777" w:rsidTr="004A23E5">
        <w:tc>
          <w:tcPr>
            <w:tcW w:w="1101" w:type="dxa"/>
          </w:tcPr>
          <w:p w14:paraId="638334D5" w14:textId="27210327" w:rsidR="00795F38" w:rsidRDefault="004A23E5" w:rsidP="004A23E5">
            <w:pPr>
              <w:jc w:val="center"/>
            </w:pPr>
            <w:r>
              <w:t>3.</w:t>
            </w:r>
          </w:p>
        </w:tc>
        <w:tc>
          <w:tcPr>
            <w:tcW w:w="8141" w:type="dxa"/>
          </w:tcPr>
          <w:p w14:paraId="25BA53E1" w14:textId="7830A0BF" w:rsidR="00795F38" w:rsidRDefault="003E2C82" w:rsidP="00CC125E">
            <w:r>
              <w:t>Reads about what is GIMP and what it can be used for as this information is displayed on the homepage</w:t>
            </w:r>
          </w:p>
          <w:p w14:paraId="3B8EC6F7" w14:textId="45ECBA77" w:rsidR="003E2C82" w:rsidRDefault="003E2C82" w:rsidP="00CC125E"/>
        </w:tc>
      </w:tr>
      <w:tr w:rsidR="00795F38" w14:paraId="7055BAA6" w14:textId="77777777" w:rsidTr="004A23E5">
        <w:tc>
          <w:tcPr>
            <w:tcW w:w="1101" w:type="dxa"/>
          </w:tcPr>
          <w:p w14:paraId="47BFF870" w14:textId="1C7B16E2" w:rsidR="00795F38" w:rsidRDefault="004A23E5" w:rsidP="004A23E5">
            <w:pPr>
              <w:jc w:val="center"/>
            </w:pPr>
            <w:r>
              <w:t>4.</w:t>
            </w:r>
          </w:p>
        </w:tc>
        <w:tc>
          <w:tcPr>
            <w:tcW w:w="8141" w:type="dxa"/>
          </w:tcPr>
          <w:p w14:paraId="32DC88B3" w14:textId="77777777" w:rsidR="00795F38" w:rsidRDefault="00015703" w:rsidP="00CC125E">
            <w:r>
              <w:t>He finds below, a video on GIMP and decides to watch it to learn more about GIMP</w:t>
            </w:r>
          </w:p>
          <w:p w14:paraId="2AAAAA58" w14:textId="49F764A2" w:rsidR="00015703" w:rsidRDefault="00015703" w:rsidP="00CC125E"/>
        </w:tc>
      </w:tr>
      <w:tr w:rsidR="004A23E5" w14:paraId="70B1215F" w14:textId="77777777" w:rsidTr="004A23E5">
        <w:tc>
          <w:tcPr>
            <w:tcW w:w="1101" w:type="dxa"/>
          </w:tcPr>
          <w:p w14:paraId="616FF681" w14:textId="0A0017BE" w:rsidR="004A23E5" w:rsidRDefault="004A23E5" w:rsidP="004A23E5">
            <w:pPr>
              <w:jc w:val="center"/>
            </w:pPr>
            <w:r>
              <w:t>5.</w:t>
            </w:r>
          </w:p>
        </w:tc>
        <w:tc>
          <w:tcPr>
            <w:tcW w:w="8141" w:type="dxa"/>
          </w:tcPr>
          <w:p w14:paraId="0B142063" w14:textId="66012E76" w:rsidR="004A23E5" w:rsidRDefault="00D268F1" w:rsidP="00CC125E">
            <w:r>
              <w:t>He has learned that you must download GIMP online and looks around the page for a possible way to download GIMP</w:t>
            </w:r>
          </w:p>
          <w:p w14:paraId="1F509000" w14:textId="2BC6F790" w:rsidR="00D268F1" w:rsidRDefault="00D268F1" w:rsidP="00CC125E"/>
        </w:tc>
      </w:tr>
      <w:tr w:rsidR="004A23E5" w14:paraId="61645CD2" w14:textId="77777777" w:rsidTr="004A23E5">
        <w:tc>
          <w:tcPr>
            <w:tcW w:w="1101" w:type="dxa"/>
          </w:tcPr>
          <w:p w14:paraId="0DDB7DC3" w14:textId="2BEBD12E" w:rsidR="004A23E5" w:rsidRDefault="004A23E5" w:rsidP="004A23E5">
            <w:pPr>
              <w:jc w:val="center"/>
            </w:pPr>
            <w:r>
              <w:t>6.</w:t>
            </w:r>
          </w:p>
        </w:tc>
        <w:tc>
          <w:tcPr>
            <w:tcW w:w="8141" w:type="dxa"/>
          </w:tcPr>
          <w:p w14:paraId="1B9D4BD2" w14:textId="50FA3EE3" w:rsidR="004A23E5" w:rsidRDefault="00E57EC0" w:rsidP="00CC125E">
            <w:r>
              <w:t>After looking at the menus, he has found the GIMP section and clicks on the download link which redirect</w:t>
            </w:r>
            <w:r w:rsidR="00EC370A">
              <w:t>s</w:t>
            </w:r>
            <w:r>
              <w:t xml:space="preserve"> him to the official GIMP </w:t>
            </w:r>
            <w:r w:rsidR="00EC370A">
              <w:t>website where he has the option to download</w:t>
            </w:r>
          </w:p>
          <w:p w14:paraId="3874516C" w14:textId="7354E9E1" w:rsidR="00EC370A" w:rsidRDefault="00EC370A" w:rsidP="00CC125E"/>
        </w:tc>
      </w:tr>
      <w:tr w:rsidR="004A23E5" w14:paraId="135F2521" w14:textId="77777777" w:rsidTr="004A23E5">
        <w:tc>
          <w:tcPr>
            <w:tcW w:w="1101" w:type="dxa"/>
          </w:tcPr>
          <w:p w14:paraId="1795CDA4" w14:textId="2DA4E61F" w:rsidR="004A23E5" w:rsidRDefault="004A23E5" w:rsidP="004A23E5">
            <w:pPr>
              <w:jc w:val="center"/>
            </w:pPr>
            <w:r>
              <w:t>7.</w:t>
            </w:r>
          </w:p>
        </w:tc>
        <w:tc>
          <w:tcPr>
            <w:tcW w:w="8141" w:type="dxa"/>
          </w:tcPr>
          <w:p w14:paraId="2893AEFD" w14:textId="77777777" w:rsidR="004A23E5" w:rsidRDefault="00D80489" w:rsidP="00CC125E">
            <w:r>
              <w:t>After downloading GIMP and having it set up, he returns to the website to find out how to start using GIMP</w:t>
            </w:r>
          </w:p>
          <w:p w14:paraId="68FED5DB" w14:textId="6E75643F" w:rsidR="00D80489" w:rsidRDefault="00D80489" w:rsidP="00CC125E"/>
        </w:tc>
      </w:tr>
      <w:tr w:rsidR="00D80489" w14:paraId="51B135E6" w14:textId="77777777" w:rsidTr="004A23E5">
        <w:tc>
          <w:tcPr>
            <w:tcW w:w="1101" w:type="dxa"/>
          </w:tcPr>
          <w:p w14:paraId="4C0EA13C" w14:textId="2781EFCC" w:rsidR="00D80489" w:rsidRDefault="00D80489" w:rsidP="004A23E5">
            <w:pPr>
              <w:jc w:val="center"/>
            </w:pPr>
            <w:r>
              <w:t>8.</w:t>
            </w:r>
          </w:p>
        </w:tc>
        <w:tc>
          <w:tcPr>
            <w:tcW w:w="8141" w:type="dxa"/>
          </w:tcPr>
          <w:p w14:paraId="750511B9" w14:textId="65AF0CA8" w:rsidR="00D80489" w:rsidRDefault="00D80489" w:rsidP="00CC125E">
            <w:r>
              <w:t>Looking at the menus, he finds the heading tutorials for beginners and clicks on the links listed under the heading</w:t>
            </w:r>
          </w:p>
          <w:p w14:paraId="684C499F" w14:textId="570EFCCC" w:rsidR="00D80489" w:rsidRDefault="00D80489" w:rsidP="00CC125E"/>
        </w:tc>
      </w:tr>
      <w:tr w:rsidR="00D80489" w14:paraId="0FD07C77" w14:textId="77777777" w:rsidTr="004A23E5">
        <w:tc>
          <w:tcPr>
            <w:tcW w:w="1101" w:type="dxa"/>
          </w:tcPr>
          <w:p w14:paraId="5C375187" w14:textId="2C85108A" w:rsidR="00D80489" w:rsidRDefault="00D80489" w:rsidP="004A23E5">
            <w:pPr>
              <w:jc w:val="center"/>
            </w:pPr>
            <w:r>
              <w:t>9.</w:t>
            </w:r>
          </w:p>
        </w:tc>
        <w:tc>
          <w:tcPr>
            <w:tcW w:w="8141" w:type="dxa"/>
          </w:tcPr>
          <w:p w14:paraId="51C56868" w14:textId="77777777" w:rsidR="00D80489" w:rsidRDefault="00D80489" w:rsidP="00CC125E">
            <w:r>
              <w:t>The website loads up another page displaying all the beginner tutorials for getting started with GIMP</w:t>
            </w:r>
          </w:p>
          <w:p w14:paraId="513F98A9" w14:textId="68A66033" w:rsidR="006A756B" w:rsidRDefault="006A756B" w:rsidP="00CC125E"/>
        </w:tc>
      </w:tr>
      <w:tr w:rsidR="00D80489" w14:paraId="423EC28C" w14:textId="77777777" w:rsidTr="004A23E5">
        <w:tc>
          <w:tcPr>
            <w:tcW w:w="1101" w:type="dxa"/>
          </w:tcPr>
          <w:p w14:paraId="333334A1" w14:textId="224AB015" w:rsidR="00D80489" w:rsidRDefault="00D80489" w:rsidP="004A23E5">
            <w:pPr>
              <w:jc w:val="center"/>
            </w:pPr>
            <w:r>
              <w:t>10.</w:t>
            </w:r>
          </w:p>
        </w:tc>
        <w:tc>
          <w:tcPr>
            <w:tcW w:w="8141" w:type="dxa"/>
          </w:tcPr>
          <w:p w14:paraId="4E76E512" w14:textId="7376DBAA" w:rsidR="00D80489" w:rsidRDefault="00CA3A27" w:rsidP="00CC125E">
            <w:r>
              <w:t>He has found what he has been looking for and can now start using GIMP to help with the school project.</w:t>
            </w:r>
          </w:p>
        </w:tc>
      </w:tr>
    </w:tbl>
    <w:p w14:paraId="0484B4A6" w14:textId="70FDDC3D" w:rsidR="00CC125E" w:rsidRPr="008E0EB0" w:rsidRDefault="00CC125E" w:rsidP="008E0EB0">
      <w:pPr>
        <w:pStyle w:val="Heading3"/>
        <w:rPr>
          <w:color w:val="auto"/>
          <w:u w:val="single"/>
        </w:rPr>
      </w:pPr>
      <w:bookmarkStart w:id="47" w:name="_Toc24321401"/>
      <w:r w:rsidRPr="008E0EB0">
        <w:rPr>
          <w:color w:val="auto"/>
          <w:u w:val="single"/>
        </w:rPr>
        <w:t>3.</w:t>
      </w:r>
      <w:r w:rsidR="007F4E05">
        <w:rPr>
          <w:color w:val="auto"/>
          <w:u w:val="single"/>
        </w:rPr>
        <w:t>6</w:t>
      </w:r>
      <w:r w:rsidRPr="008E0EB0">
        <w:rPr>
          <w:color w:val="auto"/>
          <w:u w:val="single"/>
        </w:rPr>
        <w:t>.2. Scenario Two</w:t>
      </w:r>
      <w:bookmarkEnd w:id="47"/>
    </w:p>
    <w:p w14:paraId="6D0F8CC1" w14:textId="34EF860C" w:rsidR="00F84AA9" w:rsidRDefault="00F84AA9" w:rsidP="00F84AA9">
      <w:r>
        <w:t xml:space="preserve">The </w:t>
      </w:r>
      <w:r w:rsidR="00451F65">
        <w:t>second</w:t>
      </w:r>
      <w:r>
        <w:t xml:space="preserve"> scenario that will be created revolves around persona number two (</w:t>
      </w:r>
      <w:r>
        <w:fldChar w:fldCharType="begin"/>
      </w:r>
      <w:r>
        <w:instrText xml:space="preserve"> REF _Ref24142873 \h </w:instrText>
      </w:r>
      <w:r>
        <w:fldChar w:fldCharType="separate"/>
      </w:r>
      <w:r w:rsidR="005C7002">
        <w:rPr>
          <w:i/>
          <w:u w:val="single"/>
        </w:rPr>
        <w:t>2.2.1.2. Persona Two</w:t>
      </w:r>
      <w:r>
        <w:fldChar w:fldCharType="end"/>
      </w:r>
      <w:r>
        <w:t>) - Marco.</w:t>
      </w:r>
    </w:p>
    <w:p w14:paraId="6A3B6AFF" w14:textId="556258BA" w:rsidR="00CC125E" w:rsidRPr="00CC125E" w:rsidRDefault="0054787D" w:rsidP="00CC125E">
      <w:r>
        <w:t xml:space="preserve">Marco has just finished university for the week and is looking forward to a chill weekend, he currently has nothing planned, creating a lot of free time. Usually he would play video games to pass the time, but he does not feel like playing anything, this weekend he feels like doing something productive with his free time. Already finished his assignments, he feels as though some of aspects of his assignments design can be improved to a higher standard. He decided to edit some images that he has created and used by using GIMP. Marco currently has a lot of knowledge of GIMO already, but he cannot remember </w:t>
      </w:r>
      <w:r w:rsidR="008701C6">
        <w:t>all</w:t>
      </w:r>
      <w:r>
        <w:t xml:space="preserve"> the shortcuts that he sometimes uses. H</w:t>
      </w:r>
      <w:r w:rsidR="005D1CBB">
        <w:t>e</w:t>
      </w:r>
      <w:r>
        <w:t xml:space="preserve"> quickly looks up shortcuts for GIMP and finds my website, he clicks on and enters the website to find tables of shortcuts that he uses to edit his assignments media elements.</w:t>
      </w:r>
    </w:p>
    <w:p w14:paraId="2358EEA7" w14:textId="094AD43F" w:rsidR="00EA76CE" w:rsidRDefault="00EA76CE" w:rsidP="00EA76CE">
      <w:r>
        <w:t>I am going to be describing the steps that Marco would have taken to achieve his goal. These steps are stored in a table which is shown below:</w:t>
      </w:r>
    </w:p>
    <w:tbl>
      <w:tblPr>
        <w:tblStyle w:val="TableGrid"/>
        <w:tblW w:w="0" w:type="auto"/>
        <w:tblLook w:val="04A0" w:firstRow="1" w:lastRow="0" w:firstColumn="1" w:lastColumn="0" w:noHBand="0" w:noVBand="1"/>
      </w:tblPr>
      <w:tblGrid>
        <w:gridCol w:w="1101"/>
        <w:gridCol w:w="8141"/>
      </w:tblGrid>
      <w:tr w:rsidR="00EA76CE" w14:paraId="54E293DA" w14:textId="77777777" w:rsidTr="000047ED">
        <w:tc>
          <w:tcPr>
            <w:tcW w:w="1101" w:type="dxa"/>
          </w:tcPr>
          <w:p w14:paraId="7E00F5F7" w14:textId="77777777" w:rsidR="00EA76CE" w:rsidRPr="004A23E5" w:rsidRDefault="00EA76CE" w:rsidP="000047ED">
            <w:pPr>
              <w:rPr>
                <w:b/>
              </w:rPr>
            </w:pPr>
            <w:r>
              <w:rPr>
                <w:b/>
              </w:rPr>
              <w:t>Step No.</w:t>
            </w:r>
          </w:p>
        </w:tc>
        <w:tc>
          <w:tcPr>
            <w:tcW w:w="8141" w:type="dxa"/>
          </w:tcPr>
          <w:p w14:paraId="05E8F3EE" w14:textId="77777777" w:rsidR="00EA76CE" w:rsidRPr="004A23E5" w:rsidRDefault="00EA76CE" w:rsidP="000047ED">
            <w:pPr>
              <w:rPr>
                <w:b/>
              </w:rPr>
            </w:pPr>
            <w:r>
              <w:rPr>
                <w:b/>
              </w:rPr>
              <w:t>Task that is Carried Out</w:t>
            </w:r>
          </w:p>
        </w:tc>
      </w:tr>
      <w:tr w:rsidR="00EA76CE" w14:paraId="4C79B681" w14:textId="77777777" w:rsidTr="000047ED">
        <w:tc>
          <w:tcPr>
            <w:tcW w:w="1101" w:type="dxa"/>
          </w:tcPr>
          <w:p w14:paraId="134EFA59" w14:textId="77777777" w:rsidR="00EA76CE" w:rsidRDefault="00EA76CE" w:rsidP="000047ED">
            <w:pPr>
              <w:jc w:val="center"/>
            </w:pPr>
            <w:r>
              <w:t>1.</w:t>
            </w:r>
          </w:p>
        </w:tc>
        <w:tc>
          <w:tcPr>
            <w:tcW w:w="8141" w:type="dxa"/>
          </w:tcPr>
          <w:p w14:paraId="57E6EE3D" w14:textId="77777777" w:rsidR="00EA76CE" w:rsidRDefault="00EA76CE" w:rsidP="000047ED">
            <w:r>
              <w:t>He clicks and opens the website</w:t>
            </w:r>
          </w:p>
          <w:p w14:paraId="514E860E" w14:textId="77777777" w:rsidR="00EA76CE" w:rsidRDefault="00EA76CE" w:rsidP="000047ED"/>
        </w:tc>
      </w:tr>
      <w:tr w:rsidR="00EA76CE" w14:paraId="40753567" w14:textId="77777777" w:rsidTr="000047ED">
        <w:tc>
          <w:tcPr>
            <w:tcW w:w="1101" w:type="dxa"/>
          </w:tcPr>
          <w:p w14:paraId="745B5085" w14:textId="77777777" w:rsidR="00EA76CE" w:rsidRDefault="00EA76CE" w:rsidP="000047ED">
            <w:pPr>
              <w:jc w:val="center"/>
            </w:pPr>
            <w:r>
              <w:t>2.</w:t>
            </w:r>
          </w:p>
        </w:tc>
        <w:tc>
          <w:tcPr>
            <w:tcW w:w="8141" w:type="dxa"/>
          </w:tcPr>
          <w:p w14:paraId="6E2D0077" w14:textId="523251DD" w:rsidR="00EA76CE" w:rsidRDefault="00EA76CE" w:rsidP="000047ED">
            <w:r>
              <w:t xml:space="preserve">Website loads up quick due minimal content needing to be </w:t>
            </w:r>
            <w:r w:rsidR="00AC6E46">
              <w:t>proceeded</w:t>
            </w:r>
            <w:r>
              <w:t xml:space="preserve"> and displayed</w:t>
            </w:r>
            <w:r w:rsidR="0028322E">
              <w:t>, he quickly notices the shortcut link the header menu</w:t>
            </w:r>
          </w:p>
          <w:p w14:paraId="4F77C2B3" w14:textId="77777777" w:rsidR="00EA76CE" w:rsidRDefault="00EA76CE" w:rsidP="000047ED"/>
        </w:tc>
      </w:tr>
      <w:tr w:rsidR="00EA76CE" w14:paraId="03427166" w14:textId="77777777" w:rsidTr="000047ED">
        <w:tc>
          <w:tcPr>
            <w:tcW w:w="1101" w:type="dxa"/>
          </w:tcPr>
          <w:p w14:paraId="6B8E8B3B" w14:textId="77777777" w:rsidR="00EA76CE" w:rsidRDefault="00EA76CE" w:rsidP="000047ED">
            <w:pPr>
              <w:jc w:val="center"/>
            </w:pPr>
            <w:r>
              <w:t>3.</w:t>
            </w:r>
          </w:p>
        </w:tc>
        <w:tc>
          <w:tcPr>
            <w:tcW w:w="8141" w:type="dxa"/>
          </w:tcPr>
          <w:p w14:paraId="568035F7" w14:textId="77777777" w:rsidR="00EA76CE" w:rsidRDefault="00EA76CE" w:rsidP="000047ED">
            <w:r>
              <w:t>Reads about what is GIMP and what it can be used for as this information is displayed on the homepage</w:t>
            </w:r>
          </w:p>
          <w:p w14:paraId="0FA3355A" w14:textId="77777777" w:rsidR="00EA76CE" w:rsidRDefault="00EA76CE" w:rsidP="000047ED"/>
        </w:tc>
      </w:tr>
      <w:tr w:rsidR="0028322E" w14:paraId="77F06605" w14:textId="77777777" w:rsidTr="000047ED">
        <w:tc>
          <w:tcPr>
            <w:tcW w:w="1101" w:type="dxa"/>
          </w:tcPr>
          <w:p w14:paraId="27051645" w14:textId="77777777" w:rsidR="0028322E" w:rsidRDefault="0028322E" w:rsidP="000047ED">
            <w:pPr>
              <w:jc w:val="center"/>
            </w:pPr>
            <w:r>
              <w:lastRenderedPageBreak/>
              <w:t>4.</w:t>
            </w:r>
          </w:p>
        </w:tc>
        <w:tc>
          <w:tcPr>
            <w:tcW w:w="8141" w:type="dxa"/>
          </w:tcPr>
          <w:p w14:paraId="107D48B6" w14:textId="77777777" w:rsidR="0028322E" w:rsidRDefault="009E35FA" w:rsidP="000047ED">
            <w:r>
              <w:t>The shortcut page gets loaded up quickly and the relevant information is displayed</w:t>
            </w:r>
          </w:p>
          <w:p w14:paraId="300CD912" w14:textId="1A177201" w:rsidR="009E35FA" w:rsidRDefault="009E35FA" w:rsidP="000047ED"/>
        </w:tc>
      </w:tr>
      <w:tr w:rsidR="0028322E" w14:paraId="5255FEC4" w14:textId="77777777" w:rsidTr="000047ED">
        <w:tc>
          <w:tcPr>
            <w:tcW w:w="1101" w:type="dxa"/>
          </w:tcPr>
          <w:p w14:paraId="5C86CFE4" w14:textId="77777777" w:rsidR="0028322E" w:rsidRDefault="0028322E" w:rsidP="000047ED">
            <w:pPr>
              <w:jc w:val="center"/>
            </w:pPr>
            <w:r>
              <w:t>5.</w:t>
            </w:r>
          </w:p>
        </w:tc>
        <w:tc>
          <w:tcPr>
            <w:tcW w:w="8141" w:type="dxa"/>
          </w:tcPr>
          <w:p w14:paraId="5921E113" w14:textId="77777777" w:rsidR="0028322E" w:rsidRDefault="00EB6CDA" w:rsidP="000047ED">
            <w:r>
              <w:t>He has found the shortcuts he was looking for and keeps the website open on another monitor to look at when editing his assignment media elements in GIMP</w:t>
            </w:r>
          </w:p>
          <w:p w14:paraId="15615712" w14:textId="67CA5B6A" w:rsidR="00EB6CDA" w:rsidRDefault="00EB6CDA" w:rsidP="000047ED"/>
        </w:tc>
      </w:tr>
    </w:tbl>
    <w:p w14:paraId="7D870D00" w14:textId="77777777" w:rsidR="00531FA5" w:rsidRDefault="00531FA5" w:rsidP="000047ED">
      <w:pPr>
        <w:pStyle w:val="Heading2"/>
        <w:rPr>
          <w:color w:val="auto"/>
          <w:u w:val="single"/>
        </w:rPr>
      </w:pPr>
    </w:p>
    <w:p w14:paraId="22A8A7BE" w14:textId="2CF992F2" w:rsidR="000047ED" w:rsidRDefault="000047ED" w:rsidP="000047ED">
      <w:pPr>
        <w:pStyle w:val="Heading2"/>
        <w:rPr>
          <w:color w:val="auto"/>
          <w:u w:val="single"/>
        </w:rPr>
      </w:pPr>
      <w:bookmarkStart w:id="48" w:name="_Toc24321402"/>
      <w:r>
        <w:rPr>
          <w:color w:val="auto"/>
          <w:u w:val="single"/>
        </w:rPr>
        <w:t xml:space="preserve">3.7. </w:t>
      </w:r>
      <w:r w:rsidR="00CF05FA">
        <w:rPr>
          <w:color w:val="auto"/>
          <w:u w:val="single"/>
        </w:rPr>
        <w:t>Style Guild</w:t>
      </w:r>
      <w:bookmarkEnd w:id="48"/>
    </w:p>
    <w:p w14:paraId="0D6F1B30" w14:textId="0E9CD590" w:rsidR="00CF05FA" w:rsidRDefault="00CF05FA" w:rsidP="00CF05FA">
      <w:pPr>
        <w:pStyle w:val="Heading3"/>
        <w:rPr>
          <w:color w:val="auto"/>
          <w:u w:val="single"/>
        </w:rPr>
      </w:pPr>
      <w:bookmarkStart w:id="49" w:name="_Ref24148293"/>
      <w:bookmarkStart w:id="50" w:name="_Toc24321403"/>
      <w:r w:rsidRPr="008E0EB0">
        <w:rPr>
          <w:color w:val="auto"/>
          <w:u w:val="single"/>
        </w:rPr>
        <w:t>3.</w:t>
      </w:r>
      <w:r w:rsidR="0023527A">
        <w:rPr>
          <w:color w:val="auto"/>
          <w:u w:val="single"/>
        </w:rPr>
        <w:t>7</w:t>
      </w:r>
      <w:r w:rsidRPr="008E0EB0">
        <w:rPr>
          <w:color w:val="auto"/>
          <w:u w:val="single"/>
        </w:rPr>
        <w:t>.</w:t>
      </w:r>
      <w:r>
        <w:rPr>
          <w:color w:val="auto"/>
          <w:u w:val="single"/>
        </w:rPr>
        <w:t>1</w:t>
      </w:r>
      <w:r w:rsidRPr="008E0EB0">
        <w:rPr>
          <w:color w:val="auto"/>
          <w:u w:val="single"/>
        </w:rPr>
        <w:t xml:space="preserve">. </w:t>
      </w:r>
      <w:r>
        <w:rPr>
          <w:color w:val="auto"/>
          <w:u w:val="single"/>
        </w:rPr>
        <w:t>Colour Scheme</w:t>
      </w:r>
      <w:bookmarkEnd w:id="49"/>
      <w:bookmarkEnd w:id="50"/>
    </w:p>
    <w:p w14:paraId="6A536A3A" w14:textId="5B344903" w:rsidR="00452134" w:rsidRDefault="00D105CE" w:rsidP="00CF05FA">
      <w:r>
        <w:rPr>
          <w:noProof/>
          <w:lang w:eastAsia="en-GB"/>
        </w:rPr>
        <w:drawing>
          <wp:anchor distT="0" distB="0" distL="114300" distR="114300" simplePos="0" relativeHeight="251715584" behindDoc="0" locked="0" layoutInCell="1" allowOverlap="1" wp14:anchorId="1A76DB73" wp14:editId="3ECE6A2D">
            <wp:simplePos x="0" y="0"/>
            <wp:positionH relativeFrom="column">
              <wp:posOffset>1781175</wp:posOffset>
            </wp:positionH>
            <wp:positionV relativeFrom="paragraph">
              <wp:posOffset>2453005</wp:posOffset>
            </wp:positionV>
            <wp:extent cx="2160000" cy="1153111"/>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60000" cy="115311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8176" behindDoc="0" locked="0" layoutInCell="1" allowOverlap="1" wp14:anchorId="2BB54731" wp14:editId="63365F50">
            <wp:simplePos x="0" y="0"/>
            <wp:positionH relativeFrom="column">
              <wp:posOffset>1781175</wp:posOffset>
            </wp:positionH>
            <wp:positionV relativeFrom="paragraph">
              <wp:posOffset>1318895</wp:posOffset>
            </wp:positionV>
            <wp:extent cx="2160000" cy="1148348"/>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60000" cy="1148348"/>
                    </a:xfrm>
                    <a:prstGeom prst="rect">
                      <a:avLst/>
                    </a:prstGeom>
                  </pic:spPr>
                </pic:pic>
              </a:graphicData>
            </a:graphic>
            <wp14:sizeRelH relativeFrom="margin">
              <wp14:pctWidth>0</wp14:pctWidth>
            </wp14:sizeRelH>
            <wp14:sizeRelV relativeFrom="margin">
              <wp14:pctHeight>0</wp14:pctHeight>
            </wp14:sizeRelV>
          </wp:anchor>
        </w:drawing>
      </w:r>
      <w:r w:rsidR="000974A4">
        <w:t xml:space="preserve">After carrying out some research (websites used at the end of the report in section identification of information sourced) </w:t>
      </w:r>
      <w:r w:rsidR="000E2EC4">
        <w:t>I have thought of and came up with the colour scheme of the colour. Blue is a calm colour and is easy on the eye when looking at it or having it as a background for text</w:t>
      </w:r>
      <w:r w:rsidR="00B35A8E">
        <w:t>.</w:t>
      </w:r>
      <w:r w:rsidR="001B36C9">
        <w:t xml:space="preserve"> I have made sure to keep the scheme of blue throughout the website and made sure not to contrast </w:t>
      </w:r>
      <w:r w:rsidR="00910621">
        <w:t>any</w:t>
      </w:r>
      <w:r w:rsidR="001B36C9">
        <w:t xml:space="preserve"> colours that may </w:t>
      </w:r>
      <w:r w:rsidR="00534563">
        <w:t>affect</w:t>
      </w:r>
      <w:r w:rsidR="001B36C9">
        <w:t xml:space="preserve"> users that have sight difficulties.</w:t>
      </w:r>
      <w:r w:rsidR="00557F4F">
        <w:t xml:space="preserve"> I have shown the two main colour that I</w:t>
      </w:r>
      <w:r w:rsidR="002D582B">
        <w:t xml:space="preserve"> </w:t>
      </w:r>
      <w:r w:rsidR="00557F4F">
        <w:t>used down below:</w:t>
      </w:r>
    </w:p>
    <w:p w14:paraId="6DEF6D69" w14:textId="6066BB00" w:rsidR="00CF05FA" w:rsidRPr="008E0EB0" w:rsidRDefault="00CF05FA" w:rsidP="00CF05FA">
      <w:pPr>
        <w:pStyle w:val="Heading3"/>
        <w:rPr>
          <w:color w:val="auto"/>
          <w:u w:val="single"/>
        </w:rPr>
      </w:pPr>
      <w:bookmarkStart w:id="51" w:name="_Toc24321404"/>
      <w:r w:rsidRPr="008E0EB0">
        <w:rPr>
          <w:color w:val="auto"/>
          <w:u w:val="single"/>
        </w:rPr>
        <w:t>3.</w:t>
      </w:r>
      <w:r w:rsidR="0023527A">
        <w:rPr>
          <w:color w:val="auto"/>
          <w:u w:val="single"/>
        </w:rPr>
        <w:t>7</w:t>
      </w:r>
      <w:r w:rsidRPr="008E0EB0">
        <w:rPr>
          <w:color w:val="auto"/>
          <w:u w:val="single"/>
        </w:rPr>
        <w:t xml:space="preserve">.2. </w:t>
      </w:r>
      <w:r>
        <w:rPr>
          <w:color w:val="auto"/>
          <w:u w:val="single"/>
        </w:rPr>
        <w:t>Font Choices</w:t>
      </w:r>
      <w:bookmarkEnd w:id="51"/>
    </w:p>
    <w:p w14:paraId="3854A773" w14:textId="014DDD1F" w:rsidR="000047ED" w:rsidRPr="00531FA5" w:rsidRDefault="005513B5" w:rsidP="000306D4">
      <w:r>
        <w:rPr>
          <w:noProof/>
          <w:lang w:eastAsia="en-GB"/>
        </w:rPr>
        <w:drawing>
          <wp:anchor distT="0" distB="0" distL="114300" distR="114300" simplePos="0" relativeHeight="251717632" behindDoc="0" locked="0" layoutInCell="1" allowOverlap="1" wp14:anchorId="782EED71" wp14:editId="21D9C22F">
            <wp:simplePos x="0" y="0"/>
            <wp:positionH relativeFrom="column">
              <wp:posOffset>1228725</wp:posOffset>
            </wp:positionH>
            <wp:positionV relativeFrom="paragraph">
              <wp:posOffset>1215390</wp:posOffset>
            </wp:positionV>
            <wp:extent cx="3267075" cy="53340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67075" cy="533400"/>
                    </a:xfrm>
                    <a:prstGeom prst="rect">
                      <a:avLst/>
                    </a:prstGeom>
                  </pic:spPr>
                </pic:pic>
              </a:graphicData>
            </a:graphic>
          </wp:anchor>
        </w:drawing>
      </w:r>
      <w:r w:rsidR="00014E7F">
        <w:t>For the font of the website, I decided to use a simple and clear font,</w:t>
      </w:r>
      <w:r>
        <w:t xml:space="preserve"> which was </w:t>
      </w:r>
      <w:r w:rsidRPr="005513B5">
        <w:t>Helvetica, sans-serif</w:t>
      </w:r>
      <w:r>
        <w:t>. I chose this font as it is very easy to read and understand, as it is nothing fancy. Being a simple font also means that people who have difficulty reading may find it slightly easier to read with the chosen font rather than other types of fonts, for example Comic Sans. An example of heading and body text of the font are shown below:</w:t>
      </w:r>
    </w:p>
    <w:p w14:paraId="68C81C01" w14:textId="5FE75363" w:rsidR="00584513" w:rsidRDefault="00584513" w:rsidP="000306D4">
      <w:pPr>
        <w:rPr>
          <w:u w:val="single"/>
        </w:rPr>
      </w:pPr>
    </w:p>
    <w:p w14:paraId="1318C15E" w14:textId="679B29FF" w:rsidR="00584513" w:rsidRDefault="00584513" w:rsidP="00584513">
      <w:pPr>
        <w:pStyle w:val="Heading2"/>
        <w:rPr>
          <w:color w:val="auto"/>
          <w:u w:val="single"/>
        </w:rPr>
      </w:pPr>
      <w:bookmarkStart w:id="52" w:name="_Toc24321405"/>
      <w:r>
        <w:rPr>
          <w:color w:val="auto"/>
          <w:u w:val="single"/>
        </w:rPr>
        <w:t>3.</w:t>
      </w:r>
      <w:r w:rsidR="0023527A">
        <w:rPr>
          <w:color w:val="auto"/>
          <w:u w:val="single"/>
        </w:rPr>
        <w:t>7</w:t>
      </w:r>
      <w:r>
        <w:rPr>
          <w:color w:val="auto"/>
          <w:u w:val="single"/>
        </w:rPr>
        <w:t>. Prototype Description</w:t>
      </w:r>
      <w:bookmarkEnd w:id="52"/>
    </w:p>
    <w:p w14:paraId="4876F4ED" w14:textId="1A37D1E0" w:rsidR="00584513" w:rsidRDefault="00584513" w:rsidP="000306D4">
      <w:r>
        <w:t>In this section I will be discussing in detail what the prototype contains and the missing information and features that are</w:t>
      </w:r>
      <w:r w:rsidR="00A3083E">
        <w:t xml:space="preserve"> currently</w:t>
      </w:r>
      <w:r>
        <w:t xml:space="preserve"> not included in the website due to it being a prototype version.</w:t>
      </w:r>
      <w:r w:rsidR="00B4724F">
        <w:t xml:space="preserve"> I have already </w:t>
      </w:r>
      <w:r w:rsidR="00A10BC3">
        <w:t>covered</w:t>
      </w:r>
      <w:r w:rsidR="00B4724F">
        <w:t xml:space="preserve"> a lot about </w:t>
      </w:r>
      <w:proofErr w:type="gramStart"/>
      <w:r w:rsidR="00B4724F">
        <w:t>the what</w:t>
      </w:r>
      <w:proofErr w:type="gramEnd"/>
      <w:r w:rsidR="00B4724F">
        <w:t xml:space="preserve"> each page includes and missing elements and features in section:</w:t>
      </w:r>
      <w:r w:rsidR="00A10BC3">
        <w:t xml:space="preserve"> </w:t>
      </w:r>
      <w:r w:rsidR="00A10BC3" w:rsidRPr="00A10BC3">
        <w:rPr>
          <w:i/>
        </w:rPr>
        <w:fldChar w:fldCharType="begin"/>
      </w:r>
      <w:r w:rsidR="00A10BC3" w:rsidRPr="00A10BC3">
        <w:rPr>
          <w:i/>
        </w:rPr>
        <w:instrText xml:space="preserve"> REF _Ref24144360 \h </w:instrText>
      </w:r>
      <w:r w:rsidR="00A10BC3">
        <w:rPr>
          <w:i/>
        </w:rPr>
        <w:instrText xml:space="preserve"> \* MERGEFORMAT </w:instrText>
      </w:r>
      <w:r w:rsidR="00A10BC3" w:rsidRPr="00A10BC3">
        <w:rPr>
          <w:i/>
        </w:rPr>
      </w:r>
      <w:r w:rsidR="00A10BC3" w:rsidRPr="00A10BC3">
        <w:rPr>
          <w:i/>
        </w:rPr>
        <w:fldChar w:fldCharType="separate"/>
      </w:r>
      <w:r w:rsidR="005C7002" w:rsidRPr="005C7002">
        <w:rPr>
          <w:i/>
          <w:u w:val="single"/>
        </w:rPr>
        <w:t xml:space="preserve">3.2. </w:t>
      </w:r>
      <w:proofErr w:type="gramStart"/>
      <w:r w:rsidR="005C7002" w:rsidRPr="005C7002">
        <w:rPr>
          <w:i/>
          <w:u w:val="single"/>
        </w:rPr>
        <w:t>Wireframes, Content and Media Elements</w:t>
      </w:r>
      <w:r w:rsidR="00A10BC3" w:rsidRPr="00A10BC3">
        <w:rPr>
          <w:i/>
        </w:rPr>
        <w:fldChar w:fldCharType="end"/>
      </w:r>
      <w:r w:rsidR="00A10BC3">
        <w:t>.</w:t>
      </w:r>
      <w:proofErr w:type="gramEnd"/>
    </w:p>
    <w:p w14:paraId="2B372AB9" w14:textId="0B9961A4" w:rsidR="00884A63" w:rsidRDefault="00884A63" w:rsidP="00884A63">
      <w:pPr>
        <w:pStyle w:val="Heading3"/>
        <w:rPr>
          <w:color w:val="auto"/>
          <w:u w:val="single"/>
        </w:rPr>
      </w:pPr>
      <w:bookmarkStart w:id="53" w:name="_Toc24321406"/>
      <w:r w:rsidRPr="008E0EB0">
        <w:rPr>
          <w:color w:val="auto"/>
          <w:u w:val="single"/>
        </w:rPr>
        <w:lastRenderedPageBreak/>
        <w:t>3.</w:t>
      </w:r>
      <w:r w:rsidR="008248C1">
        <w:rPr>
          <w:color w:val="auto"/>
          <w:u w:val="single"/>
        </w:rPr>
        <w:t>7</w:t>
      </w:r>
      <w:r w:rsidRPr="008E0EB0">
        <w:rPr>
          <w:color w:val="auto"/>
          <w:u w:val="single"/>
        </w:rPr>
        <w:t>.</w:t>
      </w:r>
      <w:r>
        <w:rPr>
          <w:color w:val="auto"/>
          <w:u w:val="single"/>
        </w:rPr>
        <w:t>1</w:t>
      </w:r>
      <w:r w:rsidRPr="008E0EB0">
        <w:rPr>
          <w:color w:val="auto"/>
          <w:u w:val="single"/>
        </w:rPr>
        <w:t xml:space="preserve">. </w:t>
      </w:r>
      <w:r w:rsidR="008248C1">
        <w:rPr>
          <w:color w:val="auto"/>
          <w:u w:val="single"/>
        </w:rPr>
        <w:t>Included Features</w:t>
      </w:r>
      <w:r w:rsidR="00FD74B6">
        <w:rPr>
          <w:color w:val="auto"/>
          <w:u w:val="single"/>
        </w:rPr>
        <w:t xml:space="preserve"> and Elements</w:t>
      </w:r>
      <w:bookmarkEnd w:id="53"/>
    </w:p>
    <w:p w14:paraId="16438E52" w14:textId="689ADDEE" w:rsidR="00FD74B6" w:rsidRDefault="00E25022" w:rsidP="00FD74B6">
      <w:r>
        <w:t xml:space="preserve">My prototype type follows the design and layout created with wireframes, I have achieved implementing all the media elements that </w:t>
      </w:r>
      <w:r w:rsidR="001716E7">
        <w:t>Intended and made sure they all work correctly.</w:t>
      </w:r>
    </w:p>
    <w:p w14:paraId="230D8403" w14:textId="31BC2E75" w:rsidR="00BB636E" w:rsidRDefault="001716E7" w:rsidP="00FD74B6">
      <w:r>
        <w:t>On every page of the website, I have managed to display menus that link to all other pages of the website. I wanted to have this feature implemented into my website because it creates a huge shortcut to navigate the website a lot quicker rather than have to go through page after page to find the required page.</w:t>
      </w:r>
      <w:r w:rsidR="008100F6">
        <w:t xml:space="preserve"> Another feature that is available throughout the website is an animation with the header logo turning into a home button with a mouse over effect.</w:t>
      </w:r>
      <w:r w:rsidR="0032445C">
        <w:t xml:space="preserve"> I added this feature in because it keeps the website clean by not displaying another button along with the links. It also creates a small animation which can be eye catching when hovering over. </w:t>
      </w:r>
    </w:p>
    <w:p w14:paraId="12005E3F" w14:textId="2328929B" w:rsidR="00CD6A6C" w:rsidRPr="00A10BC3" w:rsidRDefault="00823627" w:rsidP="000306D4">
      <w:r>
        <w:t xml:space="preserve">A big feature that I manage to implement </w:t>
      </w:r>
      <w:r w:rsidR="00BB636E">
        <w:t xml:space="preserve">on the homepage </w:t>
      </w:r>
      <w:r>
        <w:t>using JavaScript was an image viewer using different buttons</w:t>
      </w:r>
      <w:r w:rsidR="00EA6D72">
        <w:t>, each button displays a different image. I added this functionality to allow the user to view images of the GIMP program with ease and including it on the homepage means that the user I going to see it straight away when they access the website. Another element I was able to embed into the site was a video. The reason I added a video is to give the user a</w:t>
      </w:r>
      <w:r w:rsidR="00836F3C">
        <w:t>n</w:t>
      </w:r>
      <w:r w:rsidR="00EA6D72">
        <w:t xml:space="preserve"> option of how they would like to learn about GIMP, they can either read about or watch the short video</w:t>
      </w:r>
      <w:r w:rsidR="00836F3C">
        <w:t>.</w:t>
      </w:r>
      <w:r w:rsidR="00BB636E">
        <w:t xml:space="preserve"> </w:t>
      </w:r>
    </w:p>
    <w:p w14:paraId="29006F86" w14:textId="1E209680" w:rsidR="006560A6" w:rsidRDefault="006560A6" w:rsidP="006560A6">
      <w:pPr>
        <w:pStyle w:val="Heading3"/>
        <w:rPr>
          <w:color w:val="auto"/>
          <w:u w:val="single"/>
        </w:rPr>
      </w:pPr>
      <w:bookmarkStart w:id="54" w:name="_Toc24321407"/>
      <w:r w:rsidRPr="008E0EB0">
        <w:rPr>
          <w:color w:val="auto"/>
          <w:u w:val="single"/>
        </w:rPr>
        <w:t>3.</w:t>
      </w:r>
      <w:r>
        <w:rPr>
          <w:color w:val="auto"/>
          <w:u w:val="single"/>
        </w:rPr>
        <w:t>7</w:t>
      </w:r>
      <w:r w:rsidRPr="008E0EB0">
        <w:rPr>
          <w:color w:val="auto"/>
          <w:u w:val="single"/>
        </w:rPr>
        <w:t>.</w:t>
      </w:r>
      <w:r>
        <w:rPr>
          <w:color w:val="auto"/>
          <w:u w:val="single"/>
        </w:rPr>
        <w:t>1</w:t>
      </w:r>
      <w:r w:rsidRPr="008E0EB0">
        <w:rPr>
          <w:color w:val="auto"/>
          <w:u w:val="single"/>
        </w:rPr>
        <w:t xml:space="preserve">. </w:t>
      </w:r>
      <w:r>
        <w:rPr>
          <w:color w:val="auto"/>
          <w:u w:val="single"/>
        </w:rPr>
        <w:t>Features and Elements not Included</w:t>
      </w:r>
      <w:bookmarkEnd w:id="54"/>
    </w:p>
    <w:p w14:paraId="633A71E2" w14:textId="6C89E01C" w:rsidR="006560A6" w:rsidRDefault="00EA326A" w:rsidP="006560A6">
      <w:r>
        <w:t>I managed to create and implement most features and pages into the prototype but not all. I decided that some features and pages would not need be shown right away and would be completed in later iterations of the development</w:t>
      </w:r>
      <w:r w:rsidR="00617035">
        <w:t>.</w:t>
      </w:r>
      <w:r w:rsidR="006D3ABE">
        <w:t xml:space="preserve"> I have added small messages </w:t>
      </w:r>
      <w:r w:rsidR="00EA1990">
        <w:t>throughout</w:t>
      </w:r>
      <w:r w:rsidR="006D3ABE">
        <w:t xml:space="preserve"> the website to show where features and content are missing.</w:t>
      </w:r>
    </w:p>
    <w:p w14:paraId="68EAB408" w14:textId="79E1B3AB" w:rsidR="005C7002" w:rsidRDefault="005C7002" w:rsidP="006560A6">
      <w:r>
        <w:t xml:space="preserve">I decided to create both additional pages for tutorials, intermediate walkthroughs and complex tasks, these two pages are full functional with working external and internal links to other pages of the website. Even though the pages work correctly and display, they do not contain any information or tutorial like I proposed to do. I have done this because I have created a tutorial on the </w:t>
      </w:r>
      <w:r w:rsidR="00914A3A">
        <w:t>beginner’s tutorial page which shows a prime example of what all other tutorials will look like on all three pages. I only created the one tutorial as I feel as though I gives you a good idea of how I will layout tutorials at all levels in the completed development.</w:t>
      </w:r>
    </w:p>
    <w:p w14:paraId="62B69377" w14:textId="6E05669B" w:rsidR="00EC1767" w:rsidRDefault="006D3ABE" w:rsidP="006560A6">
      <w:r>
        <w:t xml:space="preserve">Another development choice I chose was to create the hints and tool tips back and have that also fully </w:t>
      </w:r>
      <w:r w:rsidR="008D0CB7">
        <w:t>functional,</w:t>
      </w:r>
      <w:r>
        <w:t xml:space="preserve"> but it does not contain </w:t>
      </w:r>
      <w:r w:rsidR="008D0CB7">
        <w:t>any content. I have shown what the page will look like through wireframes and design plans, but I decide</w:t>
      </w:r>
      <w:r w:rsidR="003557B2">
        <w:t>d</w:t>
      </w:r>
      <w:r w:rsidR="008D0CB7">
        <w:t xml:space="preserve"> not to add ant content on this page as I feel as though the layout of the page would not be much different to the others. There would only be some text and lists displayed which can be shown and described by a wireframe diagram.</w:t>
      </w:r>
    </w:p>
    <w:p w14:paraId="2029E5E6" w14:textId="3EB93D98" w:rsidR="00584513" w:rsidRDefault="003D363D" w:rsidP="000306D4">
      <w:r>
        <w:t>Throughout the website, all menus are accessible and display all pages that can be accessed, but with some pages not fully complete and not all tutorials accessible at the current time, I have temporarily displayed a coming soon message to show where a link will be located.</w:t>
      </w:r>
      <w:r w:rsidR="001A5310">
        <w:t xml:space="preserve"> My choice in not have all links in the menus functional was because I have already used a lot of links and feel as though they give you a good idea of what the menus will look like in the final version of the website.</w:t>
      </w:r>
    </w:p>
    <w:p w14:paraId="637CBF31" w14:textId="2D165E01" w:rsidR="009443D3" w:rsidRDefault="009443D3" w:rsidP="000306D4">
      <w:pPr>
        <w:rPr>
          <w:u w:val="single"/>
        </w:rPr>
      </w:pPr>
      <w:r>
        <w:t>All missing content and features will all be finished and functional in the final design.</w:t>
      </w:r>
    </w:p>
    <w:p w14:paraId="494D7A0B" w14:textId="3743137B" w:rsidR="000A6D92" w:rsidRPr="000306D4" w:rsidRDefault="000306D4" w:rsidP="000306D4">
      <w:pPr>
        <w:pStyle w:val="Heading1"/>
        <w:rPr>
          <w:color w:val="auto"/>
          <w:u w:val="single"/>
        </w:rPr>
      </w:pPr>
      <w:bookmarkStart w:id="55" w:name="_Toc24321408"/>
      <w:r>
        <w:rPr>
          <w:color w:val="auto"/>
          <w:u w:val="single"/>
        </w:rPr>
        <w:t xml:space="preserve">4. </w:t>
      </w:r>
      <w:r w:rsidR="00EB4F49" w:rsidRPr="000306D4">
        <w:rPr>
          <w:color w:val="auto"/>
          <w:u w:val="single"/>
        </w:rPr>
        <w:t>Testing</w:t>
      </w:r>
      <w:bookmarkEnd w:id="55"/>
    </w:p>
    <w:p w14:paraId="4375F65B" w14:textId="7DDDD5E1" w:rsidR="00A75612" w:rsidRDefault="00DD6BB1" w:rsidP="00EB4F49">
      <w:r>
        <w:t>For testing, I attended the lab and achieved getting both marks checked off.</w:t>
      </w:r>
    </w:p>
    <w:p w14:paraId="42631C03" w14:textId="6156FAE9" w:rsidR="00F22CD4" w:rsidRPr="000306D4" w:rsidRDefault="000306D4" w:rsidP="000306D4">
      <w:pPr>
        <w:pStyle w:val="Heading2"/>
        <w:rPr>
          <w:color w:val="auto"/>
          <w:u w:val="single"/>
        </w:rPr>
      </w:pPr>
      <w:bookmarkStart w:id="56" w:name="_Toc24321409"/>
      <w:r>
        <w:rPr>
          <w:color w:val="auto"/>
          <w:u w:val="single"/>
        </w:rPr>
        <w:lastRenderedPageBreak/>
        <w:t xml:space="preserve">4.1. </w:t>
      </w:r>
      <w:r w:rsidR="00F22CD4" w:rsidRPr="000306D4">
        <w:rPr>
          <w:color w:val="auto"/>
          <w:u w:val="single"/>
        </w:rPr>
        <w:t>Usability Test</w:t>
      </w:r>
      <w:bookmarkEnd w:id="56"/>
    </w:p>
    <w:p w14:paraId="667B2CC4" w14:textId="443EAADC" w:rsidR="00F22CD4" w:rsidRDefault="00F22CD4" w:rsidP="00EB4F49">
      <w:r>
        <w:t xml:space="preserve">I created a list of tasks and a small questionnaire for users to carryout which can be found in the </w:t>
      </w:r>
      <w:r w:rsidR="0023128F">
        <w:t>document</w:t>
      </w:r>
      <w:r>
        <w:t xml:space="preserve">: </w:t>
      </w:r>
      <w:r>
        <w:rPr>
          <w:b/>
        </w:rPr>
        <w:t>GIMP Help Site - Testing Tasks and Questionnaire</w:t>
      </w:r>
      <w:r>
        <w:t>.</w:t>
      </w:r>
    </w:p>
    <w:p w14:paraId="246B4647" w14:textId="668CFB74" w:rsidR="00F22CD4" w:rsidRPr="00F22CD4" w:rsidRDefault="00F22CD4" w:rsidP="00EB4F49">
      <w:r>
        <w:t xml:space="preserve">A completed version from a user can also be found in the file: </w:t>
      </w:r>
      <w:r>
        <w:rPr>
          <w:b/>
        </w:rPr>
        <w:t>GIMP Help Site – Completed Testing Tasks and Questionnaire</w:t>
      </w:r>
      <w:r w:rsidR="00C71A05">
        <w:t>.</w:t>
      </w:r>
      <w:r>
        <w:t xml:space="preserve"> </w:t>
      </w:r>
    </w:p>
    <w:p w14:paraId="5BA0C88F" w14:textId="6003629D" w:rsidR="004E75F4" w:rsidRPr="000306D4" w:rsidRDefault="000306D4" w:rsidP="000306D4">
      <w:pPr>
        <w:pStyle w:val="Heading2"/>
        <w:rPr>
          <w:color w:val="auto"/>
          <w:u w:val="single"/>
        </w:rPr>
      </w:pPr>
      <w:bookmarkStart w:id="57" w:name="_Toc24321410"/>
      <w:r>
        <w:rPr>
          <w:color w:val="auto"/>
          <w:u w:val="single"/>
        </w:rPr>
        <w:t xml:space="preserve">4.2. </w:t>
      </w:r>
      <w:r w:rsidR="004E75F4" w:rsidRPr="000306D4">
        <w:rPr>
          <w:color w:val="auto"/>
          <w:u w:val="single"/>
        </w:rPr>
        <w:t>Test Plan</w:t>
      </w:r>
      <w:bookmarkEnd w:id="57"/>
    </w:p>
    <w:p w14:paraId="1CBCD80D" w14:textId="523DCD7F" w:rsidR="0023128F" w:rsidRDefault="0023128F" w:rsidP="00EB4F49">
      <w:r>
        <w:t xml:space="preserve">I created a test plan on how I am going to be testing the functionality of the website with test tables for each page containing the purpose of the test and the action performed to test the function. The document: </w:t>
      </w:r>
      <w:r>
        <w:rPr>
          <w:b/>
        </w:rPr>
        <w:t>GIMP Help Site – Test Plan</w:t>
      </w:r>
      <w:r>
        <w:t xml:space="preserve"> contains the test plan used on the website. </w:t>
      </w:r>
    </w:p>
    <w:p w14:paraId="28016F82" w14:textId="6437DAA0" w:rsidR="0023128F" w:rsidRPr="000306D4" w:rsidRDefault="000306D4" w:rsidP="000306D4">
      <w:pPr>
        <w:pStyle w:val="Heading2"/>
        <w:rPr>
          <w:color w:val="auto"/>
          <w:u w:val="single"/>
        </w:rPr>
      </w:pPr>
      <w:bookmarkStart w:id="58" w:name="_Toc24321411"/>
      <w:r>
        <w:rPr>
          <w:color w:val="auto"/>
          <w:u w:val="single"/>
        </w:rPr>
        <w:t xml:space="preserve">4.3. </w:t>
      </w:r>
      <w:r w:rsidR="00A20A61" w:rsidRPr="000306D4">
        <w:rPr>
          <w:color w:val="auto"/>
          <w:u w:val="single"/>
        </w:rPr>
        <w:t>Test Runs</w:t>
      </w:r>
      <w:bookmarkEnd w:id="58"/>
    </w:p>
    <w:p w14:paraId="27D291E7" w14:textId="5E75E746" w:rsidR="008C06E8" w:rsidRPr="00531FA5" w:rsidRDefault="00A20A61" w:rsidP="0078026D">
      <w:r>
        <w:t xml:space="preserve">After carrying out the test plan, I created another document: </w:t>
      </w:r>
      <w:r>
        <w:rPr>
          <w:b/>
        </w:rPr>
        <w:t>GIMP Help Site – Test Runs</w:t>
      </w:r>
      <w:r>
        <w:t xml:space="preserve"> and documented all the results of the tests</w:t>
      </w:r>
      <w:r w:rsidR="00000D3C">
        <w:t>.</w:t>
      </w:r>
    </w:p>
    <w:sdt>
      <w:sdtPr>
        <w:id w:val="-2086684952"/>
        <w:docPartObj>
          <w:docPartGallery w:val="Bibliographies"/>
          <w:docPartUnique/>
        </w:docPartObj>
      </w:sdtPr>
      <w:sdtEndPr/>
      <w:sdtContent>
        <w:p w14:paraId="3EF3BD67" w14:textId="3BEB78FC" w:rsidR="007B5D67" w:rsidRPr="00CE19F3" w:rsidRDefault="00CE19F3" w:rsidP="007B5D67">
          <w:pPr>
            <w:rPr>
              <w:rStyle w:val="Heading1Char"/>
              <w:color w:val="auto"/>
              <w:u w:val="single"/>
            </w:rPr>
          </w:pPr>
          <w:r w:rsidRPr="00121DA8">
            <w:rPr>
              <w:rStyle w:val="Heading1Char"/>
              <w:color w:val="auto"/>
              <w:u w:val="single"/>
            </w:rPr>
            <w:t>5. Identification of Information Sourced</w:t>
          </w:r>
        </w:p>
        <w:sdt>
          <w:sdtPr>
            <w:id w:val="111145805"/>
            <w:bibliography/>
          </w:sdtPr>
          <w:sdtEndPr/>
          <w:sdtContent>
            <w:p w14:paraId="4B4B9486" w14:textId="77777777" w:rsidR="00B241F6" w:rsidRDefault="007B5D67" w:rsidP="0078026D">
              <w:pPr>
                <w:rPr>
                  <w:noProof/>
                </w:rPr>
              </w:pPr>
              <w:r w:rsidRPr="007B5D67">
                <w:fldChar w:fldCharType="begin"/>
              </w:r>
              <w:r w:rsidRPr="007B5D67">
                <w:instrText xml:space="preserve"> BIBLIOGRAPHY </w:instrText>
              </w:r>
              <w:r w:rsidRPr="007B5D6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B241F6" w14:paraId="7ABB56BE" w14:textId="77777777">
                <w:trPr>
                  <w:divId w:val="926962316"/>
                  <w:tblCellSpacing w:w="15" w:type="dxa"/>
                </w:trPr>
                <w:tc>
                  <w:tcPr>
                    <w:tcW w:w="50" w:type="pct"/>
                    <w:hideMark/>
                  </w:tcPr>
                  <w:p w14:paraId="5D381E5F" w14:textId="177053CD" w:rsidR="00B241F6" w:rsidRDefault="00B241F6">
                    <w:pPr>
                      <w:pStyle w:val="Bibliography"/>
                      <w:rPr>
                        <w:noProof/>
                        <w:sz w:val="24"/>
                        <w:szCs w:val="24"/>
                      </w:rPr>
                    </w:pPr>
                    <w:r>
                      <w:rPr>
                        <w:noProof/>
                      </w:rPr>
                      <w:t xml:space="preserve">[1] </w:t>
                    </w:r>
                  </w:p>
                </w:tc>
                <w:tc>
                  <w:tcPr>
                    <w:tcW w:w="0" w:type="auto"/>
                    <w:hideMark/>
                  </w:tcPr>
                  <w:p w14:paraId="4CF1FE73" w14:textId="77777777" w:rsidR="00B241F6" w:rsidRDefault="00B241F6">
                    <w:pPr>
                      <w:pStyle w:val="Bibliography"/>
                      <w:rPr>
                        <w:noProof/>
                      </w:rPr>
                    </w:pPr>
                    <w:r>
                      <w:rPr>
                        <w:noProof/>
                      </w:rPr>
                      <w:t>Neilpatel, “neilpatel.com - How to Use the Psychology of Color to Increase Website Conversion,” 2019. [Online]. Available: https://neilpatel.com/blog/psychology-of-color-and-conversions/. [Accessed 24 10 2019].</w:t>
                    </w:r>
                  </w:p>
                </w:tc>
              </w:tr>
              <w:tr w:rsidR="00B241F6" w14:paraId="3045F874" w14:textId="77777777">
                <w:trPr>
                  <w:divId w:val="926962316"/>
                  <w:tblCellSpacing w:w="15" w:type="dxa"/>
                </w:trPr>
                <w:tc>
                  <w:tcPr>
                    <w:tcW w:w="50" w:type="pct"/>
                    <w:hideMark/>
                  </w:tcPr>
                  <w:p w14:paraId="7FFBB679" w14:textId="77777777" w:rsidR="00B241F6" w:rsidRDefault="00B241F6">
                    <w:pPr>
                      <w:pStyle w:val="Bibliography"/>
                      <w:rPr>
                        <w:noProof/>
                      </w:rPr>
                    </w:pPr>
                    <w:r>
                      <w:rPr>
                        <w:noProof/>
                      </w:rPr>
                      <w:t xml:space="preserve">[2] </w:t>
                    </w:r>
                  </w:p>
                </w:tc>
                <w:tc>
                  <w:tcPr>
                    <w:tcW w:w="0" w:type="auto"/>
                    <w:hideMark/>
                  </w:tcPr>
                  <w:p w14:paraId="76943F1B" w14:textId="77777777" w:rsidR="00B241F6" w:rsidRDefault="00B241F6">
                    <w:pPr>
                      <w:pStyle w:val="Bibliography"/>
                      <w:rPr>
                        <w:noProof/>
                      </w:rPr>
                    </w:pPr>
                    <w:r>
                      <w:rPr>
                        <w:noProof/>
                      </w:rPr>
                      <w:t>GIMP, “gimp.org - GIMP GNU Image Manipulation Program,” 2019. [Online]. Available: https://www.gimp.org/. [Accessed 24 10 2019].</w:t>
                    </w:r>
                  </w:p>
                </w:tc>
              </w:tr>
              <w:tr w:rsidR="00B241F6" w14:paraId="1B94221A" w14:textId="77777777">
                <w:trPr>
                  <w:divId w:val="926962316"/>
                  <w:tblCellSpacing w:w="15" w:type="dxa"/>
                </w:trPr>
                <w:tc>
                  <w:tcPr>
                    <w:tcW w:w="50" w:type="pct"/>
                    <w:hideMark/>
                  </w:tcPr>
                  <w:p w14:paraId="0759478C" w14:textId="77777777" w:rsidR="00B241F6" w:rsidRDefault="00B241F6">
                    <w:pPr>
                      <w:pStyle w:val="Bibliography"/>
                      <w:rPr>
                        <w:noProof/>
                      </w:rPr>
                    </w:pPr>
                    <w:r>
                      <w:rPr>
                        <w:noProof/>
                      </w:rPr>
                      <w:t xml:space="preserve">[3] </w:t>
                    </w:r>
                  </w:p>
                </w:tc>
                <w:tc>
                  <w:tcPr>
                    <w:tcW w:w="0" w:type="auto"/>
                    <w:hideMark/>
                  </w:tcPr>
                  <w:p w14:paraId="071A6B54" w14:textId="77777777" w:rsidR="00B241F6" w:rsidRDefault="00B241F6">
                    <w:pPr>
                      <w:pStyle w:val="Bibliography"/>
                      <w:rPr>
                        <w:noProof/>
                      </w:rPr>
                    </w:pPr>
                    <w:r>
                      <w:rPr>
                        <w:noProof/>
                      </w:rPr>
                      <w:t>w3schools, “w3schools.com - W3Schhols Online Web Tutorials,” 2019. [Online]. Available: https://www.w3schools.com/. [Accessed 24 10 2019].</w:t>
                    </w:r>
                  </w:p>
                </w:tc>
              </w:tr>
              <w:tr w:rsidR="00B241F6" w14:paraId="2205A5E9" w14:textId="77777777">
                <w:trPr>
                  <w:divId w:val="926962316"/>
                  <w:tblCellSpacing w:w="15" w:type="dxa"/>
                </w:trPr>
                <w:tc>
                  <w:tcPr>
                    <w:tcW w:w="50" w:type="pct"/>
                    <w:hideMark/>
                  </w:tcPr>
                  <w:p w14:paraId="1CECF5D9" w14:textId="77777777" w:rsidR="00B241F6" w:rsidRDefault="00B241F6">
                    <w:pPr>
                      <w:pStyle w:val="Bibliography"/>
                      <w:rPr>
                        <w:noProof/>
                      </w:rPr>
                    </w:pPr>
                    <w:r>
                      <w:rPr>
                        <w:noProof/>
                      </w:rPr>
                      <w:t xml:space="preserve">[4] </w:t>
                    </w:r>
                  </w:p>
                </w:tc>
                <w:tc>
                  <w:tcPr>
                    <w:tcW w:w="0" w:type="auto"/>
                    <w:hideMark/>
                  </w:tcPr>
                  <w:p w14:paraId="49A0345D" w14:textId="77777777" w:rsidR="00B241F6" w:rsidRDefault="00B241F6">
                    <w:pPr>
                      <w:pStyle w:val="Bibliography"/>
                      <w:rPr>
                        <w:noProof/>
                      </w:rPr>
                    </w:pPr>
                    <w:r>
                      <w:rPr>
                        <w:noProof/>
                      </w:rPr>
                      <w:t>S. Overflow, “stackoverflow.com - Where Developers Learn, Share &amp; Build Careers,” 2019. [Online]. Available: https://stackoverflow.com/. [Accessed 28 10 2019].</w:t>
                    </w:r>
                  </w:p>
                </w:tc>
              </w:tr>
              <w:tr w:rsidR="00B241F6" w14:paraId="371A5AD7" w14:textId="77777777">
                <w:trPr>
                  <w:divId w:val="926962316"/>
                  <w:tblCellSpacing w:w="15" w:type="dxa"/>
                </w:trPr>
                <w:tc>
                  <w:tcPr>
                    <w:tcW w:w="50" w:type="pct"/>
                    <w:hideMark/>
                  </w:tcPr>
                  <w:p w14:paraId="4DBA921E" w14:textId="77777777" w:rsidR="00B241F6" w:rsidRDefault="00B241F6">
                    <w:pPr>
                      <w:pStyle w:val="Bibliography"/>
                      <w:rPr>
                        <w:noProof/>
                      </w:rPr>
                    </w:pPr>
                    <w:r>
                      <w:rPr>
                        <w:noProof/>
                      </w:rPr>
                      <w:t xml:space="preserve">[5] </w:t>
                    </w:r>
                  </w:p>
                </w:tc>
                <w:tc>
                  <w:tcPr>
                    <w:tcW w:w="0" w:type="auto"/>
                    <w:hideMark/>
                  </w:tcPr>
                  <w:p w14:paraId="098464C4" w14:textId="77777777" w:rsidR="00B241F6" w:rsidRDefault="00B241F6">
                    <w:pPr>
                      <w:pStyle w:val="Bibliography"/>
                      <w:rPr>
                        <w:noProof/>
                      </w:rPr>
                    </w:pPr>
                    <w:r>
                      <w:rPr>
                        <w:noProof/>
                      </w:rPr>
                      <w:t>I. D. Foundation, “intercation-design.org - Schneiderman's Eight Golden Rules Will Help You Design Better Interfaces,” 2019. [Online]. Available: https://www.interaction-design.org/literature/article/shneiderman-s-eight-golden-rules-will-help-you-design-better-interfaces. [Accessed 28 10 2019].</w:t>
                    </w:r>
                  </w:p>
                </w:tc>
              </w:tr>
              <w:tr w:rsidR="00B241F6" w14:paraId="4A39ACF6" w14:textId="77777777">
                <w:trPr>
                  <w:divId w:val="926962316"/>
                  <w:tblCellSpacing w:w="15" w:type="dxa"/>
                </w:trPr>
                <w:tc>
                  <w:tcPr>
                    <w:tcW w:w="50" w:type="pct"/>
                    <w:hideMark/>
                  </w:tcPr>
                  <w:p w14:paraId="091BC752" w14:textId="77777777" w:rsidR="00B241F6" w:rsidRDefault="00B241F6">
                    <w:pPr>
                      <w:pStyle w:val="Bibliography"/>
                      <w:rPr>
                        <w:noProof/>
                      </w:rPr>
                    </w:pPr>
                    <w:r>
                      <w:rPr>
                        <w:noProof/>
                      </w:rPr>
                      <w:t xml:space="preserve">[6] </w:t>
                    </w:r>
                  </w:p>
                </w:tc>
                <w:tc>
                  <w:tcPr>
                    <w:tcW w:w="0" w:type="auto"/>
                    <w:hideMark/>
                  </w:tcPr>
                  <w:p w14:paraId="09BA46C5" w14:textId="77777777" w:rsidR="00B241F6" w:rsidRDefault="00B241F6">
                    <w:pPr>
                      <w:pStyle w:val="Bibliography"/>
                      <w:rPr>
                        <w:noProof/>
                      </w:rPr>
                    </w:pPr>
                    <w:r>
                      <w:rPr>
                        <w:noProof/>
                      </w:rPr>
                      <w:t>M. Batagoda, “uxplanet.com - Usability for Designers, P-A-C-T Framework,” 2018. [Online]. Available: https://uxplanet.org/usability-for-designers-p-a-c-t-framework-20509afcff57. [Accessed 30 10 2019].</w:t>
                    </w:r>
                  </w:p>
                </w:tc>
              </w:tr>
              <w:tr w:rsidR="00B241F6" w14:paraId="0A6BD6D6" w14:textId="77777777">
                <w:trPr>
                  <w:divId w:val="926962316"/>
                  <w:tblCellSpacing w:w="15" w:type="dxa"/>
                </w:trPr>
                <w:tc>
                  <w:tcPr>
                    <w:tcW w:w="50" w:type="pct"/>
                    <w:hideMark/>
                  </w:tcPr>
                  <w:p w14:paraId="21AD3874" w14:textId="77777777" w:rsidR="00B241F6" w:rsidRDefault="00B241F6">
                    <w:pPr>
                      <w:pStyle w:val="Bibliography"/>
                      <w:rPr>
                        <w:noProof/>
                      </w:rPr>
                    </w:pPr>
                    <w:r>
                      <w:rPr>
                        <w:noProof/>
                      </w:rPr>
                      <w:t xml:space="preserve">[7] </w:t>
                    </w:r>
                  </w:p>
                </w:tc>
                <w:tc>
                  <w:tcPr>
                    <w:tcW w:w="0" w:type="auto"/>
                    <w:hideMark/>
                  </w:tcPr>
                  <w:p w14:paraId="0D5B80E0" w14:textId="77777777" w:rsidR="00B241F6" w:rsidRDefault="00B241F6">
                    <w:pPr>
                      <w:pStyle w:val="Bibliography"/>
                      <w:rPr>
                        <w:noProof/>
                      </w:rPr>
                    </w:pPr>
                    <w:r>
                      <w:rPr>
                        <w:noProof/>
                      </w:rPr>
                      <w:t>Moqups, “moqups.com - Online Mockups, Wireframe &amp; UI Prototyping Tool,” 2019. [Online]. Available: https://moqups.com/. [Accessed 30 10 2019].</w:t>
                    </w:r>
                  </w:p>
                </w:tc>
              </w:tr>
            </w:tbl>
            <w:p w14:paraId="661D91D4" w14:textId="77777777" w:rsidR="00B241F6" w:rsidRDefault="00B241F6">
              <w:pPr>
                <w:divId w:val="926962316"/>
                <w:rPr>
                  <w:rFonts w:eastAsia="Times New Roman"/>
                  <w:noProof/>
                </w:rPr>
              </w:pPr>
            </w:p>
            <w:p w14:paraId="3D728BD5" w14:textId="2D86EFC2" w:rsidR="007B5D67" w:rsidRPr="00EC2CBB" w:rsidRDefault="007B5D67" w:rsidP="0078026D">
              <w:r w:rsidRPr="007B5D67">
                <w:fldChar w:fldCharType="end"/>
              </w:r>
            </w:p>
          </w:sdtContent>
        </w:sdt>
      </w:sdtContent>
    </w:sdt>
    <w:sectPr w:rsidR="007B5D67" w:rsidRPr="00EC2CBB" w:rsidSect="00917194">
      <w:headerReference w:type="default" r:id="rId29"/>
      <w:footerReference w:type="default" r:id="rId30"/>
      <w:headerReference w:type="first" r:id="rId31"/>
      <w:footerReference w:type="firs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39E04" w14:textId="77777777" w:rsidR="00E578A9" w:rsidRDefault="00E578A9" w:rsidP="006D2243">
      <w:pPr>
        <w:spacing w:after="0" w:line="240" w:lineRule="auto"/>
      </w:pPr>
      <w:r>
        <w:separator/>
      </w:r>
    </w:p>
  </w:endnote>
  <w:endnote w:type="continuationSeparator" w:id="0">
    <w:p w14:paraId="3C92594A" w14:textId="77777777" w:rsidR="00E578A9" w:rsidRDefault="00E578A9" w:rsidP="006D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329388"/>
      <w:docPartObj>
        <w:docPartGallery w:val="Page Numbers (Bottom of Page)"/>
        <w:docPartUnique/>
      </w:docPartObj>
    </w:sdtPr>
    <w:sdtEndPr/>
    <w:sdtContent>
      <w:sdt>
        <w:sdtPr>
          <w:id w:val="1081638028"/>
          <w:docPartObj>
            <w:docPartGallery w:val="Page Numbers (Top of Page)"/>
            <w:docPartUnique/>
          </w:docPartObj>
        </w:sdtPr>
        <w:sdtEndPr/>
        <w:sdtContent>
          <w:p w14:paraId="4EE27F82" w14:textId="42ABBB75" w:rsidR="00E578A9" w:rsidRDefault="00E578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26D1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6D1B">
              <w:rPr>
                <w:b/>
                <w:bCs/>
                <w:noProof/>
              </w:rPr>
              <w:t>14</w:t>
            </w:r>
            <w:r>
              <w:rPr>
                <w:b/>
                <w:bCs/>
                <w:sz w:val="24"/>
                <w:szCs w:val="24"/>
              </w:rPr>
              <w:fldChar w:fldCharType="end"/>
            </w:r>
          </w:p>
        </w:sdtContent>
      </w:sdt>
    </w:sdtContent>
  </w:sdt>
  <w:p w14:paraId="6D0CA808" w14:textId="77777777" w:rsidR="00E578A9" w:rsidRDefault="00E57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135194"/>
      <w:docPartObj>
        <w:docPartGallery w:val="Page Numbers (Bottom of Page)"/>
        <w:docPartUnique/>
      </w:docPartObj>
    </w:sdtPr>
    <w:sdtEndPr/>
    <w:sdtContent>
      <w:sdt>
        <w:sdtPr>
          <w:id w:val="769590556"/>
          <w:docPartObj>
            <w:docPartGallery w:val="Page Numbers (Top of Page)"/>
            <w:docPartUnique/>
          </w:docPartObj>
        </w:sdtPr>
        <w:sdtEndPr/>
        <w:sdtContent>
          <w:p w14:paraId="259200E9" w14:textId="79E9F9D5" w:rsidR="00E578A9" w:rsidRDefault="00E578A9" w:rsidP="00BC2B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B000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0003">
              <w:rPr>
                <w:b/>
                <w:bCs/>
                <w:noProof/>
              </w:rPr>
              <w:t>14</w:t>
            </w:r>
            <w:r>
              <w:rPr>
                <w:b/>
                <w:bCs/>
                <w:sz w:val="24"/>
                <w:szCs w:val="24"/>
              </w:rPr>
              <w:fldChar w:fldCharType="end"/>
            </w:r>
          </w:p>
        </w:sdtContent>
      </w:sdt>
    </w:sdtContent>
  </w:sdt>
  <w:p w14:paraId="51E95902" w14:textId="77777777" w:rsidR="00E578A9" w:rsidRDefault="00E57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9341F" w14:textId="77777777" w:rsidR="00E578A9" w:rsidRDefault="00E578A9" w:rsidP="006D2243">
      <w:pPr>
        <w:spacing w:after="0" w:line="240" w:lineRule="auto"/>
      </w:pPr>
      <w:r>
        <w:separator/>
      </w:r>
    </w:p>
  </w:footnote>
  <w:footnote w:type="continuationSeparator" w:id="0">
    <w:p w14:paraId="5C19B1F0" w14:textId="77777777" w:rsidR="00E578A9" w:rsidRDefault="00E578A9" w:rsidP="006D2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1B04E" w14:textId="1E69EFF9" w:rsidR="00E578A9" w:rsidRDefault="00E578A9" w:rsidP="00FF71FE">
    <w:pPr>
      <w:pStyle w:val="Header"/>
      <w:tabs>
        <w:tab w:val="clear" w:pos="4513"/>
        <w:tab w:val="clear" w:pos="9026"/>
        <w:tab w:val="left" w:pos="2260"/>
      </w:tabs>
      <w:jc w:val="center"/>
    </w:pPr>
    <w:r>
      <w:t>Student ID Number</w:t>
    </w:r>
  </w:p>
  <w:p w14:paraId="54E56A84" w14:textId="77777777" w:rsidR="00E578A9" w:rsidRDefault="00E578A9" w:rsidP="00FF71FE">
    <w:pPr>
      <w:pStyle w:val="Header"/>
      <w:tabs>
        <w:tab w:val="clear" w:pos="4513"/>
        <w:tab w:val="clear" w:pos="9026"/>
        <w:tab w:val="left" w:pos="2260"/>
      </w:tabs>
      <w:jc w:val="center"/>
    </w:pPr>
    <w:r>
      <w:t>2636157</w:t>
    </w:r>
  </w:p>
  <w:p w14:paraId="52C00317" w14:textId="4B3ADD89" w:rsidR="00E578A9" w:rsidRPr="00FF71FE" w:rsidRDefault="00E578A9" w:rsidP="00FF71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041E3" w14:textId="776BF32E" w:rsidR="00E578A9" w:rsidRDefault="00E578A9">
    <w:pPr>
      <w:pStyle w:val="Header"/>
    </w:pPr>
  </w:p>
  <w:p w14:paraId="1680EB2C" w14:textId="77777777" w:rsidR="00E578A9" w:rsidRDefault="00E578A9" w:rsidP="00BC2B9C">
    <w:pPr>
      <w:pStyle w:val="Header"/>
      <w:tabs>
        <w:tab w:val="clear" w:pos="4513"/>
        <w:tab w:val="clear" w:pos="9026"/>
        <w:tab w:val="left" w:pos="2260"/>
      </w:tabs>
      <w:jc w:val="center"/>
    </w:pPr>
    <w:r>
      <w:t xml:space="preserve">Max Ritchie </w:t>
    </w:r>
  </w:p>
  <w:p w14:paraId="6ACAB4CC" w14:textId="77777777" w:rsidR="00E578A9" w:rsidRDefault="00E578A9" w:rsidP="00BC2B9C">
    <w:pPr>
      <w:pStyle w:val="Header"/>
      <w:tabs>
        <w:tab w:val="clear" w:pos="4513"/>
        <w:tab w:val="clear" w:pos="9026"/>
        <w:tab w:val="left" w:pos="2260"/>
      </w:tabs>
      <w:jc w:val="center"/>
    </w:pPr>
    <w:r>
      <w:t>545737</w:t>
    </w:r>
  </w:p>
  <w:p w14:paraId="53933BB8" w14:textId="77777777" w:rsidR="00E578A9" w:rsidRDefault="00E57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EA1"/>
    <w:multiLevelType w:val="hybridMultilevel"/>
    <w:tmpl w:val="88E2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10B67"/>
    <w:multiLevelType w:val="hybridMultilevel"/>
    <w:tmpl w:val="5CAE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D4ABD"/>
    <w:multiLevelType w:val="hybridMultilevel"/>
    <w:tmpl w:val="095E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F65F7"/>
    <w:multiLevelType w:val="hybridMultilevel"/>
    <w:tmpl w:val="21C4B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5F79C0"/>
    <w:multiLevelType w:val="multilevel"/>
    <w:tmpl w:val="127C91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7B15B31"/>
    <w:multiLevelType w:val="multilevel"/>
    <w:tmpl w:val="50BA3E8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2633F9"/>
    <w:multiLevelType w:val="multilevel"/>
    <w:tmpl w:val="08749F8C"/>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8A3CAF"/>
    <w:multiLevelType w:val="multilevel"/>
    <w:tmpl w:val="77321DD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E7E28B1"/>
    <w:multiLevelType w:val="multilevel"/>
    <w:tmpl w:val="796249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2F85464"/>
    <w:multiLevelType w:val="hybridMultilevel"/>
    <w:tmpl w:val="AA8665C4"/>
    <w:lvl w:ilvl="0" w:tplc="D2FC96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497BA3"/>
    <w:multiLevelType w:val="multilevel"/>
    <w:tmpl w:val="4C105E3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3E07BDC"/>
    <w:multiLevelType w:val="multilevel"/>
    <w:tmpl w:val="F00E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767AFF"/>
    <w:multiLevelType w:val="hybridMultilevel"/>
    <w:tmpl w:val="98FE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673918"/>
    <w:multiLevelType w:val="hybridMultilevel"/>
    <w:tmpl w:val="B030D116"/>
    <w:lvl w:ilvl="0" w:tplc="D2FC96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5500B4"/>
    <w:multiLevelType w:val="hybridMultilevel"/>
    <w:tmpl w:val="6D2C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5D7C4D"/>
    <w:multiLevelType w:val="hybridMultilevel"/>
    <w:tmpl w:val="52F0481C"/>
    <w:lvl w:ilvl="0" w:tplc="D2FC96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6E5595"/>
    <w:multiLevelType w:val="hybridMultilevel"/>
    <w:tmpl w:val="DDFA5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3B594F"/>
    <w:multiLevelType w:val="multilevel"/>
    <w:tmpl w:val="0054FF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nsid w:val="66A45D55"/>
    <w:multiLevelType w:val="hybridMultilevel"/>
    <w:tmpl w:val="BAF4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867147"/>
    <w:multiLevelType w:val="hybridMultilevel"/>
    <w:tmpl w:val="B96622DE"/>
    <w:lvl w:ilvl="0" w:tplc="D374A1C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B90E31"/>
    <w:multiLevelType w:val="multilevel"/>
    <w:tmpl w:val="127C91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F9E246F"/>
    <w:multiLevelType w:val="multilevel"/>
    <w:tmpl w:val="67E66FC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13"/>
  </w:num>
  <w:num w:numId="3">
    <w:abstractNumId w:val="9"/>
  </w:num>
  <w:num w:numId="4">
    <w:abstractNumId w:val="6"/>
  </w:num>
  <w:num w:numId="5">
    <w:abstractNumId w:val="8"/>
  </w:num>
  <w:num w:numId="6">
    <w:abstractNumId w:val="18"/>
  </w:num>
  <w:num w:numId="7">
    <w:abstractNumId w:val="14"/>
  </w:num>
  <w:num w:numId="8">
    <w:abstractNumId w:val="1"/>
  </w:num>
  <w:num w:numId="9">
    <w:abstractNumId w:val="2"/>
  </w:num>
  <w:num w:numId="10">
    <w:abstractNumId w:val="12"/>
  </w:num>
  <w:num w:numId="11">
    <w:abstractNumId w:val="0"/>
  </w:num>
  <w:num w:numId="12">
    <w:abstractNumId w:val="16"/>
  </w:num>
  <w:num w:numId="13">
    <w:abstractNumId w:val="10"/>
  </w:num>
  <w:num w:numId="14">
    <w:abstractNumId w:val="21"/>
  </w:num>
  <w:num w:numId="15">
    <w:abstractNumId w:val="20"/>
  </w:num>
  <w:num w:numId="16">
    <w:abstractNumId w:val="17"/>
  </w:num>
  <w:num w:numId="17">
    <w:abstractNumId w:val="4"/>
  </w:num>
  <w:num w:numId="18">
    <w:abstractNumId w:val="11"/>
  </w:num>
  <w:num w:numId="19">
    <w:abstractNumId w:val="7"/>
  </w:num>
  <w:num w:numId="20">
    <w:abstractNumId w:val="3"/>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7F"/>
    <w:rsid w:val="00000D3C"/>
    <w:rsid w:val="0000108A"/>
    <w:rsid w:val="0000380A"/>
    <w:rsid w:val="0000477A"/>
    <w:rsid w:val="000047ED"/>
    <w:rsid w:val="00004F65"/>
    <w:rsid w:val="0000531D"/>
    <w:rsid w:val="000126E2"/>
    <w:rsid w:val="000128BB"/>
    <w:rsid w:val="000141B9"/>
    <w:rsid w:val="00014672"/>
    <w:rsid w:val="00014C06"/>
    <w:rsid w:val="00014E7F"/>
    <w:rsid w:val="00015703"/>
    <w:rsid w:val="00016D0E"/>
    <w:rsid w:val="0002081A"/>
    <w:rsid w:val="00022061"/>
    <w:rsid w:val="000241C9"/>
    <w:rsid w:val="0002551A"/>
    <w:rsid w:val="000306D4"/>
    <w:rsid w:val="0003127F"/>
    <w:rsid w:val="00032A28"/>
    <w:rsid w:val="0003323A"/>
    <w:rsid w:val="00041C9C"/>
    <w:rsid w:val="0004308B"/>
    <w:rsid w:val="00043D90"/>
    <w:rsid w:val="000447DC"/>
    <w:rsid w:val="00046ED6"/>
    <w:rsid w:val="00055689"/>
    <w:rsid w:val="000653E4"/>
    <w:rsid w:val="00067E06"/>
    <w:rsid w:val="0007041C"/>
    <w:rsid w:val="00073020"/>
    <w:rsid w:val="00074297"/>
    <w:rsid w:val="000758C3"/>
    <w:rsid w:val="00081B5F"/>
    <w:rsid w:val="00081D36"/>
    <w:rsid w:val="00082BBD"/>
    <w:rsid w:val="00082C0C"/>
    <w:rsid w:val="00083023"/>
    <w:rsid w:val="00086877"/>
    <w:rsid w:val="000870D9"/>
    <w:rsid w:val="00090C7A"/>
    <w:rsid w:val="00093B74"/>
    <w:rsid w:val="00096192"/>
    <w:rsid w:val="000965E9"/>
    <w:rsid w:val="000970F2"/>
    <w:rsid w:val="000974A4"/>
    <w:rsid w:val="000A17C4"/>
    <w:rsid w:val="000A273C"/>
    <w:rsid w:val="000A3204"/>
    <w:rsid w:val="000A649F"/>
    <w:rsid w:val="000A6D92"/>
    <w:rsid w:val="000A7407"/>
    <w:rsid w:val="000B07B2"/>
    <w:rsid w:val="000B1259"/>
    <w:rsid w:val="000B20C5"/>
    <w:rsid w:val="000C18CE"/>
    <w:rsid w:val="000C3A0B"/>
    <w:rsid w:val="000C5528"/>
    <w:rsid w:val="000C6DA5"/>
    <w:rsid w:val="000E2839"/>
    <w:rsid w:val="000E2EC4"/>
    <w:rsid w:val="000E451B"/>
    <w:rsid w:val="000F2F8C"/>
    <w:rsid w:val="000F4C4A"/>
    <w:rsid w:val="000F7CB0"/>
    <w:rsid w:val="00103C4E"/>
    <w:rsid w:val="00103F1F"/>
    <w:rsid w:val="00105846"/>
    <w:rsid w:val="001104C8"/>
    <w:rsid w:val="0011202F"/>
    <w:rsid w:val="00112110"/>
    <w:rsid w:val="001124F4"/>
    <w:rsid w:val="00117817"/>
    <w:rsid w:val="00120628"/>
    <w:rsid w:val="001209F9"/>
    <w:rsid w:val="00121DA8"/>
    <w:rsid w:val="00124134"/>
    <w:rsid w:val="00132A12"/>
    <w:rsid w:val="00136161"/>
    <w:rsid w:val="00140EED"/>
    <w:rsid w:val="00143A2B"/>
    <w:rsid w:val="00143D19"/>
    <w:rsid w:val="00144091"/>
    <w:rsid w:val="001474D2"/>
    <w:rsid w:val="00150796"/>
    <w:rsid w:val="00151A10"/>
    <w:rsid w:val="00152A41"/>
    <w:rsid w:val="00152A5B"/>
    <w:rsid w:val="00153AA1"/>
    <w:rsid w:val="00156A78"/>
    <w:rsid w:val="00163773"/>
    <w:rsid w:val="00165440"/>
    <w:rsid w:val="00165FFD"/>
    <w:rsid w:val="00166F00"/>
    <w:rsid w:val="00167A1E"/>
    <w:rsid w:val="001716E7"/>
    <w:rsid w:val="00174D1D"/>
    <w:rsid w:val="00180DE3"/>
    <w:rsid w:val="00181962"/>
    <w:rsid w:val="00181CE8"/>
    <w:rsid w:val="00184253"/>
    <w:rsid w:val="00184CD8"/>
    <w:rsid w:val="001860E0"/>
    <w:rsid w:val="00186438"/>
    <w:rsid w:val="00186901"/>
    <w:rsid w:val="00186D8B"/>
    <w:rsid w:val="001902DB"/>
    <w:rsid w:val="001939EE"/>
    <w:rsid w:val="00193E9F"/>
    <w:rsid w:val="00196415"/>
    <w:rsid w:val="00196EB0"/>
    <w:rsid w:val="00196F81"/>
    <w:rsid w:val="001A5045"/>
    <w:rsid w:val="001A5310"/>
    <w:rsid w:val="001A751C"/>
    <w:rsid w:val="001B0EF5"/>
    <w:rsid w:val="001B1099"/>
    <w:rsid w:val="001B2068"/>
    <w:rsid w:val="001B36C9"/>
    <w:rsid w:val="001B5245"/>
    <w:rsid w:val="001B5CDB"/>
    <w:rsid w:val="001C08B7"/>
    <w:rsid w:val="001C2D46"/>
    <w:rsid w:val="001D1CF6"/>
    <w:rsid w:val="001D1D03"/>
    <w:rsid w:val="001D1F3A"/>
    <w:rsid w:val="001D3213"/>
    <w:rsid w:val="001D5685"/>
    <w:rsid w:val="001E0517"/>
    <w:rsid w:val="001E2828"/>
    <w:rsid w:val="001E45A2"/>
    <w:rsid w:val="001E4FD4"/>
    <w:rsid w:val="001E62EE"/>
    <w:rsid w:val="001E78A6"/>
    <w:rsid w:val="001E7A74"/>
    <w:rsid w:val="001F3645"/>
    <w:rsid w:val="00206273"/>
    <w:rsid w:val="00207781"/>
    <w:rsid w:val="0021049E"/>
    <w:rsid w:val="00210BD2"/>
    <w:rsid w:val="00211DD8"/>
    <w:rsid w:val="00223A1A"/>
    <w:rsid w:val="002247E9"/>
    <w:rsid w:val="00225690"/>
    <w:rsid w:val="002268FC"/>
    <w:rsid w:val="00226956"/>
    <w:rsid w:val="0023128F"/>
    <w:rsid w:val="0023385C"/>
    <w:rsid w:val="002350D1"/>
    <w:rsid w:val="0023527A"/>
    <w:rsid w:val="00242D2A"/>
    <w:rsid w:val="0024491C"/>
    <w:rsid w:val="002454F8"/>
    <w:rsid w:val="002504C0"/>
    <w:rsid w:val="0025579E"/>
    <w:rsid w:val="0025691C"/>
    <w:rsid w:val="00262E30"/>
    <w:rsid w:val="002647CC"/>
    <w:rsid w:val="00266CD9"/>
    <w:rsid w:val="00270B20"/>
    <w:rsid w:val="0027235D"/>
    <w:rsid w:val="002726F0"/>
    <w:rsid w:val="00272CAE"/>
    <w:rsid w:val="002742BE"/>
    <w:rsid w:val="0028322E"/>
    <w:rsid w:val="002906B2"/>
    <w:rsid w:val="0029169B"/>
    <w:rsid w:val="002949E6"/>
    <w:rsid w:val="00294A86"/>
    <w:rsid w:val="002A059C"/>
    <w:rsid w:val="002A3708"/>
    <w:rsid w:val="002A419D"/>
    <w:rsid w:val="002A42D5"/>
    <w:rsid w:val="002A5CB2"/>
    <w:rsid w:val="002A6B77"/>
    <w:rsid w:val="002B3162"/>
    <w:rsid w:val="002B4515"/>
    <w:rsid w:val="002B62DC"/>
    <w:rsid w:val="002C1CA9"/>
    <w:rsid w:val="002C231B"/>
    <w:rsid w:val="002C3EDC"/>
    <w:rsid w:val="002C6ABB"/>
    <w:rsid w:val="002C760F"/>
    <w:rsid w:val="002C7D61"/>
    <w:rsid w:val="002D5799"/>
    <w:rsid w:val="002D582B"/>
    <w:rsid w:val="002E1025"/>
    <w:rsid w:val="002E20F3"/>
    <w:rsid w:val="002E301E"/>
    <w:rsid w:val="002E3898"/>
    <w:rsid w:val="002E50FB"/>
    <w:rsid w:val="002E5DFD"/>
    <w:rsid w:val="002E7693"/>
    <w:rsid w:val="002F0207"/>
    <w:rsid w:val="002F3442"/>
    <w:rsid w:val="002F659F"/>
    <w:rsid w:val="002F7928"/>
    <w:rsid w:val="00301EC8"/>
    <w:rsid w:val="003049A6"/>
    <w:rsid w:val="00313EA4"/>
    <w:rsid w:val="00313EE8"/>
    <w:rsid w:val="00314584"/>
    <w:rsid w:val="00315699"/>
    <w:rsid w:val="0032445C"/>
    <w:rsid w:val="00325D59"/>
    <w:rsid w:val="00326A01"/>
    <w:rsid w:val="003275D3"/>
    <w:rsid w:val="00327A90"/>
    <w:rsid w:val="00327C40"/>
    <w:rsid w:val="00331426"/>
    <w:rsid w:val="003356D5"/>
    <w:rsid w:val="003365D2"/>
    <w:rsid w:val="0034139F"/>
    <w:rsid w:val="00342699"/>
    <w:rsid w:val="0034742C"/>
    <w:rsid w:val="0035038E"/>
    <w:rsid w:val="00352DF5"/>
    <w:rsid w:val="003557B2"/>
    <w:rsid w:val="0035593E"/>
    <w:rsid w:val="00355D89"/>
    <w:rsid w:val="003567E9"/>
    <w:rsid w:val="00357C0C"/>
    <w:rsid w:val="00357FA6"/>
    <w:rsid w:val="00360391"/>
    <w:rsid w:val="00361DBE"/>
    <w:rsid w:val="00364685"/>
    <w:rsid w:val="00364AA6"/>
    <w:rsid w:val="00366649"/>
    <w:rsid w:val="00373289"/>
    <w:rsid w:val="0037564F"/>
    <w:rsid w:val="00377B46"/>
    <w:rsid w:val="00377F46"/>
    <w:rsid w:val="003800ED"/>
    <w:rsid w:val="00380AA9"/>
    <w:rsid w:val="00383BC1"/>
    <w:rsid w:val="003853C6"/>
    <w:rsid w:val="00395041"/>
    <w:rsid w:val="003A0368"/>
    <w:rsid w:val="003A6E76"/>
    <w:rsid w:val="003A72D9"/>
    <w:rsid w:val="003B1644"/>
    <w:rsid w:val="003B1786"/>
    <w:rsid w:val="003B1918"/>
    <w:rsid w:val="003B30CC"/>
    <w:rsid w:val="003B4EBD"/>
    <w:rsid w:val="003B5B9B"/>
    <w:rsid w:val="003B70D3"/>
    <w:rsid w:val="003B792B"/>
    <w:rsid w:val="003C0561"/>
    <w:rsid w:val="003C1B8A"/>
    <w:rsid w:val="003C1C7B"/>
    <w:rsid w:val="003C4101"/>
    <w:rsid w:val="003C48F5"/>
    <w:rsid w:val="003C5EA1"/>
    <w:rsid w:val="003C74B7"/>
    <w:rsid w:val="003C7640"/>
    <w:rsid w:val="003D13B3"/>
    <w:rsid w:val="003D2A43"/>
    <w:rsid w:val="003D363D"/>
    <w:rsid w:val="003D5CD1"/>
    <w:rsid w:val="003D7AAF"/>
    <w:rsid w:val="003E2C82"/>
    <w:rsid w:val="003E2E87"/>
    <w:rsid w:val="003E4345"/>
    <w:rsid w:val="003E4DF6"/>
    <w:rsid w:val="003E68E2"/>
    <w:rsid w:val="003F3937"/>
    <w:rsid w:val="003F57E9"/>
    <w:rsid w:val="003F5D76"/>
    <w:rsid w:val="003F7716"/>
    <w:rsid w:val="00402185"/>
    <w:rsid w:val="0040233B"/>
    <w:rsid w:val="004049CA"/>
    <w:rsid w:val="00405D4D"/>
    <w:rsid w:val="00406A6B"/>
    <w:rsid w:val="00411A7A"/>
    <w:rsid w:val="00421C37"/>
    <w:rsid w:val="0042324F"/>
    <w:rsid w:val="0042603F"/>
    <w:rsid w:val="00426C75"/>
    <w:rsid w:val="004336B8"/>
    <w:rsid w:val="00433842"/>
    <w:rsid w:val="00434DA2"/>
    <w:rsid w:val="004374F8"/>
    <w:rsid w:val="00441722"/>
    <w:rsid w:val="00444B2C"/>
    <w:rsid w:val="00445CF1"/>
    <w:rsid w:val="00445E03"/>
    <w:rsid w:val="00445EB2"/>
    <w:rsid w:val="00447973"/>
    <w:rsid w:val="00450A7B"/>
    <w:rsid w:val="00451469"/>
    <w:rsid w:val="00451607"/>
    <w:rsid w:val="00451B14"/>
    <w:rsid w:val="00451F65"/>
    <w:rsid w:val="00452134"/>
    <w:rsid w:val="004522F0"/>
    <w:rsid w:val="004537D8"/>
    <w:rsid w:val="004548DE"/>
    <w:rsid w:val="00456E25"/>
    <w:rsid w:val="0045791C"/>
    <w:rsid w:val="004631CD"/>
    <w:rsid w:val="00467651"/>
    <w:rsid w:val="0047034E"/>
    <w:rsid w:val="00475F3B"/>
    <w:rsid w:val="00476AD7"/>
    <w:rsid w:val="00476D4C"/>
    <w:rsid w:val="00480FD0"/>
    <w:rsid w:val="00486CAE"/>
    <w:rsid w:val="00486D16"/>
    <w:rsid w:val="00486DED"/>
    <w:rsid w:val="00491BB9"/>
    <w:rsid w:val="00494683"/>
    <w:rsid w:val="00494A1F"/>
    <w:rsid w:val="0049650B"/>
    <w:rsid w:val="004A1A80"/>
    <w:rsid w:val="004A23E5"/>
    <w:rsid w:val="004A37CC"/>
    <w:rsid w:val="004B1DD1"/>
    <w:rsid w:val="004B43C5"/>
    <w:rsid w:val="004C1231"/>
    <w:rsid w:val="004C1594"/>
    <w:rsid w:val="004C362D"/>
    <w:rsid w:val="004C5181"/>
    <w:rsid w:val="004D3714"/>
    <w:rsid w:val="004D37D1"/>
    <w:rsid w:val="004D4259"/>
    <w:rsid w:val="004D6748"/>
    <w:rsid w:val="004E2F28"/>
    <w:rsid w:val="004E58AA"/>
    <w:rsid w:val="004E67E5"/>
    <w:rsid w:val="004E75F4"/>
    <w:rsid w:val="004F3089"/>
    <w:rsid w:val="004F4CA6"/>
    <w:rsid w:val="004F61B6"/>
    <w:rsid w:val="004F658C"/>
    <w:rsid w:val="00502879"/>
    <w:rsid w:val="00505BF1"/>
    <w:rsid w:val="00505DD4"/>
    <w:rsid w:val="0051029A"/>
    <w:rsid w:val="00511C23"/>
    <w:rsid w:val="00512F77"/>
    <w:rsid w:val="00513DD8"/>
    <w:rsid w:val="00513ECB"/>
    <w:rsid w:val="00520096"/>
    <w:rsid w:val="00522503"/>
    <w:rsid w:val="00522B9D"/>
    <w:rsid w:val="00525057"/>
    <w:rsid w:val="00527033"/>
    <w:rsid w:val="00530088"/>
    <w:rsid w:val="00531FA5"/>
    <w:rsid w:val="005328FF"/>
    <w:rsid w:val="00533B46"/>
    <w:rsid w:val="00534563"/>
    <w:rsid w:val="0053760D"/>
    <w:rsid w:val="0054084B"/>
    <w:rsid w:val="0054284D"/>
    <w:rsid w:val="00542992"/>
    <w:rsid w:val="00544269"/>
    <w:rsid w:val="0054498C"/>
    <w:rsid w:val="00547394"/>
    <w:rsid w:val="0054787D"/>
    <w:rsid w:val="005513B5"/>
    <w:rsid w:val="005519DB"/>
    <w:rsid w:val="00554DBA"/>
    <w:rsid w:val="00557A32"/>
    <w:rsid w:val="00557F4F"/>
    <w:rsid w:val="00562E14"/>
    <w:rsid w:val="00567B40"/>
    <w:rsid w:val="00570434"/>
    <w:rsid w:val="00571AA1"/>
    <w:rsid w:val="00573947"/>
    <w:rsid w:val="00574C33"/>
    <w:rsid w:val="00577A71"/>
    <w:rsid w:val="0058233D"/>
    <w:rsid w:val="00583258"/>
    <w:rsid w:val="00584513"/>
    <w:rsid w:val="005863D8"/>
    <w:rsid w:val="005927CA"/>
    <w:rsid w:val="005957E1"/>
    <w:rsid w:val="00597163"/>
    <w:rsid w:val="00597D77"/>
    <w:rsid w:val="005A02E6"/>
    <w:rsid w:val="005A0E00"/>
    <w:rsid w:val="005A1FDF"/>
    <w:rsid w:val="005A483A"/>
    <w:rsid w:val="005A7266"/>
    <w:rsid w:val="005A74DF"/>
    <w:rsid w:val="005B28D3"/>
    <w:rsid w:val="005B58E8"/>
    <w:rsid w:val="005C002C"/>
    <w:rsid w:val="005C2F15"/>
    <w:rsid w:val="005C3941"/>
    <w:rsid w:val="005C4919"/>
    <w:rsid w:val="005C5490"/>
    <w:rsid w:val="005C7002"/>
    <w:rsid w:val="005C7B5D"/>
    <w:rsid w:val="005D0A40"/>
    <w:rsid w:val="005D1CBB"/>
    <w:rsid w:val="005D65F5"/>
    <w:rsid w:val="005D6CE6"/>
    <w:rsid w:val="005E1992"/>
    <w:rsid w:val="005E4A88"/>
    <w:rsid w:val="005E5CF7"/>
    <w:rsid w:val="005E7D82"/>
    <w:rsid w:val="005F07BF"/>
    <w:rsid w:val="005F557E"/>
    <w:rsid w:val="00602FDA"/>
    <w:rsid w:val="00605FE0"/>
    <w:rsid w:val="006066AD"/>
    <w:rsid w:val="0060698D"/>
    <w:rsid w:val="00607B05"/>
    <w:rsid w:val="006130EF"/>
    <w:rsid w:val="006134CC"/>
    <w:rsid w:val="006156EA"/>
    <w:rsid w:val="00617035"/>
    <w:rsid w:val="006220DE"/>
    <w:rsid w:val="00623739"/>
    <w:rsid w:val="006312C1"/>
    <w:rsid w:val="00631790"/>
    <w:rsid w:val="00635A62"/>
    <w:rsid w:val="00641940"/>
    <w:rsid w:val="0064225E"/>
    <w:rsid w:val="006422BB"/>
    <w:rsid w:val="0064468E"/>
    <w:rsid w:val="00644FA7"/>
    <w:rsid w:val="006467BD"/>
    <w:rsid w:val="00650B11"/>
    <w:rsid w:val="00650C08"/>
    <w:rsid w:val="00652D26"/>
    <w:rsid w:val="00654808"/>
    <w:rsid w:val="00654F06"/>
    <w:rsid w:val="00655D60"/>
    <w:rsid w:val="006560A6"/>
    <w:rsid w:val="006579EA"/>
    <w:rsid w:val="0066144A"/>
    <w:rsid w:val="006678A7"/>
    <w:rsid w:val="00671CB6"/>
    <w:rsid w:val="00672A72"/>
    <w:rsid w:val="00674920"/>
    <w:rsid w:val="006801C7"/>
    <w:rsid w:val="0068272C"/>
    <w:rsid w:val="00685CFE"/>
    <w:rsid w:val="0068679E"/>
    <w:rsid w:val="00686C24"/>
    <w:rsid w:val="006903CF"/>
    <w:rsid w:val="00693B05"/>
    <w:rsid w:val="00694D5B"/>
    <w:rsid w:val="0069722B"/>
    <w:rsid w:val="006A1BE8"/>
    <w:rsid w:val="006A39A2"/>
    <w:rsid w:val="006A420E"/>
    <w:rsid w:val="006A72FA"/>
    <w:rsid w:val="006A756B"/>
    <w:rsid w:val="006B0A54"/>
    <w:rsid w:val="006B19C3"/>
    <w:rsid w:val="006B1F26"/>
    <w:rsid w:val="006B78B6"/>
    <w:rsid w:val="006C0A44"/>
    <w:rsid w:val="006C1271"/>
    <w:rsid w:val="006C7F50"/>
    <w:rsid w:val="006D1B0D"/>
    <w:rsid w:val="006D2243"/>
    <w:rsid w:val="006D2A90"/>
    <w:rsid w:val="006D3ABE"/>
    <w:rsid w:val="006D455C"/>
    <w:rsid w:val="006D7A6D"/>
    <w:rsid w:val="006E5128"/>
    <w:rsid w:val="006F285D"/>
    <w:rsid w:val="006F2BBB"/>
    <w:rsid w:val="006F44E2"/>
    <w:rsid w:val="006F542D"/>
    <w:rsid w:val="006F7A58"/>
    <w:rsid w:val="00700794"/>
    <w:rsid w:val="00700F59"/>
    <w:rsid w:val="007042ED"/>
    <w:rsid w:val="00704DD9"/>
    <w:rsid w:val="00705BFA"/>
    <w:rsid w:val="00705C38"/>
    <w:rsid w:val="00710592"/>
    <w:rsid w:val="007116BF"/>
    <w:rsid w:val="00713003"/>
    <w:rsid w:val="0071549B"/>
    <w:rsid w:val="00716DF4"/>
    <w:rsid w:val="00722005"/>
    <w:rsid w:val="00722464"/>
    <w:rsid w:val="00722BC1"/>
    <w:rsid w:val="0072462E"/>
    <w:rsid w:val="00724F59"/>
    <w:rsid w:val="00730743"/>
    <w:rsid w:val="00732393"/>
    <w:rsid w:val="00734384"/>
    <w:rsid w:val="0073679C"/>
    <w:rsid w:val="00741444"/>
    <w:rsid w:val="0074505E"/>
    <w:rsid w:val="007454E1"/>
    <w:rsid w:val="00746B87"/>
    <w:rsid w:val="00751928"/>
    <w:rsid w:val="00755414"/>
    <w:rsid w:val="00755A5F"/>
    <w:rsid w:val="00760CFB"/>
    <w:rsid w:val="00761109"/>
    <w:rsid w:val="00764982"/>
    <w:rsid w:val="00764F7B"/>
    <w:rsid w:val="00765429"/>
    <w:rsid w:val="0076656A"/>
    <w:rsid w:val="007718D0"/>
    <w:rsid w:val="007723CD"/>
    <w:rsid w:val="00772C87"/>
    <w:rsid w:val="00772EA9"/>
    <w:rsid w:val="0077368F"/>
    <w:rsid w:val="00775CB0"/>
    <w:rsid w:val="00776E00"/>
    <w:rsid w:val="007775B6"/>
    <w:rsid w:val="0078026D"/>
    <w:rsid w:val="007802A9"/>
    <w:rsid w:val="00782FE8"/>
    <w:rsid w:val="00790AFB"/>
    <w:rsid w:val="00795F38"/>
    <w:rsid w:val="007A2F40"/>
    <w:rsid w:val="007A4D20"/>
    <w:rsid w:val="007A6C2C"/>
    <w:rsid w:val="007A7C05"/>
    <w:rsid w:val="007B2102"/>
    <w:rsid w:val="007B2306"/>
    <w:rsid w:val="007B3F80"/>
    <w:rsid w:val="007B5D67"/>
    <w:rsid w:val="007B62A9"/>
    <w:rsid w:val="007C35AE"/>
    <w:rsid w:val="007C3E35"/>
    <w:rsid w:val="007C4082"/>
    <w:rsid w:val="007C67D5"/>
    <w:rsid w:val="007C68B7"/>
    <w:rsid w:val="007D2508"/>
    <w:rsid w:val="007D587A"/>
    <w:rsid w:val="007D5B4C"/>
    <w:rsid w:val="007E7559"/>
    <w:rsid w:val="007F045B"/>
    <w:rsid w:val="007F4E05"/>
    <w:rsid w:val="007F77A9"/>
    <w:rsid w:val="007F7F1B"/>
    <w:rsid w:val="007F7F3F"/>
    <w:rsid w:val="00802E95"/>
    <w:rsid w:val="00803DF5"/>
    <w:rsid w:val="008079FE"/>
    <w:rsid w:val="00807AF0"/>
    <w:rsid w:val="008100F6"/>
    <w:rsid w:val="008119B6"/>
    <w:rsid w:val="008157FE"/>
    <w:rsid w:val="00816AD8"/>
    <w:rsid w:val="00820878"/>
    <w:rsid w:val="00823627"/>
    <w:rsid w:val="0082390C"/>
    <w:rsid w:val="00824560"/>
    <w:rsid w:val="008248C1"/>
    <w:rsid w:val="0082654D"/>
    <w:rsid w:val="008268A5"/>
    <w:rsid w:val="008310BA"/>
    <w:rsid w:val="008318E1"/>
    <w:rsid w:val="00832F55"/>
    <w:rsid w:val="008369B8"/>
    <w:rsid w:val="00836F3C"/>
    <w:rsid w:val="00841FFC"/>
    <w:rsid w:val="008429E7"/>
    <w:rsid w:val="00852616"/>
    <w:rsid w:val="00855C77"/>
    <w:rsid w:val="008602AE"/>
    <w:rsid w:val="00860CC1"/>
    <w:rsid w:val="008617A4"/>
    <w:rsid w:val="008623F6"/>
    <w:rsid w:val="008631FD"/>
    <w:rsid w:val="00864DF1"/>
    <w:rsid w:val="008656B5"/>
    <w:rsid w:val="00866ECB"/>
    <w:rsid w:val="008701C6"/>
    <w:rsid w:val="00871EA4"/>
    <w:rsid w:val="00872892"/>
    <w:rsid w:val="008752E0"/>
    <w:rsid w:val="00875C14"/>
    <w:rsid w:val="00881172"/>
    <w:rsid w:val="00881183"/>
    <w:rsid w:val="00882B58"/>
    <w:rsid w:val="00882C24"/>
    <w:rsid w:val="008844FF"/>
    <w:rsid w:val="00884A63"/>
    <w:rsid w:val="008870B8"/>
    <w:rsid w:val="00890175"/>
    <w:rsid w:val="008910DB"/>
    <w:rsid w:val="008942AE"/>
    <w:rsid w:val="008974CE"/>
    <w:rsid w:val="008A38BE"/>
    <w:rsid w:val="008A41F1"/>
    <w:rsid w:val="008A64EC"/>
    <w:rsid w:val="008A73EF"/>
    <w:rsid w:val="008B038B"/>
    <w:rsid w:val="008B1BD8"/>
    <w:rsid w:val="008B2CA4"/>
    <w:rsid w:val="008B2FB8"/>
    <w:rsid w:val="008B7A92"/>
    <w:rsid w:val="008C06E8"/>
    <w:rsid w:val="008C3987"/>
    <w:rsid w:val="008C636C"/>
    <w:rsid w:val="008D0CB7"/>
    <w:rsid w:val="008D11BC"/>
    <w:rsid w:val="008D3BE2"/>
    <w:rsid w:val="008D4A69"/>
    <w:rsid w:val="008D4D54"/>
    <w:rsid w:val="008D6937"/>
    <w:rsid w:val="008D73E6"/>
    <w:rsid w:val="008E0D6B"/>
    <w:rsid w:val="008E0EB0"/>
    <w:rsid w:val="008E5152"/>
    <w:rsid w:val="008E6042"/>
    <w:rsid w:val="008E6643"/>
    <w:rsid w:val="008E7E29"/>
    <w:rsid w:val="008E7E49"/>
    <w:rsid w:val="008F30FC"/>
    <w:rsid w:val="008F6615"/>
    <w:rsid w:val="00900CE0"/>
    <w:rsid w:val="00901D54"/>
    <w:rsid w:val="00902240"/>
    <w:rsid w:val="00904F4A"/>
    <w:rsid w:val="009063A9"/>
    <w:rsid w:val="00910621"/>
    <w:rsid w:val="009109E6"/>
    <w:rsid w:val="00911F63"/>
    <w:rsid w:val="00914A3A"/>
    <w:rsid w:val="009163BB"/>
    <w:rsid w:val="00917194"/>
    <w:rsid w:val="0091757F"/>
    <w:rsid w:val="00921D75"/>
    <w:rsid w:val="00922A39"/>
    <w:rsid w:val="00922B29"/>
    <w:rsid w:val="00925735"/>
    <w:rsid w:val="00927549"/>
    <w:rsid w:val="00930263"/>
    <w:rsid w:val="009307FA"/>
    <w:rsid w:val="00932F9B"/>
    <w:rsid w:val="00937FFB"/>
    <w:rsid w:val="00942A12"/>
    <w:rsid w:val="009443D3"/>
    <w:rsid w:val="00944963"/>
    <w:rsid w:val="0094692B"/>
    <w:rsid w:val="00946A4B"/>
    <w:rsid w:val="009505FE"/>
    <w:rsid w:val="00950ACF"/>
    <w:rsid w:val="00955711"/>
    <w:rsid w:val="009574D9"/>
    <w:rsid w:val="00962C01"/>
    <w:rsid w:val="00962D55"/>
    <w:rsid w:val="00964304"/>
    <w:rsid w:val="00964345"/>
    <w:rsid w:val="009656BC"/>
    <w:rsid w:val="009658C6"/>
    <w:rsid w:val="0096638B"/>
    <w:rsid w:val="00967CEF"/>
    <w:rsid w:val="0097182C"/>
    <w:rsid w:val="009722D5"/>
    <w:rsid w:val="00974EB3"/>
    <w:rsid w:val="0097724F"/>
    <w:rsid w:val="00985975"/>
    <w:rsid w:val="00985F29"/>
    <w:rsid w:val="00986528"/>
    <w:rsid w:val="00990B09"/>
    <w:rsid w:val="00992F53"/>
    <w:rsid w:val="00994677"/>
    <w:rsid w:val="00994791"/>
    <w:rsid w:val="009A0582"/>
    <w:rsid w:val="009A16BB"/>
    <w:rsid w:val="009A2932"/>
    <w:rsid w:val="009A6CEB"/>
    <w:rsid w:val="009B0003"/>
    <w:rsid w:val="009B23ED"/>
    <w:rsid w:val="009B2C65"/>
    <w:rsid w:val="009B30FD"/>
    <w:rsid w:val="009B3918"/>
    <w:rsid w:val="009B5AD6"/>
    <w:rsid w:val="009C1181"/>
    <w:rsid w:val="009C2AF3"/>
    <w:rsid w:val="009C3101"/>
    <w:rsid w:val="009C4818"/>
    <w:rsid w:val="009C52C4"/>
    <w:rsid w:val="009C58CB"/>
    <w:rsid w:val="009C7C65"/>
    <w:rsid w:val="009D12FB"/>
    <w:rsid w:val="009D2368"/>
    <w:rsid w:val="009D3D73"/>
    <w:rsid w:val="009D5453"/>
    <w:rsid w:val="009D6200"/>
    <w:rsid w:val="009E35FA"/>
    <w:rsid w:val="009E39E7"/>
    <w:rsid w:val="009E4032"/>
    <w:rsid w:val="009E455D"/>
    <w:rsid w:val="009E54AA"/>
    <w:rsid w:val="009E591B"/>
    <w:rsid w:val="009F1BA7"/>
    <w:rsid w:val="009F2335"/>
    <w:rsid w:val="009F2377"/>
    <w:rsid w:val="009F57B3"/>
    <w:rsid w:val="009F6452"/>
    <w:rsid w:val="009F6A60"/>
    <w:rsid w:val="00A000D0"/>
    <w:rsid w:val="00A017C3"/>
    <w:rsid w:val="00A02448"/>
    <w:rsid w:val="00A050D9"/>
    <w:rsid w:val="00A05FAB"/>
    <w:rsid w:val="00A05FC0"/>
    <w:rsid w:val="00A06839"/>
    <w:rsid w:val="00A06B1E"/>
    <w:rsid w:val="00A10BC3"/>
    <w:rsid w:val="00A10F7F"/>
    <w:rsid w:val="00A10FF9"/>
    <w:rsid w:val="00A14C60"/>
    <w:rsid w:val="00A15D1E"/>
    <w:rsid w:val="00A20A61"/>
    <w:rsid w:val="00A215CE"/>
    <w:rsid w:val="00A247F0"/>
    <w:rsid w:val="00A3083E"/>
    <w:rsid w:val="00A36C12"/>
    <w:rsid w:val="00A40F16"/>
    <w:rsid w:val="00A50CE2"/>
    <w:rsid w:val="00A5402E"/>
    <w:rsid w:val="00A55A76"/>
    <w:rsid w:val="00A56E6E"/>
    <w:rsid w:val="00A610F4"/>
    <w:rsid w:val="00A664DC"/>
    <w:rsid w:val="00A700CB"/>
    <w:rsid w:val="00A75612"/>
    <w:rsid w:val="00A76B29"/>
    <w:rsid w:val="00A7729F"/>
    <w:rsid w:val="00A81E47"/>
    <w:rsid w:val="00A827C0"/>
    <w:rsid w:val="00A82EFE"/>
    <w:rsid w:val="00A8367F"/>
    <w:rsid w:val="00A92B2E"/>
    <w:rsid w:val="00A96D25"/>
    <w:rsid w:val="00AA17F4"/>
    <w:rsid w:val="00AA4C85"/>
    <w:rsid w:val="00AB163B"/>
    <w:rsid w:val="00AB373D"/>
    <w:rsid w:val="00AB558F"/>
    <w:rsid w:val="00AC03C0"/>
    <w:rsid w:val="00AC2D40"/>
    <w:rsid w:val="00AC6E46"/>
    <w:rsid w:val="00AD28F5"/>
    <w:rsid w:val="00AD3D3C"/>
    <w:rsid w:val="00AD5099"/>
    <w:rsid w:val="00AD5371"/>
    <w:rsid w:val="00AD57CF"/>
    <w:rsid w:val="00AD6D9D"/>
    <w:rsid w:val="00AE187E"/>
    <w:rsid w:val="00AE1BAE"/>
    <w:rsid w:val="00AE2B7C"/>
    <w:rsid w:val="00AF6815"/>
    <w:rsid w:val="00B00284"/>
    <w:rsid w:val="00B00B56"/>
    <w:rsid w:val="00B00C1D"/>
    <w:rsid w:val="00B020DF"/>
    <w:rsid w:val="00B028C3"/>
    <w:rsid w:val="00B030D2"/>
    <w:rsid w:val="00B03804"/>
    <w:rsid w:val="00B07A8C"/>
    <w:rsid w:val="00B10001"/>
    <w:rsid w:val="00B12B66"/>
    <w:rsid w:val="00B138ED"/>
    <w:rsid w:val="00B14E4C"/>
    <w:rsid w:val="00B2358C"/>
    <w:rsid w:val="00B241F6"/>
    <w:rsid w:val="00B2726B"/>
    <w:rsid w:val="00B30DF7"/>
    <w:rsid w:val="00B32053"/>
    <w:rsid w:val="00B3244F"/>
    <w:rsid w:val="00B32634"/>
    <w:rsid w:val="00B33C27"/>
    <w:rsid w:val="00B35A8E"/>
    <w:rsid w:val="00B4138E"/>
    <w:rsid w:val="00B42526"/>
    <w:rsid w:val="00B4511B"/>
    <w:rsid w:val="00B4574F"/>
    <w:rsid w:val="00B45FE7"/>
    <w:rsid w:val="00B46255"/>
    <w:rsid w:val="00B4724F"/>
    <w:rsid w:val="00B47DED"/>
    <w:rsid w:val="00B50683"/>
    <w:rsid w:val="00B5207A"/>
    <w:rsid w:val="00B54255"/>
    <w:rsid w:val="00B55B50"/>
    <w:rsid w:val="00B5611B"/>
    <w:rsid w:val="00B567F8"/>
    <w:rsid w:val="00B70CE7"/>
    <w:rsid w:val="00B71F79"/>
    <w:rsid w:val="00B73259"/>
    <w:rsid w:val="00B772C6"/>
    <w:rsid w:val="00B7767E"/>
    <w:rsid w:val="00B77790"/>
    <w:rsid w:val="00B80192"/>
    <w:rsid w:val="00B83862"/>
    <w:rsid w:val="00B83F87"/>
    <w:rsid w:val="00B84578"/>
    <w:rsid w:val="00B85860"/>
    <w:rsid w:val="00B85B54"/>
    <w:rsid w:val="00B90CC8"/>
    <w:rsid w:val="00B932AB"/>
    <w:rsid w:val="00B9457B"/>
    <w:rsid w:val="00B972D5"/>
    <w:rsid w:val="00B975DD"/>
    <w:rsid w:val="00BA05AC"/>
    <w:rsid w:val="00BA2E50"/>
    <w:rsid w:val="00BA30FF"/>
    <w:rsid w:val="00BA4977"/>
    <w:rsid w:val="00BB30B7"/>
    <w:rsid w:val="00BB537E"/>
    <w:rsid w:val="00BB636E"/>
    <w:rsid w:val="00BB64BB"/>
    <w:rsid w:val="00BC03C3"/>
    <w:rsid w:val="00BC2B9C"/>
    <w:rsid w:val="00BC3D56"/>
    <w:rsid w:val="00BC4F0A"/>
    <w:rsid w:val="00BC68BC"/>
    <w:rsid w:val="00BC6944"/>
    <w:rsid w:val="00BD094D"/>
    <w:rsid w:val="00BD0C3E"/>
    <w:rsid w:val="00BD1244"/>
    <w:rsid w:val="00BD2114"/>
    <w:rsid w:val="00BD28BB"/>
    <w:rsid w:val="00BE46B2"/>
    <w:rsid w:val="00BE5B44"/>
    <w:rsid w:val="00BF0BA4"/>
    <w:rsid w:val="00BF2BE8"/>
    <w:rsid w:val="00BF345B"/>
    <w:rsid w:val="00BF4A3D"/>
    <w:rsid w:val="00BF4A7C"/>
    <w:rsid w:val="00BF52E7"/>
    <w:rsid w:val="00BF73C4"/>
    <w:rsid w:val="00C00D8D"/>
    <w:rsid w:val="00C01000"/>
    <w:rsid w:val="00C03C87"/>
    <w:rsid w:val="00C05BE5"/>
    <w:rsid w:val="00C13432"/>
    <w:rsid w:val="00C21A04"/>
    <w:rsid w:val="00C223F3"/>
    <w:rsid w:val="00C22584"/>
    <w:rsid w:val="00C22A14"/>
    <w:rsid w:val="00C238FF"/>
    <w:rsid w:val="00C25BCD"/>
    <w:rsid w:val="00C26A99"/>
    <w:rsid w:val="00C31FF5"/>
    <w:rsid w:val="00C33836"/>
    <w:rsid w:val="00C341E9"/>
    <w:rsid w:val="00C34746"/>
    <w:rsid w:val="00C36535"/>
    <w:rsid w:val="00C41EA1"/>
    <w:rsid w:val="00C47EA4"/>
    <w:rsid w:val="00C51626"/>
    <w:rsid w:val="00C54CDD"/>
    <w:rsid w:val="00C5572A"/>
    <w:rsid w:val="00C6420B"/>
    <w:rsid w:val="00C64DA8"/>
    <w:rsid w:val="00C7104D"/>
    <w:rsid w:val="00C71A05"/>
    <w:rsid w:val="00C753B5"/>
    <w:rsid w:val="00C7765C"/>
    <w:rsid w:val="00C80BD5"/>
    <w:rsid w:val="00C81E94"/>
    <w:rsid w:val="00C83007"/>
    <w:rsid w:val="00C83AD2"/>
    <w:rsid w:val="00C87586"/>
    <w:rsid w:val="00C8762C"/>
    <w:rsid w:val="00C904BD"/>
    <w:rsid w:val="00C91C52"/>
    <w:rsid w:val="00C92280"/>
    <w:rsid w:val="00C92893"/>
    <w:rsid w:val="00CA3A27"/>
    <w:rsid w:val="00CA6C1C"/>
    <w:rsid w:val="00CA7522"/>
    <w:rsid w:val="00CB2418"/>
    <w:rsid w:val="00CB4A67"/>
    <w:rsid w:val="00CB50B1"/>
    <w:rsid w:val="00CB76AD"/>
    <w:rsid w:val="00CC125E"/>
    <w:rsid w:val="00CC3FD5"/>
    <w:rsid w:val="00CC4C93"/>
    <w:rsid w:val="00CC4FCD"/>
    <w:rsid w:val="00CC7F21"/>
    <w:rsid w:val="00CC7FAB"/>
    <w:rsid w:val="00CD44DC"/>
    <w:rsid w:val="00CD59D4"/>
    <w:rsid w:val="00CD5CA1"/>
    <w:rsid w:val="00CD6A6C"/>
    <w:rsid w:val="00CD7204"/>
    <w:rsid w:val="00CE06E2"/>
    <w:rsid w:val="00CE0819"/>
    <w:rsid w:val="00CE0DF2"/>
    <w:rsid w:val="00CE19F3"/>
    <w:rsid w:val="00CE2AAB"/>
    <w:rsid w:val="00CE7FFE"/>
    <w:rsid w:val="00CF00DB"/>
    <w:rsid w:val="00CF035C"/>
    <w:rsid w:val="00CF05FA"/>
    <w:rsid w:val="00CF2F0C"/>
    <w:rsid w:val="00CF4563"/>
    <w:rsid w:val="00CF59E6"/>
    <w:rsid w:val="00D013B5"/>
    <w:rsid w:val="00D024D4"/>
    <w:rsid w:val="00D02DDA"/>
    <w:rsid w:val="00D02EB7"/>
    <w:rsid w:val="00D0637C"/>
    <w:rsid w:val="00D064E4"/>
    <w:rsid w:val="00D105CE"/>
    <w:rsid w:val="00D116CE"/>
    <w:rsid w:val="00D116FA"/>
    <w:rsid w:val="00D21BE0"/>
    <w:rsid w:val="00D2263E"/>
    <w:rsid w:val="00D22AEA"/>
    <w:rsid w:val="00D268F1"/>
    <w:rsid w:val="00D3449D"/>
    <w:rsid w:val="00D36CBC"/>
    <w:rsid w:val="00D435D9"/>
    <w:rsid w:val="00D4662E"/>
    <w:rsid w:val="00D47183"/>
    <w:rsid w:val="00D477E5"/>
    <w:rsid w:val="00D51439"/>
    <w:rsid w:val="00D52436"/>
    <w:rsid w:val="00D52BE0"/>
    <w:rsid w:val="00D53071"/>
    <w:rsid w:val="00D54DBF"/>
    <w:rsid w:val="00D659F5"/>
    <w:rsid w:val="00D66976"/>
    <w:rsid w:val="00D66E19"/>
    <w:rsid w:val="00D72E09"/>
    <w:rsid w:val="00D80489"/>
    <w:rsid w:val="00D80ED1"/>
    <w:rsid w:val="00D822DB"/>
    <w:rsid w:val="00D86135"/>
    <w:rsid w:val="00D90A66"/>
    <w:rsid w:val="00D922E3"/>
    <w:rsid w:val="00D92597"/>
    <w:rsid w:val="00D93BDE"/>
    <w:rsid w:val="00D946AB"/>
    <w:rsid w:val="00DA30E7"/>
    <w:rsid w:val="00DA34BD"/>
    <w:rsid w:val="00DA40C9"/>
    <w:rsid w:val="00DA466C"/>
    <w:rsid w:val="00DB01D4"/>
    <w:rsid w:val="00DB048C"/>
    <w:rsid w:val="00DB1553"/>
    <w:rsid w:val="00DB1982"/>
    <w:rsid w:val="00DB2843"/>
    <w:rsid w:val="00DB3B61"/>
    <w:rsid w:val="00DB5C8F"/>
    <w:rsid w:val="00DB6334"/>
    <w:rsid w:val="00DC0241"/>
    <w:rsid w:val="00DC0C84"/>
    <w:rsid w:val="00DC194A"/>
    <w:rsid w:val="00DC474E"/>
    <w:rsid w:val="00DC5188"/>
    <w:rsid w:val="00DC72BA"/>
    <w:rsid w:val="00DD6BB1"/>
    <w:rsid w:val="00DD6FA1"/>
    <w:rsid w:val="00DE10A6"/>
    <w:rsid w:val="00DE20DC"/>
    <w:rsid w:val="00DE28B4"/>
    <w:rsid w:val="00DE5FB3"/>
    <w:rsid w:val="00DE6D00"/>
    <w:rsid w:val="00DE7D2D"/>
    <w:rsid w:val="00DF4063"/>
    <w:rsid w:val="00DF46B6"/>
    <w:rsid w:val="00DF5344"/>
    <w:rsid w:val="00DF5DF6"/>
    <w:rsid w:val="00E0059D"/>
    <w:rsid w:val="00E023B5"/>
    <w:rsid w:val="00E03CAF"/>
    <w:rsid w:val="00E06360"/>
    <w:rsid w:val="00E1065C"/>
    <w:rsid w:val="00E11932"/>
    <w:rsid w:val="00E13288"/>
    <w:rsid w:val="00E2286F"/>
    <w:rsid w:val="00E25022"/>
    <w:rsid w:val="00E26D1B"/>
    <w:rsid w:val="00E27980"/>
    <w:rsid w:val="00E27B6F"/>
    <w:rsid w:val="00E361A4"/>
    <w:rsid w:val="00E3728E"/>
    <w:rsid w:val="00E40778"/>
    <w:rsid w:val="00E411C4"/>
    <w:rsid w:val="00E427B9"/>
    <w:rsid w:val="00E431E5"/>
    <w:rsid w:val="00E45F7D"/>
    <w:rsid w:val="00E5250D"/>
    <w:rsid w:val="00E57547"/>
    <w:rsid w:val="00E578A9"/>
    <w:rsid w:val="00E57EC0"/>
    <w:rsid w:val="00E61BFA"/>
    <w:rsid w:val="00E62F9B"/>
    <w:rsid w:val="00E64ED5"/>
    <w:rsid w:val="00E6514E"/>
    <w:rsid w:val="00E6588C"/>
    <w:rsid w:val="00E72BC5"/>
    <w:rsid w:val="00E72D9C"/>
    <w:rsid w:val="00E72EBD"/>
    <w:rsid w:val="00E733B0"/>
    <w:rsid w:val="00E76594"/>
    <w:rsid w:val="00E812BF"/>
    <w:rsid w:val="00E828E0"/>
    <w:rsid w:val="00E83028"/>
    <w:rsid w:val="00E862D8"/>
    <w:rsid w:val="00E87941"/>
    <w:rsid w:val="00E92DA3"/>
    <w:rsid w:val="00E92F09"/>
    <w:rsid w:val="00E9594F"/>
    <w:rsid w:val="00E96B99"/>
    <w:rsid w:val="00EA161F"/>
    <w:rsid w:val="00EA1990"/>
    <w:rsid w:val="00EA2F9D"/>
    <w:rsid w:val="00EA326A"/>
    <w:rsid w:val="00EA3EFB"/>
    <w:rsid w:val="00EA6D72"/>
    <w:rsid w:val="00EA71D7"/>
    <w:rsid w:val="00EA76CE"/>
    <w:rsid w:val="00EB4F49"/>
    <w:rsid w:val="00EB6CDA"/>
    <w:rsid w:val="00EC1767"/>
    <w:rsid w:val="00EC2CBB"/>
    <w:rsid w:val="00EC370A"/>
    <w:rsid w:val="00EC528D"/>
    <w:rsid w:val="00ED0A34"/>
    <w:rsid w:val="00ED4DE2"/>
    <w:rsid w:val="00EE1D45"/>
    <w:rsid w:val="00EE3C0E"/>
    <w:rsid w:val="00EE5F60"/>
    <w:rsid w:val="00EE7DEE"/>
    <w:rsid w:val="00EF04E5"/>
    <w:rsid w:val="00EF052E"/>
    <w:rsid w:val="00EF171C"/>
    <w:rsid w:val="00EF1AF2"/>
    <w:rsid w:val="00EF28DE"/>
    <w:rsid w:val="00EF29AF"/>
    <w:rsid w:val="00EF4203"/>
    <w:rsid w:val="00EF6699"/>
    <w:rsid w:val="00F02E2B"/>
    <w:rsid w:val="00F0354F"/>
    <w:rsid w:val="00F05E2A"/>
    <w:rsid w:val="00F10CAE"/>
    <w:rsid w:val="00F116A1"/>
    <w:rsid w:val="00F1212A"/>
    <w:rsid w:val="00F152DD"/>
    <w:rsid w:val="00F1540A"/>
    <w:rsid w:val="00F17803"/>
    <w:rsid w:val="00F212EB"/>
    <w:rsid w:val="00F22CD4"/>
    <w:rsid w:val="00F31FEB"/>
    <w:rsid w:val="00F33723"/>
    <w:rsid w:val="00F3627D"/>
    <w:rsid w:val="00F41E8E"/>
    <w:rsid w:val="00F4306B"/>
    <w:rsid w:val="00F4401D"/>
    <w:rsid w:val="00F44EE6"/>
    <w:rsid w:val="00F52075"/>
    <w:rsid w:val="00F52747"/>
    <w:rsid w:val="00F53132"/>
    <w:rsid w:val="00F53172"/>
    <w:rsid w:val="00F54641"/>
    <w:rsid w:val="00F5504A"/>
    <w:rsid w:val="00F5781C"/>
    <w:rsid w:val="00F612B5"/>
    <w:rsid w:val="00F61713"/>
    <w:rsid w:val="00F62171"/>
    <w:rsid w:val="00F63984"/>
    <w:rsid w:val="00F652B4"/>
    <w:rsid w:val="00F66B02"/>
    <w:rsid w:val="00F67AB8"/>
    <w:rsid w:val="00F70708"/>
    <w:rsid w:val="00F74202"/>
    <w:rsid w:val="00F82971"/>
    <w:rsid w:val="00F84AA9"/>
    <w:rsid w:val="00F85B85"/>
    <w:rsid w:val="00F91C5A"/>
    <w:rsid w:val="00F962D7"/>
    <w:rsid w:val="00FA0364"/>
    <w:rsid w:val="00FA05E6"/>
    <w:rsid w:val="00FA5EF2"/>
    <w:rsid w:val="00FA7E19"/>
    <w:rsid w:val="00FB1E09"/>
    <w:rsid w:val="00FB2EA5"/>
    <w:rsid w:val="00FB404D"/>
    <w:rsid w:val="00FB60AE"/>
    <w:rsid w:val="00FB6DC0"/>
    <w:rsid w:val="00FC4B83"/>
    <w:rsid w:val="00FD02A9"/>
    <w:rsid w:val="00FD2502"/>
    <w:rsid w:val="00FD3105"/>
    <w:rsid w:val="00FD602D"/>
    <w:rsid w:val="00FD6A52"/>
    <w:rsid w:val="00FD74B6"/>
    <w:rsid w:val="00FE04F3"/>
    <w:rsid w:val="00FE13C7"/>
    <w:rsid w:val="00FE294D"/>
    <w:rsid w:val="00FE3F54"/>
    <w:rsid w:val="00FE4AAC"/>
    <w:rsid w:val="00FE57BE"/>
    <w:rsid w:val="00FE70C2"/>
    <w:rsid w:val="00FE7234"/>
    <w:rsid w:val="00FF2B4C"/>
    <w:rsid w:val="00FF577F"/>
    <w:rsid w:val="00FF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3C6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04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58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75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757F"/>
    <w:rPr>
      <w:rFonts w:eastAsiaTheme="minorEastAsia"/>
      <w:lang w:val="en-US"/>
    </w:rPr>
  </w:style>
  <w:style w:type="paragraph" w:styleId="Header">
    <w:name w:val="header"/>
    <w:basedOn w:val="Normal"/>
    <w:link w:val="HeaderChar"/>
    <w:uiPriority w:val="99"/>
    <w:unhideWhenUsed/>
    <w:rsid w:val="006D2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43"/>
  </w:style>
  <w:style w:type="paragraph" w:styleId="Footer">
    <w:name w:val="footer"/>
    <w:basedOn w:val="Normal"/>
    <w:link w:val="FooterChar"/>
    <w:uiPriority w:val="99"/>
    <w:unhideWhenUsed/>
    <w:rsid w:val="006D2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43"/>
  </w:style>
  <w:style w:type="character" w:customStyle="1" w:styleId="Heading1Char">
    <w:name w:val="Heading 1 Char"/>
    <w:basedOn w:val="DefaultParagraphFont"/>
    <w:link w:val="Heading1"/>
    <w:uiPriority w:val="9"/>
    <w:rsid w:val="00EA2F9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A2F9D"/>
    <w:rPr>
      <w:sz w:val="16"/>
      <w:szCs w:val="16"/>
    </w:rPr>
  </w:style>
  <w:style w:type="paragraph" w:styleId="CommentText">
    <w:name w:val="annotation text"/>
    <w:basedOn w:val="Normal"/>
    <w:link w:val="CommentTextChar"/>
    <w:uiPriority w:val="99"/>
    <w:semiHidden/>
    <w:unhideWhenUsed/>
    <w:rsid w:val="00EA2F9D"/>
    <w:pPr>
      <w:spacing w:line="240" w:lineRule="auto"/>
    </w:pPr>
    <w:rPr>
      <w:sz w:val="20"/>
      <w:szCs w:val="20"/>
    </w:rPr>
  </w:style>
  <w:style w:type="character" w:customStyle="1" w:styleId="CommentTextChar">
    <w:name w:val="Comment Text Char"/>
    <w:basedOn w:val="DefaultParagraphFont"/>
    <w:link w:val="CommentText"/>
    <w:uiPriority w:val="99"/>
    <w:semiHidden/>
    <w:rsid w:val="00EA2F9D"/>
    <w:rPr>
      <w:sz w:val="20"/>
      <w:szCs w:val="20"/>
    </w:rPr>
  </w:style>
  <w:style w:type="paragraph" w:styleId="CommentSubject">
    <w:name w:val="annotation subject"/>
    <w:basedOn w:val="CommentText"/>
    <w:next w:val="CommentText"/>
    <w:link w:val="CommentSubjectChar"/>
    <w:uiPriority w:val="99"/>
    <w:semiHidden/>
    <w:unhideWhenUsed/>
    <w:rsid w:val="00EA2F9D"/>
    <w:rPr>
      <w:b/>
      <w:bCs/>
    </w:rPr>
  </w:style>
  <w:style w:type="character" w:customStyle="1" w:styleId="CommentSubjectChar">
    <w:name w:val="Comment Subject Char"/>
    <w:basedOn w:val="CommentTextChar"/>
    <w:link w:val="CommentSubject"/>
    <w:uiPriority w:val="99"/>
    <w:semiHidden/>
    <w:rsid w:val="00EA2F9D"/>
    <w:rPr>
      <w:b/>
      <w:bCs/>
      <w:sz w:val="20"/>
      <w:szCs w:val="20"/>
    </w:rPr>
  </w:style>
  <w:style w:type="paragraph" w:styleId="BalloonText">
    <w:name w:val="Balloon Text"/>
    <w:basedOn w:val="Normal"/>
    <w:link w:val="BalloonTextChar"/>
    <w:uiPriority w:val="99"/>
    <w:semiHidden/>
    <w:unhideWhenUsed/>
    <w:rsid w:val="00EA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F9D"/>
    <w:rPr>
      <w:rFonts w:ascii="Segoe UI" w:hAnsi="Segoe UI" w:cs="Segoe UI"/>
      <w:sz w:val="18"/>
      <w:szCs w:val="18"/>
    </w:rPr>
  </w:style>
  <w:style w:type="paragraph" w:styleId="TOCHeading">
    <w:name w:val="TOC Heading"/>
    <w:basedOn w:val="Heading1"/>
    <w:next w:val="Normal"/>
    <w:uiPriority w:val="39"/>
    <w:unhideWhenUsed/>
    <w:qFormat/>
    <w:rsid w:val="00A05FC0"/>
    <w:pPr>
      <w:outlineLvl w:val="9"/>
    </w:pPr>
    <w:rPr>
      <w:lang w:val="en-US"/>
    </w:rPr>
  </w:style>
  <w:style w:type="character" w:customStyle="1" w:styleId="Heading2Char">
    <w:name w:val="Heading 2 Char"/>
    <w:basedOn w:val="DefaultParagraphFont"/>
    <w:link w:val="Heading2"/>
    <w:uiPriority w:val="9"/>
    <w:rsid w:val="006066AD"/>
    <w:rPr>
      <w:rFonts w:asciiTheme="majorHAnsi" w:eastAsiaTheme="majorEastAsia" w:hAnsiTheme="majorHAnsi" w:cstheme="majorBidi"/>
      <w:color w:val="2F5496" w:themeColor="accent1" w:themeShade="BF"/>
      <w:sz w:val="26"/>
      <w:szCs w:val="26"/>
    </w:rPr>
  </w:style>
  <w:style w:type="paragraph" w:customStyle="1" w:styleId="Default">
    <w:name w:val="Default"/>
    <w:rsid w:val="00103F1F"/>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C22A14"/>
    <w:pPr>
      <w:spacing w:after="100"/>
    </w:pPr>
  </w:style>
  <w:style w:type="paragraph" w:styleId="TOC2">
    <w:name w:val="toc 2"/>
    <w:basedOn w:val="Normal"/>
    <w:next w:val="Normal"/>
    <w:autoRedefine/>
    <w:uiPriority w:val="39"/>
    <w:unhideWhenUsed/>
    <w:rsid w:val="00C22A14"/>
    <w:pPr>
      <w:spacing w:after="100"/>
      <w:ind w:left="220"/>
    </w:pPr>
  </w:style>
  <w:style w:type="character" w:styleId="Hyperlink">
    <w:name w:val="Hyperlink"/>
    <w:basedOn w:val="DefaultParagraphFont"/>
    <w:uiPriority w:val="99"/>
    <w:unhideWhenUsed/>
    <w:rsid w:val="00C22A14"/>
    <w:rPr>
      <w:color w:val="0563C1" w:themeColor="hyperlink"/>
      <w:u w:val="single"/>
    </w:rPr>
  </w:style>
  <w:style w:type="paragraph" w:styleId="Title">
    <w:name w:val="Title"/>
    <w:basedOn w:val="Normal"/>
    <w:next w:val="Normal"/>
    <w:link w:val="TitleChar"/>
    <w:uiPriority w:val="10"/>
    <w:qFormat/>
    <w:rsid w:val="00C753B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753B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753B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753B5"/>
    <w:rPr>
      <w:rFonts w:eastAsiaTheme="minorEastAsia" w:cs="Times New Roman"/>
      <w:color w:val="5A5A5A" w:themeColor="text1" w:themeTint="A5"/>
      <w:spacing w:val="15"/>
      <w:lang w:val="en-US"/>
    </w:rPr>
  </w:style>
  <w:style w:type="table" w:styleId="TableGrid">
    <w:name w:val="Table Grid"/>
    <w:basedOn w:val="TableNormal"/>
    <w:uiPriority w:val="39"/>
    <w:rsid w:val="009C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9C58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C58CB"/>
    <w:pPr>
      <w:spacing w:line="256" w:lineRule="auto"/>
      <w:ind w:left="720"/>
      <w:contextualSpacing/>
    </w:pPr>
  </w:style>
  <w:style w:type="paragraph" w:styleId="Bibliography">
    <w:name w:val="Bibliography"/>
    <w:basedOn w:val="Normal"/>
    <w:next w:val="Normal"/>
    <w:uiPriority w:val="37"/>
    <w:unhideWhenUsed/>
    <w:rsid w:val="00930263"/>
  </w:style>
  <w:style w:type="character" w:customStyle="1" w:styleId="Heading3Char">
    <w:name w:val="Heading 3 Char"/>
    <w:basedOn w:val="DefaultParagraphFont"/>
    <w:link w:val="Heading3"/>
    <w:uiPriority w:val="9"/>
    <w:rsid w:val="0057043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25BCD"/>
    <w:pPr>
      <w:spacing w:after="100"/>
      <w:ind w:left="440"/>
    </w:pPr>
  </w:style>
  <w:style w:type="table" w:customStyle="1" w:styleId="TableGridLight1">
    <w:name w:val="Table Grid Light1"/>
    <w:basedOn w:val="TableNormal"/>
    <w:uiPriority w:val="40"/>
    <w:rsid w:val="00613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4E58AA"/>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B46255"/>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04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58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75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757F"/>
    <w:rPr>
      <w:rFonts w:eastAsiaTheme="minorEastAsia"/>
      <w:lang w:val="en-US"/>
    </w:rPr>
  </w:style>
  <w:style w:type="paragraph" w:styleId="Header">
    <w:name w:val="header"/>
    <w:basedOn w:val="Normal"/>
    <w:link w:val="HeaderChar"/>
    <w:uiPriority w:val="99"/>
    <w:unhideWhenUsed/>
    <w:rsid w:val="006D2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43"/>
  </w:style>
  <w:style w:type="paragraph" w:styleId="Footer">
    <w:name w:val="footer"/>
    <w:basedOn w:val="Normal"/>
    <w:link w:val="FooterChar"/>
    <w:uiPriority w:val="99"/>
    <w:unhideWhenUsed/>
    <w:rsid w:val="006D2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43"/>
  </w:style>
  <w:style w:type="character" w:customStyle="1" w:styleId="Heading1Char">
    <w:name w:val="Heading 1 Char"/>
    <w:basedOn w:val="DefaultParagraphFont"/>
    <w:link w:val="Heading1"/>
    <w:uiPriority w:val="9"/>
    <w:rsid w:val="00EA2F9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A2F9D"/>
    <w:rPr>
      <w:sz w:val="16"/>
      <w:szCs w:val="16"/>
    </w:rPr>
  </w:style>
  <w:style w:type="paragraph" w:styleId="CommentText">
    <w:name w:val="annotation text"/>
    <w:basedOn w:val="Normal"/>
    <w:link w:val="CommentTextChar"/>
    <w:uiPriority w:val="99"/>
    <w:semiHidden/>
    <w:unhideWhenUsed/>
    <w:rsid w:val="00EA2F9D"/>
    <w:pPr>
      <w:spacing w:line="240" w:lineRule="auto"/>
    </w:pPr>
    <w:rPr>
      <w:sz w:val="20"/>
      <w:szCs w:val="20"/>
    </w:rPr>
  </w:style>
  <w:style w:type="character" w:customStyle="1" w:styleId="CommentTextChar">
    <w:name w:val="Comment Text Char"/>
    <w:basedOn w:val="DefaultParagraphFont"/>
    <w:link w:val="CommentText"/>
    <w:uiPriority w:val="99"/>
    <w:semiHidden/>
    <w:rsid w:val="00EA2F9D"/>
    <w:rPr>
      <w:sz w:val="20"/>
      <w:szCs w:val="20"/>
    </w:rPr>
  </w:style>
  <w:style w:type="paragraph" w:styleId="CommentSubject">
    <w:name w:val="annotation subject"/>
    <w:basedOn w:val="CommentText"/>
    <w:next w:val="CommentText"/>
    <w:link w:val="CommentSubjectChar"/>
    <w:uiPriority w:val="99"/>
    <w:semiHidden/>
    <w:unhideWhenUsed/>
    <w:rsid w:val="00EA2F9D"/>
    <w:rPr>
      <w:b/>
      <w:bCs/>
    </w:rPr>
  </w:style>
  <w:style w:type="character" w:customStyle="1" w:styleId="CommentSubjectChar">
    <w:name w:val="Comment Subject Char"/>
    <w:basedOn w:val="CommentTextChar"/>
    <w:link w:val="CommentSubject"/>
    <w:uiPriority w:val="99"/>
    <w:semiHidden/>
    <w:rsid w:val="00EA2F9D"/>
    <w:rPr>
      <w:b/>
      <w:bCs/>
      <w:sz w:val="20"/>
      <w:szCs w:val="20"/>
    </w:rPr>
  </w:style>
  <w:style w:type="paragraph" w:styleId="BalloonText">
    <w:name w:val="Balloon Text"/>
    <w:basedOn w:val="Normal"/>
    <w:link w:val="BalloonTextChar"/>
    <w:uiPriority w:val="99"/>
    <w:semiHidden/>
    <w:unhideWhenUsed/>
    <w:rsid w:val="00EA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F9D"/>
    <w:rPr>
      <w:rFonts w:ascii="Segoe UI" w:hAnsi="Segoe UI" w:cs="Segoe UI"/>
      <w:sz w:val="18"/>
      <w:szCs w:val="18"/>
    </w:rPr>
  </w:style>
  <w:style w:type="paragraph" w:styleId="TOCHeading">
    <w:name w:val="TOC Heading"/>
    <w:basedOn w:val="Heading1"/>
    <w:next w:val="Normal"/>
    <w:uiPriority w:val="39"/>
    <w:unhideWhenUsed/>
    <w:qFormat/>
    <w:rsid w:val="00A05FC0"/>
    <w:pPr>
      <w:outlineLvl w:val="9"/>
    </w:pPr>
    <w:rPr>
      <w:lang w:val="en-US"/>
    </w:rPr>
  </w:style>
  <w:style w:type="character" w:customStyle="1" w:styleId="Heading2Char">
    <w:name w:val="Heading 2 Char"/>
    <w:basedOn w:val="DefaultParagraphFont"/>
    <w:link w:val="Heading2"/>
    <w:uiPriority w:val="9"/>
    <w:rsid w:val="006066AD"/>
    <w:rPr>
      <w:rFonts w:asciiTheme="majorHAnsi" w:eastAsiaTheme="majorEastAsia" w:hAnsiTheme="majorHAnsi" w:cstheme="majorBidi"/>
      <w:color w:val="2F5496" w:themeColor="accent1" w:themeShade="BF"/>
      <w:sz w:val="26"/>
      <w:szCs w:val="26"/>
    </w:rPr>
  </w:style>
  <w:style w:type="paragraph" w:customStyle="1" w:styleId="Default">
    <w:name w:val="Default"/>
    <w:rsid w:val="00103F1F"/>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C22A14"/>
    <w:pPr>
      <w:spacing w:after="100"/>
    </w:pPr>
  </w:style>
  <w:style w:type="paragraph" w:styleId="TOC2">
    <w:name w:val="toc 2"/>
    <w:basedOn w:val="Normal"/>
    <w:next w:val="Normal"/>
    <w:autoRedefine/>
    <w:uiPriority w:val="39"/>
    <w:unhideWhenUsed/>
    <w:rsid w:val="00C22A14"/>
    <w:pPr>
      <w:spacing w:after="100"/>
      <w:ind w:left="220"/>
    </w:pPr>
  </w:style>
  <w:style w:type="character" w:styleId="Hyperlink">
    <w:name w:val="Hyperlink"/>
    <w:basedOn w:val="DefaultParagraphFont"/>
    <w:uiPriority w:val="99"/>
    <w:unhideWhenUsed/>
    <w:rsid w:val="00C22A14"/>
    <w:rPr>
      <w:color w:val="0563C1" w:themeColor="hyperlink"/>
      <w:u w:val="single"/>
    </w:rPr>
  </w:style>
  <w:style w:type="paragraph" w:styleId="Title">
    <w:name w:val="Title"/>
    <w:basedOn w:val="Normal"/>
    <w:next w:val="Normal"/>
    <w:link w:val="TitleChar"/>
    <w:uiPriority w:val="10"/>
    <w:qFormat/>
    <w:rsid w:val="00C753B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753B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753B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753B5"/>
    <w:rPr>
      <w:rFonts w:eastAsiaTheme="minorEastAsia" w:cs="Times New Roman"/>
      <w:color w:val="5A5A5A" w:themeColor="text1" w:themeTint="A5"/>
      <w:spacing w:val="15"/>
      <w:lang w:val="en-US"/>
    </w:rPr>
  </w:style>
  <w:style w:type="table" w:styleId="TableGrid">
    <w:name w:val="Table Grid"/>
    <w:basedOn w:val="TableNormal"/>
    <w:uiPriority w:val="39"/>
    <w:rsid w:val="009C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9C58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C58CB"/>
    <w:pPr>
      <w:spacing w:line="256" w:lineRule="auto"/>
      <w:ind w:left="720"/>
      <w:contextualSpacing/>
    </w:pPr>
  </w:style>
  <w:style w:type="paragraph" w:styleId="Bibliography">
    <w:name w:val="Bibliography"/>
    <w:basedOn w:val="Normal"/>
    <w:next w:val="Normal"/>
    <w:uiPriority w:val="37"/>
    <w:unhideWhenUsed/>
    <w:rsid w:val="00930263"/>
  </w:style>
  <w:style w:type="character" w:customStyle="1" w:styleId="Heading3Char">
    <w:name w:val="Heading 3 Char"/>
    <w:basedOn w:val="DefaultParagraphFont"/>
    <w:link w:val="Heading3"/>
    <w:uiPriority w:val="9"/>
    <w:rsid w:val="0057043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25BCD"/>
    <w:pPr>
      <w:spacing w:after="100"/>
      <w:ind w:left="440"/>
    </w:pPr>
  </w:style>
  <w:style w:type="table" w:customStyle="1" w:styleId="TableGridLight1">
    <w:name w:val="Table Grid Light1"/>
    <w:basedOn w:val="TableNormal"/>
    <w:uiPriority w:val="40"/>
    <w:rsid w:val="00613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4E58AA"/>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B4625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743">
      <w:bodyDiv w:val="1"/>
      <w:marLeft w:val="0"/>
      <w:marRight w:val="0"/>
      <w:marTop w:val="0"/>
      <w:marBottom w:val="0"/>
      <w:divBdr>
        <w:top w:val="none" w:sz="0" w:space="0" w:color="auto"/>
        <w:left w:val="none" w:sz="0" w:space="0" w:color="auto"/>
        <w:bottom w:val="none" w:sz="0" w:space="0" w:color="auto"/>
        <w:right w:val="none" w:sz="0" w:space="0" w:color="auto"/>
      </w:divBdr>
    </w:div>
    <w:div w:id="59911522">
      <w:bodyDiv w:val="1"/>
      <w:marLeft w:val="0"/>
      <w:marRight w:val="0"/>
      <w:marTop w:val="0"/>
      <w:marBottom w:val="0"/>
      <w:divBdr>
        <w:top w:val="none" w:sz="0" w:space="0" w:color="auto"/>
        <w:left w:val="none" w:sz="0" w:space="0" w:color="auto"/>
        <w:bottom w:val="none" w:sz="0" w:space="0" w:color="auto"/>
        <w:right w:val="none" w:sz="0" w:space="0" w:color="auto"/>
      </w:divBdr>
    </w:div>
    <w:div w:id="63652887">
      <w:bodyDiv w:val="1"/>
      <w:marLeft w:val="0"/>
      <w:marRight w:val="0"/>
      <w:marTop w:val="0"/>
      <w:marBottom w:val="0"/>
      <w:divBdr>
        <w:top w:val="none" w:sz="0" w:space="0" w:color="auto"/>
        <w:left w:val="none" w:sz="0" w:space="0" w:color="auto"/>
        <w:bottom w:val="none" w:sz="0" w:space="0" w:color="auto"/>
        <w:right w:val="none" w:sz="0" w:space="0" w:color="auto"/>
      </w:divBdr>
    </w:div>
    <w:div w:id="69935250">
      <w:bodyDiv w:val="1"/>
      <w:marLeft w:val="0"/>
      <w:marRight w:val="0"/>
      <w:marTop w:val="0"/>
      <w:marBottom w:val="0"/>
      <w:divBdr>
        <w:top w:val="none" w:sz="0" w:space="0" w:color="auto"/>
        <w:left w:val="none" w:sz="0" w:space="0" w:color="auto"/>
        <w:bottom w:val="none" w:sz="0" w:space="0" w:color="auto"/>
        <w:right w:val="none" w:sz="0" w:space="0" w:color="auto"/>
      </w:divBdr>
    </w:div>
    <w:div w:id="74672540">
      <w:bodyDiv w:val="1"/>
      <w:marLeft w:val="0"/>
      <w:marRight w:val="0"/>
      <w:marTop w:val="0"/>
      <w:marBottom w:val="0"/>
      <w:divBdr>
        <w:top w:val="none" w:sz="0" w:space="0" w:color="auto"/>
        <w:left w:val="none" w:sz="0" w:space="0" w:color="auto"/>
        <w:bottom w:val="none" w:sz="0" w:space="0" w:color="auto"/>
        <w:right w:val="none" w:sz="0" w:space="0" w:color="auto"/>
      </w:divBdr>
    </w:div>
    <w:div w:id="75321507">
      <w:bodyDiv w:val="1"/>
      <w:marLeft w:val="0"/>
      <w:marRight w:val="0"/>
      <w:marTop w:val="0"/>
      <w:marBottom w:val="0"/>
      <w:divBdr>
        <w:top w:val="none" w:sz="0" w:space="0" w:color="auto"/>
        <w:left w:val="none" w:sz="0" w:space="0" w:color="auto"/>
        <w:bottom w:val="none" w:sz="0" w:space="0" w:color="auto"/>
        <w:right w:val="none" w:sz="0" w:space="0" w:color="auto"/>
      </w:divBdr>
    </w:div>
    <w:div w:id="86463050">
      <w:bodyDiv w:val="1"/>
      <w:marLeft w:val="0"/>
      <w:marRight w:val="0"/>
      <w:marTop w:val="0"/>
      <w:marBottom w:val="0"/>
      <w:divBdr>
        <w:top w:val="none" w:sz="0" w:space="0" w:color="auto"/>
        <w:left w:val="none" w:sz="0" w:space="0" w:color="auto"/>
        <w:bottom w:val="none" w:sz="0" w:space="0" w:color="auto"/>
        <w:right w:val="none" w:sz="0" w:space="0" w:color="auto"/>
      </w:divBdr>
    </w:div>
    <w:div w:id="104081234">
      <w:bodyDiv w:val="1"/>
      <w:marLeft w:val="0"/>
      <w:marRight w:val="0"/>
      <w:marTop w:val="0"/>
      <w:marBottom w:val="0"/>
      <w:divBdr>
        <w:top w:val="none" w:sz="0" w:space="0" w:color="auto"/>
        <w:left w:val="none" w:sz="0" w:space="0" w:color="auto"/>
        <w:bottom w:val="none" w:sz="0" w:space="0" w:color="auto"/>
        <w:right w:val="none" w:sz="0" w:space="0" w:color="auto"/>
      </w:divBdr>
    </w:div>
    <w:div w:id="105580627">
      <w:bodyDiv w:val="1"/>
      <w:marLeft w:val="0"/>
      <w:marRight w:val="0"/>
      <w:marTop w:val="0"/>
      <w:marBottom w:val="0"/>
      <w:divBdr>
        <w:top w:val="none" w:sz="0" w:space="0" w:color="auto"/>
        <w:left w:val="none" w:sz="0" w:space="0" w:color="auto"/>
        <w:bottom w:val="none" w:sz="0" w:space="0" w:color="auto"/>
        <w:right w:val="none" w:sz="0" w:space="0" w:color="auto"/>
      </w:divBdr>
    </w:div>
    <w:div w:id="123501912">
      <w:bodyDiv w:val="1"/>
      <w:marLeft w:val="0"/>
      <w:marRight w:val="0"/>
      <w:marTop w:val="0"/>
      <w:marBottom w:val="0"/>
      <w:divBdr>
        <w:top w:val="none" w:sz="0" w:space="0" w:color="auto"/>
        <w:left w:val="none" w:sz="0" w:space="0" w:color="auto"/>
        <w:bottom w:val="none" w:sz="0" w:space="0" w:color="auto"/>
        <w:right w:val="none" w:sz="0" w:space="0" w:color="auto"/>
      </w:divBdr>
    </w:div>
    <w:div w:id="136723117">
      <w:bodyDiv w:val="1"/>
      <w:marLeft w:val="0"/>
      <w:marRight w:val="0"/>
      <w:marTop w:val="0"/>
      <w:marBottom w:val="0"/>
      <w:divBdr>
        <w:top w:val="none" w:sz="0" w:space="0" w:color="auto"/>
        <w:left w:val="none" w:sz="0" w:space="0" w:color="auto"/>
        <w:bottom w:val="none" w:sz="0" w:space="0" w:color="auto"/>
        <w:right w:val="none" w:sz="0" w:space="0" w:color="auto"/>
      </w:divBdr>
    </w:div>
    <w:div w:id="182132527">
      <w:bodyDiv w:val="1"/>
      <w:marLeft w:val="0"/>
      <w:marRight w:val="0"/>
      <w:marTop w:val="0"/>
      <w:marBottom w:val="0"/>
      <w:divBdr>
        <w:top w:val="none" w:sz="0" w:space="0" w:color="auto"/>
        <w:left w:val="none" w:sz="0" w:space="0" w:color="auto"/>
        <w:bottom w:val="none" w:sz="0" w:space="0" w:color="auto"/>
        <w:right w:val="none" w:sz="0" w:space="0" w:color="auto"/>
      </w:divBdr>
    </w:div>
    <w:div w:id="199241664">
      <w:bodyDiv w:val="1"/>
      <w:marLeft w:val="0"/>
      <w:marRight w:val="0"/>
      <w:marTop w:val="0"/>
      <w:marBottom w:val="0"/>
      <w:divBdr>
        <w:top w:val="none" w:sz="0" w:space="0" w:color="auto"/>
        <w:left w:val="none" w:sz="0" w:space="0" w:color="auto"/>
        <w:bottom w:val="none" w:sz="0" w:space="0" w:color="auto"/>
        <w:right w:val="none" w:sz="0" w:space="0" w:color="auto"/>
      </w:divBdr>
    </w:div>
    <w:div w:id="202375200">
      <w:bodyDiv w:val="1"/>
      <w:marLeft w:val="0"/>
      <w:marRight w:val="0"/>
      <w:marTop w:val="0"/>
      <w:marBottom w:val="0"/>
      <w:divBdr>
        <w:top w:val="none" w:sz="0" w:space="0" w:color="auto"/>
        <w:left w:val="none" w:sz="0" w:space="0" w:color="auto"/>
        <w:bottom w:val="none" w:sz="0" w:space="0" w:color="auto"/>
        <w:right w:val="none" w:sz="0" w:space="0" w:color="auto"/>
      </w:divBdr>
    </w:div>
    <w:div w:id="206181096">
      <w:bodyDiv w:val="1"/>
      <w:marLeft w:val="0"/>
      <w:marRight w:val="0"/>
      <w:marTop w:val="0"/>
      <w:marBottom w:val="0"/>
      <w:divBdr>
        <w:top w:val="none" w:sz="0" w:space="0" w:color="auto"/>
        <w:left w:val="none" w:sz="0" w:space="0" w:color="auto"/>
        <w:bottom w:val="none" w:sz="0" w:space="0" w:color="auto"/>
        <w:right w:val="none" w:sz="0" w:space="0" w:color="auto"/>
      </w:divBdr>
    </w:div>
    <w:div w:id="215432926">
      <w:bodyDiv w:val="1"/>
      <w:marLeft w:val="0"/>
      <w:marRight w:val="0"/>
      <w:marTop w:val="0"/>
      <w:marBottom w:val="0"/>
      <w:divBdr>
        <w:top w:val="none" w:sz="0" w:space="0" w:color="auto"/>
        <w:left w:val="none" w:sz="0" w:space="0" w:color="auto"/>
        <w:bottom w:val="none" w:sz="0" w:space="0" w:color="auto"/>
        <w:right w:val="none" w:sz="0" w:space="0" w:color="auto"/>
      </w:divBdr>
    </w:div>
    <w:div w:id="216939473">
      <w:bodyDiv w:val="1"/>
      <w:marLeft w:val="0"/>
      <w:marRight w:val="0"/>
      <w:marTop w:val="0"/>
      <w:marBottom w:val="0"/>
      <w:divBdr>
        <w:top w:val="none" w:sz="0" w:space="0" w:color="auto"/>
        <w:left w:val="none" w:sz="0" w:space="0" w:color="auto"/>
        <w:bottom w:val="none" w:sz="0" w:space="0" w:color="auto"/>
        <w:right w:val="none" w:sz="0" w:space="0" w:color="auto"/>
      </w:divBdr>
    </w:div>
    <w:div w:id="252671023">
      <w:bodyDiv w:val="1"/>
      <w:marLeft w:val="0"/>
      <w:marRight w:val="0"/>
      <w:marTop w:val="0"/>
      <w:marBottom w:val="0"/>
      <w:divBdr>
        <w:top w:val="none" w:sz="0" w:space="0" w:color="auto"/>
        <w:left w:val="none" w:sz="0" w:space="0" w:color="auto"/>
        <w:bottom w:val="none" w:sz="0" w:space="0" w:color="auto"/>
        <w:right w:val="none" w:sz="0" w:space="0" w:color="auto"/>
      </w:divBdr>
    </w:div>
    <w:div w:id="279606777">
      <w:bodyDiv w:val="1"/>
      <w:marLeft w:val="0"/>
      <w:marRight w:val="0"/>
      <w:marTop w:val="0"/>
      <w:marBottom w:val="0"/>
      <w:divBdr>
        <w:top w:val="none" w:sz="0" w:space="0" w:color="auto"/>
        <w:left w:val="none" w:sz="0" w:space="0" w:color="auto"/>
        <w:bottom w:val="none" w:sz="0" w:space="0" w:color="auto"/>
        <w:right w:val="none" w:sz="0" w:space="0" w:color="auto"/>
      </w:divBdr>
    </w:div>
    <w:div w:id="287392317">
      <w:bodyDiv w:val="1"/>
      <w:marLeft w:val="0"/>
      <w:marRight w:val="0"/>
      <w:marTop w:val="0"/>
      <w:marBottom w:val="0"/>
      <w:divBdr>
        <w:top w:val="none" w:sz="0" w:space="0" w:color="auto"/>
        <w:left w:val="none" w:sz="0" w:space="0" w:color="auto"/>
        <w:bottom w:val="none" w:sz="0" w:space="0" w:color="auto"/>
        <w:right w:val="none" w:sz="0" w:space="0" w:color="auto"/>
      </w:divBdr>
    </w:div>
    <w:div w:id="297151107">
      <w:bodyDiv w:val="1"/>
      <w:marLeft w:val="0"/>
      <w:marRight w:val="0"/>
      <w:marTop w:val="0"/>
      <w:marBottom w:val="0"/>
      <w:divBdr>
        <w:top w:val="none" w:sz="0" w:space="0" w:color="auto"/>
        <w:left w:val="none" w:sz="0" w:space="0" w:color="auto"/>
        <w:bottom w:val="none" w:sz="0" w:space="0" w:color="auto"/>
        <w:right w:val="none" w:sz="0" w:space="0" w:color="auto"/>
      </w:divBdr>
    </w:div>
    <w:div w:id="297954276">
      <w:bodyDiv w:val="1"/>
      <w:marLeft w:val="0"/>
      <w:marRight w:val="0"/>
      <w:marTop w:val="0"/>
      <w:marBottom w:val="0"/>
      <w:divBdr>
        <w:top w:val="none" w:sz="0" w:space="0" w:color="auto"/>
        <w:left w:val="none" w:sz="0" w:space="0" w:color="auto"/>
        <w:bottom w:val="none" w:sz="0" w:space="0" w:color="auto"/>
        <w:right w:val="none" w:sz="0" w:space="0" w:color="auto"/>
      </w:divBdr>
    </w:div>
    <w:div w:id="305015463">
      <w:bodyDiv w:val="1"/>
      <w:marLeft w:val="0"/>
      <w:marRight w:val="0"/>
      <w:marTop w:val="0"/>
      <w:marBottom w:val="0"/>
      <w:divBdr>
        <w:top w:val="none" w:sz="0" w:space="0" w:color="auto"/>
        <w:left w:val="none" w:sz="0" w:space="0" w:color="auto"/>
        <w:bottom w:val="none" w:sz="0" w:space="0" w:color="auto"/>
        <w:right w:val="none" w:sz="0" w:space="0" w:color="auto"/>
      </w:divBdr>
    </w:div>
    <w:div w:id="326641069">
      <w:bodyDiv w:val="1"/>
      <w:marLeft w:val="0"/>
      <w:marRight w:val="0"/>
      <w:marTop w:val="0"/>
      <w:marBottom w:val="0"/>
      <w:divBdr>
        <w:top w:val="none" w:sz="0" w:space="0" w:color="auto"/>
        <w:left w:val="none" w:sz="0" w:space="0" w:color="auto"/>
        <w:bottom w:val="none" w:sz="0" w:space="0" w:color="auto"/>
        <w:right w:val="none" w:sz="0" w:space="0" w:color="auto"/>
      </w:divBdr>
    </w:div>
    <w:div w:id="328868717">
      <w:bodyDiv w:val="1"/>
      <w:marLeft w:val="0"/>
      <w:marRight w:val="0"/>
      <w:marTop w:val="0"/>
      <w:marBottom w:val="0"/>
      <w:divBdr>
        <w:top w:val="none" w:sz="0" w:space="0" w:color="auto"/>
        <w:left w:val="none" w:sz="0" w:space="0" w:color="auto"/>
        <w:bottom w:val="none" w:sz="0" w:space="0" w:color="auto"/>
        <w:right w:val="none" w:sz="0" w:space="0" w:color="auto"/>
      </w:divBdr>
    </w:div>
    <w:div w:id="354113654">
      <w:bodyDiv w:val="1"/>
      <w:marLeft w:val="0"/>
      <w:marRight w:val="0"/>
      <w:marTop w:val="0"/>
      <w:marBottom w:val="0"/>
      <w:divBdr>
        <w:top w:val="none" w:sz="0" w:space="0" w:color="auto"/>
        <w:left w:val="none" w:sz="0" w:space="0" w:color="auto"/>
        <w:bottom w:val="none" w:sz="0" w:space="0" w:color="auto"/>
        <w:right w:val="none" w:sz="0" w:space="0" w:color="auto"/>
      </w:divBdr>
    </w:div>
    <w:div w:id="377895829">
      <w:bodyDiv w:val="1"/>
      <w:marLeft w:val="0"/>
      <w:marRight w:val="0"/>
      <w:marTop w:val="0"/>
      <w:marBottom w:val="0"/>
      <w:divBdr>
        <w:top w:val="none" w:sz="0" w:space="0" w:color="auto"/>
        <w:left w:val="none" w:sz="0" w:space="0" w:color="auto"/>
        <w:bottom w:val="none" w:sz="0" w:space="0" w:color="auto"/>
        <w:right w:val="none" w:sz="0" w:space="0" w:color="auto"/>
      </w:divBdr>
    </w:div>
    <w:div w:id="380061599">
      <w:bodyDiv w:val="1"/>
      <w:marLeft w:val="0"/>
      <w:marRight w:val="0"/>
      <w:marTop w:val="0"/>
      <w:marBottom w:val="0"/>
      <w:divBdr>
        <w:top w:val="none" w:sz="0" w:space="0" w:color="auto"/>
        <w:left w:val="none" w:sz="0" w:space="0" w:color="auto"/>
        <w:bottom w:val="none" w:sz="0" w:space="0" w:color="auto"/>
        <w:right w:val="none" w:sz="0" w:space="0" w:color="auto"/>
      </w:divBdr>
    </w:div>
    <w:div w:id="382679062">
      <w:bodyDiv w:val="1"/>
      <w:marLeft w:val="0"/>
      <w:marRight w:val="0"/>
      <w:marTop w:val="0"/>
      <w:marBottom w:val="0"/>
      <w:divBdr>
        <w:top w:val="none" w:sz="0" w:space="0" w:color="auto"/>
        <w:left w:val="none" w:sz="0" w:space="0" w:color="auto"/>
        <w:bottom w:val="none" w:sz="0" w:space="0" w:color="auto"/>
        <w:right w:val="none" w:sz="0" w:space="0" w:color="auto"/>
      </w:divBdr>
    </w:div>
    <w:div w:id="406342416">
      <w:bodyDiv w:val="1"/>
      <w:marLeft w:val="0"/>
      <w:marRight w:val="0"/>
      <w:marTop w:val="0"/>
      <w:marBottom w:val="0"/>
      <w:divBdr>
        <w:top w:val="none" w:sz="0" w:space="0" w:color="auto"/>
        <w:left w:val="none" w:sz="0" w:space="0" w:color="auto"/>
        <w:bottom w:val="none" w:sz="0" w:space="0" w:color="auto"/>
        <w:right w:val="none" w:sz="0" w:space="0" w:color="auto"/>
      </w:divBdr>
    </w:div>
    <w:div w:id="427195882">
      <w:bodyDiv w:val="1"/>
      <w:marLeft w:val="0"/>
      <w:marRight w:val="0"/>
      <w:marTop w:val="0"/>
      <w:marBottom w:val="0"/>
      <w:divBdr>
        <w:top w:val="none" w:sz="0" w:space="0" w:color="auto"/>
        <w:left w:val="none" w:sz="0" w:space="0" w:color="auto"/>
        <w:bottom w:val="none" w:sz="0" w:space="0" w:color="auto"/>
        <w:right w:val="none" w:sz="0" w:space="0" w:color="auto"/>
      </w:divBdr>
    </w:div>
    <w:div w:id="433090598">
      <w:bodyDiv w:val="1"/>
      <w:marLeft w:val="0"/>
      <w:marRight w:val="0"/>
      <w:marTop w:val="0"/>
      <w:marBottom w:val="0"/>
      <w:divBdr>
        <w:top w:val="none" w:sz="0" w:space="0" w:color="auto"/>
        <w:left w:val="none" w:sz="0" w:space="0" w:color="auto"/>
        <w:bottom w:val="none" w:sz="0" w:space="0" w:color="auto"/>
        <w:right w:val="none" w:sz="0" w:space="0" w:color="auto"/>
      </w:divBdr>
    </w:div>
    <w:div w:id="443885052">
      <w:bodyDiv w:val="1"/>
      <w:marLeft w:val="0"/>
      <w:marRight w:val="0"/>
      <w:marTop w:val="0"/>
      <w:marBottom w:val="0"/>
      <w:divBdr>
        <w:top w:val="none" w:sz="0" w:space="0" w:color="auto"/>
        <w:left w:val="none" w:sz="0" w:space="0" w:color="auto"/>
        <w:bottom w:val="none" w:sz="0" w:space="0" w:color="auto"/>
        <w:right w:val="none" w:sz="0" w:space="0" w:color="auto"/>
      </w:divBdr>
    </w:div>
    <w:div w:id="445467066">
      <w:bodyDiv w:val="1"/>
      <w:marLeft w:val="0"/>
      <w:marRight w:val="0"/>
      <w:marTop w:val="0"/>
      <w:marBottom w:val="0"/>
      <w:divBdr>
        <w:top w:val="none" w:sz="0" w:space="0" w:color="auto"/>
        <w:left w:val="none" w:sz="0" w:space="0" w:color="auto"/>
        <w:bottom w:val="none" w:sz="0" w:space="0" w:color="auto"/>
        <w:right w:val="none" w:sz="0" w:space="0" w:color="auto"/>
      </w:divBdr>
    </w:div>
    <w:div w:id="451097029">
      <w:bodyDiv w:val="1"/>
      <w:marLeft w:val="0"/>
      <w:marRight w:val="0"/>
      <w:marTop w:val="0"/>
      <w:marBottom w:val="0"/>
      <w:divBdr>
        <w:top w:val="none" w:sz="0" w:space="0" w:color="auto"/>
        <w:left w:val="none" w:sz="0" w:space="0" w:color="auto"/>
        <w:bottom w:val="none" w:sz="0" w:space="0" w:color="auto"/>
        <w:right w:val="none" w:sz="0" w:space="0" w:color="auto"/>
      </w:divBdr>
    </w:div>
    <w:div w:id="472646882">
      <w:bodyDiv w:val="1"/>
      <w:marLeft w:val="0"/>
      <w:marRight w:val="0"/>
      <w:marTop w:val="0"/>
      <w:marBottom w:val="0"/>
      <w:divBdr>
        <w:top w:val="none" w:sz="0" w:space="0" w:color="auto"/>
        <w:left w:val="none" w:sz="0" w:space="0" w:color="auto"/>
        <w:bottom w:val="none" w:sz="0" w:space="0" w:color="auto"/>
        <w:right w:val="none" w:sz="0" w:space="0" w:color="auto"/>
      </w:divBdr>
    </w:div>
    <w:div w:id="505634196">
      <w:bodyDiv w:val="1"/>
      <w:marLeft w:val="0"/>
      <w:marRight w:val="0"/>
      <w:marTop w:val="0"/>
      <w:marBottom w:val="0"/>
      <w:divBdr>
        <w:top w:val="none" w:sz="0" w:space="0" w:color="auto"/>
        <w:left w:val="none" w:sz="0" w:space="0" w:color="auto"/>
        <w:bottom w:val="none" w:sz="0" w:space="0" w:color="auto"/>
        <w:right w:val="none" w:sz="0" w:space="0" w:color="auto"/>
      </w:divBdr>
    </w:div>
    <w:div w:id="517544345">
      <w:bodyDiv w:val="1"/>
      <w:marLeft w:val="0"/>
      <w:marRight w:val="0"/>
      <w:marTop w:val="0"/>
      <w:marBottom w:val="0"/>
      <w:divBdr>
        <w:top w:val="none" w:sz="0" w:space="0" w:color="auto"/>
        <w:left w:val="none" w:sz="0" w:space="0" w:color="auto"/>
        <w:bottom w:val="none" w:sz="0" w:space="0" w:color="auto"/>
        <w:right w:val="none" w:sz="0" w:space="0" w:color="auto"/>
      </w:divBdr>
    </w:div>
    <w:div w:id="536427679">
      <w:bodyDiv w:val="1"/>
      <w:marLeft w:val="0"/>
      <w:marRight w:val="0"/>
      <w:marTop w:val="0"/>
      <w:marBottom w:val="0"/>
      <w:divBdr>
        <w:top w:val="none" w:sz="0" w:space="0" w:color="auto"/>
        <w:left w:val="none" w:sz="0" w:space="0" w:color="auto"/>
        <w:bottom w:val="none" w:sz="0" w:space="0" w:color="auto"/>
        <w:right w:val="none" w:sz="0" w:space="0" w:color="auto"/>
      </w:divBdr>
    </w:div>
    <w:div w:id="540702158">
      <w:bodyDiv w:val="1"/>
      <w:marLeft w:val="0"/>
      <w:marRight w:val="0"/>
      <w:marTop w:val="0"/>
      <w:marBottom w:val="0"/>
      <w:divBdr>
        <w:top w:val="none" w:sz="0" w:space="0" w:color="auto"/>
        <w:left w:val="none" w:sz="0" w:space="0" w:color="auto"/>
        <w:bottom w:val="none" w:sz="0" w:space="0" w:color="auto"/>
        <w:right w:val="none" w:sz="0" w:space="0" w:color="auto"/>
      </w:divBdr>
    </w:div>
    <w:div w:id="555974582">
      <w:bodyDiv w:val="1"/>
      <w:marLeft w:val="0"/>
      <w:marRight w:val="0"/>
      <w:marTop w:val="0"/>
      <w:marBottom w:val="0"/>
      <w:divBdr>
        <w:top w:val="none" w:sz="0" w:space="0" w:color="auto"/>
        <w:left w:val="none" w:sz="0" w:space="0" w:color="auto"/>
        <w:bottom w:val="none" w:sz="0" w:space="0" w:color="auto"/>
        <w:right w:val="none" w:sz="0" w:space="0" w:color="auto"/>
      </w:divBdr>
    </w:div>
    <w:div w:id="567351077">
      <w:bodyDiv w:val="1"/>
      <w:marLeft w:val="0"/>
      <w:marRight w:val="0"/>
      <w:marTop w:val="0"/>
      <w:marBottom w:val="0"/>
      <w:divBdr>
        <w:top w:val="none" w:sz="0" w:space="0" w:color="auto"/>
        <w:left w:val="none" w:sz="0" w:space="0" w:color="auto"/>
        <w:bottom w:val="none" w:sz="0" w:space="0" w:color="auto"/>
        <w:right w:val="none" w:sz="0" w:space="0" w:color="auto"/>
      </w:divBdr>
    </w:div>
    <w:div w:id="584846335">
      <w:bodyDiv w:val="1"/>
      <w:marLeft w:val="0"/>
      <w:marRight w:val="0"/>
      <w:marTop w:val="0"/>
      <w:marBottom w:val="0"/>
      <w:divBdr>
        <w:top w:val="none" w:sz="0" w:space="0" w:color="auto"/>
        <w:left w:val="none" w:sz="0" w:space="0" w:color="auto"/>
        <w:bottom w:val="none" w:sz="0" w:space="0" w:color="auto"/>
        <w:right w:val="none" w:sz="0" w:space="0" w:color="auto"/>
      </w:divBdr>
    </w:div>
    <w:div w:id="600071007">
      <w:bodyDiv w:val="1"/>
      <w:marLeft w:val="0"/>
      <w:marRight w:val="0"/>
      <w:marTop w:val="0"/>
      <w:marBottom w:val="0"/>
      <w:divBdr>
        <w:top w:val="none" w:sz="0" w:space="0" w:color="auto"/>
        <w:left w:val="none" w:sz="0" w:space="0" w:color="auto"/>
        <w:bottom w:val="none" w:sz="0" w:space="0" w:color="auto"/>
        <w:right w:val="none" w:sz="0" w:space="0" w:color="auto"/>
      </w:divBdr>
    </w:div>
    <w:div w:id="625814927">
      <w:bodyDiv w:val="1"/>
      <w:marLeft w:val="0"/>
      <w:marRight w:val="0"/>
      <w:marTop w:val="0"/>
      <w:marBottom w:val="0"/>
      <w:divBdr>
        <w:top w:val="none" w:sz="0" w:space="0" w:color="auto"/>
        <w:left w:val="none" w:sz="0" w:space="0" w:color="auto"/>
        <w:bottom w:val="none" w:sz="0" w:space="0" w:color="auto"/>
        <w:right w:val="none" w:sz="0" w:space="0" w:color="auto"/>
      </w:divBdr>
    </w:div>
    <w:div w:id="664163842">
      <w:bodyDiv w:val="1"/>
      <w:marLeft w:val="0"/>
      <w:marRight w:val="0"/>
      <w:marTop w:val="0"/>
      <w:marBottom w:val="0"/>
      <w:divBdr>
        <w:top w:val="none" w:sz="0" w:space="0" w:color="auto"/>
        <w:left w:val="none" w:sz="0" w:space="0" w:color="auto"/>
        <w:bottom w:val="none" w:sz="0" w:space="0" w:color="auto"/>
        <w:right w:val="none" w:sz="0" w:space="0" w:color="auto"/>
      </w:divBdr>
    </w:div>
    <w:div w:id="668288907">
      <w:bodyDiv w:val="1"/>
      <w:marLeft w:val="0"/>
      <w:marRight w:val="0"/>
      <w:marTop w:val="0"/>
      <w:marBottom w:val="0"/>
      <w:divBdr>
        <w:top w:val="none" w:sz="0" w:space="0" w:color="auto"/>
        <w:left w:val="none" w:sz="0" w:space="0" w:color="auto"/>
        <w:bottom w:val="none" w:sz="0" w:space="0" w:color="auto"/>
        <w:right w:val="none" w:sz="0" w:space="0" w:color="auto"/>
      </w:divBdr>
    </w:div>
    <w:div w:id="746001638">
      <w:bodyDiv w:val="1"/>
      <w:marLeft w:val="0"/>
      <w:marRight w:val="0"/>
      <w:marTop w:val="0"/>
      <w:marBottom w:val="0"/>
      <w:divBdr>
        <w:top w:val="none" w:sz="0" w:space="0" w:color="auto"/>
        <w:left w:val="none" w:sz="0" w:space="0" w:color="auto"/>
        <w:bottom w:val="none" w:sz="0" w:space="0" w:color="auto"/>
        <w:right w:val="none" w:sz="0" w:space="0" w:color="auto"/>
      </w:divBdr>
    </w:div>
    <w:div w:id="755395714">
      <w:bodyDiv w:val="1"/>
      <w:marLeft w:val="0"/>
      <w:marRight w:val="0"/>
      <w:marTop w:val="0"/>
      <w:marBottom w:val="0"/>
      <w:divBdr>
        <w:top w:val="none" w:sz="0" w:space="0" w:color="auto"/>
        <w:left w:val="none" w:sz="0" w:space="0" w:color="auto"/>
        <w:bottom w:val="none" w:sz="0" w:space="0" w:color="auto"/>
        <w:right w:val="none" w:sz="0" w:space="0" w:color="auto"/>
      </w:divBdr>
    </w:div>
    <w:div w:id="785538232">
      <w:bodyDiv w:val="1"/>
      <w:marLeft w:val="0"/>
      <w:marRight w:val="0"/>
      <w:marTop w:val="0"/>
      <w:marBottom w:val="0"/>
      <w:divBdr>
        <w:top w:val="none" w:sz="0" w:space="0" w:color="auto"/>
        <w:left w:val="none" w:sz="0" w:space="0" w:color="auto"/>
        <w:bottom w:val="none" w:sz="0" w:space="0" w:color="auto"/>
        <w:right w:val="none" w:sz="0" w:space="0" w:color="auto"/>
      </w:divBdr>
    </w:div>
    <w:div w:id="791097762">
      <w:bodyDiv w:val="1"/>
      <w:marLeft w:val="0"/>
      <w:marRight w:val="0"/>
      <w:marTop w:val="0"/>
      <w:marBottom w:val="0"/>
      <w:divBdr>
        <w:top w:val="none" w:sz="0" w:space="0" w:color="auto"/>
        <w:left w:val="none" w:sz="0" w:space="0" w:color="auto"/>
        <w:bottom w:val="none" w:sz="0" w:space="0" w:color="auto"/>
        <w:right w:val="none" w:sz="0" w:space="0" w:color="auto"/>
      </w:divBdr>
    </w:div>
    <w:div w:id="816648444">
      <w:bodyDiv w:val="1"/>
      <w:marLeft w:val="0"/>
      <w:marRight w:val="0"/>
      <w:marTop w:val="0"/>
      <w:marBottom w:val="0"/>
      <w:divBdr>
        <w:top w:val="none" w:sz="0" w:space="0" w:color="auto"/>
        <w:left w:val="none" w:sz="0" w:space="0" w:color="auto"/>
        <w:bottom w:val="none" w:sz="0" w:space="0" w:color="auto"/>
        <w:right w:val="none" w:sz="0" w:space="0" w:color="auto"/>
      </w:divBdr>
    </w:div>
    <w:div w:id="844133805">
      <w:bodyDiv w:val="1"/>
      <w:marLeft w:val="0"/>
      <w:marRight w:val="0"/>
      <w:marTop w:val="0"/>
      <w:marBottom w:val="0"/>
      <w:divBdr>
        <w:top w:val="none" w:sz="0" w:space="0" w:color="auto"/>
        <w:left w:val="none" w:sz="0" w:space="0" w:color="auto"/>
        <w:bottom w:val="none" w:sz="0" w:space="0" w:color="auto"/>
        <w:right w:val="none" w:sz="0" w:space="0" w:color="auto"/>
      </w:divBdr>
    </w:div>
    <w:div w:id="860778898">
      <w:bodyDiv w:val="1"/>
      <w:marLeft w:val="0"/>
      <w:marRight w:val="0"/>
      <w:marTop w:val="0"/>
      <w:marBottom w:val="0"/>
      <w:divBdr>
        <w:top w:val="none" w:sz="0" w:space="0" w:color="auto"/>
        <w:left w:val="none" w:sz="0" w:space="0" w:color="auto"/>
        <w:bottom w:val="none" w:sz="0" w:space="0" w:color="auto"/>
        <w:right w:val="none" w:sz="0" w:space="0" w:color="auto"/>
      </w:divBdr>
    </w:div>
    <w:div w:id="919293091">
      <w:bodyDiv w:val="1"/>
      <w:marLeft w:val="0"/>
      <w:marRight w:val="0"/>
      <w:marTop w:val="0"/>
      <w:marBottom w:val="0"/>
      <w:divBdr>
        <w:top w:val="none" w:sz="0" w:space="0" w:color="auto"/>
        <w:left w:val="none" w:sz="0" w:space="0" w:color="auto"/>
        <w:bottom w:val="none" w:sz="0" w:space="0" w:color="auto"/>
        <w:right w:val="none" w:sz="0" w:space="0" w:color="auto"/>
      </w:divBdr>
    </w:div>
    <w:div w:id="921453311">
      <w:bodyDiv w:val="1"/>
      <w:marLeft w:val="0"/>
      <w:marRight w:val="0"/>
      <w:marTop w:val="0"/>
      <w:marBottom w:val="0"/>
      <w:divBdr>
        <w:top w:val="none" w:sz="0" w:space="0" w:color="auto"/>
        <w:left w:val="none" w:sz="0" w:space="0" w:color="auto"/>
        <w:bottom w:val="none" w:sz="0" w:space="0" w:color="auto"/>
        <w:right w:val="none" w:sz="0" w:space="0" w:color="auto"/>
      </w:divBdr>
    </w:div>
    <w:div w:id="926962316">
      <w:bodyDiv w:val="1"/>
      <w:marLeft w:val="0"/>
      <w:marRight w:val="0"/>
      <w:marTop w:val="0"/>
      <w:marBottom w:val="0"/>
      <w:divBdr>
        <w:top w:val="none" w:sz="0" w:space="0" w:color="auto"/>
        <w:left w:val="none" w:sz="0" w:space="0" w:color="auto"/>
        <w:bottom w:val="none" w:sz="0" w:space="0" w:color="auto"/>
        <w:right w:val="none" w:sz="0" w:space="0" w:color="auto"/>
      </w:divBdr>
    </w:div>
    <w:div w:id="952319463">
      <w:bodyDiv w:val="1"/>
      <w:marLeft w:val="0"/>
      <w:marRight w:val="0"/>
      <w:marTop w:val="0"/>
      <w:marBottom w:val="0"/>
      <w:divBdr>
        <w:top w:val="none" w:sz="0" w:space="0" w:color="auto"/>
        <w:left w:val="none" w:sz="0" w:space="0" w:color="auto"/>
        <w:bottom w:val="none" w:sz="0" w:space="0" w:color="auto"/>
        <w:right w:val="none" w:sz="0" w:space="0" w:color="auto"/>
      </w:divBdr>
    </w:div>
    <w:div w:id="960576468">
      <w:bodyDiv w:val="1"/>
      <w:marLeft w:val="0"/>
      <w:marRight w:val="0"/>
      <w:marTop w:val="0"/>
      <w:marBottom w:val="0"/>
      <w:divBdr>
        <w:top w:val="none" w:sz="0" w:space="0" w:color="auto"/>
        <w:left w:val="none" w:sz="0" w:space="0" w:color="auto"/>
        <w:bottom w:val="none" w:sz="0" w:space="0" w:color="auto"/>
        <w:right w:val="none" w:sz="0" w:space="0" w:color="auto"/>
      </w:divBdr>
    </w:div>
    <w:div w:id="1025983682">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76393031">
      <w:bodyDiv w:val="1"/>
      <w:marLeft w:val="0"/>
      <w:marRight w:val="0"/>
      <w:marTop w:val="0"/>
      <w:marBottom w:val="0"/>
      <w:divBdr>
        <w:top w:val="none" w:sz="0" w:space="0" w:color="auto"/>
        <w:left w:val="none" w:sz="0" w:space="0" w:color="auto"/>
        <w:bottom w:val="none" w:sz="0" w:space="0" w:color="auto"/>
        <w:right w:val="none" w:sz="0" w:space="0" w:color="auto"/>
      </w:divBdr>
    </w:div>
    <w:div w:id="1086534538">
      <w:bodyDiv w:val="1"/>
      <w:marLeft w:val="0"/>
      <w:marRight w:val="0"/>
      <w:marTop w:val="0"/>
      <w:marBottom w:val="0"/>
      <w:divBdr>
        <w:top w:val="none" w:sz="0" w:space="0" w:color="auto"/>
        <w:left w:val="none" w:sz="0" w:space="0" w:color="auto"/>
        <w:bottom w:val="none" w:sz="0" w:space="0" w:color="auto"/>
        <w:right w:val="none" w:sz="0" w:space="0" w:color="auto"/>
      </w:divBdr>
    </w:div>
    <w:div w:id="1139149540">
      <w:bodyDiv w:val="1"/>
      <w:marLeft w:val="0"/>
      <w:marRight w:val="0"/>
      <w:marTop w:val="0"/>
      <w:marBottom w:val="0"/>
      <w:divBdr>
        <w:top w:val="none" w:sz="0" w:space="0" w:color="auto"/>
        <w:left w:val="none" w:sz="0" w:space="0" w:color="auto"/>
        <w:bottom w:val="none" w:sz="0" w:space="0" w:color="auto"/>
        <w:right w:val="none" w:sz="0" w:space="0" w:color="auto"/>
      </w:divBdr>
    </w:div>
    <w:div w:id="1144732474">
      <w:bodyDiv w:val="1"/>
      <w:marLeft w:val="0"/>
      <w:marRight w:val="0"/>
      <w:marTop w:val="0"/>
      <w:marBottom w:val="0"/>
      <w:divBdr>
        <w:top w:val="none" w:sz="0" w:space="0" w:color="auto"/>
        <w:left w:val="none" w:sz="0" w:space="0" w:color="auto"/>
        <w:bottom w:val="none" w:sz="0" w:space="0" w:color="auto"/>
        <w:right w:val="none" w:sz="0" w:space="0" w:color="auto"/>
      </w:divBdr>
    </w:div>
    <w:div w:id="1173110281">
      <w:bodyDiv w:val="1"/>
      <w:marLeft w:val="0"/>
      <w:marRight w:val="0"/>
      <w:marTop w:val="0"/>
      <w:marBottom w:val="0"/>
      <w:divBdr>
        <w:top w:val="none" w:sz="0" w:space="0" w:color="auto"/>
        <w:left w:val="none" w:sz="0" w:space="0" w:color="auto"/>
        <w:bottom w:val="none" w:sz="0" w:space="0" w:color="auto"/>
        <w:right w:val="none" w:sz="0" w:space="0" w:color="auto"/>
      </w:divBdr>
    </w:div>
    <w:div w:id="1193883735">
      <w:bodyDiv w:val="1"/>
      <w:marLeft w:val="0"/>
      <w:marRight w:val="0"/>
      <w:marTop w:val="0"/>
      <w:marBottom w:val="0"/>
      <w:divBdr>
        <w:top w:val="none" w:sz="0" w:space="0" w:color="auto"/>
        <w:left w:val="none" w:sz="0" w:space="0" w:color="auto"/>
        <w:bottom w:val="none" w:sz="0" w:space="0" w:color="auto"/>
        <w:right w:val="none" w:sz="0" w:space="0" w:color="auto"/>
      </w:divBdr>
    </w:div>
    <w:div w:id="1247617297">
      <w:bodyDiv w:val="1"/>
      <w:marLeft w:val="0"/>
      <w:marRight w:val="0"/>
      <w:marTop w:val="0"/>
      <w:marBottom w:val="0"/>
      <w:divBdr>
        <w:top w:val="none" w:sz="0" w:space="0" w:color="auto"/>
        <w:left w:val="none" w:sz="0" w:space="0" w:color="auto"/>
        <w:bottom w:val="none" w:sz="0" w:space="0" w:color="auto"/>
        <w:right w:val="none" w:sz="0" w:space="0" w:color="auto"/>
      </w:divBdr>
    </w:div>
    <w:div w:id="1294752672">
      <w:bodyDiv w:val="1"/>
      <w:marLeft w:val="0"/>
      <w:marRight w:val="0"/>
      <w:marTop w:val="0"/>
      <w:marBottom w:val="0"/>
      <w:divBdr>
        <w:top w:val="none" w:sz="0" w:space="0" w:color="auto"/>
        <w:left w:val="none" w:sz="0" w:space="0" w:color="auto"/>
        <w:bottom w:val="none" w:sz="0" w:space="0" w:color="auto"/>
        <w:right w:val="none" w:sz="0" w:space="0" w:color="auto"/>
      </w:divBdr>
    </w:div>
    <w:div w:id="1324966559">
      <w:bodyDiv w:val="1"/>
      <w:marLeft w:val="0"/>
      <w:marRight w:val="0"/>
      <w:marTop w:val="0"/>
      <w:marBottom w:val="0"/>
      <w:divBdr>
        <w:top w:val="none" w:sz="0" w:space="0" w:color="auto"/>
        <w:left w:val="none" w:sz="0" w:space="0" w:color="auto"/>
        <w:bottom w:val="none" w:sz="0" w:space="0" w:color="auto"/>
        <w:right w:val="none" w:sz="0" w:space="0" w:color="auto"/>
      </w:divBdr>
    </w:div>
    <w:div w:id="1328707614">
      <w:bodyDiv w:val="1"/>
      <w:marLeft w:val="0"/>
      <w:marRight w:val="0"/>
      <w:marTop w:val="0"/>
      <w:marBottom w:val="0"/>
      <w:divBdr>
        <w:top w:val="none" w:sz="0" w:space="0" w:color="auto"/>
        <w:left w:val="none" w:sz="0" w:space="0" w:color="auto"/>
        <w:bottom w:val="none" w:sz="0" w:space="0" w:color="auto"/>
        <w:right w:val="none" w:sz="0" w:space="0" w:color="auto"/>
      </w:divBdr>
    </w:div>
    <w:div w:id="1333489975">
      <w:bodyDiv w:val="1"/>
      <w:marLeft w:val="0"/>
      <w:marRight w:val="0"/>
      <w:marTop w:val="0"/>
      <w:marBottom w:val="0"/>
      <w:divBdr>
        <w:top w:val="none" w:sz="0" w:space="0" w:color="auto"/>
        <w:left w:val="none" w:sz="0" w:space="0" w:color="auto"/>
        <w:bottom w:val="none" w:sz="0" w:space="0" w:color="auto"/>
        <w:right w:val="none" w:sz="0" w:space="0" w:color="auto"/>
      </w:divBdr>
    </w:div>
    <w:div w:id="1341007735">
      <w:bodyDiv w:val="1"/>
      <w:marLeft w:val="0"/>
      <w:marRight w:val="0"/>
      <w:marTop w:val="0"/>
      <w:marBottom w:val="0"/>
      <w:divBdr>
        <w:top w:val="none" w:sz="0" w:space="0" w:color="auto"/>
        <w:left w:val="none" w:sz="0" w:space="0" w:color="auto"/>
        <w:bottom w:val="none" w:sz="0" w:space="0" w:color="auto"/>
        <w:right w:val="none" w:sz="0" w:space="0" w:color="auto"/>
      </w:divBdr>
    </w:div>
    <w:div w:id="1343387462">
      <w:bodyDiv w:val="1"/>
      <w:marLeft w:val="0"/>
      <w:marRight w:val="0"/>
      <w:marTop w:val="0"/>
      <w:marBottom w:val="0"/>
      <w:divBdr>
        <w:top w:val="none" w:sz="0" w:space="0" w:color="auto"/>
        <w:left w:val="none" w:sz="0" w:space="0" w:color="auto"/>
        <w:bottom w:val="none" w:sz="0" w:space="0" w:color="auto"/>
        <w:right w:val="none" w:sz="0" w:space="0" w:color="auto"/>
      </w:divBdr>
    </w:div>
    <w:div w:id="1371419431">
      <w:bodyDiv w:val="1"/>
      <w:marLeft w:val="0"/>
      <w:marRight w:val="0"/>
      <w:marTop w:val="0"/>
      <w:marBottom w:val="0"/>
      <w:divBdr>
        <w:top w:val="none" w:sz="0" w:space="0" w:color="auto"/>
        <w:left w:val="none" w:sz="0" w:space="0" w:color="auto"/>
        <w:bottom w:val="none" w:sz="0" w:space="0" w:color="auto"/>
        <w:right w:val="none" w:sz="0" w:space="0" w:color="auto"/>
      </w:divBdr>
    </w:div>
    <w:div w:id="1372999612">
      <w:bodyDiv w:val="1"/>
      <w:marLeft w:val="0"/>
      <w:marRight w:val="0"/>
      <w:marTop w:val="0"/>
      <w:marBottom w:val="0"/>
      <w:divBdr>
        <w:top w:val="none" w:sz="0" w:space="0" w:color="auto"/>
        <w:left w:val="none" w:sz="0" w:space="0" w:color="auto"/>
        <w:bottom w:val="none" w:sz="0" w:space="0" w:color="auto"/>
        <w:right w:val="none" w:sz="0" w:space="0" w:color="auto"/>
      </w:divBdr>
    </w:div>
    <w:div w:id="1414231923">
      <w:bodyDiv w:val="1"/>
      <w:marLeft w:val="0"/>
      <w:marRight w:val="0"/>
      <w:marTop w:val="0"/>
      <w:marBottom w:val="0"/>
      <w:divBdr>
        <w:top w:val="none" w:sz="0" w:space="0" w:color="auto"/>
        <w:left w:val="none" w:sz="0" w:space="0" w:color="auto"/>
        <w:bottom w:val="none" w:sz="0" w:space="0" w:color="auto"/>
        <w:right w:val="none" w:sz="0" w:space="0" w:color="auto"/>
      </w:divBdr>
    </w:div>
    <w:div w:id="1425420562">
      <w:bodyDiv w:val="1"/>
      <w:marLeft w:val="0"/>
      <w:marRight w:val="0"/>
      <w:marTop w:val="0"/>
      <w:marBottom w:val="0"/>
      <w:divBdr>
        <w:top w:val="none" w:sz="0" w:space="0" w:color="auto"/>
        <w:left w:val="none" w:sz="0" w:space="0" w:color="auto"/>
        <w:bottom w:val="none" w:sz="0" w:space="0" w:color="auto"/>
        <w:right w:val="none" w:sz="0" w:space="0" w:color="auto"/>
      </w:divBdr>
    </w:div>
    <w:div w:id="1444768043">
      <w:bodyDiv w:val="1"/>
      <w:marLeft w:val="0"/>
      <w:marRight w:val="0"/>
      <w:marTop w:val="0"/>
      <w:marBottom w:val="0"/>
      <w:divBdr>
        <w:top w:val="none" w:sz="0" w:space="0" w:color="auto"/>
        <w:left w:val="none" w:sz="0" w:space="0" w:color="auto"/>
        <w:bottom w:val="none" w:sz="0" w:space="0" w:color="auto"/>
        <w:right w:val="none" w:sz="0" w:space="0" w:color="auto"/>
      </w:divBdr>
    </w:div>
    <w:div w:id="1473863045">
      <w:bodyDiv w:val="1"/>
      <w:marLeft w:val="0"/>
      <w:marRight w:val="0"/>
      <w:marTop w:val="0"/>
      <w:marBottom w:val="0"/>
      <w:divBdr>
        <w:top w:val="none" w:sz="0" w:space="0" w:color="auto"/>
        <w:left w:val="none" w:sz="0" w:space="0" w:color="auto"/>
        <w:bottom w:val="none" w:sz="0" w:space="0" w:color="auto"/>
        <w:right w:val="none" w:sz="0" w:space="0" w:color="auto"/>
      </w:divBdr>
    </w:div>
    <w:div w:id="1486899664">
      <w:bodyDiv w:val="1"/>
      <w:marLeft w:val="0"/>
      <w:marRight w:val="0"/>
      <w:marTop w:val="0"/>
      <w:marBottom w:val="0"/>
      <w:divBdr>
        <w:top w:val="none" w:sz="0" w:space="0" w:color="auto"/>
        <w:left w:val="none" w:sz="0" w:space="0" w:color="auto"/>
        <w:bottom w:val="none" w:sz="0" w:space="0" w:color="auto"/>
        <w:right w:val="none" w:sz="0" w:space="0" w:color="auto"/>
      </w:divBdr>
    </w:div>
    <w:div w:id="1527986246">
      <w:bodyDiv w:val="1"/>
      <w:marLeft w:val="0"/>
      <w:marRight w:val="0"/>
      <w:marTop w:val="0"/>
      <w:marBottom w:val="0"/>
      <w:divBdr>
        <w:top w:val="none" w:sz="0" w:space="0" w:color="auto"/>
        <w:left w:val="none" w:sz="0" w:space="0" w:color="auto"/>
        <w:bottom w:val="none" w:sz="0" w:space="0" w:color="auto"/>
        <w:right w:val="none" w:sz="0" w:space="0" w:color="auto"/>
      </w:divBdr>
    </w:div>
    <w:div w:id="1529948953">
      <w:bodyDiv w:val="1"/>
      <w:marLeft w:val="0"/>
      <w:marRight w:val="0"/>
      <w:marTop w:val="0"/>
      <w:marBottom w:val="0"/>
      <w:divBdr>
        <w:top w:val="none" w:sz="0" w:space="0" w:color="auto"/>
        <w:left w:val="none" w:sz="0" w:space="0" w:color="auto"/>
        <w:bottom w:val="none" w:sz="0" w:space="0" w:color="auto"/>
        <w:right w:val="none" w:sz="0" w:space="0" w:color="auto"/>
      </w:divBdr>
    </w:div>
    <w:div w:id="1548566351">
      <w:bodyDiv w:val="1"/>
      <w:marLeft w:val="0"/>
      <w:marRight w:val="0"/>
      <w:marTop w:val="0"/>
      <w:marBottom w:val="0"/>
      <w:divBdr>
        <w:top w:val="none" w:sz="0" w:space="0" w:color="auto"/>
        <w:left w:val="none" w:sz="0" w:space="0" w:color="auto"/>
        <w:bottom w:val="none" w:sz="0" w:space="0" w:color="auto"/>
        <w:right w:val="none" w:sz="0" w:space="0" w:color="auto"/>
      </w:divBdr>
    </w:div>
    <w:div w:id="1579169857">
      <w:bodyDiv w:val="1"/>
      <w:marLeft w:val="0"/>
      <w:marRight w:val="0"/>
      <w:marTop w:val="0"/>
      <w:marBottom w:val="0"/>
      <w:divBdr>
        <w:top w:val="none" w:sz="0" w:space="0" w:color="auto"/>
        <w:left w:val="none" w:sz="0" w:space="0" w:color="auto"/>
        <w:bottom w:val="none" w:sz="0" w:space="0" w:color="auto"/>
        <w:right w:val="none" w:sz="0" w:space="0" w:color="auto"/>
      </w:divBdr>
    </w:div>
    <w:div w:id="1585607416">
      <w:bodyDiv w:val="1"/>
      <w:marLeft w:val="0"/>
      <w:marRight w:val="0"/>
      <w:marTop w:val="0"/>
      <w:marBottom w:val="0"/>
      <w:divBdr>
        <w:top w:val="none" w:sz="0" w:space="0" w:color="auto"/>
        <w:left w:val="none" w:sz="0" w:space="0" w:color="auto"/>
        <w:bottom w:val="none" w:sz="0" w:space="0" w:color="auto"/>
        <w:right w:val="none" w:sz="0" w:space="0" w:color="auto"/>
      </w:divBdr>
    </w:div>
    <w:div w:id="1619146361">
      <w:bodyDiv w:val="1"/>
      <w:marLeft w:val="0"/>
      <w:marRight w:val="0"/>
      <w:marTop w:val="0"/>
      <w:marBottom w:val="0"/>
      <w:divBdr>
        <w:top w:val="none" w:sz="0" w:space="0" w:color="auto"/>
        <w:left w:val="none" w:sz="0" w:space="0" w:color="auto"/>
        <w:bottom w:val="none" w:sz="0" w:space="0" w:color="auto"/>
        <w:right w:val="none" w:sz="0" w:space="0" w:color="auto"/>
      </w:divBdr>
    </w:div>
    <w:div w:id="1638417732">
      <w:bodyDiv w:val="1"/>
      <w:marLeft w:val="0"/>
      <w:marRight w:val="0"/>
      <w:marTop w:val="0"/>
      <w:marBottom w:val="0"/>
      <w:divBdr>
        <w:top w:val="none" w:sz="0" w:space="0" w:color="auto"/>
        <w:left w:val="none" w:sz="0" w:space="0" w:color="auto"/>
        <w:bottom w:val="none" w:sz="0" w:space="0" w:color="auto"/>
        <w:right w:val="none" w:sz="0" w:space="0" w:color="auto"/>
      </w:divBdr>
    </w:div>
    <w:div w:id="1659723831">
      <w:bodyDiv w:val="1"/>
      <w:marLeft w:val="0"/>
      <w:marRight w:val="0"/>
      <w:marTop w:val="0"/>
      <w:marBottom w:val="0"/>
      <w:divBdr>
        <w:top w:val="none" w:sz="0" w:space="0" w:color="auto"/>
        <w:left w:val="none" w:sz="0" w:space="0" w:color="auto"/>
        <w:bottom w:val="none" w:sz="0" w:space="0" w:color="auto"/>
        <w:right w:val="none" w:sz="0" w:space="0" w:color="auto"/>
      </w:divBdr>
    </w:div>
    <w:div w:id="1693459793">
      <w:bodyDiv w:val="1"/>
      <w:marLeft w:val="0"/>
      <w:marRight w:val="0"/>
      <w:marTop w:val="0"/>
      <w:marBottom w:val="0"/>
      <w:divBdr>
        <w:top w:val="none" w:sz="0" w:space="0" w:color="auto"/>
        <w:left w:val="none" w:sz="0" w:space="0" w:color="auto"/>
        <w:bottom w:val="none" w:sz="0" w:space="0" w:color="auto"/>
        <w:right w:val="none" w:sz="0" w:space="0" w:color="auto"/>
      </w:divBdr>
    </w:div>
    <w:div w:id="1717655670">
      <w:bodyDiv w:val="1"/>
      <w:marLeft w:val="0"/>
      <w:marRight w:val="0"/>
      <w:marTop w:val="0"/>
      <w:marBottom w:val="0"/>
      <w:divBdr>
        <w:top w:val="none" w:sz="0" w:space="0" w:color="auto"/>
        <w:left w:val="none" w:sz="0" w:space="0" w:color="auto"/>
        <w:bottom w:val="none" w:sz="0" w:space="0" w:color="auto"/>
        <w:right w:val="none" w:sz="0" w:space="0" w:color="auto"/>
      </w:divBdr>
    </w:div>
    <w:div w:id="1720981505">
      <w:bodyDiv w:val="1"/>
      <w:marLeft w:val="0"/>
      <w:marRight w:val="0"/>
      <w:marTop w:val="0"/>
      <w:marBottom w:val="0"/>
      <w:divBdr>
        <w:top w:val="none" w:sz="0" w:space="0" w:color="auto"/>
        <w:left w:val="none" w:sz="0" w:space="0" w:color="auto"/>
        <w:bottom w:val="none" w:sz="0" w:space="0" w:color="auto"/>
        <w:right w:val="none" w:sz="0" w:space="0" w:color="auto"/>
      </w:divBdr>
    </w:div>
    <w:div w:id="1738359661">
      <w:bodyDiv w:val="1"/>
      <w:marLeft w:val="0"/>
      <w:marRight w:val="0"/>
      <w:marTop w:val="0"/>
      <w:marBottom w:val="0"/>
      <w:divBdr>
        <w:top w:val="none" w:sz="0" w:space="0" w:color="auto"/>
        <w:left w:val="none" w:sz="0" w:space="0" w:color="auto"/>
        <w:bottom w:val="none" w:sz="0" w:space="0" w:color="auto"/>
        <w:right w:val="none" w:sz="0" w:space="0" w:color="auto"/>
      </w:divBdr>
    </w:div>
    <w:div w:id="1799100700">
      <w:bodyDiv w:val="1"/>
      <w:marLeft w:val="0"/>
      <w:marRight w:val="0"/>
      <w:marTop w:val="0"/>
      <w:marBottom w:val="0"/>
      <w:divBdr>
        <w:top w:val="none" w:sz="0" w:space="0" w:color="auto"/>
        <w:left w:val="none" w:sz="0" w:space="0" w:color="auto"/>
        <w:bottom w:val="none" w:sz="0" w:space="0" w:color="auto"/>
        <w:right w:val="none" w:sz="0" w:space="0" w:color="auto"/>
      </w:divBdr>
    </w:div>
    <w:div w:id="1847667031">
      <w:bodyDiv w:val="1"/>
      <w:marLeft w:val="0"/>
      <w:marRight w:val="0"/>
      <w:marTop w:val="0"/>
      <w:marBottom w:val="0"/>
      <w:divBdr>
        <w:top w:val="none" w:sz="0" w:space="0" w:color="auto"/>
        <w:left w:val="none" w:sz="0" w:space="0" w:color="auto"/>
        <w:bottom w:val="none" w:sz="0" w:space="0" w:color="auto"/>
        <w:right w:val="none" w:sz="0" w:space="0" w:color="auto"/>
      </w:divBdr>
    </w:div>
    <w:div w:id="1870484028">
      <w:bodyDiv w:val="1"/>
      <w:marLeft w:val="0"/>
      <w:marRight w:val="0"/>
      <w:marTop w:val="0"/>
      <w:marBottom w:val="0"/>
      <w:divBdr>
        <w:top w:val="none" w:sz="0" w:space="0" w:color="auto"/>
        <w:left w:val="none" w:sz="0" w:space="0" w:color="auto"/>
        <w:bottom w:val="none" w:sz="0" w:space="0" w:color="auto"/>
        <w:right w:val="none" w:sz="0" w:space="0" w:color="auto"/>
      </w:divBdr>
    </w:div>
    <w:div w:id="1876773927">
      <w:bodyDiv w:val="1"/>
      <w:marLeft w:val="0"/>
      <w:marRight w:val="0"/>
      <w:marTop w:val="0"/>
      <w:marBottom w:val="0"/>
      <w:divBdr>
        <w:top w:val="none" w:sz="0" w:space="0" w:color="auto"/>
        <w:left w:val="none" w:sz="0" w:space="0" w:color="auto"/>
        <w:bottom w:val="none" w:sz="0" w:space="0" w:color="auto"/>
        <w:right w:val="none" w:sz="0" w:space="0" w:color="auto"/>
      </w:divBdr>
    </w:div>
    <w:div w:id="1947884052">
      <w:bodyDiv w:val="1"/>
      <w:marLeft w:val="0"/>
      <w:marRight w:val="0"/>
      <w:marTop w:val="0"/>
      <w:marBottom w:val="0"/>
      <w:divBdr>
        <w:top w:val="none" w:sz="0" w:space="0" w:color="auto"/>
        <w:left w:val="none" w:sz="0" w:space="0" w:color="auto"/>
        <w:bottom w:val="none" w:sz="0" w:space="0" w:color="auto"/>
        <w:right w:val="none" w:sz="0" w:space="0" w:color="auto"/>
      </w:divBdr>
    </w:div>
    <w:div w:id="1968701893">
      <w:bodyDiv w:val="1"/>
      <w:marLeft w:val="0"/>
      <w:marRight w:val="0"/>
      <w:marTop w:val="0"/>
      <w:marBottom w:val="0"/>
      <w:divBdr>
        <w:top w:val="none" w:sz="0" w:space="0" w:color="auto"/>
        <w:left w:val="none" w:sz="0" w:space="0" w:color="auto"/>
        <w:bottom w:val="none" w:sz="0" w:space="0" w:color="auto"/>
        <w:right w:val="none" w:sz="0" w:space="0" w:color="auto"/>
      </w:divBdr>
    </w:div>
    <w:div w:id="1977102705">
      <w:bodyDiv w:val="1"/>
      <w:marLeft w:val="0"/>
      <w:marRight w:val="0"/>
      <w:marTop w:val="0"/>
      <w:marBottom w:val="0"/>
      <w:divBdr>
        <w:top w:val="none" w:sz="0" w:space="0" w:color="auto"/>
        <w:left w:val="none" w:sz="0" w:space="0" w:color="auto"/>
        <w:bottom w:val="none" w:sz="0" w:space="0" w:color="auto"/>
        <w:right w:val="none" w:sz="0" w:space="0" w:color="auto"/>
      </w:divBdr>
    </w:div>
    <w:div w:id="1997569042">
      <w:bodyDiv w:val="1"/>
      <w:marLeft w:val="0"/>
      <w:marRight w:val="0"/>
      <w:marTop w:val="0"/>
      <w:marBottom w:val="0"/>
      <w:divBdr>
        <w:top w:val="none" w:sz="0" w:space="0" w:color="auto"/>
        <w:left w:val="none" w:sz="0" w:space="0" w:color="auto"/>
        <w:bottom w:val="none" w:sz="0" w:space="0" w:color="auto"/>
        <w:right w:val="none" w:sz="0" w:space="0" w:color="auto"/>
      </w:divBdr>
    </w:div>
    <w:div w:id="2012874914">
      <w:bodyDiv w:val="1"/>
      <w:marLeft w:val="0"/>
      <w:marRight w:val="0"/>
      <w:marTop w:val="0"/>
      <w:marBottom w:val="0"/>
      <w:divBdr>
        <w:top w:val="none" w:sz="0" w:space="0" w:color="auto"/>
        <w:left w:val="none" w:sz="0" w:space="0" w:color="auto"/>
        <w:bottom w:val="none" w:sz="0" w:space="0" w:color="auto"/>
        <w:right w:val="none" w:sz="0" w:space="0" w:color="auto"/>
      </w:divBdr>
    </w:div>
    <w:div w:id="2048409492">
      <w:bodyDiv w:val="1"/>
      <w:marLeft w:val="0"/>
      <w:marRight w:val="0"/>
      <w:marTop w:val="0"/>
      <w:marBottom w:val="0"/>
      <w:divBdr>
        <w:top w:val="none" w:sz="0" w:space="0" w:color="auto"/>
        <w:left w:val="none" w:sz="0" w:space="0" w:color="auto"/>
        <w:bottom w:val="none" w:sz="0" w:space="0" w:color="auto"/>
        <w:right w:val="none" w:sz="0" w:space="0" w:color="auto"/>
      </w:divBdr>
    </w:div>
    <w:div w:id="2059207969">
      <w:bodyDiv w:val="1"/>
      <w:marLeft w:val="0"/>
      <w:marRight w:val="0"/>
      <w:marTop w:val="0"/>
      <w:marBottom w:val="0"/>
      <w:divBdr>
        <w:top w:val="none" w:sz="0" w:space="0" w:color="auto"/>
        <w:left w:val="none" w:sz="0" w:space="0" w:color="auto"/>
        <w:bottom w:val="none" w:sz="0" w:space="0" w:color="auto"/>
        <w:right w:val="none" w:sz="0" w:space="0" w:color="auto"/>
      </w:divBdr>
    </w:div>
    <w:div w:id="2116711596">
      <w:bodyDiv w:val="1"/>
      <w:marLeft w:val="0"/>
      <w:marRight w:val="0"/>
      <w:marTop w:val="0"/>
      <w:marBottom w:val="0"/>
      <w:divBdr>
        <w:top w:val="none" w:sz="0" w:space="0" w:color="auto"/>
        <w:left w:val="none" w:sz="0" w:space="0" w:color="auto"/>
        <w:bottom w:val="none" w:sz="0" w:space="0" w:color="auto"/>
        <w:right w:val="none" w:sz="0" w:space="0" w:color="auto"/>
      </w:divBdr>
    </w:div>
    <w:div w:id="21356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ax Ritchie                                               BCSC2/FK                                                FORTH VALLEY COLLE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ei19</b:Tag>
    <b:SourceType>InternetSite</b:SourceType>
    <b:Guid>{A3BC3192-2334-45AE-94E2-BD2C32919B06}</b:Guid>
    <b:Author>
      <b:Author>
        <b:NameList>
          <b:Person>
            <b:Last>Neilpatel</b:Last>
          </b:Person>
        </b:NameList>
      </b:Author>
    </b:Author>
    <b:Title>neilpatel.com - How to Use the Psychology of Color to Increase Website Conversion</b:Title>
    <b:Year>2019</b:Year>
    <b:YearAccessed>2019</b:YearAccessed>
    <b:MonthAccessed>10</b:MonthAccessed>
    <b:DayAccessed>24</b:DayAccessed>
    <b:URL>https://neilpatel.com/blog/psychology-of-color-and-conversions/</b:URL>
    <b:RefOrder>1</b:RefOrder>
  </b:Source>
  <b:Source>
    <b:Tag>GIM19</b:Tag>
    <b:SourceType>InternetSite</b:SourceType>
    <b:Guid>{941BB4DE-E4FC-4842-AB89-398B434518F3}</b:Guid>
    <b:Author>
      <b:Author>
        <b:NameList>
          <b:Person>
            <b:Last>GIMP</b:Last>
          </b:Person>
        </b:NameList>
      </b:Author>
    </b:Author>
    <b:Title>gimp.org - GIMP GNU Image Manipulation Program</b:Title>
    <b:Year>2019</b:Year>
    <b:YearAccessed>2019</b:YearAccessed>
    <b:MonthAccessed>10</b:MonthAccessed>
    <b:DayAccessed>24</b:DayAccessed>
    <b:URL>https://www.gimp.org/</b:URL>
    <b:RefOrder>2</b:RefOrder>
  </b:Source>
  <b:Source>
    <b:Tag>w3s19</b:Tag>
    <b:SourceType>InternetSite</b:SourceType>
    <b:Guid>{7ADA1A9A-1283-4399-A975-C101E9F015B4}</b:Guid>
    <b:Author>
      <b:Author>
        <b:NameList>
          <b:Person>
            <b:Last>w3schools</b:Last>
          </b:Person>
        </b:NameList>
      </b:Author>
    </b:Author>
    <b:Title>w3schools.com - W3Schhols Online Web Tutorials</b:Title>
    <b:Year>2019</b:Year>
    <b:YearAccessed>2019</b:YearAccessed>
    <b:MonthAccessed>10</b:MonthAccessed>
    <b:DayAccessed>24</b:DayAccessed>
    <b:URL>https://www.w3schools.com/</b:URL>
    <b:RefOrder>3</b:RefOrder>
  </b:Source>
  <b:Source>
    <b:Tag>Sta19</b:Tag>
    <b:SourceType>InternetSite</b:SourceType>
    <b:Guid>{ED5A955B-D86A-4595-A6A9-667C03C5C037}</b:Guid>
    <b:Author>
      <b:Author>
        <b:NameList>
          <b:Person>
            <b:Last>Overflow</b:Last>
            <b:First>Stack</b:First>
          </b:Person>
        </b:NameList>
      </b:Author>
    </b:Author>
    <b:Title>stackoverflow.com - Where Developers Learn, Share &amp; Build Careers</b:Title>
    <b:Year>2019</b:Year>
    <b:YearAccessed>2019</b:YearAccessed>
    <b:MonthAccessed>10</b:MonthAccessed>
    <b:DayAccessed>28</b:DayAccessed>
    <b:URL>https://stackoverflow.com/</b:URL>
    <b:RefOrder>4</b:RefOrder>
  </b:Source>
  <b:Source>
    <b:Tag>Int19</b:Tag>
    <b:SourceType>InternetSite</b:SourceType>
    <b:Guid>{C2D44601-079D-49C4-82A9-84E251BC62E4}</b:Guid>
    <b:Author>
      <b:Author>
        <b:NameList>
          <b:Person>
            <b:Last>Foundation</b:Last>
            <b:First>Interaction</b:First>
            <b:Middle>Design</b:Middle>
          </b:Person>
        </b:NameList>
      </b:Author>
    </b:Author>
    <b:Title>intercation-design.org - Schneiderman's Eight Golden Rules Will Help You Design Better Interfaces</b:Title>
    <b:Year>2019</b:Year>
    <b:YearAccessed>2019</b:YearAccessed>
    <b:MonthAccessed>10</b:MonthAccessed>
    <b:DayAccessed>28</b:DayAccessed>
    <b:URL>https://www.interaction-design.org/literature/article/shneiderman-s-eight-golden-rules-will-help-you-design-better-interfaces</b:URL>
    <b:RefOrder>5</b:RefOrder>
  </b:Source>
  <b:Source>
    <b:Tag>Mud18</b:Tag>
    <b:SourceType>InternetSite</b:SourceType>
    <b:Guid>{E4EC32CD-F4BF-4E85-B0B0-99A82299F4EE}</b:Guid>
    <b:Author>
      <b:Author>
        <b:NameList>
          <b:Person>
            <b:Last>Batagoda</b:Last>
            <b:First>Muditha</b:First>
          </b:Person>
        </b:NameList>
      </b:Author>
    </b:Author>
    <b:Title>uxplanet.com - Usability for Designers, P-A-C-T Framework</b:Title>
    <b:Year>2018</b:Year>
    <b:YearAccessed>2019</b:YearAccessed>
    <b:MonthAccessed>10</b:MonthAccessed>
    <b:DayAccessed>30</b:DayAccessed>
    <b:URL>https://uxplanet.org/usability-for-designers-p-a-c-t-framework-20509afcff57</b:URL>
    <b:RefOrder>6</b:RefOrder>
  </b:Source>
  <b:Source>
    <b:Tag>Moq19</b:Tag>
    <b:SourceType>InternetSite</b:SourceType>
    <b:Guid>{93678493-613E-4AD2-AD68-14C3EFDF9E35}</b:Guid>
    <b:Author>
      <b:Author>
        <b:NameList>
          <b:Person>
            <b:Last>Moqups</b:Last>
          </b:Person>
        </b:NameList>
      </b:Author>
    </b:Author>
    <b:Title>moqups.com - Online Mockups, Wireframe &amp; UI Prototyping Tool</b:Title>
    <b:Year>2019</b:Year>
    <b:YearAccessed>2019</b:YearAccessed>
    <b:MonthAccessed>10</b:MonthAccessed>
    <b:DayAccessed>30</b:DayAccessed>
    <b:URL>https://moqups.com/</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6E397-5928-4E50-B2E6-1E22170E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4</Pages>
  <Words>4720</Words>
  <Characters>2690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SCU9N5 Assignment                       GIMP Tutorial Website</vt:lpstr>
    </vt:vector>
  </TitlesOfParts>
  <Company>BCSC2/FK     Forth Valley College</Company>
  <LinksUpToDate>false</LinksUpToDate>
  <CharactersWithSpaces>3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U9N5 Assignment                       GIMP Tutorial Website</dc:title>
  <dc:subject>Student ID Number - 2636157</dc:subject>
  <dc:creator>Max Ritchie</dc:creator>
  <cp:lastModifiedBy>Max Ritchie</cp:lastModifiedBy>
  <cp:revision>404</cp:revision>
  <dcterms:created xsi:type="dcterms:W3CDTF">2019-10-24T16:59:00Z</dcterms:created>
  <dcterms:modified xsi:type="dcterms:W3CDTF">2019-11-11T11:56:00Z</dcterms:modified>
</cp:coreProperties>
</file>